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62E" w:rsidRPr="00D826C1" w:rsidRDefault="006E7887" w:rsidP="00514D65">
      <w:pPr>
        <w:spacing w:after="0" w:line="240" w:lineRule="auto"/>
        <w:jc w:val="center"/>
        <w:rPr>
          <w:rFonts w:cs="Calibri"/>
          <w:b/>
          <w:color w:val="000080"/>
          <w:sz w:val="28"/>
        </w:rPr>
      </w:pPr>
      <w:r w:rsidRPr="006E7887">
        <w:rPr>
          <w:rFonts w:cs="Calibri"/>
          <w:b/>
          <w:color w:val="000080"/>
          <w:sz w:val="28"/>
        </w:rPr>
        <w:tab/>
        <w:t>URADNO OBVESTILO O KR</w:t>
      </w:r>
      <w:r>
        <w:rPr>
          <w:rFonts w:cs="Calibri"/>
          <w:b/>
          <w:color w:val="000080"/>
          <w:sz w:val="28"/>
        </w:rPr>
        <w:t>ŠITVI VARNOSTI OSEBNIH PODATKOV</w:t>
      </w:r>
    </w:p>
    <w:p w:rsidR="00BD13D8" w:rsidRPr="00A03375" w:rsidRDefault="00BD13D8" w:rsidP="00BD13D8">
      <w:pPr>
        <w:spacing w:after="0" w:line="240" w:lineRule="auto"/>
        <w:jc w:val="center"/>
        <w:rPr>
          <w:rFonts w:cs="Calibri"/>
          <w:b/>
          <w:color w:val="000000"/>
          <w:sz w:val="28"/>
        </w:rPr>
      </w:pPr>
    </w:p>
    <w:p w:rsidR="00210CBB" w:rsidRDefault="00210CBB" w:rsidP="00D24F6B">
      <w:pPr>
        <w:spacing w:after="0" w:line="240" w:lineRule="auto"/>
        <w:jc w:val="center"/>
        <w:rPr>
          <w:rFonts w:cs="Calibri"/>
          <w:b/>
          <w:i/>
          <w:color w:val="000000"/>
          <w:sz w:val="20"/>
          <w:szCs w:val="20"/>
        </w:rPr>
      </w:pPr>
      <w:r w:rsidRPr="003F1B6A">
        <w:rPr>
          <w:rFonts w:cs="Calibri"/>
          <w:b/>
          <w:i/>
          <w:color w:val="000000"/>
          <w:sz w:val="20"/>
          <w:szCs w:val="20"/>
        </w:rPr>
        <w:t>Obvezno preberite!</w:t>
      </w:r>
    </w:p>
    <w:p w:rsidR="003673E1" w:rsidRPr="003F1B6A" w:rsidRDefault="003673E1" w:rsidP="00D24F6B">
      <w:pPr>
        <w:spacing w:after="0" w:line="240" w:lineRule="auto"/>
        <w:jc w:val="center"/>
        <w:rPr>
          <w:rFonts w:cs="Calibri"/>
          <w:b/>
          <w:i/>
          <w:color w:val="000000"/>
          <w:sz w:val="20"/>
          <w:szCs w:val="20"/>
        </w:rPr>
      </w:pPr>
    </w:p>
    <w:p w:rsidR="006E7887" w:rsidRDefault="006E7887" w:rsidP="006E7887">
      <w:pPr>
        <w:numPr>
          <w:ilvl w:val="0"/>
          <w:numId w:val="9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cs="Calibri"/>
          <w:i/>
          <w:color w:val="000000"/>
        </w:rPr>
      </w:pPr>
      <w:r w:rsidRPr="006E7887">
        <w:rPr>
          <w:rFonts w:cs="Calibri"/>
          <w:i/>
          <w:color w:val="000000"/>
        </w:rPr>
        <w:t>Člen 33 Splošne uredbe o varstvu podatkov</w:t>
      </w:r>
      <w:r w:rsidR="007266BB">
        <w:rPr>
          <w:rFonts w:cs="Calibri"/>
          <w:i/>
          <w:color w:val="000000"/>
        </w:rPr>
        <w:t xml:space="preserve"> (</w:t>
      </w:r>
      <w:r w:rsidR="007266BB" w:rsidRPr="007266BB">
        <w:rPr>
          <w:i/>
        </w:rPr>
        <w:t>UREDBA (EU) 2016/679</w:t>
      </w:r>
      <w:r w:rsidR="007266BB">
        <w:rPr>
          <w:rFonts w:cs="Calibri"/>
          <w:i/>
          <w:color w:val="000000"/>
        </w:rPr>
        <w:t>)</w:t>
      </w:r>
      <w:r w:rsidRPr="006E7887">
        <w:rPr>
          <w:rFonts w:cs="Calibri"/>
          <w:i/>
          <w:color w:val="000000"/>
        </w:rPr>
        <w:t xml:space="preserve"> zavezuje upravljavca, da obvesti nadzorni organ o kršitvi varn</w:t>
      </w:r>
      <w:r>
        <w:rPr>
          <w:rFonts w:cs="Calibri"/>
          <w:i/>
          <w:color w:val="000000"/>
        </w:rPr>
        <w:t>osti osebnih podatkov.</w:t>
      </w:r>
    </w:p>
    <w:p w:rsidR="00282466" w:rsidRDefault="00282466" w:rsidP="00282466">
      <w:pPr>
        <w:spacing w:after="0" w:line="240" w:lineRule="auto"/>
        <w:ind w:left="360"/>
        <w:jc w:val="both"/>
        <w:rPr>
          <w:rFonts w:cs="Calibri"/>
          <w:i/>
          <w:color w:val="000000"/>
        </w:rPr>
      </w:pPr>
    </w:p>
    <w:p w:rsidR="006E7887" w:rsidRDefault="006E7887" w:rsidP="006E7887">
      <w:pPr>
        <w:numPr>
          <w:ilvl w:val="0"/>
          <w:numId w:val="9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cs="Calibri"/>
          <w:i/>
          <w:color w:val="000000"/>
        </w:rPr>
      </w:pPr>
      <w:r w:rsidRPr="006E7887">
        <w:rPr>
          <w:rFonts w:cs="Calibri"/>
          <w:i/>
          <w:color w:val="000000"/>
        </w:rPr>
        <w:t xml:space="preserve">Obrazec izpolni podjetje ali inštitucija, ki je dolžna obvestiti nadzorni organ. Obrazec </w:t>
      </w:r>
      <w:r w:rsidRPr="00DD0068">
        <w:rPr>
          <w:rFonts w:cs="Calibri"/>
          <w:i/>
          <w:color w:val="000000"/>
          <w:u w:val="single"/>
        </w:rPr>
        <w:t>ni namenjen posameznikom</w:t>
      </w:r>
      <w:r w:rsidRPr="006E7887">
        <w:rPr>
          <w:rFonts w:cs="Calibri"/>
          <w:i/>
          <w:color w:val="000000"/>
        </w:rPr>
        <w:t>, ki želijo podati prijavo.</w:t>
      </w:r>
      <w:r w:rsidRPr="006E7887">
        <w:rPr>
          <w:rFonts w:cs="Calibri"/>
          <w:i/>
          <w:color w:val="000000"/>
        </w:rPr>
        <w:tab/>
      </w:r>
      <w:r w:rsidRPr="006E7887">
        <w:rPr>
          <w:rFonts w:cs="Calibri"/>
          <w:i/>
          <w:color w:val="000000"/>
        </w:rPr>
        <w:tab/>
      </w:r>
    </w:p>
    <w:p w:rsidR="00282466" w:rsidRDefault="00282466" w:rsidP="00282466">
      <w:pPr>
        <w:spacing w:after="0" w:line="240" w:lineRule="auto"/>
        <w:ind w:left="360"/>
        <w:jc w:val="both"/>
        <w:rPr>
          <w:rFonts w:cs="Calibri"/>
          <w:i/>
          <w:color w:val="000000"/>
        </w:rPr>
      </w:pPr>
    </w:p>
    <w:p w:rsidR="006E7887" w:rsidRPr="00282466" w:rsidRDefault="00282466" w:rsidP="00282466">
      <w:pPr>
        <w:numPr>
          <w:ilvl w:val="0"/>
          <w:numId w:val="9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cs="Calibri"/>
          <w:i/>
          <w:color w:val="000000"/>
        </w:rPr>
      </w:pPr>
      <w:r w:rsidRPr="00282466">
        <w:rPr>
          <w:rFonts w:cs="Calibri"/>
          <w:i/>
          <w:color w:val="000000"/>
        </w:rPr>
        <w:t xml:space="preserve">Pred izpolnitvijo si preberite ključne informacije </w:t>
      </w:r>
      <w:r w:rsidR="00B35EFF">
        <w:rPr>
          <w:rFonts w:cs="Calibri"/>
          <w:i/>
          <w:color w:val="000000"/>
        </w:rPr>
        <w:t>glede obveščanja</w:t>
      </w:r>
      <w:r w:rsidRPr="00282466">
        <w:rPr>
          <w:rFonts w:cs="Calibri"/>
          <w:i/>
          <w:color w:val="000000"/>
        </w:rPr>
        <w:t xml:space="preserve"> o kršitvah varnosti: </w:t>
      </w:r>
      <w:hyperlink r:id="rId8" w:history="1">
        <w:r w:rsidR="00B35EFF" w:rsidRPr="00650F0A">
          <w:rPr>
            <w:rStyle w:val="Hiperpovezava"/>
            <w:rFonts w:cs="Calibri"/>
            <w:i/>
          </w:rPr>
          <w:t>https://www.ip-rs.si/zakonodaja/reforma-evropskega-zakonodajnega-okvira-za-varstvo-osebnih-podatkov/kljucna-podrocja-uredbe/prijava-krsitev/</w:t>
        </w:r>
      </w:hyperlink>
      <w:r w:rsidR="00B35EFF">
        <w:rPr>
          <w:rFonts w:cs="Calibri"/>
          <w:i/>
          <w:color w:val="000000"/>
        </w:rPr>
        <w:t xml:space="preserve"> </w:t>
      </w:r>
      <w:r w:rsidR="006E7887" w:rsidRPr="00282466">
        <w:rPr>
          <w:rFonts w:cs="Calibri"/>
          <w:i/>
          <w:color w:val="000000"/>
        </w:rPr>
        <w:tab/>
      </w:r>
      <w:r w:rsidR="006E7887" w:rsidRPr="00282466">
        <w:rPr>
          <w:rFonts w:cs="Calibri"/>
          <w:i/>
          <w:color w:val="000000"/>
        </w:rPr>
        <w:tab/>
      </w:r>
      <w:r w:rsidR="006E7887" w:rsidRPr="00282466">
        <w:rPr>
          <w:rFonts w:cs="Calibri"/>
          <w:i/>
          <w:color w:val="000000"/>
        </w:rPr>
        <w:tab/>
      </w:r>
      <w:r w:rsidR="006E7887" w:rsidRPr="00282466">
        <w:rPr>
          <w:rFonts w:cs="Calibri"/>
          <w:i/>
          <w:color w:val="000000"/>
        </w:rPr>
        <w:tab/>
      </w:r>
      <w:r w:rsidR="006E7887" w:rsidRPr="00282466">
        <w:rPr>
          <w:rFonts w:cs="Calibri"/>
          <w:i/>
          <w:color w:val="000000"/>
        </w:rPr>
        <w:tab/>
      </w:r>
      <w:r w:rsidR="006E7887" w:rsidRPr="00282466">
        <w:rPr>
          <w:rFonts w:cs="Calibri"/>
          <w:i/>
          <w:color w:val="000000"/>
        </w:rPr>
        <w:tab/>
      </w:r>
      <w:r w:rsidR="006E7887" w:rsidRPr="00282466">
        <w:rPr>
          <w:rFonts w:cs="Calibri"/>
          <w:i/>
          <w:color w:val="000000"/>
        </w:rPr>
        <w:tab/>
      </w:r>
      <w:r w:rsidR="006E7887" w:rsidRPr="00282466">
        <w:rPr>
          <w:rFonts w:cs="Calibri"/>
          <w:i/>
          <w:color w:val="000000"/>
        </w:rPr>
        <w:tab/>
      </w:r>
    </w:p>
    <w:p w:rsidR="00DC6C1F" w:rsidRDefault="00DC6C1F" w:rsidP="00D51958">
      <w:pPr>
        <w:spacing w:after="0" w:line="240" w:lineRule="auto"/>
        <w:jc w:val="both"/>
        <w:rPr>
          <w:rFonts w:cs="Calibri"/>
          <w:i/>
          <w:color w:val="000000"/>
        </w:rPr>
      </w:pPr>
    </w:p>
    <w:p w:rsidR="00316340" w:rsidRPr="009C291E" w:rsidRDefault="00316340" w:rsidP="00D51958">
      <w:pPr>
        <w:spacing w:after="0" w:line="240" w:lineRule="auto"/>
        <w:jc w:val="both"/>
        <w:rPr>
          <w:rFonts w:cs="Calibri"/>
          <w:i/>
          <w:color w:val="000000"/>
        </w:rPr>
      </w:pPr>
    </w:p>
    <w:p w:rsidR="006E7887" w:rsidRDefault="006E7887" w:rsidP="00B27544">
      <w:pPr>
        <w:pStyle w:val="podnaslov1databreach"/>
      </w:pPr>
      <w:r>
        <w:t xml:space="preserve">Uradno </w:t>
      </w:r>
      <w:r w:rsidRPr="00B27544">
        <w:t>obvestilo</w:t>
      </w:r>
      <w:r>
        <w:t xml:space="preserve"> o kršitvi var</w:t>
      </w:r>
      <w:r w:rsidR="002254D8">
        <w:t>nosti</w:t>
      </w:r>
      <w:r>
        <w:t xml:space="preserve"> osebnih podat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126"/>
        <w:gridCol w:w="567"/>
        <w:gridCol w:w="2835"/>
        <w:gridCol w:w="3150"/>
      </w:tblGrid>
      <w:tr w:rsidR="00A97A7A" w:rsidRPr="00F04648" w:rsidTr="005A4BC0">
        <w:trPr>
          <w:trHeight w:val="243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E6E6E6"/>
          </w:tcPr>
          <w:p w:rsidR="00A97A7A" w:rsidRDefault="00A97A7A" w:rsidP="00294CA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sl-SI"/>
              </w:rPr>
            </w:pPr>
            <w:r w:rsidRPr="006E7887">
              <w:rPr>
                <w:rFonts w:cs="Calibri"/>
                <w:b/>
                <w:bCs/>
                <w:color w:val="000000"/>
                <w:lang w:eastAsia="sl-SI"/>
              </w:rPr>
              <w:t>Vrsta obvestila</w:t>
            </w:r>
            <w:r w:rsidR="00784843" w:rsidRPr="00784843">
              <w:rPr>
                <w:rFonts w:cs="Calibri"/>
                <w:sz w:val="24"/>
                <w:szCs w:val="24"/>
              </w:rPr>
              <w:t xml:space="preserve"> </w:t>
            </w:r>
          </w:p>
          <w:p w:rsidR="00A97A7A" w:rsidRPr="00B94629" w:rsidRDefault="00A97A7A" w:rsidP="00CC1CA7">
            <w:pPr>
              <w:spacing w:after="0" w:line="240" w:lineRule="auto"/>
              <w:rPr>
                <w:rFonts w:cs="Calibri"/>
                <w:color w:val="000000"/>
              </w:rPr>
            </w:pPr>
            <w:r w:rsidRPr="00B94629">
              <w:rPr>
                <w:rFonts w:cs="Calibri"/>
                <w:bCs/>
                <w:i/>
                <w:color w:val="000000"/>
                <w:lang w:eastAsia="sl-SI"/>
              </w:rPr>
              <w:t>(</w:t>
            </w:r>
            <w:r w:rsidR="00CC1CA7">
              <w:rPr>
                <w:rFonts w:cs="Calibri"/>
                <w:bCs/>
                <w:i/>
                <w:color w:val="000000"/>
                <w:lang w:eastAsia="sl-SI"/>
              </w:rPr>
              <w:t>U</w:t>
            </w:r>
            <w:r w:rsidRPr="00B94629">
              <w:rPr>
                <w:rFonts w:cs="Calibri"/>
                <w:bCs/>
                <w:i/>
                <w:color w:val="000000"/>
                <w:lang w:eastAsia="sl-SI"/>
              </w:rPr>
              <w:t>strezno o</w:t>
            </w:r>
            <w:r w:rsidR="00784843" w:rsidRPr="00B94629">
              <w:rPr>
                <w:rFonts w:cs="Calibri"/>
                <w:bCs/>
                <w:i/>
                <w:color w:val="000000"/>
                <w:lang w:eastAsia="sl-SI"/>
              </w:rPr>
              <w:t>znači</w:t>
            </w:r>
            <w:r w:rsidR="00CC1CA7">
              <w:rPr>
                <w:rFonts w:cs="Calibri"/>
                <w:bCs/>
                <w:i/>
                <w:color w:val="000000"/>
                <w:lang w:eastAsia="sl-SI"/>
              </w:rPr>
              <w:t>.</w:t>
            </w:r>
            <w:r w:rsidRPr="00B94629">
              <w:rPr>
                <w:rFonts w:cs="Calibri"/>
                <w:bCs/>
                <w:i/>
                <w:color w:val="000000"/>
                <w:lang w:eastAsia="sl-SI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94629" w:rsidRDefault="00B94629" w:rsidP="00B94629">
            <w:pPr>
              <w:pStyle w:val="podnaslov1databreach"/>
              <w:numPr>
                <w:ilvl w:val="0"/>
                <w:numId w:val="0"/>
              </w:numPr>
              <w:shd w:val="clear" w:color="auto" w:fill="auto"/>
              <w:spacing w:before="120"/>
              <w:jc w:val="left"/>
              <w:rPr>
                <w:sz w:val="22"/>
                <w:szCs w:val="22"/>
              </w:rPr>
            </w:pPr>
            <w:r>
              <w:rPr>
                <w:b w:val="0"/>
              </w:rPr>
              <w:object w:dxaOrig="225" w:dyaOrig="225" w14:anchorId="777762FB">
                <v:shape id="_x0000_i1058" type="#_x0000_t75" style="width:124.5pt;height:21pt" o:ole="">
                  <v:imagedata r:id="rId9" o:title=""/>
                </v:shape>
                <w:control r:id="rId10" w:name="OptionButton1" w:shapeid="_x0000_i1058"/>
              </w:object>
            </w:r>
          </w:p>
          <w:p w:rsidR="00A97A7A" w:rsidRPr="00B94629" w:rsidRDefault="00005F8D" w:rsidP="00B94629">
            <w:pPr>
              <w:pStyle w:val="podnaslov1databreach"/>
              <w:numPr>
                <w:ilvl w:val="0"/>
                <w:numId w:val="0"/>
              </w:numPr>
              <w:shd w:val="clear" w:color="auto" w:fill="auto"/>
              <w:spacing w:before="120"/>
              <w:jc w:val="left"/>
              <w:rPr>
                <w:b w:val="0"/>
                <w:sz w:val="22"/>
                <w:szCs w:val="22"/>
              </w:rPr>
            </w:pPr>
            <w:r w:rsidRPr="00B94629">
              <w:rPr>
                <w:b w:val="0"/>
                <w:i/>
                <w:sz w:val="22"/>
                <w:szCs w:val="22"/>
              </w:rPr>
              <w:t>(</w:t>
            </w:r>
            <w:r w:rsidR="006E0929" w:rsidRPr="00B94629">
              <w:rPr>
                <w:b w:val="0"/>
                <w:i/>
                <w:sz w:val="22"/>
                <w:szCs w:val="22"/>
              </w:rPr>
              <w:t>s tem obvestilom v</w:t>
            </w:r>
            <w:r w:rsidR="00A97A7A" w:rsidRPr="00B94629">
              <w:rPr>
                <w:b w:val="0"/>
                <w:i/>
                <w:sz w:val="22"/>
                <w:szCs w:val="22"/>
              </w:rPr>
              <w:t xml:space="preserve"> celoti obveščate o kršitvi </w:t>
            </w:r>
            <w:r w:rsidR="002254D8">
              <w:rPr>
                <w:b w:val="0"/>
                <w:i/>
                <w:sz w:val="22"/>
                <w:szCs w:val="22"/>
              </w:rPr>
              <w:t>varnosti</w:t>
            </w:r>
            <w:r w:rsidR="00A97A7A" w:rsidRPr="00B94629">
              <w:rPr>
                <w:b w:val="0"/>
                <w:i/>
                <w:sz w:val="22"/>
                <w:szCs w:val="22"/>
              </w:rPr>
              <w:t xml:space="preserve">  osebnih podatkov</w:t>
            </w:r>
            <w:r w:rsidR="00C01725" w:rsidRPr="00B94629">
              <w:rPr>
                <w:b w:val="0"/>
                <w:i/>
                <w:sz w:val="22"/>
                <w:szCs w:val="22"/>
              </w:rPr>
              <w:t>)</w:t>
            </w:r>
            <w:r w:rsidR="006E0929" w:rsidRPr="00B94629">
              <w:rPr>
                <w:b w:val="0"/>
                <w:i/>
                <w:sz w:val="22"/>
                <w:szCs w:val="22"/>
              </w:rPr>
              <w:t>;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94629" w:rsidRPr="00B94629" w:rsidRDefault="00B94629" w:rsidP="00005F8D">
            <w:pPr>
              <w:spacing w:before="120" w:after="100"/>
              <w:rPr>
                <w:b/>
              </w:rPr>
            </w:pPr>
            <w:r>
              <w:rPr>
                <w:b/>
              </w:rPr>
              <w:object w:dxaOrig="225" w:dyaOrig="225" w14:anchorId="44E4FEF8">
                <v:shape id="_x0000_i1060" type="#_x0000_t75" style="width:127.5pt;height:21pt" o:ole="">
                  <v:imagedata r:id="rId11" o:title=""/>
                </v:shape>
                <w:control r:id="rId12" w:name="OptionButton2" w:shapeid="_x0000_i1060"/>
              </w:object>
            </w:r>
          </w:p>
          <w:p w:rsidR="00B94629" w:rsidRPr="00B94629" w:rsidRDefault="00B94629" w:rsidP="00B94629">
            <w:pPr>
              <w:spacing w:after="0"/>
              <w:rPr>
                <w:rFonts w:cs="Calibri"/>
              </w:rPr>
            </w:pPr>
          </w:p>
          <w:p w:rsidR="00A97A7A" w:rsidRPr="00005F8D" w:rsidRDefault="00C01725" w:rsidP="00B94629">
            <w:pPr>
              <w:spacing w:after="100"/>
              <w:rPr>
                <w:rFonts w:cs="Calibri"/>
                <w:i/>
              </w:rPr>
            </w:pPr>
            <w:r w:rsidRPr="00005F8D">
              <w:rPr>
                <w:rFonts w:cs="Calibri"/>
                <w:i/>
              </w:rPr>
              <w:t>(</w:t>
            </w:r>
            <w:r w:rsidR="00A97A7A" w:rsidRPr="00005F8D">
              <w:rPr>
                <w:rFonts w:cs="Calibri"/>
                <w:i/>
              </w:rPr>
              <w:t>obvestilo boste kasneje dopolnili</w:t>
            </w:r>
            <w:r w:rsidRPr="00005F8D">
              <w:rPr>
                <w:rFonts w:cs="Calibri"/>
                <w:i/>
              </w:rPr>
              <w:t>)</w:t>
            </w:r>
            <w:r w:rsidR="006E0929">
              <w:rPr>
                <w:rFonts w:cs="Calibri"/>
                <w:i/>
              </w:rPr>
              <w:t>;</w:t>
            </w:r>
            <w:r w:rsidR="00A97A7A" w:rsidRPr="00005F8D">
              <w:rPr>
                <w:rFonts w:cs="Calibri"/>
                <w:i/>
              </w:rPr>
              <w:t xml:space="preserve"> 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B94629" w:rsidRPr="00B94629" w:rsidRDefault="00B94629" w:rsidP="00005F8D">
            <w:pPr>
              <w:spacing w:before="120" w:after="100"/>
              <w:rPr>
                <w:rFonts w:cs="Calibri"/>
              </w:rPr>
            </w:pPr>
            <w:r>
              <w:rPr>
                <w:b/>
              </w:rPr>
              <w:object w:dxaOrig="225" w:dyaOrig="225" w14:anchorId="398C58F0">
                <v:shape id="_x0000_i1062" type="#_x0000_t75" style="width:150.75pt;height:21pt" o:ole="">
                  <v:imagedata r:id="rId13" o:title=""/>
                </v:shape>
                <w:control r:id="rId14" w:name="OptionButton21" w:shapeid="_x0000_i1062"/>
              </w:object>
            </w:r>
            <w:r w:rsidRPr="00005F8D">
              <w:rPr>
                <w:rFonts w:cs="Calibri"/>
                <w:i/>
              </w:rPr>
              <w:t xml:space="preserve"> </w:t>
            </w:r>
          </w:p>
          <w:p w:rsidR="00A97A7A" w:rsidRPr="00005F8D" w:rsidRDefault="00005F8D" w:rsidP="00B94629">
            <w:pPr>
              <w:spacing w:before="120" w:after="100"/>
              <w:rPr>
                <w:rFonts w:cs="Calibri"/>
                <w:i/>
              </w:rPr>
            </w:pPr>
            <w:r w:rsidRPr="00FF57AE">
              <w:rPr>
                <w:rFonts w:cs="Calibri"/>
                <w:i/>
                <w:color w:val="FFFFFF" w:themeColor="background1"/>
              </w:rPr>
              <w:t>(</w:t>
            </w:r>
            <w:r w:rsidR="006E0929" w:rsidRPr="00FF57AE">
              <w:rPr>
                <w:rFonts w:cs="Calibri"/>
                <w:i/>
                <w:color w:val="FFFFFF" w:themeColor="background1"/>
              </w:rPr>
              <w:t xml:space="preserve">s tem obvestilom podajate </w:t>
            </w:r>
            <w:r w:rsidR="00FF4DE4" w:rsidRPr="00FF57AE">
              <w:rPr>
                <w:rFonts w:cs="Calibri"/>
                <w:i/>
                <w:color w:val="FFFFFF" w:themeColor="background1"/>
              </w:rPr>
              <w:t>dopolnitev oziroma sprememb</w:t>
            </w:r>
            <w:r w:rsidR="00B94629" w:rsidRPr="00FF57AE">
              <w:rPr>
                <w:rFonts w:cs="Calibri"/>
                <w:i/>
                <w:color w:val="FFFFFF" w:themeColor="background1"/>
              </w:rPr>
              <w:t>o</w:t>
            </w:r>
            <w:r w:rsidRPr="00FF57AE">
              <w:rPr>
                <w:rFonts w:cs="Calibri"/>
                <w:i/>
                <w:color w:val="FFFFFF" w:themeColor="background1"/>
              </w:rPr>
              <w:t xml:space="preserve"> </w:t>
            </w:r>
            <w:r w:rsidR="00A97A7A" w:rsidRPr="00FF57AE">
              <w:rPr>
                <w:rFonts w:cs="Calibri"/>
                <w:i/>
                <w:color w:val="FFFFFF" w:themeColor="background1"/>
              </w:rPr>
              <w:t>predhodnega obvestila</w:t>
            </w:r>
            <w:r w:rsidR="00C01725" w:rsidRPr="00FF57AE">
              <w:rPr>
                <w:rFonts w:cs="Calibri"/>
                <w:i/>
                <w:color w:val="FFFFFF" w:themeColor="background1"/>
              </w:rPr>
              <w:t>);</w:t>
            </w:r>
            <w:r w:rsidR="00A97A7A" w:rsidRPr="00FF57AE">
              <w:rPr>
                <w:rFonts w:cs="Calibri"/>
                <w:i/>
                <w:color w:val="FFFFFF" w:themeColor="background1"/>
              </w:rPr>
              <w:t xml:space="preserve"> </w:t>
            </w:r>
          </w:p>
        </w:tc>
      </w:tr>
      <w:tr w:rsidR="00A97A7A" w:rsidRPr="00F04648" w:rsidTr="005A4BC0">
        <w:tc>
          <w:tcPr>
            <w:tcW w:w="32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97A7A" w:rsidRPr="00FF57AE" w:rsidRDefault="00DB3B7C" w:rsidP="00DC6C1F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lang w:eastAsia="sl-SI"/>
              </w:rPr>
            </w:pPr>
            <w:r w:rsidRPr="00FF57AE">
              <w:rPr>
                <w:rFonts w:cs="Calibri"/>
                <w:b/>
                <w:bCs/>
                <w:color w:val="FFFFFF" w:themeColor="background1"/>
                <w:lang w:eastAsia="sl-SI"/>
              </w:rPr>
              <w:t xml:space="preserve">Opredelite </w:t>
            </w:r>
            <w:r w:rsidRPr="00FF57AE">
              <w:rPr>
                <w:rFonts w:cs="Calibri"/>
                <w:b/>
                <w:bCs/>
                <w:color w:val="FFFFFF" w:themeColor="background1"/>
                <w:u w:val="single"/>
                <w:lang w:eastAsia="sl-SI"/>
              </w:rPr>
              <w:t>predhodno obvestilo</w:t>
            </w:r>
            <w:r w:rsidRPr="00FF57AE">
              <w:rPr>
                <w:rFonts w:cs="Calibri"/>
                <w:b/>
                <w:bCs/>
                <w:color w:val="FFFFFF" w:themeColor="background1"/>
                <w:lang w:eastAsia="sl-SI"/>
              </w:rPr>
              <w:t xml:space="preserve"> (številka dokumenta, naslov zadeve / drug</w:t>
            </w:r>
            <w:r w:rsidR="002254D8" w:rsidRPr="00FF57AE">
              <w:rPr>
                <w:rFonts w:cs="Calibri"/>
                <w:b/>
                <w:bCs/>
                <w:color w:val="FFFFFF" w:themeColor="background1"/>
                <w:lang w:eastAsia="sl-SI"/>
              </w:rPr>
              <w:t>a</w:t>
            </w:r>
            <w:r w:rsidRPr="00FF57AE">
              <w:rPr>
                <w:rFonts w:cs="Calibri"/>
                <w:b/>
                <w:bCs/>
                <w:color w:val="FFFFFF" w:themeColor="background1"/>
                <w:lang w:eastAsia="sl-SI"/>
              </w:rPr>
              <w:t xml:space="preserve"> </w:t>
            </w:r>
            <w:r w:rsidR="002254D8" w:rsidRPr="00FF57AE">
              <w:rPr>
                <w:rFonts w:cs="Calibri"/>
                <w:b/>
                <w:bCs/>
                <w:color w:val="FFFFFF" w:themeColor="background1"/>
                <w:lang w:eastAsia="sl-SI"/>
              </w:rPr>
              <w:t>o</w:t>
            </w:r>
            <w:r w:rsidRPr="00FF57AE">
              <w:rPr>
                <w:rFonts w:cs="Calibri"/>
                <w:b/>
                <w:bCs/>
                <w:color w:val="FFFFFF" w:themeColor="background1"/>
                <w:lang w:eastAsia="sl-SI"/>
              </w:rPr>
              <w:t>znak</w:t>
            </w:r>
            <w:r w:rsidR="002254D8" w:rsidRPr="00FF57AE">
              <w:rPr>
                <w:rFonts w:cs="Calibri"/>
                <w:b/>
                <w:bCs/>
                <w:color w:val="FFFFFF" w:themeColor="background1"/>
                <w:lang w:eastAsia="sl-SI"/>
              </w:rPr>
              <w:t>a</w:t>
            </w:r>
            <w:r w:rsidRPr="00FF57AE">
              <w:rPr>
                <w:rFonts w:cs="Calibri"/>
                <w:b/>
                <w:bCs/>
                <w:color w:val="FFFFFF" w:themeColor="background1"/>
                <w:lang w:eastAsia="sl-SI"/>
              </w:rPr>
              <w:t xml:space="preserve"> obvestila) </w:t>
            </w:r>
          </w:p>
          <w:p w:rsidR="00B94629" w:rsidRPr="00FF57AE" w:rsidRDefault="008F0699" w:rsidP="00B94629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  <w:lang w:eastAsia="sl-SI"/>
              </w:rPr>
            </w:pPr>
            <w:r w:rsidRPr="00FF57AE">
              <w:rPr>
                <w:rFonts w:cs="Calibri"/>
                <w:bCs/>
                <w:i/>
                <w:color w:val="FFFFFF" w:themeColor="background1"/>
                <w:lang w:eastAsia="sl-SI"/>
              </w:rPr>
              <w:t xml:space="preserve">(izpolnite le, če ste označili </w:t>
            </w:r>
          </w:p>
          <w:p w:rsidR="00073E17" w:rsidRPr="00FF57AE" w:rsidRDefault="008F0699" w:rsidP="00B94629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  <w:lang w:eastAsia="sl-SI"/>
              </w:rPr>
            </w:pPr>
            <w:r w:rsidRPr="00FF57AE">
              <w:rPr>
                <w:rFonts w:cs="Calibri"/>
                <w:bCs/>
                <w:i/>
                <w:color w:val="FFFFFF" w:themeColor="background1"/>
                <w:lang w:eastAsia="sl-SI"/>
              </w:rPr>
              <w:t>dopolnitev /sprememba)</w:t>
            </w:r>
            <w:r w:rsidR="00CC1CA7">
              <w:rPr>
                <w:rFonts w:cs="Calibri"/>
                <w:bCs/>
                <w:i/>
                <w:color w:val="FFFFFF" w:themeColor="background1"/>
                <w:lang w:eastAsia="sl-SI"/>
              </w:rPr>
              <w:t>.</w:t>
            </w:r>
          </w:p>
          <w:p w:rsidR="00073E17" w:rsidRDefault="00073E17" w:rsidP="00B94629">
            <w:pPr>
              <w:spacing w:after="0" w:line="240" w:lineRule="auto"/>
              <w:rPr>
                <w:rFonts w:cs="Calibri"/>
                <w:bCs/>
                <w:i/>
                <w:lang w:eastAsia="sl-SI"/>
              </w:rPr>
            </w:pPr>
          </w:p>
          <w:p w:rsidR="00073E17" w:rsidRPr="00073E17" w:rsidRDefault="00073E17" w:rsidP="00B94629">
            <w:pPr>
              <w:spacing w:after="0" w:line="240" w:lineRule="auto"/>
              <w:rPr>
                <w:rFonts w:cs="Calibri"/>
                <w:bCs/>
                <w:i/>
                <w:lang w:eastAsia="sl-SI"/>
              </w:rPr>
            </w:pPr>
          </w:p>
        </w:tc>
        <w:tc>
          <w:tcPr>
            <w:tcW w:w="6552" w:type="dxa"/>
            <w:gridSpan w:val="3"/>
            <w:tcBorders>
              <w:left w:val="single" w:sz="4" w:space="0" w:color="auto"/>
            </w:tcBorders>
          </w:tcPr>
          <w:p w:rsidR="00A97A7A" w:rsidRDefault="00A97A7A" w:rsidP="00DC6C1F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F0699" w:rsidRDefault="008F0699" w:rsidP="00DC6C1F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900810" w:rsidRDefault="00900810" w:rsidP="00DC6C1F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F0699" w:rsidRPr="00F04648" w:rsidRDefault="008F0699" w:rsidP="00DC6C1F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A97A7A" w:rsidRPr="00F04648" w:rsidTr="005A4BC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8F0699" w:rsidRPr="00FF57AE" w:rsidRDefault="00A97A7A" w:rsidP="008F0699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lang w:eastAsia="sl-SI"/>
              </w:rPr>
            </w:pPr>
            <w:r w:rsidRPr="00FF57AE">
              <w:rPr>
                <w:rFonts w:cs="Calibri"/>
                <w:b/>
                <w:bCs/>
                <w:color w:val="FFFFFF" w:themeColor="background1"/>
                <w:lang w:eastAsia="sl-SI"/>
              </w:rPr>
              <w:t xml:space="preserve">Datum predhodnih obvestil </w:t>
            </w:r>
          </w:p>
          <w:p w:rsidR="00A97A7A" w:rsidRPr="0017578E" w:rsidRDefault="008F0699" w:rsidP="00CC1CA7">
            <w:pPr>
              <w:spacing w:after="0" w:line="240" w:lineRule="auto"/>
              <w:rPr>
                <w:rFonts w:cs="Calibri"/>
                <w:b/>
                <w:bCs/>
                <w:lang w:eastAsia="sl-SI"/>
              </w:rPr>
            </w:pPr>
            <w:r w:rsidRPr="00FF57AE">
              <w:rPr>
                <w:rFonts w:cs="Calibri"/>
                <w:bCs/>
                <w:i/>
                <w:color w:val="FFFFFF" w:themeColor="background1"/>
                <w:lang w:eastAsia="sl-SI"/>
              </w:rPr>
              <w:t>(</w:t>
            </w:r>
            <w:r w:rsidR="00CC1CA7">
              <w:rPr>
                <w:rFonts w:cs="Calibri"/>
                <w:bCs/>
                <w:i/>
                <w:color w:val="FFFFFF" w:themeColor="background1"/>
                <w:lang w:eastAsia="sl-SI"/>
              </w:rPr>
              <w:t>I</w:t>
            </w:r>
            <w:r w:rsidRPr="00FF57AE">
              <w:rPr>
                <w:rFonts w:cs="Calibri"/>
                <w:bCs/>
                <w:i/>
                <w:color w:val="FFFFFF" w:themeColor="background1"/>
                <w:lang w:eastAsia="sl-SI"/>
              </w:rPr>
              <w:t xml:space="preserve">zpolnite le, če ste označili </w:t>
            </w:r>
            <w:r w:rsidR="00B94629" w:rsidRPr="00FF57AE">
              <w:rPr>
                <w:rFonts w:cs="Calibri"/>
                <w:bCs/>
                <w:i/>
                <w:color w:val="FFFFFF" w:themeColor="background1"/>
                <w:lang w:eastAsia="sl-SI"/>
              </w:rPr>
              <w:t>dopolnitev /sprememba</w:t>
            </w:r>
            <w:r w:rsidR="00CC1CA7">
              <w:rPr>
                <w:rFonts w:cs="Calibri"/>
                <w:bCs/>
                <w:i/>
                <w:color w:val="FFFFFF" w:themeColor="background1"/>
                <w:lang w:eastAsia="sl-SI"/>
              </w:rPr>
              <w:t>.</w:t>
            </w:r>
            <w:r w:rsidRPr="00FF57AE">
              <w:rPr>
                <w:rFonts w:cs="Calibri"/>
                <w:bCs/>
                <w:i/>
                <w:color w:val="FFFFFF" w:themeColor="background1"/>
                <w:lang w:eastAsia="sl-SI"/>
              </w:rPr>
              <w:t>)</w:t>
            </w:r>
          </w:p>
        </w:tc>
        <w:sdt>
          <w:sdtPr>
            <w:rPr>
              <w:rFonts w:cs="Calibri"/>
              <w:b/>
              <w:color w:val="000000"/>
              <w:sz w:val="24"/>
              <w:szCs w:val="24"/>
            </w:rPr>
            <w:id w:val="1712542217"/>
            <w:placeholder>
              <w:docPart w:val="91CD8E1E400F49FE82253694C28011A6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6552" w:type="dxa"/>
                <w:gridSpan w:val="3"/>
                <w:tcBorders>
                  <w:left w:val="single" w:sz="4" w:space="0" w:color="auto"/>
                </w:tcBorders>
              </w:tcPr>
              <w:p w:rsidR="00A97A7A" w:rsidRPr="00F04648" w:rsidRDefault="00B94629" w:rsidP="00D977A1">
                <w:pPr>
                  <w:spacing w:before="120" w:after="100"/>
                  <w:jc w:val="both"/>
                  <w:rPr>
                    <w:rFonts w:cs="Calibri"/>
                    <w:b/>
                    <w:color w:val="000000"/>
                    <w:sz w:val="24"/>
                    <w:szCs w:val="24"/>
                  </w:rPr>
                </w:pPr>
                <w:r w:rsidRPr="00B83F02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</w:tr>
    </w:tbl>
    <w:p w:rsidR="00D977A1" w:rsidRPr="009C291E" w:rsidRDefault="00D977A1" w:rsidP="00294CAA">
      <w:pPr>
        <w:rPr>
          <w:sz w:val="24"/>
        </w:rPr>
      </w:pPr>
    </w:p>
    <w:p w:rsidR="006E7887" w:rsidRDefault="00294CAA" w:rsidP="00B27544">
      <w:pPr>
        <w:pStyle w:val="podnaslov1databreach"/>
      </w:pPr>
      <w:r>
        <w:t>O upravljavcu</w:t>
      </w:r>
    </w:p>
    <w:p w:rsidR="00AE03DD" w:rsidRDefault="00294CAA" w:rsidP="009C291E">
      <w:pPr>
        <w:pStyle w:val="podnaslov2databreach"/>
      </w:pPr>
      <w:r w:rsidRPr="00B27544">
        <w:t>Kontaktni</w:t>
      </w:r>
      <w:r w:rsidRPr="00294CAA">
        <w:t xml:space="preserve"> podatki upravljav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055"/>
        <w:gridCol w:w="1572"/>
        <w:gridCol w:w="3628"/>
      </w:tblGrid>
      <w:tr w:rsidR="00294CAA" w:rsidRPr="00F04648" w:rsidTr="00726394">
        <w:tc>
          <w:tcPr>
            <w:tcW w:w="2448" w:type="dxa"/>
            <w:shd w:val="clear" w:color="auto" w:fill="E6E6E6"/>
            <w:vAlign w:val="center"/>
          </w:tcPr>
          <w:p w:rsidR="00294CAA" w:rsidRPr="00294CAA" w:rsidRDefault="00294CAA" w:rsidP="00D977A1">
            <w:pPr>
              <w:spacing w:after="0"/>
              <w:rPr>
                <w:b/>
              </w:rPr>
            </w:pPr>
            <w:r w:rsidRPr="00294CAA">
              <w:rPr>
                <w:b/>
              </w:rPr>
              <w:t>Matična številka</w:t>
            </w:r>
          </w:p>
        </w:tc>
        <w:tc>
          <w:tcPr>
            <w:tcW w:w="7255" w:type="dxa"/>
            <w:gridSpan w:val="3"/>
          </w:tcPr>
          <w:p w:rsidR="00294CAA" w:rsidRPr="00F04648" w:rsidRDefault="00294CAA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94CAA" w:rsidRPr="00F04648" w:rsidTr="00726394">
        <w:tc>
          <w:tcPr>
            <w:tcW w:w="244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94CAA" w:rsidRPr="002254D8" w:rsidRDefault="00D977A1" w:rsidP="00D977A1">
            <w:pPr>
              <w:spacing w:after="0"/>
              <w:rPr>
                <w:b/>
              </w:rPr>
            </w:pPr>
            <w:r>
              <w:rPr>
                <w:b/>
              </w:rPr>
              <w:t xml:space="preserve">Davčna številka 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</w:tcPr>
          <w:p w:rsidR="00294CAA" w:rsidRPr="00F04648" w:rsidRDefault="00294CAA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94CAA" w:rsidRPr="00F04648" w:rsidTr="00726394">
        <w:tc>
          <w:tcPr>
            <w:tcW w:w="2448" w:type="dxa"/>
            <w:shd w:val="clear" w:color="auto" w:fill="E6E6E6"/>
            <w:vAlign w:val="center"/>
          </w:tcPr>
          <w:p w:rsidR="00294CAA" w:rsidRPr="00294CAA" w:rsidRDefault="00294CAA" w:rsidP="00D977A1">
            <w:pPr>
              <w:spacing w:after="0"/>
              <w:rPr>
                <w:b/>
              </w:rPr>
            </w:pPr>
            <w:r w:rsidRPr="00294CAA">
              <w:rPr>
                <w:b/>
              </w:rPr>
              <w:t xml:space="preserve">Naziv </w:t>
            </w:r>
          </w:p>
        </w:tc>
        <w:tc>
          <w:tcPr>
            <w:tcW w:w="7255" w:type="dxa"/>
            <w:gridSpan w:val="3"/>
          </w:tcPr>
          <w:p w:rsidR="00294CAA" w:rsidRPr="00F04648" w:rsidRDefault="00294CAA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94CAA" w:rsidRPr="00F04648" w:rsidTr="00726394">
        <w:tc>
          <w:tcPr>
            <w:tcW w:w="2448" w:type="dxa"/>
            <w:shd w:val="clear" w:color="auto" w:fill="E6E6E6"/>
            <w:vAlign w:val="center"/>
          </w:tcPr>
          <w:p w:rsidR="00294CAA" w:rsidRPr="00294CAA" w:rsidRDefault="00294CAA" w:rsidP="00D977A1">
            <w:pPr>
              <w:spacing w:after="0"/>
              <w:rPr>
                <w:b/>
              </w:rPr>
            </w:pPr>
            <w:r w:rsidRPr="00294CAA">
              <w:rPr>
                <w:b/>
              </w:rPr>
              <w:lastRenderedPageBreak/>
              <w:t xml:space="preserve">Naslov in relevantne kontaktne informacije </w:t>
            </w:r>
          </w:p>
        </w:tc>
        <w:tc>
          <w:tcPr>
            <w:tcW w:w="7255" w:type="dxa"/>
            <w:gridSpan w:val="3"/>
          </w:tcPr>
          <w:p w:rsidR="00294CAA" w:rsidRPr="00F04648" w:rsidRDefault="00294CAA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6452E" w:rsidRPr="00F04648" w:rsidTr="00DA66E0">
        <w:trPr>
          <w:trHeight w:val="453"/>
        </w:trPr>
        <w:tc>
          <w:tcPr>
            <w:tcW w:w="2448" w:type="dxa"/>
            <w:vMerge w:val="restart"/>
            <w:shd w:val="clear" w:color="auto" w:fill="E6E6E6"/>
            <w:vAlign w:val="center"/>
          </w:tcPr>
          <w:p w:rsidR="00F6452E" w:rsidRDefault="00F6452E" w:rsidP="00D977A1">
            <w:pPr>
              <w:spacing w:after="0"/>
              <w:rPr>
                <w:b/>
              </w:rPr>
            </w:pPr>
            <w:r>
              <w:rPr>
                <w:b/>
              </w:rPr>
              <w:t xml:space="preserve">Podatki pooblaščene osebe za varstvo osebnih podatkov </w:t>
            </w:r>
          </w:p>
          <w:p w:rsidR="00F6452E" w:rsidRPr="00294CAA" w:rsidRDefault="00F6452E">
            <w:pPr>
              <w:spacing w:after="0"/>
              <w:rPr>
                <w:b/>
              </w:rPr>
            </w:pPr>
            <w:r w:rsidRPr="00DA66E0">
              <w:rPr>
                <w:i/>
              </w:rPr>
              <w:t>(</w:t>
            </w:r>
            <w:r>
              <w:rPr>
                <w:i/>
              </w:rPr>
              <w:t xml:space="preserve">izpolnite, če ste imenovali pooblaščeno </w:t>
            </w:r>
            <w:r w:rsidRPr="00DA66E0">
              <w:rPr>
                <w:i/>
              </w:rPr>
              <w:t>os</w:t>
            </w:r>
            <w:r>
              <w:rPr>
                <w:i/>
              </w:rPr>
              <w:t>ebo za varstvo osebnih podatkov)</w:t>
            </w:r>
          </w:p>
        </w:tc>
        <w:tc>
          <w:tcPr>
            <w:tcW w:w="2055" w:type="dxa"/>
            <w:shd w:val="clear" w:color="auto" w:fill="E6E6E6"/>
          </w:tcPr>
          <w:p w:rsidR="00F6452E" w:rsidRPr="00F04648" w:rsidRDefault="00F6452E" w:rsidP="00DA66E0">
            <w:pPr>
              <w:spacing w:after="100"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5B2C42">
              <w:rPr>
                <w:rFonts w:cs="Calibri"/>
                <w:b/>
                <w:color w:val="000000"/>
              </w:rPr>
              <w:t>Ime</w:t>
            </w:r>
            <w:r>
              <w:rPr>
                <w:rFonts w:cs="Calibri"/>
                <w:b/>
                <w:color w:val="000000"/>
              </w:rPr>
              <w:t>, priimek</w:t>
            </w:r>
            <w:r w:rsidRPr="005B2C42">
              <w:rPr>
                <w:rFonts w:cs="Calibri"/>
                <w:b/>
                <w:color w:val="000000"/>
              </w:rPr>
              <w:t xml:space="preserve"> in funkcija</w:t>
            </w:r>
          </w:p>
        </w:tc>
        <w:tc>
          <w:tcPr>
            <w:tcW w:w="5200" w:type="dxa"/>
            <w:gridSpan w:val="2"/>
          </w:tcPr>
          <w:p w:rsidR="00F6452E" w:rsidRPr="00F04648" w:rsidRDefault="00F6452E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6452E" w:rsidRPr="00F04648" w:rsidTr="00DA66E0">
        <w:trPr>
          <w:trHeight w:val="450"/>
        </w:trPr>
        <w:tc>
          <w:tcPr>
            <w:tcW w:w="2448" w:type="dxa"/>
            <w:vMerge/>
            <w:shd w:val="clear" w:color="auto" w:fill="E6E6E6"/>
            <w:vAlign w:val="center"/>
          </w:tcPr>
          <w:p w:rsidR="00F6452E" w:rsidRDefault="00F6452E" w:rsidP="00D977A1">
            <w:pPr>
              <w:spacing w:after="0"/>
              <w:rPr>
                <w:b/>
              </w:rPr>
            </w:pPr>
          </w:p>
        </w:tc>
        <w:tc>
          <w:tcPr>
            <w:tcW w:w="2055" w:type="dxa"/>
            <w:shd w:val="clear" w:color="auto" w:fill="E6E6E6"/>
            <w:vAlign w:val="center"/>
          </w:tcPr>
          <w:p w:rsidR="00F6452E" w:rsidRPr="00F04648" w:rsidRDefault="00F6452E" w:rsidP="00DA66E0">
            <w:pPr>
              <w:spacing w:after="100"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94CAA">
              <w:rPr>
                <w:b/>
              </w:rPr>
              <w:t>Elektronska pošta</w:t>
            </w:r>
          </w:p>
        </w:tc>
        <w:tc>
          <w:tcPr>
            <w:tcW w:w="5200" w:type="dxa"/>
            <w:gridSpan w:val="2"/>
          </w:tcPr>
          <w:p w:rsidR="00F6452E" w:rsidRPr="00F04648" w:rsidRDefault="00F6452E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6452E" w:rsidRPr="00F04648" w:rsidTr="00DA66E0">
        <w:trPr>
          <w:trHeight w:val="450"/>
        </w:trPr>
        <w:tc>
          <w:tcPr>
            <w:tcW w:w="2448" w:type="dxa"/>
            <w:vMerge/>
            <w:shd w:val="clear" w:color="auto" w:fill="E6E6E6"/>
            <w:vAlign w:val="center"/>
          </w:tcPr>
          <w:p w:rsidR="00F6452E" w:rsidRDefault="00F6452E" w:rsidP="00D977A1">
            <w:pPr>
              <w:spacing w:after="0"/>
              <w:rPr>
                <w:b/>
              </w:rPr>
            </w:pPr>
          </w:p>
        </w:tc>
        <w:tc>
          <w:tcPr>
            <w:tcW w:w="2055" w:type="dxa"/>
            <w:shd w:val="clear" w:color="auto" w:fill="E6E6E6"/>
            <w:vAlign w:val="center"/>
          </w:tcPr>
          <w:p w:rsidR="00F6452E" w:rsidRPr="00F04648" w:rsidRDefault="00F6452E" w:rsidP="00DA66E0">
            <w:pPr>
              <w:spacing w:after="100"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94CAA">
              <w:rPr>
                <w:b/>
              </w:rPr>
              <w:t>Telefonska številka</w:t>
            </w:r>
          </w:p>
        </w:tc>
        <w:tc>
          <w:tcPr>
            <w:tcW w:w="5200" w:type="dxa"/>
            <w:gridSpan w:val="2"/>
          </w:tcPr>
          <w:p w:rsidR="00F6452E" w:rsidRPr="00F04648" w:rsidRDefault="00F6452E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6452E" w:rsidRPr="00F04648" w:rsidTr="00DA66E0">
        <w:trPr>
          <w:trHeight w:val="450"/>
        </w:trPr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452E" w:rsidRDefault="00F6452E" w:rsidP="00D977A1">
            <w:pPr>
              <w:spacing w:after="0"/>
              <w:rPr>
                <w:b/>
              </w:rPr>
            </w:pPr>
          </w:p>
        </w:tc>
        <w:tc>
          <w:tcPr>
            <w:tcW w:w="2055" w:type="dxa"/>
            <w:shd w:val="clear" w:color="auto" w:fill="E6E6E6"/>
            <w:vAlign w:val="center"/>
          </w:tcPr>
          <w:p w:rsidR="00F6452E" w:rsidRPr="00F04648" w:rsidRDefault="00F6452E" w:rsidP="00DA66E0">
            <w:pPr>
              <w:spacing w:after="100"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94CAA">
              <w:rPr>
                <w:b/>
              </w:rPr>
              <w:t>Poštni naslov</w:t>
            </w:r>
          </w:p>
        </w:tc>
        <w:tc>
          <w:tcPr>
            <w:tcW w:w="5200" w:type="dxa"/>
            <w:gridSpan w:val="2"/>
          </w:tcPr>
          <w:p w:rsidR="00F6452E" w:rsidRPr="00F04648" w:rsidRDefault="00F6452E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294CAA" w:rsidRPr="00F04648" w:rsidTr="00DA66E0">
        <w:tc>
          <w:tcPr>
            <w:tcW w:w="244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94CAA" w:rsidRPr="00294CAA" w:rsidRDefault="00294CAA" w:rsidP="00D977A1">
            <w:pPr>
              <w:spacing w:after="0"/>
              <w:rPr>
                <w:b/>
              </w:rPr>
            </w:pPr>
            <w:r w:rsidRPr="00294CAA">
              <w:rPr>
                <w:b/>
              </w:rPr>
              <w:t xml:space="preserve">Ime in funkcija osebe, ki </w:t>
            </w:r>
            <w:r w:rsidR="00B35EFF">
              <w:rPr>
                <w:b/>
              </w:rPr>
              <w:t>podaja obvestilo</w:t>
            </w:r>
          </w:p>
        </w:tc>
        <w:tc>
          <w:tcPr>
            <w:tcW w:w="7255" w:type="dxa"/>
            <w:gridSpan w:val="3"/>
          </w:tcPr>
          <w:p w:rsidR="00294CAA" w:rsidRPr="00F04648" w:rsidRDefault="00294CAA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6452E" w:rsidRPr="00F04648" w:rsidTr="00DA66E0">
        <w:trPr>
          <w:trHeight w:val="453"/>
        </w:trPr>
        <w:tc>
          <w:tcPr>
            <w:tcW w:w="2448" w:type="dxa"/>
            <w:vMerge w:val="restart"/>
            <w:shd w:val="clear" w:color="auto" w:fill="E6E6E6"/>
            <w:vAlign w:val="center"/>
          </w:tcPr>
          <w:p w:rsidR="00F6452E" w:rsidRPr="0086556D" w:rsidRDefault="00F6452E" w:rsidP="00D977A1">
            <w:pPr>
              <w:spacing w:after="0"/>
              <w:rPr>
                <w:b/>
              </w:rPr>
            </w:pPr>
            <w:r>
              <w:rPr>
                <w:b/>
              </w:rPr>
              <w:t xml:space="preserve">Podatki </w:t>
            </w:r>
            <w:r w:rsidRPr="0086556D">
              <w:rPr>
                <w:b/>
              </w:rPr>
              <w:t xml:space="preserve">osebe, ki se jo lahko kontaktira za pridobitev informacij o kršitvi </w:t>
            </w:r>
          </w:p>
          <w:p w:rsidR="00F6452E" w:rsidRPr="008F0699" w:rsidRDefault="00F6452E" w:rsidP="005B55D2">
            <w:pPr>
              <w:spacing w:after="0"/>
              <w:rPr>
                <w:b/>
                <w:color w:val="FFFFFF" w:themeColor="background1"/>
              </w:rPr>
            </w:pPr>
            <w:r w:rsidRPr="0086556D">
              <w:rPr>
                <w:i/>
              </w:rPr>
              <w:t>(</w:t>
            </w:r>
            <w:r>
              <w:rPr>
                <w:i/>
              </w:rPr>
              <w:t>I</w:t>
            </w:r>
            <w:r w:rsidRPr="0086556D">
              <w:rPr>
                <w:i/>
              </w:rPr>
              <w:t xml:space="preserve">zpolnite kadar ni osebe, ki je </w:t>
            </w:r>
            <w:r>
              <w:rPr>
                <w:i/>
              </w:rPr>
              <w:t xml:space="preserve">podala obvestilo o </w:t>
            </w:r>
            <w:r w:rsidRPr="0086556D">
              <w:rPr>
                <w:i/>
              </w:rPr>
              <w:t>kršitv</w:t>
            </w:r>
            <w:r>
              <w:rPr>
                <w:i/>
              </w:rPr>
              <w:t>i.</w:t>
            </w:r>
            <w:r w:rsidRPr="0086556D">
              <w:rPr>
                <w:i/>
              </w:rPr>
              <w:t>)</w:t>
            </w:r>
          </w:p>
        </w:tc>
        <w:tc>
          <w:tcPr>
            <w:tcW w:w="2055" w:type="dxa"/>
            <w:shd w:val="clear" w:color="auto" w:fill="E6E6E6"/>
          </w:tcPr>
          <w:p w:rsidR="00F6452E" w:rsidRPr="00DA66E0" w:rsidRDefault="00F6452E" w:rsidP="00DA66E0">
            <w:pPr>
              <w:spacing w:after="100"/>
              <w:jc w:val="right"/>
              <w:rPr>
                <w:rFonts w:cs="Calibri"/>
                <w:b/>
                <w:color w:val="000000"/>
              </w:rPr>
            </w:pPr>
            <w:r w:rsidRPr="00DA66E0">
              <w:rPr>
                <w:rFonts w:cs="Calibri"/>
                <w:b/>
                <w:color w:val="000000"/>
              </w:rPr>
              <w:t>Ime</w:t>
            </w:r>
            <w:r>
              <w:rPr>
                <w:rFonts w:cs="Calibri"/>
                <w:b/>
                <w:color w:val="000000"/>
              </w:rPr>
              <w:t>, priimek</w:t>
            </w:r>
            <w:r w:rsidRPr="00DA66E0">
              <w:rPr>
                <w:rFonts w:cs="Calibri"/>
                <w:b/>
                <w:color w:val="000000"/>
              </w:rPr>
              <w:t xml:space="preserve"> in funkcija</w:t>
            </w:r>
          </w:p>
        </w:tc>
        <w:tc>
          <w:tcPr>
            <w:tcW w:w="5200" w:type="dxa"/>
            <w:gridSpan w:val="2"/>
          </w:tcPr>
          <w:p w:rsidR="00F6452E" w:rsidRPr="00F04648" w:rsidRDefault="00F6452E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6452E" w:rsidRPr="00F04648" w:rsidTr="00DA66E0">
        <w:trPr>
          <w:trHeight w:val="450"/>
        </w:trPr>
        <w:tc>
          <w:tcPr>
            <w:tcW w:w="2448" w:type="dxa"/>
            <w:vMerge/>
            <w:shd w:val="clear" w:color="auto" w:fill="E6E6E6"/>
            <w:vAlign w:val="center"/>
          </w:tcPr>
          <w:p w:rsidR="00F6452E" w:rsidRPr="0086556D" w:rsidRDefault="00F6452E" w:rsidP="00D977A1">
            <w:pPr>
              <w:spacing w:after="0"/>
              <w:rPr>
                <w:b/>
              </w:rPr>
            </w:pPr>
          </w:p>
        </w:tc>
        <w:tc>
          <w:tcPr>
            <w:tcW w:w="2055" w:type="dxa"/>
            <w:shd w:val="clear" w:color="auto" w:fill="E6E6E6"/>
            <w:vAlign w:val="center"/>
          </w:tcPr>
          <w:p w:rsidR="00F6452E" w:rsidRPr="00F04648" w:rsidRDefault="00F6452E" w:rsidP="00DA66E0">
            <w:pPr>
              <w:spacing w:after="100"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94CAA">
              <w:rPr>
                <w:b/>
              </w:rPr>
              <w:t>Elektronska pošta</w:t>
            </w:r>
          </w:p>
        </w:tc>
        <w:tc>
          <w:tcPr>
            <w:tcW w:w="5200" w:type="dxa"/>
            <w:gridSpan w:val="2"/>
          </w:tcPr>
          <w:p w:rsidR="00F6452E" w:rsidRPr="00F04648" w:rsidRDefault="00F6452E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6452E" w:rsidRPr="00F04648" w:rsidTr="00DA66E0">
        <w:trPr>
          <w:trHeight w:val="450"/>
        </w:trPr>
        <w:tc>
          <w:tcPr>
            <w:tcW w:w="2448" w:type="dxa"/>
            <w:vMerge/>
            <w:shd w:val="clear" w:color="auto" w:fill="E6E6E6"/>
            <w:vAlign w:val="center"/>
          </w:tcPr>
          <w:p w:rsidR="00F6452E" w:rsidRPr="0086556D" w:rsidRDefault="00F6452E" w:rsidP="00D977A1">
            <w:pPr>
              <w:spacing w:after="0"/>
              <w:rPr>
                <w:b/>
              </w:rPr>
            </w:pPr>
          </w:p>
        </w:tc>
        <w:tc>
          <w:tcPr>
            <w:tcW w:w="2055" w:type="dxa"/>
            <w:shd w:val="clear" w:color="auto" w:fill="E6E6E6"/>
            <w:vAlign w:val="center"/>
          </w:tcPr>
          <w:p w:rsidR="00F6452E" w:rsidRPr="00F04648" w:rsidRDefault="00F6452E" w:rsidP="00DA66E0">
            <w:pPr>
              <w:spacing w:after="100"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94CAA">
              <w:rPr>
                <w:b/>
              </w:rPr>
              <w:t>Telefonska številka</w:t>
            </w:r>
          </w:p>
        </w:tc>
        <w:tc>
          <w:tcPr>
            <w:tcW w:w="5200" w:type="dxa"/>
            <w:gridSpan w:val="2"/>
          </w:tcPr>
          <w:p w:rsidR="00F6452E" w:rsidRPr="00F04648" w:rsidRDefault="00F6452E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6452E" w:rsidRPr="00F04648" w:rsidTr="00DA66E0">
        <w:trPr>
          <w:trHeight w:val="450"/>
        </w:trPr>
        <w:tc>
          <w:tcPr>
            <w:tcW w:w="2448" w:type="dxa"/>
            <w:vMerge/>
            <w:shd w:val="clear" w:color="auto" w:fill="E6E6E6"/>
            <w:vAlign w:val="center"/>
          </w:tcPr>
          <w:p w:rsidR="00F6452E" w:rsidRPr="0086556D" w:rsidRDefault="00F6452E" w:rsidP="00D977A1">
            <w:pPr>
              <w:spacing w:after="0"/>
              <w:rPr>
                <w:b/>
              </w:rPr>
            </w:pPr>
          </w:p>
        </w:tc>
        <w:tc>
          <w:tcPr>
            <w:tcW w:w="2055" w:type="dxa"/>
            <w:shd w:val="clear" w:color="auto" w:fill="E6E6E6"/>
            <w:vAlign w:val="center"/>
          </w:tcPr>
          <w:p w:rsidR="00F6452E" w:rsidRPr="00F04648" w:rsidRDefault="00F6452E" w:rsidP="00DA66E0">
            <w:pPr>
              <w:spacing w:after="100"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94CAA">
              <w:rPr>
                <w:b/>
              </w:rPr>
              <w:t>Poštni naslov</w:t>
            </w:r>
          </w:p>
        </w:tc>
        <w:tc>
          <w:tcPr>
            <w:tcW w:w="5200" w:type="dxa"/>
            <w:gridSpan w:val="2"/>
          </w:tcPr>
          <w:p w:rsidR="00F6452E" w:rsidRPr="00F04648" w:rsidRDefault="00F6452E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6452E" w:rsidRPr="00F04648" w:rsidTr="00900810">
        <w:trPr>
          <w:trHeight w:val="507"/>
        </w:trPr>
        <w:tc>
          <w:tcPr>
            <w:tcW w:w="2448" w:type="dxa"/>
            <w:shd w:val="clear" w:color="auto" w:fill="E6E6E6"/>
            <w:vAlign w:val="center"/>
          </w:tcPr>
          <w:p w:rsidR="00F6452E" w:rsidRDefault="00F6452E" w:rsidP="00D977A1">
            <w:pPr>
              <w:spacing w:after="0"/>
              <w:rPr>
                <w:b/>
              </w:rPr>
            </w:pPr>
            <w:r w:rsidRPr="00294CAA">
              <w:rPr>
                <w:b/>
              </w:rPr>
              <w:t>Sektor dejavnosti organizacije</w:t>
            </w:r>
          </w:p>
          <w:p w:rsidR="00F6452E" w:rsidRPr="00316340" w:rsidRDefault="00F6452E" w:rsidP="00CC1CA7">
            <w:pPr>
              <w:spacing w:after="0"/>
              <w:rPr>
                <w:i/>
              </w:rPr>
            </w:pPr>
            <w:r w:rsidRPr="00316340">
              <w:rPr>
                <w:i/>
              </w:rPr>
              <w:t>(</w:t>
            </w:r>
            <w:r>
              <w:rPr>
                <w:i/>
              </w:rPr>
              <w:t>U</w:t>
            </w:r>
            <w:r w:rsidRPr="00316340">
              <w:rPr>
                <w:i/>
              </w:rPr>
              <w:t>strezno označi</w:t>
            </w:r>
            <w:r>
              <w:rPr>
                <w:i/>
              </w:rPr>
              <w:t>.</w:t>
            </w:r>
            <w:r w:rsidRPr="00316340">
              <w:rPr>
                <w:i/>
              </w:rPr>
              <w:t>)</w:t>
            </w:r>
          </w:p>
        </w:tc>
        <w:tc>
          <w:tcPr>
            <w:tcW w:w="3627" w:type="dxa"/>
            <w:gridSpan w:val="2"/>
          </w:tcPr>
          <w:p w:rsidR="00F6452E" w:rsidRPr="004E4380" w:rsidRDefault="001908B1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59019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Kmetijstvo, gozdarstvo in ribištvo; </w:t>
            </w:r>
          </w:p>
          <w:p w:rsidR="00F6452E" w:rsidRPr="004E4380" w:rsidRDefault="001908B1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23797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Rudarstvo in kamnoseštvo;</w:t>
            </w:r>
          </w:p>
          <w:p w:rsidR="00F6452E" w:rsidRPr="004E4380" w:rsidRDefault="001908B1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93404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Proizvodnja;</w:t>
            </w:r>
          </w:p>
          <w:p w:rsidR="00F6452E" w:rsidRPr="004E4380" w:rsidRDefault="001908B1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00582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Oskrba z električno energijo, plinom, paro in klimatskimi napravami;</w:t>
            </w:r>
          </w:p>
          <w:p w:rsidR="00F6452E" w:rsidRPr="004E4380" w:rsidRDefault="00F6452E" w:rsidP="007266BB">
            <w:pPr>
              <w:spacing w:after="0"/>
              <w:rPr>
                <w:rFonts w:cs="Calibri"/>
                <w:bCs/>
                <w:color w:val="000000"/>
              </w:rPr>
            </w:pPr>
            <w:r w:rsidRPr="004E4380">
              <w:rPr>
                <w:rFonts w:cs="Calibri"/>
                <w:bCs/>
                <w:color w:val="000000"/>
              </w:rPr>
              <w:t xml:space="preserve"> </w:t>
            </w:r>
            <w:sdt>
              <w:sdtPr>
                <w:rPr>
                  <w:rFonts w:cs="Calibri"/>
                  <w:bCs/>
                  <w:color w:val="000000"/>
                </w:rPr>
                <w:id w:val="207885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Pr="004E4380">
              <w:rPr>
                <w:rFonts w:cs="Calibri"/>
                <w:bCs/>
                <w:color w:val="000000"/>
              </w:rPr>
              <w:t xml:space="preserve"> Oskrba z vodo; ravnanje z odplakami, ravnanje z odpadki in sanacijske dejavnosti; </w:t>
            </w:r>
          </w:p>
          <w:p w:rsidR="00F6452E" w:rsidRPr="004E4380" w:rsidRDefault="001908B1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43848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Gradnja; </w:t>
            </w:r>
          </w:p>
          <w:p w:rsidR="00F6452E" w:rsidRPr="004E4380" w:rsidRDefault="001908B1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6488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Trgovina na debelo in drobno; popravila motornih vozil in motornih koles; </w:t>
            </w:r>
          </w:p>
          <w:p w:rsidR="00F6452E" w:rsidRPr="004E4380" w:rsidRDefault="001908B1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40688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Prevoz in skladiščenje; </w:t>
            </w:r>
          </w:p>
          <w:p w:rsidR="00F6452E" w:rsidRPr="004E4380" w:rsidRDefault="001908B1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73104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Namestitvene storitve in storitve povezane s prehrano; </w:t>
            </w:r>
          </w:p>
          <w:p w:rsidR="00F6452E" w:rsidRPr="004E4380" w:rsidRDefault="001908B1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214445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Informiranje in komuniciranje;</w:t>
            </w:r>
          </w:p>
          <w:p w:rsidR="00F6452E" w:rsidRPr="004E4380" w:rsidRDefault="001908B1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96989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Finančne in zavarovalniške dejavnosti;</w:t>
            </w:r>
          </w:p>
        </w:tc>
        <w:tc>
          <w:tcPr>
            <w:tcW w:w="3628" w:type="dxa"/>
          </w:tcPr>
          <w:p w:rsidR="00F6452E" w:rsidRPr="004E4380" w:rsidRDefault="001908B1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66353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Nepremičninske dejavnosti; </w:t>
            </w:r>
          </w:p>
          <w:p w:rsidR="00F6452E" w:rsidRPr="004E4380" w:rsidRDefault="001908B1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76938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Strokovne, znanstvene in tehnične dejavnosti; </w:t>
            </w:r>
          </w:p>
          <w:p w:rsidR="00F6452E" w:rsidRPr="004E4380" w:rsidRDefault="001908B1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49299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>
              <w:rPr>
                <w:rFonts w:cs="Calibri"/>
                <w:bCs/>
                <w:color w:val="000000"/>
              </w:rPr>
              <w:t xml:space="preserve"> Administrativne in </w:t>
            </w:r>
            <w:r w:rsidR="00F6452E" w:rsidRPr="004E4380">
              <w:rPr>
                <w:rFonts w:cs="Calibri"/>
                <w:bCs/>
                <w:color w:val="000000"/>
              </w:rPr>
              <w:t>podporne storitvene dejavnosti;</w:t>
            </w:r>
          </w:p>
          <w:p w:rsidR="00F6452E" w:rsidRDefault="001908B1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200103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Javna uprava in obramba; </w:t>
            </w:r>
          </w:p>
          <w:p w:rsidR="00F6452E" w:rsidRPr="004E4380" w:rsidRDefault="001908B1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8927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Obvezna socialna varnost; </w:t>
            </w:r>
          </w:p>
          <w:p w:rsidR="00F6452E" w:rsidRPr="004E4380" w:rsidRDefault="001908B1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212457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Izobraževanje; </w:t>
            </w:r>
          </w:p>
          <w:p w:rsidR="00F6452E" w:rsidRPr="004E4380" w:rsidRDefault="001908B1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64142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Zdravstvo in socialno delo; </w:t>
            </w:r>
          </w:p>
          <w:p w:rsidR="00F6452E" w:rsidRPr="004E4380" w:rsidRDefault="001908B1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05959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Umetnost, zabava in rekreacija; </w:t>
            </w:r>
          </w:p>
          <w:p w:rsidR="00F6452E" w:rsidRPr="004E4380" w:rsidRDefault="001908B1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83117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Druge storitvene dejavnosti;</w:t>
            </w:r>
          </w:p>
          <w:p w:rsidR="00F6452E" w:rsidRDefault="001908B1" w:rsidP="007266BB">
            <w:pPr>
              <w:spacing w:after="0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8076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color w:val="000000"/>
              </w:rPr>
              <w:t xml:space="preserve"> Dejavnosti mednarodnih organizacij in teles</w:t>
            </w:r>
          </w:p>
          <w:p w:rsidR="00F6452E" w:rsidRPr="006E0929" w:rsidRDefault="001908B1" w:rsidP="007266BB">
            <w:pPr>
              <w:spacing w:after="0"/>
              <w:rPr>
                <w:rFonts w:cs="Calibri"/>
                <w:b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8499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 w:rsidRPr="00DC6BBC">
                  <w:rPr>
                    <w:rFonts w:ascii="Segoe UI Symbol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F6452E" w:rsidRPr="00DC6BBC">
              <w:rPr>
                <w:rFonts w:cs="Calibri"/>
                <w:bCs/>
                <w:color w:val="000000"/>
              </w:rPr>
              <w:t xml:space="preserve"> Drugo</w:t>
            </w:r>
          </w:p>
        </w:tc>
      </w:tr>
    </w:tbl>
    <w:p w:rsidR="00FF57AE" w:rsidRDefault="00FF57AE" w:rsidP="005B55D2">
      <w:pPr>
        <w:spacing w:after="0"/>
        <w:rPr>
          <w:sz w:val="12"/>
        </w:rPr>
      </w:pPr>
    </w:p>
    <w:p w:rsidR="007B5D61" w:rsidRDefault="007B5D61" w:rsidP="005B55D2">
      <w:pPr>
        <w:spacing w:after="0"/>
        <w:rPr>
          <w:sz w:val="12"/>
        </w:rPr>
      </w:pPr>
    </w:p>
    <w:p w:rsidR="007B5D61" w:rsidRDefault="007B5D61" w:rsidP="005B55D2">
      <w:pPr>
        <w:spacing w:after="0"/>
        <w:rPr>
          <w:sz w:val="12"/>
        </w:rPr>
      </w:pPr>
    </w:p>
    <w:p w:rsidR="007B5D61" w:rsidRDefault="007B5D61" w:rsidP="005B55D2">
      <w:pPr>
        <w:spacing w:after="0"/>
        <w:rPr>
          <w:sz w:val="12"/>
        </w:rPr>
      </w:pPr>
    </w:p>
    <w:p w:rsidR="007B5D61" w:rsidRPr="005B55D2" w:rsidRDefault="007B5D61" w:rsidP="005B55D2">
      <w:pPr>
        <w:spacing w:after="0"/>
        <w:rPr>
          <w:sz w:val="12"/>
        </w:rPr>
      </w:pPr>
    </w:p>
    <w:p w:rsidR="00AE03DD" w:rsidRDefault="00AE03DD" w:rsidP="009C291E">
      <w:pPr>
        <w:pStyle w:val="podnaslov2databreach"/>
      </w:pPr>
      <w:r w:rsidRPr="00AE03DD">
        <w:lastRenderedPageBreak/>
        <w:t>Vpletenost drugih organizacij izven upravljavca podatkov v storitve</w:t>
      </w:r>
      <w:r w:rsidR="00301A89">
        <w:t>,</w:t>
      </w:r>
      <w:r w:rsidRPr="00AE03DD">
        <w:t xml:space="preserve"> povezane s kršitvi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567"/>
        <w:gridCol w:w="2551"/>
        <w:gridCol w:w="3358"/>
      </w:tblGrid>
      <w:tr w:rsidR="009C291E" w:rsidRPr="00F04648" w:rsidTr="009C291E">
        <w:tc>
          <w:tcPr>
            <w:tcW w:w="379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9C291E" w:rsidRDefault="009C291E" w:rsidP="00E0191E">
            <w:pPr>
              <w:spacing w:after="0"/>
              <w:rPr>
                <w:b/>
              </w:rPr>
            </w:pPr>
            <w:r>
              <w:rPr>
                <w:b/>
              </w:rPr>
              <w:t xml:space="preserve">Navedite, kateri subjekti </w:t>
            </w:r>
            <w:r w:rsidRPr="00AE03DD">
              <w:rPr>
                <w:b/>
              </w:rPr>
              <w:t>izven upravljavca</w:t>
            </w:r>
            <w:r>
              <w:rPr>
                <w:b/>
              </w:rPr>
              <w:t xml:space="preserve"> </w:t>
            </w:r>
            <w:r w:rsidRPr="00AE03DD">
              <w:rPr>
                <w:b/>
              </w:rPr>
              <w:t xml:space="preserve">podatkov </w:t>
            </w:r>
            <w:r>
              <w:rPr>
                <w:b/>
              </w:rPr>
              <w:t xml:space="preserve">so vpleteni </w:t>
            </w:r>
            <w:r w:rsidRPr="00AE03DD">
              <w:rPr>
                <w:b/>
              </w:rPr>
              <w:t>v storitve</w:t>
            </w:r>
            <w:r w:rsidR="00C772D3">
              <w:rPr>
                <w:b/>
              </w:rPr>
              <w:t>,</w:t>
            </w:r>
            <w:r w:rsidRPr="00AE03DD">
              <w:rPr>
                <w:b/>
              </w:rPr>
              <w:t xml:space="preserve"> povezane s </w:t>
            </w:r>
            <w:r>
              <w:rPr>
                <w:b/>
              </w:rPr>
              <w:t>kršitvijo</w:t>
            </w:r>
          </w:p>
          <w:p w:rsidR="009C291E" w:rsidRPr="00AE03DD" w:rsidRDefault="009C291E" w:rsidP="00E0191E">
            <w:pPr>
              <w:spacing w:after="0"/>
              <w:rPr>
                <w:b/>
              </w:rPr>
            </w:pPr>
            <w:r w:rsidRPr="00E0191E">
              <w:rPr>
                <w:i/>
              </w:rPr>
              <w:t>(</w:t>
            </w:r>
            <w:r>
              <w:rPr>
                <w:i/>
              </w:rPr>
              <w:t>ustrezno označite).</w:t>
            </w:r>
          </w:p>
        </w:tc>
        <w:tc>
          <w:tcPr>
            <w:tcW w:w="2551" w:type="dxa"/>
            <w:tcBorders>
              <w:right w:val="nil"/>
            </w:tcBorders>
          </w:tcPr>
          <w:p w:rsidR="009C291E" w:rsidRDefault="001908B1" w:rsidP="00F04648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6143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91E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C291E">
              <w:rPr>
                <w:rFonts w:cs="Calibri"/>
                <w:color w:val="000000"/>
                <w:sz w:val="24"/>
                <w:szCs w:val="24"/>
              </w:rPr>
              <w:t xml:space="preserve"> obdelovalci</w:t>
            </w:r>
          </w:p>
          <w:p w:rsidR="009C291E" w:rsidRDefault="001908B1" w:rsidP="00F04648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66782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91E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C291E">
              <w:rPr>
                <w:rFonts w:cs="Calibri"/>
                <w:color w:val="000000"/>
                <w:sz w:val="24"/>
                <w:szCs w:val="24"/>
              </w:rPr>
              <w:t xml:space="preserve"> skupni upravljavci</w:t>
            </w:r>
          </w:p>
        </w:tc>
        <w:tc>
          <w:tcPr>
            <w:tcW w:w="3358" w:type="dxa"/>
            <w:tcBorders>
              <w:left w:val="nil"/>
            </w:tcBorders>
          </w:tcPr>
          <w:p w:rsidR="009C291E" w:rsidRPr="00CD45AC" w:rsidRDefault="001908B1" w:rsidP="00846A5F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29707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91E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C291E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9C291E">
              <w:rPr>
                <w:rFonts w:cs="Calibri"/>
                <w:b/>
                <w:color w:val="000000"/>
                <w:sz w:val="24"/>
                <w:szCs w:val="24"/>
              </w:rPr>
              <w:t>drugi</w:t>
            </w:r>
            <w:r w:rsidR="009C291E" w:rsidRPr="008F0699">
              <w:rPr>
                <w:rFonts w:cs="Calibri"/>
                <w:b/>
                <w:color w:val="000000"/>
                <w:sz w:val="24"/>
                <w:szCs w:val="24"/>
              </w:rPr>
              <w:t xml:space="preserve"> (navedite kateri</w:t>
            </w:r>
            <w:r w:rsidR="009C291E">
              <w:rPr>
                <w:rFonts w:cs="Calibri"/>
                <w:b/>
                <w:color w:val="000000"/>
                <w:sz w:val="24"/>
                <w:szCs w:val="24"/>
              </w:rPr>
              <w:t xml:space="preserve"> v naslednjem okencu</w:t>
            </w:r>
            <w:r w:rsidR="009C291E" w:rsidRPr="008F0699">
              <w:rPr>
                <w:rFonts w:cs="Calibri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AE03DD" w:rsidRPr="00F04648" w:rsidTr="00FF57AE">
        <w:trPr>
          <w:gridBefore w:val="1"/>
          <w:wBefore w:w="675" w:type="dxa"/>
          <w:trHeight w:val="2389"/>
        </w:trPr>
        <w:tc>
          <w:tcPr>
            <w:tcW w:w="2552" w:type="dxa"/>
            <w:shd w:val="clear" w:color="auto" w:fill="E6E6E6"/>
          </w:tcPr>
          <w:p w:rsidR="001C7089" w:rsidRPr="005A4BC0" w:rsidRDefault="00AE03DD" w:rsidP="001C7089">
            <w:pPr>
              <w:spacing w:after="0"/>
              <w:rPr>
                <w:b/>
              </w:rPr>
            </w:pPr>
            <w:r w:rsidRPr="005A4BC0">
              <w:rPr>
                <w:b/>
              </w:rPr>
              <w:t xml:space="preserve">Ime in kvalifikacija </w:t>
            </w:r>
            <w:r w:rsidR="008F0699" w:rsidRPr="005A4BC0">
              <w:rPr>
                <w:b/>
              </w:rPr>
              <w:t>»</w:t>
            </w:r>
            <w:r w:rsidRPr="005A4BC0">
              <w:rPr>
                <w:b/>
              </w:rPr>
              <w:t>druge</w:t>
            </w:r>
            <w:r w:rsidR="008F0699" w:rsidRPr="005A4BC0">
              <w:rPr>
                <w:b/>
              </w:rPr>
              <w:t>«</w:t>
            </w:r>
            <w:r w:rsidRPr="005A4BC0">
              <w:rPr>
                <w:b/>
              </w:rPr>
              <w:t xml:space="preserve"> vpletene organizacije</w:t>
            </w:r>
          </w:p>
          <w:p w:rsidR="00B335F8" w:rsidRPr="005A4BC0" w:rsidRDefault="00735947" w:rsidP="005A4BC0">
            <w:pPr>
              <w:rPr>
                <w:b/>
              </w:rPr>
            </w:pPr>
            <w:r w:rsidRPr="005A4BC0">
              <w:rPr>
                <w:i/>
              </w:rPr>
              <w:t>(</w:t>
            </w:r>
            <w:r w:rsidR="008F0699" w:rsidRPr="005A4BC0">
              <w:rPr>
                <w:i/>
              </w:rPr>
              <w:t xml:space="preserve">Izpolnite le, če ste prej označili »drugi«. Navesti morate </w:t>
            </w:r>
            <w:r w:rsidRPr="005A4BC0">
              <w:rPr>
                <w:i/>
              </w:rPr>
              <w:t>imena in statuse drugih organizacij, ki so vp</w:t>
            </w:r>
            <w:r w:rsidR="008F0699" w:rsidRPr="005A4BC0">
              <w:rPr>
                <w:i/>
              </w:rPr>
              <w:t>letene v kršitev, in obrazložiti</w:t>
            </w:r>
            <w:r w:rsidRPr="005A4BC0">
              <w:rPr>
                <w:i/>
              </w:rPr>
              <w:t xml:space="preserve"> njihovo vpletenost.)</w:t>
            </w:r>
          </w:p>
        </w:tc>
        <w:tc>
          <w:tcPr>
            <w:tcW w:w="6476" w:type="dxa"/>
            <w:gridSpan w:val="3"/>
          </w:tcPr>
          <w:p w:rsidR="00E0191E" w:rsidRPr="00F04648" w:rsidRDefault="00E0191E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</w:tbl>
    <w:p w:rsidR="00C678B6" w:rsidRDefault="00C678B6" w:rsidP="00EE41D8">
      <w:pPr>
        <w:spacing w:after="0"/>
        <w:ind w:right="-516"/>
        <w:rPr>
          <w:rFonts w:cs="Calibri"/>
          <w:color w:val="000000"/>
        </w:rPr>
      </w:pPr>
    </w:p>
    <w:p w:rsidR="00AE03DD" w:rsidRDefault="00AE03DD" w:rsidP="00B27544">
      <w:pPr>
        <w:pStyle w:val="podnaslov1databreach"/>
      </w:pPr>
      <w:proofErr w:type="spellStart"/>
      <w:r w:rsidRPr="00AE03DD">
        <w:t>Časovnica</w:t>
      </w:r>
      <w:proofErr w:type="spellEnd"/>
      <w:r w:rsidRPr="00AE03DD">
        <w:tab/>
      </w:r>
      <w:r w:rsidRPr="00AE03DD">
        <w:tab/>
      </w:r>
      <w:r w:rsidRPr="00AE03DD">
        <w:tab/>
      </w:r>
      <w:r w:rsidRPr="00AE03DD">
        <w:tab/>
      </w:r>
      <w:r w:rsidRPr="00AE03DD">
        <w:tab/>
      </w:r>
      <w:r w:rsidRPr="00AE03DD">
        <w:tab/>
      </w:r>
      <w:r w:rsidRPr="00AE03DD">
        <w:tab/>
      </w:r>
      <w:r w:rsidRPr="00AE03DD">
        <w:tab/>
      </w:r>
      <w:r w:rsidRPr="00AE03DD">
        <w:tab/>
      </w:r>
      <w:r w:rsidRPr="00AE03DD">
        <w:tab/>
      </w:r>
      <w:r w:rsidRPr="00AE03DD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3"/>
        <w:gridCol w:w="2622"/>
        <w:gridCol w:w="4633"/>
      </w:tblGrid>
      <w:tr w:rsidR="00AE03DD" w:rsidRPr="00F04648" w:rsidTr="00284C2B">
        <w:tc>
          <w:tcPr>
            <w:tcW w:w="5070" w:type="dxa"/>
            <w:gridSpan w:val="3"/>
            <w:shd w:val="clear" w:color="auto" w:fill="E6E6E6"/>
          </w:tcPr>
          <w:p w:rsidR="001C7089" w:rsidRDefault="00284C2B" w:rsidP="001C708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atum kršitve v primeru ENKRATNEGA DOGODKA</w:t>
            </w:r>
            <w:r w:rsidR="00AE03DD">
              <w:rPr>
                <w:rFonts w:cs="Calibri"/>
                <w:b/>
                <w:bCs/>
                <w:color w:val="000000"/>
              </w:rPr>
              <w:t xml:space="preserve"> </w:t>
            </w:r>
          </w:p>
          <w:p w:rsidR="00735947" w:rsidRDefault="00735947" w:rsidP="00284C2B">
            <w:pPr>
              <w:rPr>
                <w:rFonts w:cs="Calibri"/>
                <w:b/>
                <w:bCs/>
                <w:color w:val="000000"/>
              </w:rPr>
            </w:pPr>
            <w:r w:rsidRPr="001C7089">
              <w:rPr>
                <w:rFonts w:cs="Calibri"/>
                <w:bCs/>
                <w:i/>
                <w:color w:val="000000"/>
              </w:rPr>
              <w:t>(</w:t>
            </w:r>
            <w:r w:rsidR="001C7089" w:rsidRPr="001C7089">
              <w:rPr>
                <w:rFonts w:cs="Calibri"/>
                <w:bCs/>
                <w:i/>
                <w:color w:val="000000"/>
              </w:rPr>
              <w:t>npr. izguba USB ključka…</w:t>
            </w:r>
            <w:r w:rsidRPr="001C7089">
              <w:rPr>
                <w:rFonts w:cs="Calibri"/>
                <w:bCs/>
                <w:i/>
                <w:color w:val="000000"/>
              </w:rPr>
              <w:t>)</w:t>
            </w:r>
            <w:r w:rsidR="004E46E9">
              <w:rPr>
                <w:rFonts w:cs="Calibri"/>
                <w:bCs/>
                <w:i/>
                <w:color w:val="000000"/>
              </w:rPr>
              <w:t>.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4633" w:type="dxa"/>
          </w:tcPr>
          <w:sdt>
            <w:sdtPr>
              <w:rPr>
                <w:rFonts w:cs="Calibri"/>
                <w:b/>
                <w:color w:val="000000"/>
                <w:sz w:val="24"/>
                <w:szCs w:val="24"/>
              </w:rPr>
              <w:id w:val="287942243"/>
              <w:showingPlcHdr/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EndPr/>
            <w:sdtContent>
              <w:p w:rsidR="006069A9" w:rsidRPr="00F04648" w:rsidRDefault="00316340" w:rsidP="00316340">
                <w:pPr>
                  <w:spacing w:after="100"/>
                  <w:jc w:val="both"/>
                  <w:rPr>
                    <w:rFonts w:cs="Calibri"/>
                    <w:b/>
                    <w:color w:val="000000"/>
                    <w:sz w:val="24"/>
                    <w:szCs w:val="24"/>
                  </w:rPr>
                </w:pPr>
                <w:r w:rsidRPr="00DE4675">
                  <w:rPr>
                    <w:rStyle w:val="Besedilooznabemesta"/>
                  </w:rPr>
                  <w:t>Kliknite tukaj, če želite vnesti datum.</w:t>
                </w:r>
              </w:p>
            </w:sdtContent>
          </w:sdt>
        </w:tc>
      </w:tr>
      <w:tr w:rsidR="00AE03DD" w:rsidRPr="00F04648" w:rsidTr="00284C2B">
        <w:trPr>
          <w:trHeight w:val="692"/>
        </w:trPr>
        <w:tc>
          <w:tcPr>
            <w:tcW w:w="5070" w:type="dxa"/>
            <w:gridSpan w:val="3"/>
            <w:shd w:val="clear" w:color="auto" w:fill="E6E6E6"/>
          </w:tcPr>
          <w:p w:rsidR="00AE03DD" w:rsidRDefault="00AE03DD" w:rsidP="00284C2B">
            <w:pPr>
              <w:rPr>
                <w:rFonts w:cs="Calibri"/>
                <w:b/>
                <w:bCs/>
                <w:color w:val="000000"/>
              </w:rPr>
            </w:pPr>
            <w:r w:rsidRPr="00BC7731">
              <w:rPr>
                <w:rFonts w:cs="Calibri"/>
                <w:b/>
                <w:bCs/>
                <w:color w:val="000000"/>
                <w:u w:val="single"/>
              </w:rPr>
              <w:t>Datum začetka</w:t>
            </w:r>
            <w:r>
              <w:rPr>
                <w:rFonts w:cs="Calibri"/>
                <w:b/>
                <w:bCs/>
                <w:color w:val="000000"/>
              </w:rPr>
              <w:t xml:space="preserve"> kršitve</w:t>
            </w:r>
            <w:r w:rsidR="00284C2B">
              <w:rPr>
                <w:rFonts w:cs="Calibri"/>
                <w:b/>
                <w:bCs/>
                <w:color w:val="000000"/>
              </w:rPr>
              <w:t xml:space="preserve"> v primeru TRAJAJOČE KRŠITVE</w:t>
            </w:r>
            <w:r w:rsidR="00735947">
              <w:rPr>
                <w:rFonts w:cs="Calibri"/>
                <w:b/>
                <w:bCs/>
                <w:color w:val="000000"/>
              </w:rPr>
              <w:t xml:space="preserve"> </w:t>
            </w:r>
            <w:r w:rsidR="00735947" w:rsidRPr="001C7089">
              <w:rPr>
                <w:rFonts w:cs="Calibri"/>
                <w:bCs/>
                <w:i/>
                <w:color w:val="000000"/>
              </w:rPr>
              <w:t>(</w:t>
            </w:r>
            <w:r w:rsidR="001C7089" w:rsidRPr="001C7089">
              <w:rPr>
                <w:rFonts w:cs="Calibri"/>
                <w:bCs/>
                <w:i/>
                <w:color w:val="000000"/>
              </w:rPr>
              <w:t>npr. objava datoteke…</w:t>
            </w:r>
            <w:r w:rsidR="00735947" w:rsidRPr="001C7089">
              <w:rPr>
                <w:rFonts w:cs="Calibri"/>
                <w:bCs/>
                <w:i/>
                <w:color w:val="000000"/>
              </w:rPr>
              <w:t>)</w:t>
            </w:r>
            <w:r w:rsidR="004E46E9">
              <w:rPr>
                <w:rFonts w:cs="Calibri"/>
                <w:bCs/>
                <w:i/>
                <w:color w:val="000000"/>
              </w:rPr>
              <w:t>.</w:t>
            </w:r>
          </w:p>
        </w:tc>
        <w:tc>
          <w:tcPr>
            <w:tcW w:w="4633" w:type="dxa"/>
          </w:tcPr>
          <w:sdt>
            <w:sdtPr>
              <w:rPr>
                <w:rFonts w:cs="Calibri"/>
                <w:b/>
                <w:color w:val="000000"/>
                <w:sz w:val="24"/>
                <w:szCs w:val="24"/>
              </w:rPr>
              <w:id w:val="-672181177"/>
              <w:showingPlcHdr/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EndPr/>
            <w:sdtContent>
              <w:p w:rsidR="006069A9" w:rsidRPr="00F04648" w:rsidRDefault="006069A9" w:rsidP="00A670E5">
                <w:pPr>
                  <w:spacing w:after="100"/>
                  <w:jc w:val="both"/>
                  <w:rPr>
                    <w:rFonts w:cs="Calibri"/>
                    <w:b/>
                    <w:color w:val="000000"/>
                    <w:sz w:val="24"/>
                    <w:szCs w:val="24"/>
                  </w:rPr>
                </w:pPr>
                <w:r w:rsidRPr="00DE4675">
                  <w:rPr>
                    <w:rStyle w:val="Besedilooznabemesta"/>
                  </w:rPr>
                  <w:t>Kliknite tukaj, če želite vnesti datum.</w:t>
                </w:r>
              </w:p>
            </w:sdtContent>
          </w:sdt>
        </w:tc>
      </w:tr>
      <w:tr w:rsidR="00AE03DD" w:rsidRPr="00F04648" w:rsidTr="00284C2B">
        <w:tc>
          <w:tcPr>
            <w:tcW w:w="5070" w:type="dxa"/>
            <w:gridSpan w:val="3"/>
            <w:shd w:val="clear" w:color="auto" w:fill="E6E6E6"/>
          </w:tcPr>
          <w:p w:rsidR="00735947" w:rsidRDefault="00AE03DD" w:rsidP="00BC7731">
            <w:pPr>
              <w:rPr>
                <w:rFonts w:cs="Calibri"/>
                <w:b/>
                <w:bCs/>
                <w:color w:val="000000"/>
              </w:rPr>
            </w:pPr>
            <w:r w:rsidRPr="00BC7731">
              <w:rPr>
                <w:rFonts w:cs="Calibri"/>
                <w:b/>
                <w:bCs/>
                <w:color w:val="000000"/>
                <w:u w:val="single"/>
              </w:rPr>
              <w:t>Datum zaključka</w:t>
            </w:r>
            <w:r>
              <w:rPr>
                <w:rFonts w:cs="Calibri"/>
                <w:b/>
                <w:bCs/>
                <w:color w:val="000000"/>
              </w:rPr>
              <w:t xml:space="preserve"> kršitve</w:t>
            </w:r>
            <w:r w:rsidR="00735947">
              <w:rPr>
                <w:rFonts w:cs="Calibri"/>
                <w:b/>
                <w:bCs/>
                <w:color w:val="000000"/>
              </w:rPr>
              <w:t xml:space="preserve"> </w:t>
            </w:r>
            <w:r w:rsidR="00BC7731">
              <w:rPr>
                <w:rFonts w:cs="Calibri"/>
                <w:b/>
                <w:bCs/>
                <w:color w:val="000000"/>
              </w:rPr>
              <w:t>v primeru TRAJAJOČE KRŠITVE</w:t>
            </w:r>
            <w:r w:rsidR="004E46E9">
              <w:rPr>
                <w:rFonts w:cs="Calibri"/>
                <w:b/>
                <w:bCs/>
                <w:color w:val="000000"/>
              </w:rPr>
              <w:t>.</w:t>
            </w:r>
            <w:r w:rsidR="00BC7731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4633" w:type="dxa"/>
          </w:tcPr>
          <w:sdt>
            <w:sdtPr>
              <w:rPr>
                <w:rFonts w:cs="Calibri"/>
                <w:b/>
                <w:color w:val="000000"/>
                <w:sz w:val="24"/>
                <w:szCs w:val="24"/>
              </w:rPr>
              <w:id w:val="-1368212449"/>
              <w:showingPlcHdr/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EndPr/>
            <w:sdtContent>
              <w:p w:rsidR="0089535C" w:rsidRPr="00F04648" w:rsidRDefault="0089535C" w:rsidP="00A670E5">
                <w:pPr>
                  <w:spacing w:after="100"/>
                  <w:jc w:val="both"/>
                  <w:rPr>
                    <w:rFonts w:cs="Calibri"/>
                    <w:b/>
                    <w:color w:val="000000"/>
                    <w:sz w:val="24"/>
                    <w:szCs w:val="24"/>
                  </w:rPr>
                </w:pPr>
                <w:r w:rsidRPr="00DE4675">
                  <w:rPr>
                    <w:rStyle w:val="Besedilooznabemesta"/>
                  </w:rPr>
                  <w:t>Kliknite tukaj, če želite vnesti datum.</w:t>
                </w:r>
              </w:p>
            </w:sdtContent>
          </w:sdt>
        </w:tc>
      </w:tr>
      <w:tr w:rsidR="00AE03DD" w:rsidRPr="00F04648" w:rsidTr="00FF57AE">
        <w:trPr>
          <w:gridBefore w:val="1"/>
          <w:wBefore w:w="675" w:type="dxa"/>
        </w:trPr>
        <w:tc>
          <w:tcPr>
            <w:tcW w:w="4395" w:type="dxa"/>
            <w:gridSpan w:val="2"/>
            <w:shd w:val="clear" w:color="auto" w:fill="E6E6E6"/>
          </w:tcPr>
          <w:p w:rsidR="00E0191E" w:rsidRDefault="00900810">
            <w:pPr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li kršitev še traja?</w:t>
            </w:r>
          </w:p>
        </w:tc>
        <w:tc>
          <w:tcPr>
            <w:tcW w:w="4633" w:type="dxa"/>
          </w:tcPr>
          <w:p w:rsidR="00AE03DD" w:rsidRPr="00BC7731" w:rsidRDefault="001908B1" w:rsidP="00A670E5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6931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731" w:rsidRPr="00BC7731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C7731" w:rsidRPr="00BC7731">
              <w:rPr>
                <w:rFonts w:cs="Calibri"/>
                <w:color w:val="000000"/>
                <w:sz w:val="24"/>
                <w:szCs w:val="24"/>
              </w:rPr>
              <w:t>DA</w:t>
            </w:r>
          </w:p>
          <w:p w:rsidR="006069A9" w:rsidRPr="00F04648" w:rsidRDefault="001908B1" w:rsidP="00BC7731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8484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731" w:rsidRPr="00BC7731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C7731" w:rsidRPr="00BC7731">
              <w:rPr>
                <w:rFonts w:cs="Calibri"/>
                <w:color w:val="000000"/>
                <w:sz w:val="24"/>
                <w:szCs w:val="24"/>
              </w:rPr>
              <w:t>NE</w:t>
            </w:r>
          </w:p>
        </w:tc>
      </w:tr>
      <w:tr w:rsidR="00AE03DD" w:rsidRPr="00F04648" w:rsidTr="00284C2B">
        <w:tc>
          <w:tcPr>
            <w:tcW w:w="5070" w:type="dxa"/>
            <w:gridSpan w:val="3"/>
            <w:shd w:val="clear" w:color="auto" w:fill="E6E6E6"/>
          </w:tcPr>
          <w:p w:rsidR="00BC7731" w:rsidRDefault="00AE03DD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atum seznanitve s kršitvijo</w:t>
            </w:r>
          </w:p>
          <w:p w:rsidR="00BC7731" w:rsidRPr="00BC7731" w:rsidRDefault="00BC7731">
            <w:pPr>
              <w:rPr>
                <w:rFonts w:cs="Calibri"/>
                <w:bCs/>
                <w:i/>
                <w:color w:val="000000"/>
              </w:rPr>
            </w:pPr>
            <w:r w:rsidRPr="00BC7731">
              <w:rPr>
                <w:rFonts w:cs="Calibri"/>
                <w:bCs/>
                <w:i/>
                <w:color w:val="000000"/>
              </w:rPr>
              <w:t xml:space="preserve">(če ne poznate natančnega datuma, </w:t>
            </w:r>
            <w:r>
              <w:rPr>
                <w:rFonts w:cs="Calibri"/>
                <w:bCs/>
                <w:i/>
                <w:color w:val="000000"/>
              </w:rPr>
              <w:t xml:space="preserve">na črto </w:t>
            </w:r>
            <w:r w:rsidRPr="00BC7731">
              <w:rPr>
                <w:rFonts w:cs="Calibri"/>
                <w:bCs/>
                <w:i/>
                <w:color w:val="000000"/>
              </w:rPr>
              <w:t>navedite približno</w:t>
            </w:r>
            <w:r>
              <w:rPr>
                <w:rFonts w:cs="Calibri"/>
                <w:bCs/>
                <w:i/>
                <w:color w:val="000000"/>
              </w:rPr>
              <w:t xml:space="preserve"> oziroma v razponu</w:t>
            </w:r>
            <w:r w:rsidRPr="00BC7731">
              <w:rPr>
                <w:rFonts w:cs="Calibri"/>
                <w:bCs/>
                <w:i/>
                <w:color w:val="000000"/>
              </w:rPr>
              <w:t>)</w:t>
            </w:r>
            <w:r w:rsidR="004E46E9">
              <w:rPr>
                <w:rFonts w:cs="Calibri"/>
                <w:bCs/>
                <w:i/>
                <w:color w:val="000000"/>
              </w:rPr>
              <w:t>.</w:t>
            </w:r>
          </w:p>
        </w:tc>
        <w:tc>
          <w:tcPr>
            <w:tcW w:w="4633" w:type="dxa"/>
          </w:tcPr>
          <w:sdt>
            <w:sdtPr>
              <w:rPr>
                <w:rFonts w:cs="Calibri"/>
                <w:b/>
                <w:color w:val="000000"/>
                <w:sz w:val="24"/>
                <w:szCs w:val="24"/>
              </w:rPr>
              <w:id w:val="-774699811"/>
              <w:showingPlcHdr/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EndPr/>
            <w:sdtContent>
              <w:p w:rsidR="002F4DDE" w:rsidRDefault="002F4DDE" w:rsidP="00A670E5">
                <w:pPr>
                  <w:spacing w:after="100"/>
                  <w:jc w:val="both"/>
                  <w:rPr>
                    <w:rFonts w:cs="Calibri"/>
                    <w:b/>
                    <w:color w:val="000000"/>
                    <w:sz w:val="24"/>
                    <w:szCs w:val="24"/>
                  </w:rPr>
                </w:pPr>
                <w:r w:rsidRPr="00DE4675">
                  <w:rPr>
                    <w:rStyle w:val="Besedilooznabemesta"/>
                  </w:rPr>
                  <w:t>Kliknite tukaj, če želite vnesti datum.</w:t>
                </w:r>
              </w:p>
            </w:sdtContent>
          </w:sdt>
          <w:p w:rsidR="00BC7731" w:rsidRDefault="00BC7731" w:rsidP="00A670E5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BC7731" w:rsidRPr="00BC7731" w:rsidRDefault="00BC7731" w:rsidP="00A670E5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BC7731">
              <w:rPr>
                <w:rFonts w:cs="Calibri"/>
                <w:color w:val="000000"/>
                <w:sz w:val="24"/>
                <w:szCs w:val="24"/>
              </w:rPr>
              <w:t>____________________________</w:t>
            </w:r>
          </w:p>
        </w:tc>
      </w:tr>
      <w:tr w:rsidR="00AE03DD" w:rsidRPr="00F04648" w:rsidTr="005B3619">
        <w:tc>
          <w:tcPr>
            <w:tcW w:w="2448" w:type="dxa"/>
            <w:gridSpan w:val="2"/>
            <w:shd w:val="clear" w:color="auto" w:fill="E6E6E6"/>
          </w:tcPr>
          <w:p w:rsidR="002F4DDE" w:rsidRDefault="00073E17" w:rsidP="00073E17">
            <w:pPr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</w:t>
            </w:r>
            <w:r w:rsidRPr="00073E17">
              <w:rPr>
                <w:rFonts w:cs="Calibri"/>
                <w:b/>
                <w:bCs/>
                <w:color w:val="000000"/>
              </w:rPr>
              <w:t>pišite</w:t>
            </w:r>
            <w:r w:rsidR="00EA00EC">
              <w:rPr>
                <w:rFonts w:cs="Calibri"/>
                <w:b/>
                <w:bCs/>
                <w:color w:val="000000"/>
              </w:rPr>
              <w:t>,</w:t>
            </w:r>
            <w:r>
              <w:rPr>
                <w:rFonts w:cs="Calibri"/>
                <w:b/>
                <w:bCs/>
                <w:color w:val="000000"/>
              </w:rPr>
              <w:t xml:space="preserve"> kako oziroma s kakšnim</w:t>
            </w:r>
            <w:r w:rsidRPr="00073E17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="00AE03DD">
              <w:rPr>
                <w:rFonts w:cs="Calibri"/>
                <w:b/>
                <w:bCs/>
                <w:color w:val="000000"/>
              </w:rPr>
              <w:t>redstvo</w:t>
            </w:r>
            <w:r>
              <w:rPr>
                <w:rFonts w:cs="Calibri"/>
                <w:b/>
                <w:bCs/>
                <w:color w:val="000000"/>
              </w:rPr>
              <w:t>m ste zaznali</w:t>
            </w:r>
            <w:r w:rsidR="00AE03DD">
              <w:rPr>
                <w:rFonts w:cs="Calibri"/>
                <w:b/>
                <w:bCs/>
                <w:color w:val="000000"/>
              </w:rPr>
              <w:t xml:space="preserve"> kršit</w:t>
            </w:r>
            <w:r>
              <w:rPr>
                <w:rFonts w:cs="Calibri"/>
                <w:b/>
                <w:bCs/>
                <w:color w:val="000000"/>
              </w:rPr>
              <w:t>ev.</w:t>
            </w:r>
          </w:p>
          <w:p w:rsidR="00073E17" w:rsidRDefault="00073E17" w:rsidP="00073E17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  <w:p w:rsidR="00073E17" w:rsidRDefault="00073E17" w:rsidP="00073E17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  <w:p w:rsidR="00B335F8" w:rsidRDefault="00B335F8" w:rsidP="00073E17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  <w:p w:rsidR="009C291E" w:rsidRDefault="009C291E" w:rsidP="00073E17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  <w:p w:rsidR="009C291E" w:rsidRDefault="009C291E" w:rsidP="00073E17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  <w:p w:rsidR="009C291E" w:rsidRDefault="009C291E" w:rsidP="00073E17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  <w:p w:rsidR="009C291E" w:rsidRDefault="009C291E" w:rsidP="00073E17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  <w:p w:rsidR="00B335F8" w:rsidRDefault="00B335F8" w:rsidP="00073E17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  <w:p w:rsidR="00B335F8" w:rsidRDefault="00B335F8" w:rsidP="00073E17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  <w:p w:rsidR="00073E17" w:rsidRPr="002F4DDE" w:rsidRDefault="00073E17" w:rsidP="00073E17">
            <w:pPr>
              <w:spacing w:after="0"/>
              <w:rPr>
                <w:rFonts w:cs="Calibri"/>
                <w:bCs/>
                <w:i/>
                <w:color w:val="000000"/>
              </w:rPr>
            </w:pPr>
          </w:p>
        </w:tc>
        <w:tc>
          <w:tcPr>
            <w:tcW w:w="7255" w:type="dxa"/>
            <w:gridSpan w:val="2"/>
          </w:tcPr>
          <w:p w:rsidR="009C291E" w:rsidRPr="00F04648" w:rsidRDefault="009C291E" w:rsidP="00AD663B">
            <w:pPr>
              <w:spacing w:before="240" w:after="0" w:line="36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AE03DD" w:rsidRPr="00F04648" w:rsidTr="00900810"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E03DD" w:rsidRDefault="00073E17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Če vas je o kršitvi obvestil vaš </w:t>
            </w:r>
            <w:r w:rsidRPr="00EA00EC">
              <w:rPr>
                <w:rFonts w:cs="Calibri"/>
                <w:b/>
                <w:bCs/>
                <w:color w:val="000000"/>
                <w:u w:val="single"/>
              </w:rPr>
              <w:t>pogodbeni obdelovalec</w:t>
            </w:r>
            <w:r>
              <w:rPr>
                <w:rFonts w:cs="Calibri"/>
                <w:b/>
                <w:bCs/>
                <w:color w:val="000000"/>
              </w:rPr>
              <w:t>, navedite</w:t>
            </w:r>
            <w:r w:rsidR="00301A89">
              <w:rPr>
                <w:rFonts w:cs="Calibri"/>
                <w:b/>
                <w:bCs/>
                <w:color w:val="000000"/>
              </w:rPr>
              <w:t>,</w:t>
            </w:r>
            <w:r>
              <w:rPr>
                <w:rFonts w:cs="Calibri"/>
                <w:b/>
                <w:bCs/>
                <w:color w:val="000000"/>
              </w:rPr>
              <w:t xml:space="preserve"> kdaj ste prejeli njegovo obvestilo.</w:t>
            </w:r>
          </w:p>
        </w:tc>
        <w:sdt>
          <w:sdtPr>
            <w:rPr>
              <w:rFonts w:cs="Calibri"/>
              <w:b/>
              <w:color w:val="000000"/>
              <w:sz w:val="24"/>
              <w:szCs w:val="24"/>
            </w:rPr>
            <w:id w:val="2061433271"/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255" w:type="dxa"/>
                <w:gridSpan w:val="2"/>
              </w:tcPr>
              <w:p w:rsidR="00AE03DD" w:rsidRPr="00F04648" w:rsidRDefault="00316340" w:rsidP="00A670E5">
                <w:pPr>
                  <w:spacing w:after="100"/>
                  <w:jc w:val="both"/>
                  <w:rPr>
                    <w:rFonts w:cs="Calibri"/>
                    <w:b/>
                    <w:color w:val="000000"/>
                    <w:sz w:val="24"/>
                    <w:szCs w:val="24"/>
                  </w:rPr>
                </w:pPr>
                <w:r w:rsidRPr="00DE4675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</w:tr>
      <w:tr w:rsidR="00AE03DD" w:rsidRPr="00F04648" w:rsidTr="00900810">
        <w:tc>
          <w:tcPr>
            <w:tcW w:w="2448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AE03DD" w:rsidRPr="00900810" w:rsidRDefault="00073E17" w:rsidP="00073E1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vedite razloge</w:t>
            </w:r>
            <w:r w:rsidR="00AE03DD" w:rsidRPr="00900810">
              <w:rPr>
                <w:rFonts w:cs="Calibri"/>
                <w:b/>
                <w:bCs/>
              </w:rPr>
              <w:t xml:space="preserve"> za prepozno </w:t>
            </w:r>
            <w:r w:rsidR="007E75CC">
              <w:rPr>
                <w:rFonts w:cs="Calibri"/>
                <w:b/>
                <w:bCs/>
              </w:rPr>
              <w:t>podajo obvestila</w:t>
            </w:r>
            <w:r w:rsidR="00AE03DD" w:rsidRPr="00900810">
              <w:rPr>
                <w:rFonts w:cs="Calibri"/>
                <w:b/>
                <w:bCs/>
              </w:rPr>
              <w:t xml:space="preserve"> o kršitvi</w:t>
            </w:r>
            <w:r w:rsidR="007E75CC">
              <w:rPr>
                <w:rFonts w:cs="Calibri"/>
                <w:b/>
                <w:bCs/>
              </w:rPr>
              <w:t xml:space="preserve"> nadzornemu organu</w:t>
            </w:r>
            <w:r>
              <w:rPr>
                <w:rFonts w:cs="Calibri"/>
                <w:i/>
              </w:rPr>
              <w:t xml:space="preserve"> (i</w:t>
            </w:r>
            <w:r w:rsidR="00900810" w:rsidRPr="00900810">
              <w:rPr>
                <w:rFonts w:cs="Calibri"/>
                <w:i/>
              </w:rPr>
              <w:t>zpolnite le, če je od zaznave</w:t>
            </w:r>
            <w:r w:rsidR="00BC7731">
              <w:rPr>
                <w:rFonts w:cs="Calibri"/>
                <w:i/>
              </w:rPr>
              <w:t xml:space="preserve"> kršitve</w:t>
            </w:r>
            <w:r w:rsidR="00900810" w:rsidRPr="00900810">
              <w:rPr>
                <w:rFonts w:cs="Calibri"/>
                <w:i/>
              </w:rPr>
              <w:t xml:space="preserve"> do obvestila preteklo več kot 72 ur)</w:t>
            </w:r>
            <w:r>
              <w:rPr>
                <w:rFonts w:cs="Calibri"/>
                <w:i/>
              </w:rPr>
              <w:t>.</w:t>
            </w:r>
          </w:p>
        </w:tc>
        <w:tc>
          <w:tcPr>
            <w:tcW w:w="7255" w:type="dxa"/>
            <w:gridSpan w:val="2"/>
          </w:tcPr>
          <w:p w:rsidR="00DA103B" w:rsidRPr="00F04648" w:rsidRDefault="00DA103B" w:rsidP="00073E17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AE03DD" w:rsidRPr="00F04648" w:rsidTr="005B3619">
        <w:tc>
          <w:tcPr>
            <w:tcW w:w="2448" w:type="dxa"/>
            <w:gridSpan w:val="2"/>
            <w:shd w:val="clear" w:color="auto" w:fill="E6E6E6"/>
          </w:tcPr>
          <w:p w:rsidR="001C7089" w:rsidRDefault="00073E17" w:rsidP="005B3619">
            <w:pPr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odatni k</w:t>
            </w:r>
            <w:r w:rsidR="00AE03DD">
              <w:rPr>
                <w:rFonts w:cs="Calibri"/>
                <w:b/>
                <w:bCs/>
                <w:color w:val="000000"/>
              </w:rPr>
              <w:t>omentarji o datumu</w:t>
            </w:r>
            <w:r w:rsidR="001C7089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obveščanja</w:t>
            </w:r>
          </w:p>
          <w:p w:rsidR="00AE03DD" w:rsidRPr="00B27544" w:rsidRDefault="00073E17" w:rsidP="00073E17">
            <w:pPr>
              <w:rPr>
                <w:rFonts w:cs="Calibri"/>
                <w:bCs/>
                <w:i/>
                <w:color w:val="000000"/>
              </w:rPr>
            </w:pPr>
            <w:r>
              <w:rPr>
                <w:rFonts w:cs="Calibri"/>
                <w:bCs/>
                <w:i/>
                <w:color w:val="000000"/>
              </w:rPr>
              <w:t>(</w:t>
            </w:r>
            <w:r w:rsidRPr="00B27544">
              <w:rPr>
                <w:rFonts w:cs="Calibri"/>
                <w:bCs/>
                <w:i/>
                <w:color w:val="000000"/>
              </w:rPr>
              <w:t>če ne pozna</w:t>
            </w:r>
            <w:r>
              <w:rPr>
                <w:rFonts w:cs="Calibri"/>
                <w:bCs/>
                <w:i/>
                <w:color w:val="000000"/>
              </w:rPr>
              <w:t>te</w:t>
            </w:r>
            <w:r w:rsidRPr="00B27544">
              <w:rPr>
                <w:rFonts w:cs="Calibri"/>
                <w:bCs/>
                <w:i/>
                <w:color w:val="000000"/>
              </w:rPr>
              <w:t xml:space="preserve"> točnega datuma</w:t>
            </w:r>
            <w:r>
              <w:rPr>
                <w:rFonts w:cs="Calibri"/>
                <w:bCs/>
                <w:i/>
                <w:color w:val="000000"/>
              </w:rPr>
              <w:t xml:space="preserve"> kršitve</w:t>
            </w:r>
            <w:r w:rsidR="00301A89">
              <w:rPr>
                <w:rFonts w:cs="Calibri"/>
                <w:bCs/>
                <w:i/>
                <w:color w:val="000000"/>
              </w:rPr>
              <w:t>,</w:t>
            </w:r>
            <w:r>
              <w:rPr>
                <w:rFonts w:cs="Calibri"/>
                <w:bCs/>
                <w:i/>
                <w:color w:val="000000"/>
              </w:rPr>
              <w:t xml:space="preserve"> lahko v</w:t>
            </w:r>
            <w:r w:rsidR="001C7089" w:rsidRPr="00B27544">
              <w:rPr>
                <w:rFonts w:cs="Calibri"/>
                <w:bCs/>
                <w:i/>
                <w:color w:val="000000"/>
              </w:rPr>
              <w:t xml:space="preserve"> tem polju podate več informacij glede datuma  o</w:t>
            </w:r>
            <w:r w:rsidR="009E6F7D">
              <w:rPr>
                <w:rFonts w:cs="Calibri"/>
                <w:bCs/>
                <w:i/>
                <w:color w:val="000000"/>
              </w:rPr>
              <w:t>bveščanja</w:t>
            </w:r>
            <w:r w:rsidR="001C7089" w:rsidRPr="00B27544">
              <w:rPr>
                <w:rFonts w:cs="Calibri"/>
                <w:bCs/>
                <w:i/>
                <w:color w:val="000000"/>
              </w:rPr>
              <w:t>)</w:t>
            </w:r>
            <w:r>
              <w:rPr>
                <w:rFonts w:cs="Calibri"/>
                <w:bCs/>
                <w:i/>
                <w:color w:val="000000"/>
              </w:rPr>
              <w:t>.</w:t>
            </w:r>
          </w:p>
        </w:tc>
        <w:tc>
          <w:tcPr>
            <w:tcW w:w="7255" w:type="dxa"/>
            <w:gridSpan w:val="2"/>
          </w:tcPr>
          <w:p w:rsidR="00AE03DD" w:rsidRPr="00F04648" w:rsidRDefault="00AE03DD" w:rsidP="00A670E5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</w:tbl>
    <w:p w:rsidR="00CB0C95" w:rsidRDefault="00CB0C95" w:rsidP="00EE41D8">
      <w:pPr>
        <w:spacing w:after="0"/>
        <w:ind w:right="-516"/>
        <w:rPr>
          <w:rFonts w:cs="Calibri"/>
          <w:color w:val="000000"/>
        </w:rPr>
      </w:pPr>
    </w:p>
    <w:p w:rsidR="001A21B0" w:rsidRDefault="001A21B0" w:rsidP="00B27544">
      <w:pPr>
        <w:pStyle w:val="podnaslov1databreach"/>
      </w:pPr>
      <w:r w:rsidRPr="001A21B0">
        <w:t>O kršit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3"/>
        <w:gridCol w:w="779"/>
        <w:gridCol w:w="6476"/>
      </w:tblGrid>
      <w:tr w:rsidR="00DA103B" w:rsidRPr="00073E17" w:rsidTr="005A4BC0">
        <w:tc>
          <w:tcPr>
            <w:tcW w:w="9703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A103B" w:rsidRPr="00073E17" w:rsidRDefault="00DA103B" w:rsidP="00DA103B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Za kakšno vrsto kršitve gre?</w:t>
            </w:r>
          </w:p>
        </w:tc>
      </w:tr>
      <w:tr w:rsidR="004241A8" w:rsidRPr="00073E17" w:rsidTr="005A4BC0">
        <w:trPr>
          <w:trHeight w:val="1369"/>
        </w:trPr>
        <w:tc>
          <w:tcPr>
            <w:tcW w:w="9703" w:type="dxa"/>
            <w:gridSpan w:val="4"/>
            <w:shd w:val="clear" w:color="auto" w:fill="auto"/>
          </w:tcPr>
          <w:p w:rsidR="004241A8" w:rsidRPr="004241A8" w:rsidRDefault="001908B1" w:rsidP="004241A8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27313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1A8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4241A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241A8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Zaupnost</w:t>
            </w:r>
            <w:r w:rsidR="004241A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4241A8" w:rsidRPr="00F4277B">
              <w:rPr>
                <w:rFonts w:asciiTheme="minorHAnsi" w:hAnsiTheme="minorHAnsi" w:cstheme="minorHAnsi"/>
                <w:bCs/>
                <w:color w:val="000000"/>
              </w:rPr>
              <w:t>(npr. nepooblaščeno razkritje podatkov, nepooblaščen dostop do podatkov…</w:t>
            </w:r>
            <w:r w:rsidR="004241A8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  <w:p w:rsidR="004241A8" w:rsidRPr="004241A8" w:rsidRDefault="001908B1" w:rsidP="004241A8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61910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1A8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4241A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241A8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Celovitost</w:t>
            </w:r>
            <w:r w:rsidR="004241A8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241A8">
              <w:rPr>
                <w:rFonts w:asciiTheme="minorHAnsi" w:hAnsiTheme="minorHAnsi" w:cstheme="minorHAnsi"/>
                <w:color w:val="000000"/>
              </w:rPr>
              <w:t>(</w:t>
            </w:r>
            <w:r w:rsidR="004241A8" w:rsidRPr="00073E17">
              <w:rPr>
                <w:rFonts w:asciiTheme="minorHAnsi" w:hAnsiTheme="minorHAnsi" w:cstheme="minorHAnsi"/>
                <w:color w:val="000000"/>
              </w:rPr>
              <w:t>sprememba podatkov</w:t>
            </w:r>
            <w:r w:rsidR="004241A8">
              <w:rPr>
                <w:rFonts w:asciiTheme="minorHAnsi" w:hAnsiTheme="minorHAnsi" w:cstheme="minorHAnsi"/>
                <w:color w:val="000000"/>
              </w:rPr>
              <w:t>…)</w:t>
            </w:r>
          </w:p>
          <w:p w:rsidR="004241A8" w:rsidRPr="00073E17" w:rsidRDefault="001908B1" w:rsidP="004241A8">
            <w:pPr>
              <w:spacing w:after="10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8355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1A8" w:rsidRPr="00F4277B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4241A8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ostopnost</w:t>
            </w:r>
            <w:r w:rsidR="004241A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4241A8" w:rsidRPr="004241A8">
              <w:rPr>
                <w:rFonts w:asciiTheme="minorHAnsi" w:hAnsiTheme="minorHAnsi" w:cstheme="minorHAnsi"/>
                <w:bCs/>
                <w:color w:val="000000"/>
              </w:rPr>
              <w:t>(npr.</w:t>
            </w:r>
            <w:r w:rsidR="004241A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4241A8" w:rsidRPr="00073E17">
              <w:rPr>
                <w:rFonts w:asciiTheme="minorHAnsi" w:hAnsiTheme="minorHAnsi" w:cstheme="minorHAnsi"/>
                <w:color w:val="000000"/>
              </w:rPr>
              <w:t>izguba podatkov</w:t>
            </w:r>
            <w:r w:rsidR="004241A8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241A8" w:rsidRPr="00073E17">
              <w:rPr>
                <w:rFonts w:asciiTheme="minorHAnsi" w:hAnsiTheme="minorHAnsi" w:cstheme="minorHAnsi"/>
                <w:color w:val="000000"/>
              </w:rPr>
              <w:t>uničenje podatkov</w:t>
            </w:r>
            <w:r w:rsidR="004241A8">
              <w:rPr>
                <w:rFonts w:asciiTheme="minorHAnsi" w:hAnsiTheme="minorHAnsi" w:cstheme="minorHAnsi"/>
                <w:color w:val="000000"/>
              </w:rPr>
              <w:t>…</w:t>
            </w:r>
            <w:r w:rsidR="00910566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1A21B0" w:rsidRPr="00073E17" w:rsidTr="005A4BC0"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A21B0" w:rsidRPr="00073E17" w:rsidRDefault="00A45A5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Kakšna je bila n</w:t>
            </w:r>
            <w:r w:rsidR="001A21B0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arava incidenta</w:t>
            </w:r>
            <w:r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?</w:t>
            </w:r>
          </w:p>
          <w:p w:rsidR="00FD0C20" w:rsidRPr="00073E17" w:rsidRDefault="00FD0C20" w:rsidP="004E46E9">
            <w:pPr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073E17">
              <w:rPr>
                <w:rFonts w:asciiTheme="minorHAnsi" w:hAnsiTheme="minorHAnsi" w:cstheme="minorHAnsi"/>
                <w:bCs/>
                <w:i/>
                <w:color w:val="000000"/>
              </w:rPr>
              <w:t>(</w:t>
            </w:r>
            <w:r w:rsidR="004E46E9">
              <w:rPr>
                <w:rFonts w:asciiTheme="minorHAnsi" w:hAnsiTheme="minorHAnsi" w:cstheme="minorHAnsi"/>
                <w:bCs/>
                <w:i/>
                <w:color w:val="000000"/>
              </w:rPr>
              <w:t>U</w:t>
            </w:r>
            <w:r w:rsidRPr="00073E17">
              <w:rPr>
                <w:rFonts w:asciiTheme="minorHAnsi" w:hAnsiTheme="minorHAnsi" w:cstheme="minorHAnsi"/>
                <w:bCs/>
                <w:i/>
                <w:color w:val="000000"/>
              </w:rPr>
              <w:t>strezno označite</w:t>
            </w:r>
            <w:r w:rsidR="004E46E9">
              <w:rPr>
                <w:rFonts w:asciiTheme="minorHAnsi" w:hAnsiTheme="minorHAnsi" w:cstheme="minorHAnsi"/>
                <w:bCs/>
                <w:i/>
                <w:color w:val="000000"/>
              </w:rPr>
              <w:t>.</w:t>
            </w:r>
            <w:r w:rsidRPr="00073E17">
              <w:rPr>
                <w:rFonts w:asciiTheme="minorHAnsi" w:hAnsiTheme="minorHAnsi" w:cstheme="minorHAnsi"/>
                <w:bCs/>
                <w:i/>
                <w:color w:val="000000"/>
              </w:rPr>
              <w:t>)</w:t>
            </w:r>
          </w:p>
        </w:tc>
        <w:tc>
          <w:tcPr>
            <w:tcW w:w="7255" w:type="dxa"/>
            <w:gridSpan w:val="2"/>
          </w:tcPr>
          <w:p w:rsidR="000E0D3E" w:rsidRPr="00073E17" w:rsidRDefault="001908B1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16686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0E7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izgubljena ali ukradena naprava; </w:t>
            </w:r>
          </w:p>
          <w:p w:rsidR="000E0D3E" w:rsidRPr="00073E17" w:rsidRDefault="001908B1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62621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0E0D3E" w:rsidRPr="00073E17">
              <w:rPr>
                <w:rFonts w:asciiTheme="minorHAnsi" w:hAnsiTheme="minorHAnsi" w:cstheme="minorHAnsi"/>
                <w:color w:val="000000"/>
              </w:rPr>
              <w:t>izgubljen, ukraden ali na ne</w:t>
            </w:r>
            <w:r w:rsidR="00FD0C20" w:rsidRPr="00073E17">
              <w:rPr>
                <w:rFonts w:asciiTheme="minorHAnsi" w:hAnsiTheme="minorHAnsi" w:cstheme="minorHAnsi"/>
                <w:color w:val="000000"/>
              </w:rPr>
              <w:t>-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varnem mestu puščen dokument; </w:t>
            </w:r>
          </w:p>
          <w:p w:rsidR="000E0D3E" w:rsidRPr="00073E17" w:rsidRDefault="001908B1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200724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D0C20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izgubljena ali odprta pošta; </w:t>
            </w:r>
          </w:p>
          <w:p w:rsidR="000E0D3E" w:rsidRPr="00073E17" w:rsidRDefault="001908B1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50405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D0C20" w:rsidRPr="00073E17">
              <w:rPr>
                <w:rFonts w:asciiTheme="minorHAnsi" w:hAnsiTheme="minorHAnsi" w:cstheme="minorHAnsi"/>
                <w:color w:val="000000"/>
              </w:rPr>
              <w:t xml:space="preserve"> zlonameren vdor v informacijski sistem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  <w:p w:rsidR="000E0D3E" w:rsidRPr="00073E17" w:rsidRDefault="001908B1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5175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D0C20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>zlonamerna programska oprema (npr. izsiljevalsk</w:t>
            </w:r>
            <w:r w:rsidR="009E6F7D" w:rsidRPr="00073E17">
              <w:rPr>
                <w:rFonts w:asciiTheme="minorHAnsi" w:hAnsiTheme="minorHAnsi" w:cstheme="minorHAnsi"/>
                <w:color w:val="000000"/>
              </w:rPr>
              <w:t>i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E6F7D" w:rsidRPr="00073E17">
              <w:rPr>
                <w:rFonts w:asciiTheme="minorHAnsi" w:hAnsiTheme="minorHAnsi" w:cstheme="minorHAnsi"/>
                <w:color w:val="000000"/>
              </w:rPr>
              <w:t>virusi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); </w:t>
            </w:r>
          </w:p>
          <w:p w:rsidR="000E0D3E" w:rsidRPr="00073E17" w:rsidRDefault="001908B1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56803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D0C20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>lažno predstavljanje</w:t>
            </w:r>
            <w:r w:rsidR="009E6F7D" w:rsidRPr="00073E17">
              <w:rPr>
                <w:rFonts w:asciiTheme="minorHAnsi" w:hAnsiTheme="minorHAnsi" w:cstheme="minorHAnsi"/>
                <w:color w:val="000000"/>
              </w:rPr>
              <w:t xml:space="preserve"> (t.i. »</w:t>
            </w:r>
            <w:proofErr w:type="spellStart"/>
            <w:r w:rsidR="009E6F7D" w:rsidRPr="00073E17">
              <w:rPr>
                <w:rFonts w:asciiTheme="minorHAnsi" w:hAnsiTheme="minorHAnsi" w:cstheme="minorHAnsi"/>
                <w:i/>
                <w:color w:val="000000"/>
              </w:rPr>
              <w:t>phishing</w:t>
            </w:r>
            <w:proofErr w:type="spellEnd"/>
            <w:r w:rsidR="009E6F7D" w:rsidRPr="00073E17">
              <w:rPr>
                <w:rFonts w:asciiTheme="minorHAnsi" w:hAnsiTheme="minorHAnsi" w:cstheme="minorHAnsi"/>
                <w:color w:val="000000"/>
              </w:rPr>
              <w:t>«)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  <w:p w:rsidR="000E0D3E" w:rsidRPr="00073E17" w:rsidRDefault="001908B1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1498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D0C20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>nepraviln</w:t>
            </w:r>
            <w:r w:rsidR="009E6F7D" w:rsidRPr="00073E17">
              <w:rPr>
                <w:rFonts w:asciiTheme="minorHAnsi" w:hAnsiTheme="minorHAnsi" w:cstheme="minorHAnsi"/>
                <w:color w:val="000000"/>
              </w:rPr>
              <w:t>o uničenje osebnih podatkov v fizični obliki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  <w:p w:rsidR="000E0D3E" w:rsidRPr="00073E17" w:rsidRDefault="001908B1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84034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9E6F7D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>osebni podatki še vedno prisotni na zastareli napravi</w:t>
            </w:r>
            <w:r w:rsidR="00AC549F">
              <w:rPr>
                <w:rFonts w:asciiTheme="minorHAnsi" w:hAnsiTheme="minorHAnsi" w:cstheme="minorHAnsi"/>
                <w:color w:val="000000"/>
              </w:rPr>
              <w:t>;</w:t>
            </w:r>
          </w:p>
          <w:p w:rsidR="000E0D3E" w:rsidRPr="00073E17" w:rsidRDefault="001908B1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436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D0C20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nenamerna objava; </w:t>
            </w:r>
          </w:p>
          <w:p w:rsidR="000E0D3E" w:rsidRPr="00073E17" w:rsidRDefault="001908B1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968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D0C20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prikazani podatki napačne osebe; </w:t>
            </w:r>
          </w:p>
          <w:p w:rsidR="000E0D3E" w:rsidRPr="00073E17" w:rsidRDefault="001908B1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93379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D0C20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osebni podatki, poslani napačnemu prejemniku; </w:t>
            </w:r>
          </w:p>
          <w:p w:rsidR="000E0D3E" w:rsidRPr="00073E17" w:rsidRDefault="001908B1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67615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D0C20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nepooblaščeno verbalno razkritje osebnih podatkov; </w:t>
            </w:r>
          </w:p>
          <w:p w:rsidR="001A21B0" w:rsidRPr="00073E17" w:rsidRDefault="001908B1" w:rsidP="001C0347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61366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5B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D0C20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0D3E" w:rsidRPr="00073E17">
              <w:rPr>
                <w:rFonts w:asciiTheme="minorHAnsi" w:hAnsiTheme="minorHAnsi" w:cstheme="minorHAnsi"/>
                <w:b/>
                <w:color w:val="000000"/>
              </w:rPr>
              <w:t>drugo</w:t>
            </w:r>
            <w:r w:rsidR="001C0347" w:rsidRPr="00073E17">
              <w:rPr>
                <w:rFonts w:asciiTheme="minorHAnsi" w:hAnsiTheme="minorHAnsi" w:cstheme="minorHAnsi"/>
                <w:b/>
                <w:color w:val="000000"/>
              </w:rPr>
              <w:t xml:space="preserve"> (izpolnite spodaj)</w:t>
            </w:r>
          </w:p>
        </w:tc>
      </w:tr>
      <w:tr w:rsidR="001A21B0" w:rsidRPr="00073E17" w:rsidTr="00FF57AE">
        <w:trPr>
          <w:gridBefore w:val="1"/>
          <w:wBefore w:w="675" w:type="dxa"/>
          <w:trHeight w:val="1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A21B0" w:rsidRPr="005A4BC0" w:rsidRDefault="00A45A5B">
            <w:pPr>
              <w:rPr>
                <w:rFonts w:asciiTheme="minorHAnsi" w:hAnsiTheme="minorHAnsi" w:cstheme="minorHAnsi"/>
                <w:b/>
                <w:bCs/>
              </w:rPr>
            </w:pPr>
            <w:r w:rsidRPr="005A4BC0">
              <w:rPr>
                <w:rFonts w:asciiTheme="minorHAnsi" w:hAnsiTheme="minorHAnsi" w:cstheme="minorHAnsi"/>
                <w:b/>
                <w:bCs/>
              </w:rPr>
              <w:lastRenderedPageBreak/>
              <w:t>Druga narava incidenta</w:t>
            </w:r>
          </w:p>
          <w:p w:rsidR="00A45A5B" w:rsidRPr="005A4BC0" w:rsidRDefault="00A45A5B" w:rsidP="00F736A6">
            <w:pPr>
              <w:rPr>
                <w:rFonts w:asciiTheme="minorHAnsi" w:hAnsiTheme="minorHAnsi" w:cstheme="minorHAnsi"/>
                <w:bCs/>
                <w:i/>
              </w:rPr>
            </w:pPr>
            <w:r w:rsidRPr="005A4BC0">
              <w:rPr>
                <w:rFonts w:asciiTheme="minorHAnsi" w:hAnsiTheme="minorHAnsi" w:cstheme="minorHAnsi"/>
                <w:bCs/>
                <w:i/>
              </w:rPr>
              <w:t>(</w:t>
            </w:r>
            <w:r w:rsidR="00F736A6">
              <w:rPr>
                <w:rFonts w:asciiTheme="minorHAnsi" w:hAnsiTheme="minorHAnsi" w:cstheme="minorHAnsi"/>
                <w:bCs/>
                <w:i/>
              </w:rPr>
              <w:t>I</w:t>
            </w:r>
            <w:r w:rsidRPr="005A4BC0">
              <w:rPr>
                <w:rFonts w:asciiTheme="minorHAnsi" w:hAnsiTheme="minorHAnsi" w:cstheme="minorHAnsi"/>
                <w:bCs/>
                <w:i/>
              </w:rPr>
              <w:t xml:space="preserve">zpolnite le, če ste pri prejšnjem vprašanju označili </w:t>
            </w:r>
            <w:r w:rsidR="001160E7" w:rsidRPr="005A4BC0">
              <w:rPr>
                <w:rFonts w:asciiTheme="minorHAnsi" w:hAnsiTheme="minorHAnsi" w:cstheme="minorHAnsi"/>
                <w:bCs/>
                <w:i/>
              </w:rPr>
              <w:t>»</w:t>
            </w:r>
            <w:r w:rsidRPr="005A4BC0">
              <w:rPr>
                <w:rFonts w:asciiTheme="minorHAnsi" w:hAnsiTheme="minorHAnsi" w:cstheme="minorHAnsi"/>
                <w:bCs/>
                <w:i/>
              </w:rPr>
              <w:t>drugo</w:t>
            </w:r>
            <w:r w:rsidR="001160E7" w:rsidRPr="005A4BC0">
              <w:rPr>
                <w:rFonts w:asciiTheme="minorHAnsi" w:hAnsiTheme="minorHAnsi" w:cstheme="minorHAnsi"/>
                <w:bCs/>
                <w:i/>
              </w:rPr>
              <w:t>«</w:t>
            </w:r>
            <w:r w:rsidR="00F736A6">
              <w:rPr>
                <w:rFonts w:asciiTheme="minorHAnsi" w:hAnsiTheme="minorHAnsi" w:cstheme="minorHAnsi"/>
                <w:bCs/>
                <w:i/>
              </w:rPr>
              <w:t>.</w:t>
            </w:r>
            <w:r w:rsidRPr="005A4BC0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6476" w:type="dxa"/>
          </w:tcPr>
          <w:p w:rsidR="007E75CC" w:rsidRPr="00073E17" w:rsidRDefault="007E75CC" w:rsidP="001A21B0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E75CC" w:rsidRPr="00073E17" w:rsidRDefault="007E75CC" w:rsidP="001A21B0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E75CC" w:rsidRPr="00073E17" w:rsidRDefault="007E75CC" w:rsidP="001A21B0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45A5B" w:rsidRPr="00073E17" w:rsidTr="005A4BC0">
        <w:trPr>
          <w:trHeight w:val="1331"/>
        </w:trPr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45A5B" w:rsidRPr="00073E17" w:rsidRDefault="00A45A5B" w:rsidP="00A45A5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073E17">
              <w:rPr>
                <w:rFonts w:asciiTheme="minorHAnsi" w:hAnsiTheme="minorHAnsi" w:cstheme="minorHAnsi"/>
                <w:b/>
                <w:color w:val="000000"/>
              </w:rPr>
              <w:t>Kakšen je bil vzrok za kršitev?</w:t>
            </w:r>
          </w:p>
        </w:tc>
        <w:tc>
          <w:tcPr>
            <w:tcW w:w="7255" w:type="dxa"/>
            <w:gridSpan w:val="2"/>
          </w:tcPr>
          <w:p w:rsidR="00A45A5B" w:rsidRPr="00073E17" w:rsidRDefault="001908B1" w:rsidP="001C0347">
            <w:pPr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4194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5B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A45A5B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A5B" w:rsidRPr="00073E17">
              <w:rPr>
                <w:rFonts w:asciiTheme="minorHAnsi" w:hAnsiTheme="minorHAnsi" w:cstheme="minorHAnsi"/>
                <w:bCs/>
                <w:color w:val="000000"/>
              </w:rPr>
              <w:t xml:space="preserve">notranji in </w:t>
            </w:r>
            <w:r w:rsidR="00A45A5B" w:rsidRPr="00AC549F">
              <w:rPr>
                <w:rFonts w:asciiTheme="minorHAnsi" w:hAnsiTheme="minorHAnsi" w:cstheme="minorHAnsi"/>
                <w:bCs/>
                <w:color w:val="000000"/>
                <w:u w:val="single"/>
              </w:rPr>
              <w:t>ne</w:t>
            </w:r>
            <w:r w:rsidR="00A45A5B" w:rsidRPr="00073E17">
              <w:rPr>
                <w:rFonts w:asciiTheme="minorHAnsi" w:hAnsiTheme="minorHAnsi" w:cstheme="minorHAnsi"/>
                <w:bCs/>
                <w:color w:val="000000"/>
              </w:rPr>
              <w:t xml:space="preserve"> zlonamerni;</w:t>
            </w:r>
          </w:p>
          <w:p w:rsidR="00A45A5B" w:rsidRPr="00073E17" w:rsidRDefault="001908B1" w:rsidP="001C0347">
            <w:pPr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7163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5B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A45A5B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A5B" w:rsidRPr="00073E17">
              <w:rPr>
                <w:rFonts w:asciiTheme="minorHAnsi" w:hAnsiTheme="minorHAnsi" w:cstheme="minorHAnsi"/>
                <w:bCs/>
                <w:color w:val="000000"/>
              </w:rPr>
              <w:t>zlonamerni notranji;</w:t>
            </w:r>
          </w:p>
          <w:p w:rsidR="00A45A5B" w:rsidRPr="00073E17" w:rsidRDefault="001908B1" w:rsidP="001C0347">
            <w:pPr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93764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5B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A45A5B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A5B" w:rsidRPr="00073E17">
              <w:rPr>
                <w:rFonts w:asciiTheme="minorHAnsi" w:hAnsiTheme="minorHAnsi" w:cstheme="minorHAnsi"/>
                <w:bCs/>
                <w:color w:val="000000"/>
              </w:rPr>
              <w:t xml:space="preserve">zunanji in </w:t>
            </w:r>
            <w:r w:rsidR="00A45A5B" w:rsidRPr="00AC549F">
              <w:rPr>
                <w:rFonts w:asciiTheme="minorHAnsi" w:hAnsiTheme="minorHAnsi" w:cstheme="minorHAnsi"/>
                <w:bCs/>
                <w:color w:val="000000"/>
                <w:u w:val="single"/>
              </w:rPr>
              <w:t>ne</w:t>
            </w:r>
            <w:r w:rsidR="00A45A5B" w:rsidRPr="00073E17">
              <w:rPr>
                <w:rFonts w:asciiTheme="minorHAnsi" w:hAnsiTheme="minorHAnsi" w:cstheme="minorHAnsi"/>
                <w:bCs/>
                <w:color w:val="000000"/>
              </w:rPr>
              <w:t xml:space="preserve"> zlonamerni;</w:t>
            </w:r>
          </w:p>
          <w:p w:rsidR="00A45A5B" w:rsidRPr="00073E17" w:rsidRDefault="001908B1" w:rsidP="001C0347">
            <w:pPr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60958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5B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A45A5B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A5B" w:rsidRPr="00073E17">
              <w:rPr>
                <w:rFonts w:asciiTheme="minorHAnsi" w:hAnsiTheme="minorHAnsi" w:cstheme="minorHAnsi"/>
                <w:bCs/>
                <w:color w:val="000000"/>
              </w:rPr>
              <w:t>zlonamerni zunanji;</w:t>
            </w:r>
          </w:p>
          <w:p w:rsidR="00A45A5B" w:rsidRPr="00073E17" w:rsidRDefault="001908B1" w:rsidP="001C0347">
            <w:pPr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211847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5B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A45A5B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A5B" w:rsidRPr="00073E17">
              <w:rPr>
                <w:rFonts w:asciiTheme="minorHAnsi" w:hAnsiTheme="minorHAnsi" w:cstheme="minorHAnsi"/>
                <w:bCs/>
                <w:color w:val="000000"/>
              </w:rPr>
              <w:t>neznan</w:t>
            </w:r>
          </w:p>
          <w:p w:rsidR="008F0699" w:rsidRPr="00073E17" w:rsidRDefault="001908B1" w:rsidP="008F0699">
            <w:pPr>
              <w:spacing w:after="120"/>
              <w:rPr>
                <w:rFonts w:asciiTheme="minorHAnsi" w:hAnsiTheme="minorHAnsi" w:cstheme="minorHAnsi"/>
                <w:bCs/>
                <w:i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4353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699" w:rsidRPr="00073E17">
                  <w:rPr>
                    <w:rFonts w:ascii="MS Gothic" w:eastAsia="MS Gothic" w:hAnsi="MS Gothic" w:cs="MS Gothic" w:hint="eastAsia"/>
                    <w:bCs/>
                    <w:color w:val="000000"/>
                  </w:rPr>
                  <w:t>☐</w:t>
                </w:r>
              </w:sdtContent>
            </w:sdt>
            <w:r w:rsidR="008F0699" w:rsidRPr="00073E17">
              <w:rPr>
                <w:rFonts w:asciiTheme="minorHAnsi" w:hAnsiTheme="minorHAnsi" w:cstheme="minorHAnsi"/>
                <w:b/>
                <w:color w:val="000000"/>
              </w:rPr>
              <w:t xml:space="preserve"> drugi (izpolnite spodaj)</w:t>
            </w:r>
          </w:p>
        </w:tc>
      </w:tr>
      <w:tr w:rsidR="00A45A5B" w:rsidRPr="00073E17" w:rsidTr="00FF57AE">
        <w:trPr>
          <w:gridBefore w:val="1"/>
          <w:wBefore w:w="675" w:type="dxa"/>
          <w:trHeight w:val="1646"/>
        </w:trPr>
        <w:tc>
          <w:tcPr>
            <w:tcW w:w="2552" w:type="dxa"/>
            <w:gridSpan w:val="2"/>
            <w:shd w:val="clear" w:color="auto" w:fill="E6E6E6"/>
          </w:tcPr>
          <w:p w:rsidR="00A45A5B" w:rsidRPr="005A4BC0" w:rsidRDefault="00A45A5B">
            <w:pPr>
              <w:rPr>
                <w:rFonts w:asciiTheme="minorHAnsi" w:hAnsiTheme="minorHAnsi" w:cstheme="minorHAnsi"/>
                <w:b/>
                <w:bCs/>
              </w:rPr>
            </w:pPr>
            <w:r w:rsidRPr="005A4BC0">
              <w:rPr>
                <w:rFonts w:asciiTheme="minorHAnsi" w:hAnsiTheme="minorHAnsi" w:cstheme="minorHAnsi"/>
                <w:b/>
                <w:bCs/>
              </w:rPr>
              <w:t>Drugi vzroki za kršitev</w:t>
            </w:r>
          </w:p>
          <w:p w:rsidR="00A45A5B" w:rsidRPr="005A4BC0" w:rsidRDefault="001160E7" w:rsidP="00F736A6">
            <w:pPr>
              <w:rPr>
                <w:rFonts w:asciiTheme="minorHAnsi" w:hAnsiTheme="minorHAnsi" w:cstheme="minorHAnsi"/>
                <w:bCs/>
              </w:rPr>
            </w:pPr>
            <w:r w:rsidRPr="005A4BC0">
              <w:rPr>
                <w:rFonts w:asciiTheme="minorHAnsi" w:hAnsiTheme="minorHAnsi" w:cstheme="minorHAnsi"/>
                <w:bCs/>
                <w:i/>
              </w:rPr>
              <w:t>(</w:t>
            </w:r>
            <w:r w:rsidR="00F736A6">
              <w:rPr>
                <w:rFonts w:asciiTheme="minorHAnsi" w:hAnsiTheme="minorHAnsi" w:cstheme="minorHAnsi"/>
                <w:bCs/>
                <w:i/>
              </w:rPr>
              <w:t>I</w:t>
            </w:r>
            <w:r w:rsidRPr="005A4BC0">
              <w:rPr>
                <w:rFonts w:asciiTheme="minorHAnsi" w:hAnsiTheme="minorHAnsi" w:cstheme="minorHAnsi"/>
                <w:bCs/>
                <w:i/>
              </w:rPr>
              <w:t>zpolnite le, če ste pri prejšnjem vprašanju označili »drugo«</w:t>
            </w:r>
            <w:r w:rsidR="00F736A6">
              <w:rPr>
                <w:rFonts w:asciiTheme="minorHAnsi" w:hAnsiTheme="minorHAnsi" w:cstheme="minorHAnsi"/>
                <w:bCs/>
                <w:i/>
              </w:rPr>
              <w:t>.</w:t>
            </w:r>
            <w:r w:rsidRPr="005A4BC0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6476" w:type="dxa"/>
          </w:tcPr>
          <w:p w:rsidR="007E75CC" w:rsidRPr="00073E17" w:rsidRDefault="007E75CC" w:rsidP="001A21B0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E75CC" w:rsidRPr="00073E17" w:rsidRDefault="007E75CC" w:rsidP="001A21B0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E75CC" w:rsidRPr="00073E17" w:rsidRDefault="007E75CC" w:rsidP="001A21B0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E75CC" w:rsidRPr="00073E17" w:rsidRDefault="007E75CC" w:rsidP="001A21B0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1A21B0" w:rsidRPr="009C291E" w:rsidRDefault="001A21B0" w:rsidP="00EE41D8">
      <w:pPr>
        <w:spacing w:after="0"/>
        <w:ind w:right="-516"/>
        <w:rPr>
          <w:rFonts w:cs="Calibri"/>
          <w:color w:val="000000"/>
          <w:sz w:val="36"/>
        </w:rPr>
      </w:pPr>
    </w:p>
    <w:p w:rsidR="001A21B0" w:rsidRDefault="00AD663B" w:rsidP="00B27544">
      <w:pPr>
        <w:pStyle w:val="podnaslov1databreach"/>
      </w:pPr>
      <w:r>
        <w:t xml:space="preserve">Kršitev </w:t>
      </w:r>
      <w:r w:rsidR="002254D8">
        <w:t>varnosti</w:t>
      </w:r>
      <w:r>
        <w:t xml:space="preserve"> osebnih podatkov – vrste osebnih podatkov</w:t>
      </w:r>
    </w:p>
    <w:p w:rsidR="007F6E36" w:rsidRDefault="00B07BD8" w:rsidP="009C291E">
      <w:pPr>
        <w:pStyle w:val="podnaslov2databreach"/>
      </w:pPr>
      <w:r>
        <w:t xml:space="preserve">Običajni </w:t>
      </w:r>
      <w:r w:rsidR="007E75CC">
        <w:t>o</w:t>
      </w:r>
      <w:r w:rsidR="007F6E36">
        <w:t>sebni poda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3"/>
        <w:gridCol w:w="779"/>
        <w:gridCol w:w="1624"/>
        <w:gridCol w:w="4852"/>
      </w:tblGrid>
      <w:tr w:rsidR="00D80583" w:rsidRPr="00073E17" w:rsidTr="00D80583"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D80583" w:rsidRPr="00073E17" w:rsidRDefault="00D80583" w:rsidP="00D80583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073E17">
              <w:rPr>
                <w:rFonts w:asciiTheme="minorHAnsi" w:hAnsiTheme="minorHAnsi" w:cstheme="minorHAnsi"/>
                <w:b/>
                <w:color w:val="000000"/>
              </w:rPr>
              <w:t>Ustrezno označite</w:t>
            </w:r>
            <w:r w:rsidR="00D4522C">
              <w:rPr>
                <w:rFonts w:asciiTheme="minorHAnsi" w:hAnsiTheme="minorHAnsi" w:cstheme="minorHAnsi"/>
                <w:b/>
                <w:color w:val="000000"/>
              </w:rPr>
              <w:t>,</w:t>
            </w:r>
            <w:r w:rsidR="00CB3FD7" w:rsidRPr="00073E17">
              <w:rPr>
                <w:rFonts w:asciiTheme="minorHAnsi" w:hAnsiTheme="minorHAnsi" w:cstheme="minorHAnsi"/>
                <w:b/>
                <w:color w:val="000000"/>
              </w:rPr>
              <w:t xml:space="preserve"> v katere vrste osebnih podatkov je kršitev posegla</w:t>
            </w:r>
            <w:r w:rsidR="00073E17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</w:tr>
      <w:tr w:rsidR="007F6E36" w:rsidRPr="00073E17" w:rsidTr="004E46E9">
        <w:trPr>
          <w:trHeight w:val="2089"/>
        </w:trPr>
        <w:tc>
          <w:tcPr>
            <w:tcW w:w="4851" w:type="dxa"/>
            <w:gridSpan w:val="4"/>
            <w:shd w:val="clear" w:color="auto" w:fill="auto"/>
          </w:tcPr>
          <w:p w:rsidR="007F6E36" w:rsidRPr="00073E17" w:rsidRDefault="001908B1" w:rsidP="004E46E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520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073E1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65B26">
              <w:rPr>
                <w:rFonts w:asciiTheme="minorHAnsi" w:hAnsiTheme="minorHAnsi" w:cstheme="minorHAnsi"/>
              </w:rPr>
              <w:t xml:space="preserve"> </w:t>
            </w:r>
            <w:r w:rsidR="007F6E36" w:rsidRPr="00073E17">
              <w:rPr>
                <w:rFonts w:asciiTheme="minorHAnsi" w:hAnsiTheme="minorHAnsi" w:cstheme="minorHAnsi"/>
              </w:rPr>
              <w:t xml:space="preserve">Identiteta posameznikov, na katere se nanašajo podatki  </w:t>
            </w:r>
            <w:r w:rsidR="007F6E36" w:rsidRPr="00073E17">
              <w:rPr>
                <w:rFonts w:asciiTheme="minorHAnsi" w:hAnsiTheme="minorHAnsi" w:cstheme="minorHAnsi"/>
                <w:i/>
              </w:rPr>
              <w:t>(npr. ime, priimek, datum rojstva)</w:t>
            </w:r>
          </w:p>
          <w:p w:rsidR="007F6E36" w:rsidRPr="00073E17" w:rsidRDefault="001908B1" w:rsidP="004E46E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4324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5B26">
              <w:rPr>
                <w:rFonts w:asciiTheme="minorHAnsi" w:hAnsiTheme="minorHAnsi" w:cstheme="minorHAnsi"/>
              </w:rPr>
              <w:t xml:space="preserve"> </w:t>
            </w:r>
            <w:r w:rsidR="007F6E36" w:rsidRPr="00073E17">
              <w:rPr>
                <w:rFonts w:asciiTheme="minorHAnsi" w:hAnsiTheme="minorHAnsi" w:cstheme="minorHAnsi"/>
              </w:rPr>
              <w:t>Nacionalna identifikacijska številka (EMŠO)</w:t>
            </w:r>
          </w:p>
          <w:p w:rsidR="007F6E36" w:rsidRPr="00073E17" w:rsidRDefault="001908B1" w:rsidP="004E46E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861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073E1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073E17">
              <w:rPr>
                <w:rFonts w:asciiTheme="minorHAnsi" w:hAnsiTheme="minorHAnsi" w:cstheme="minorHAnsi"/>
              </w:rPr>
              <w:t xml:space="preserve"> Kontaktni podatki</w:t>
            </w:r>
          </w:p>
          <w:p w:rsidR="007F6E36" w:rsidRPr="00073E17" w:rsidRDefault="001908B1" w:rsidP="004E46E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0955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7C" w:rsidRPr="009601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017C" w:rsidRPr="0096017C">
              <w:rPr>
                <w:rFonts w:asciiTheme="minorHAnsi" w:hAnsiTheme="minorHAnsi" w:cstheme="minorHAnsi"/>
              </w:rPr>
              <w:t xml:space="preserve"> Identifikacijski podatki</w:t>
            </w:r>
          </w:p>
        </w:tc>
        <w:tc>
          <w:tcPr>
            <w:tcW w:w="4852" w:type="dxa"/>
            <w:shd w:val="clear" w:color="auto" w:fill="auto"/>
          </w:tcPr>
          <w:p w:rsidR="0096017C" w:rsidRDefault="001908B1" w:rsidP="004E46E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9127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26" w:rsidRPr="00C65B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5B26" w:rsidRPr="00C65B26">
              <w:rPr>
                <w:rFonts w:asciiTheme="minorHAnsi" w:hAnsiTheme="minorHAnsi" w:cstheme="minorHAnsi"/>
              </w:rPr>
              <w:t xml:space="preserve"> Finančni in ekonomski podatki </w:t>
            </w:r>
          </w:p>
          <w:p w:rsidR="007F6E36" w:rsidRPr="00073E17" w:rsidRDefault="001908B1" w:rsidP="004E46E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3753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073E1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073E17">
              <w:rPr>
                <w:rFonts w:asciiTheme="minorHAnsi" w:hAnsiTheme="minorHAnsi" w:cstheme="minorHAnsi"/>
              </w:rPr>
              <w:t xml:space="preserve"> Podatki iz uradnih dokumentov</w:t>
            </w:r>
          </w:p>
          <w:p w:rsidR="007F6E36" w:rsidRPr="00073E17" w:rsidRDefault="001908B1" w:rsidP="004E46E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8963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073E1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073E17">
              <w:rPr>
                <w:rFonts w:asciiTheme="minorHAnsi" w:hAnsiTheme="minorHAnsi" w:cstheme="minorHAnsi"/>
              </w:rPr>
              <w:t xml:space="preserve"> Lokacijski podatki</w:t>
            </w:r>
          </w:p>
          <w:p w:rsidR="007F6E36" w:rsidRPr="00073E17" w:rsidRDefault="001908B1" w:rsidP="009C291E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57735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073E1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073E17">
              <w:rPr>
                <w:rFonts w:asciiTheme="minorHAnsi" w:hAnsiTheme="minorHAnsi" w:cstheme="minorHAnsi"/>
              </w:rPr>
              <w:t xml:space="preserve"> </w:t>
            </w:r>
            <w:r w:rsidR="007F6E36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Druge vrste podatkov (opišite</w:t>
            </w:r>
            <w:r w:rsidR="009C291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naslednjem okencu</w:t>
            </w:r>
            <w:r w:rsidR="007F6E36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F6E36" w:rsidRPr="00073E17" w:rsidTr="00FF57AE">
        <w:trPr>
          <w:gridBefore w:val="1"/>
          <w:wBefore w:w="675" w:type="dxa"/>
          <w:trHeight w:val="910"/>
        </w:trPr>
        <w:tc>
          <w:tcPr>
            <w:tcW w:w="2552" w:type="dxa"/>
            <w:gridSpan w:val="2"/>
            <w:shd w:val="clear" w:color="auto" w:fill="E6E6E6"/>
          </w:tcPr>
          <w:p w:rsidR="007F6E36" w:rsidRPr="005A4BC0" w:rsidRDefault="007E75CC" w:rsidP="00585C53">
            <w:pPr>
              <w:rPr>
                <w:rFonts w:asciiTheme="minorHAnsi" w:hAnsiTheme="minorHAnsi" w:cstheme="minorHAnsi"/>
                <w:b/>
                <w:bCs/>
              </w:rPr>
            </w:pPr>
            <w:r w:rsidRPr="005A4BC0">
              <w:rPr>
                <w:rFonts w:asciiTheme="minorHAnsi" w:hAnsiTheme="minorHAnsi" w:cstheme="minorHAnsi"/>
                <w:b/>
                <w:bCs/>
              </w:rPr>
              <w:t>Opišite vrste osebnih podatkov, v katere je kršitev posegla</w:t>
            </w:r>
          </w:p>
          <w:p w:rsidR="007F6E36" w:rsidRPr="005A4BC0" w:rsidRDefault="004E46E9" w:rsidP="00585C53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(i</w:t>
            </w:r>
            <w:r w:rsidR="007F6E36" w:rsidRPr="005A4BC0">
              <w:rPr>
                <w:rFonts w:asciiTheme="minorHAnsi" w:hAnsiTheme="minorHAnsi" w:cstheme="minorHAnsi"/>
                <w:bCs/>
                <w:i/>
              </w:rPr>
              <w:t>zpolnite le, če ste pri prejšnjem vprašanju označili »druge vrste podatkov«)</w:t>
            </w:r>
            <w:r>
              <w:rPr>
                <w:rFonts w:asciiTheme="minorHAnsi" w:hAnsiTheme="minorHAnsi" w:cstheme="minorHAnsi"/>
                <w:bCs/>
                <w:i/>
              </w:rPr>
              <w:t>.</w:t>
            </w:r>
            <w:r w:rsidR="007F6E36" w:rsidRPr="005A4BC0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</w:tc>
        <w:tc>
          <w:tcPr>
            <w:tcW w:w="6476" w:type="dxa"/>
            <w:gridSpan w:val="2"/>
          </w:tcPr>
          <w:p w:rsidR="007F6E36" w:rsidRPr="00073E17" w:rsidRDefault="007F6E36" w:rsidP="007F6E36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F6E36" w:rsidRPr="00073E17" w:rsidTr="007F6E36">
        <w:trPr>
          <w:trHeight w:val="450"/>
        </w:trPr>
        <w:tc>
          <w:tcPr>
            <w:tcW w:w="2448" w:type="dxa"/>
            <w:gridSpan w:val="2"/>
            <w:shd w:val="clear" w:color="auto" w:fill="E6E6E6"/>
          </w:tcPr>
          <w:p w:rsidR="007F6E36" w:rsidRPr="00073E17" w:rsidRDefault="00F736A6" w:rsidP="00585C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avedite p</w:t>
            </w:r>
            <w:r w:rsidR="007F6E36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ribližno število evidenc</w:t>
            </w:r>
            <w:r w:rsidR="0096017C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  <w:tc>
          <w:tcPr>
            <w:tcW w:w="7255" w:type="dxa"/>
            <w:gridSpan w:val="3"/>
          </w:tcPr>
          <w:p w:rsidR="007F6E36" w:rsidRPr="00073E17" w:rsidRDefault="007F6E36" w:rsidP="007F6E36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1A21B0" w:rsidRDefault="001A21B0" w:rsidP="009C291E">
      <w:pPr>
        <w:pStyle w:val="podnaslov2databreach"/>
      </w:pPr>
      <w:r w:rsidRPr="001A21B0">
        <w:t xml:space="preserve">Posebne vrste </w:t>
      </w:r>
      <w:r w:rsidR="00D80583">
        <w:t>osebni</w:t>
      </w:r>
      <w:r w:rsidR="0096017C">
        <w:t>h</w:t>
      </w:r>
      <w:r w:rsidR="00D80583">
        <w:t xml:space="preserve"> podatk</w:t>
      </w:r>
      <w:r w:rsidR="0096017C">
        <w:t>ov</w:t>
      </w:r>
      <w:r w:rsidR="00D80583">
        <w:t xml:space="preserve"> (</w:t>
      </w:r>
      <w:r w:rsidR="0096017C">
        <w:t>»</w:t>
      </w:r>
      <w:r w:rsidR="00D80583">
        <w:t>občutljivi osebni podatki</w:t>
      </w:r>
      <w:r w:rsidR="0096017C">
        <w:t>«</w:t>
      </w:r>
      <w:r w:rsidR="00D8058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3"/>
        <w:gridCol w:w="779"/>
        <w:gridCol w:w="1624"/>
        <w:gridCol w:w="4852"/>
      </w:tblGrid>
      <w:tr w:rsidR="00D80583" w:rsidRPr="00AF2FE5" w:rsidTr="00D80583">
        <w:trPr>
          <w:trHeight w:val="422"/>
        </w:trPr>
        <w:tc>
          <w:tcPr>
            <w:tcW w:w="9703" w:type="dxa"/>
            <w:gridSpan w:val="5"/>
            <w:shd w:val="clear" w:color="auto" w:fill="E6E6E6"/>
          </w:tcPr>
          <w:p w:rsidR="00D80583" w:rsidRPr="00AF2FE5" w:rsidRDefault="00CB3FD7" w:rsidP="00CB3FD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F2FE5">
              <w:rPr>
                <w:rFonts w:asciiTheme="minorHAnsi" w:hAnsiTheme="minorHAnsi" w:cstheme="minorHAnsi"/>
                <w:b/>
                <w:color w:val="000000"/>
              </w:rPr>
              <w:t>Ustrezno označite</w:t>
            </w:r>
            <w:r w:rsidR="00D4522C">
              <w:rPr>
                <w:rFonts w:asciiTheme="minorHAnsi" w:hAnsiTheme="minorHAnsi" w:cstheme="minorHAnsi"/>
                <w:b/>
                <w:color w:val="000000"/>
              </w:rPr>
              <w:t>,</w:t>
            </w:r>
            <w:r w:rsidRPr="00AF2FE5">
              <w:rPr>
                <w:rFonts w:asciiTheme="minorHAnsi" w:hAnsiTheme="minorHAnsi" w:cstheme="minorHAnsi"/>
                <w:b/>
                <w:color w:val="000000"/>
              </w:rPr>
              <w:t xml:space="preserve"> v katere posebne vrste osebnih podatkov je kršitev posegla</w:t>
            </w:r>
          </w:p>
        </w:tc>
      </w:tr>
      <w:tr w:rsidR="007F6E36" w:rsidRPr="00AF2FE5" w:rsidTr="007F6E36">
        <w:trPr>
          <w:trHeight w:val="2563"/>
        </w:trPr>
        <w:tc>
          <w:tcPr>
            <w:tcW w:w="4851" w:type="dxa"/>
            <w:gridSpan w:val="4"/>
            <w:shd w:val="clear" w:color="auto" w:fill="auto"/>
          </w:tcPr>
          <w:p w:rsidR="007F6E36" w:rsidRPr="00AF2FE5" w:rsidRDefault="001908B1">
            <w:pPr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207125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AF2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AF2FE5">
              <w:rPr>
                <w:rFonts w:asciiTheme="minorHAnsi" w:hAnsiTheme="minorHAnsi" w:cstheme="minorHAnsi"/>
              </w:rPr>
              <w:t xml:space="preserve"> </w:t>
            </w:r>
            <w:r w:rsidR="007F6E36" w:rsidRPr="00AF2FE5">
              <w:rPr>
                <w:rFonts w:asciiTheme="minorHAnsi" w:hAnsiTheme="minorHAnsi" w:cstheme="minorHAnsi"/>
                <w:bCs/>
                <w:color w:val="000000"/>
              </w:rPr>
              <w:t>Podatki, ki razkrivajo rasno ali etično poreklo</w:t>
            </w:r>
          </w:p>
          <w:p w:rsidR="007F6E36" w:rsidRPr="00AF2FE5" w:rsidRDefault="001908B1">
            <w:pPr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4556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AF2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AF2FE5">
              <w:rPr>
                <w:rFonts w:asciiTheme="minorHAnsi" w:hAnsiTheme="minorHAnsi" w:cstheme="minorHAnsi"/>
              </w:rPr>
              <w:t xml:space="preserve"> </w:t>
            </w:r>
            <w:r w:rsidR="007F6E36" w:rsidRPr="00AF2FE5">
              <w:rPr>
                <w:rFonts w:asciiTheme="minorHAnsi" w:hAnsiTheme="minorHAnsi" w:cstheme="minorHAnsi"/>
                <w:bCs/>
                <w:color w:val="000000"/>
              </w:rPr>
              <w:t>Podatki o političnem prepričanju</w:t>
            </w:r>
          </w:p>
          <w:p w:rsidR="007F6E36" w:rsidRPr="00AF2FE5" w:rsidRDefault="001908B1">
            <w:pPr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20500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AF2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AF2FE5">
              <w:rPr>
                <w:rFonts w:asciiTheme="minorHAnsi" w:hAnsiTheme="minorHAnsi" w:cstheme="minorHAnsi"/>
              </w:rPr>
              <w:t xml:space="preserve"> </w:t>
            </w:r>
            <w:r w:rsidR="007F6E36" w:rsidRPr="00AF2FE5">
              <w:rPr>
                <w:rFonts w:asciiTheme="minorHAnsi" w:hAnsiTheme="minorHAnsi" w:cstheme="minorHAnsi"/>
                <w:bCs/>
                <w:color w:val="000000"/>
              </w:rPr>
              <w:t>Verska ali filozofska prepričanja</w:t>
            </w:r>
          </w:p>
          <w:p w:rsidR="007F6E36" w:rsidRPr="00AF2FE5" w:rsidRDefault="001908B1">
            <w:pPr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04491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AF2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AF2FE5">
              <w:rPr>
                <w:rFonts w:asciiTheme="minorHAnsi" w:hAnsiTheme="minorHAnsi" w:cstheme="minorHAnsi"/>
              </w:rPr>
              <w:t xml:space="preserve"> </w:t>
            </w:r>
            <w:r w:rsidR="007F6E36" w:rsidRPr="00AF2FE5">
              <w:rPr>
                <w:rFonts w:asciiTheme="minorHAnsi" w:hAnsiTheme="minorHAnsi" w:cstheme="minorHAnsi"/>
                <w:bCs/>
                <w:color w:val="000000"/>
              </w:rPr>
              <w:t>Članstvo v sindikatu</w:t>
            </w:r>
          </w:p>
          <w:p w:rsidR="007F6E36" w:rsidRPr="00AF2FE5" w:rsidRDefault="001908B1">
            <w:pPr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29719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AF2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AF2FE5">
              <w:rPr>
                <w:rFonts w:asciiTheme="minorHAnsi" w:hAnsiTheme="minorHAnsi" w:cstheme="minorHAnsi"/>
              </w:rPr>
              <w:t xml:space="preserve"> </w:t>
            </w:r>
            <w:r w:rsidR="007F6E36" w:rsidRPr="00AF2FE5">
              <w:rPr>
                <w:rFonts w:asciiTheme="minorHAnsi" w:hAnsiTheme="minorHAnsi" w:cstheme="minorHAnsi"/>
                <w:bCs/>
                <w:color w:val="000000"/>
              </w:rPr>
              <w:t>Podatki o spolnem življenju</w:t>
            </w:r>
          </w:p>
        </w:tc>
        <w:tc>
          <w:tcPr>
            <w:tcW w:w="4852" w:type="dxa"/>
            <w:shd w:val="clear" w:color="auto" w:fill="auto"/>
          </w:tcPr>
          <w:p w:rsidR="007F6E36" w:rsidRPr="00AF2FE5" w:rsidRDefault="001908B1">
            <w:pPr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36101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AF2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AF2FE5">
              <w:rPr>
                <w:rFonts w:asciiTheme="minorHAnsi" w:hAnsiTheme="minorHAnsi" w:cstheme="minorHAnsi"/>
              </w:rPr>
              <w:t xml:space="preserve"> </w:t>
            </w:r>
            <w:r w:rsidR="007F6E36" w:rsidRPr="00AF2FE5">
              <w:rPr>
                <w:rFonts w:asciiTheme="minorHAnsi" w:hAnsiTheme="minorHAnsi" w:cstheme="minorHAnsi"/>
                <w:bCs/>
                <w:color w:val="000000"/>
              </w:rPr>
              <w:t>Podatki o zdravju</w:t>
            </w:r>
          </w:p>
          <w:p w:rsidR="007F6E36" w:rsidRPr="00AF2FE5" w:rsidRDefault="001908B1">
            <w:pPr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03423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AF2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AF2FE5">
              <w:rPr>
                <w:rFonts w:asciiTheme="minorHAnsi" w:hAnsiTheme="minorHAnsi" w:cstheme="minorHAnsi"/>
              </w:rPr>
              <w:t xml:space="preserve"> </w:t>
            </w:r>
            <w:r w:rsidR="007F6E36" w:rsidRPr="00AF2FE5">
              <w:rPr>
                <w:rFonts w:asciiTheme="minorHAnsi" w:hAnsiTheme="minorHAnsi" w:cstheme="minorHAnsi"/>
                <w:bCs/>
                <w:color w:val="000000"/>
              </w:rPr>
              <w:t>Genetski podatki</w:t>
            </w:r>
          </w:p>
          <w:p w:rsidR="007F6E36" w:rsidRPr="00AF2FE5" w:rsidRDefault="001908B1">
            <w:pPr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32837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AF2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AF2FE5">
              <w:rPr>
                <w:rFonts w:asciiTheme="minorHAnsi" w:hAnsiTheme="minorHAnsi" w:cstheme="minorHAnsi"/>
              </w:rPr>
              <w:t xml:space="preserve"> </w:t>
            </w:r>
            <w:r w:rsidR="007F6E36" w:rsidRPr="00AF2FE5">
              <w:rPr>
                <w:rFonts w:asciiTheme="minorHAnsi" w:hAnsiTheme="minorHAnsi" w:cstheme="minorHAnsi"/>
                <w:bCs/>
                <w:color w:val="000000"/>
              </w:rPr>
              <w:t>Biometrični podatki</w:t>
            </w:r>
          </w:p>
          <w:p w:rsidR="007F6E36" w:rsidRPr="00AF2FE5" w:rsidRDefault="001908B1">
            <w:pPr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01076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AF2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AF2FE5">
              <w:rPr>
                <w:rFonts w:asciiTheme="minorHAnsi" w:hAnsiTheme="minorHAnsi" w:cstheme="minorHAnsi"/>
              </w:rPr>
              <w:t xml:space="preserve"> </w:t>
            </w:r>
            <w:r w:rsidR="007F6E36" w:rsidRPr="00AF2FE5">
              <w:rPr>
                <w:rFonts w:asciiTheme="minorHAnsi" w:hAnsiTheme="minorHAnsi" w:cstheme="minorHAnsi"/>
                <w:bCs/>
                <w:color w:val="000000"/>
              </w:rPr>
              <w:t>Vrste podatkov še niso znane</w:t>
            </w:r>
          </w:p>
          <w:p w:rsidR="007F6E36" w:rsidRPr="00AF2FE5" w:rsidRDefault="001908B1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2974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AF2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AF2FE5">
              <w:rPr>
                <w:rFonts w:asciiTheme="minorHAnsi" w:hAnsiTheme="minorHAnsi" w:cstheme="minorHAnsi"/>
              </w:rPr>
              <w:t xml:space="preserve"> </w:t>
            </w:r>
            <w:r w:rsidR="007F6E36" w:rsidRPr="00AF2FE5">
              <w:rPr>
                <w:rFonts w:asciiTheme="minorHAnsi" w:hAnsiTheme="minorHAnsi" w:cstheme="minorHAnsi"/>
                <w:b/>
                <w:bCs/>
                <w:color w:val="000000"/>
              </w:rPr>
              <w:t>Druge vrste podatkov (</w:t>
            </w:r>
            <w:r w:rsidR="009C291E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opišite</w:t>
            </w:r>
            <w:r w:rsidR="009C291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naslednjem okencu</w:t>
            </w:r>
            <w:r w:rsidR="007F6E36" w:rsidRPr="00AF2FE5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1A21B0" w:rsidRPr="00AF2FE5" w:rsidTr="00FF57AE">
        <w:trPr>
          <w:gridBefore w:val="1"/>
          <w:wBefore w:w="675" w:type="dxa"/>
          <w:trHeight w:val="910"/>
        </w:trPr>
        <w:tc>
          <w:tcPr>
            <w:tcW w:w="2552" w:type="dxa"/>
            <w:gridSpan w:val="2"/>
            <w:shd w:val="clear" w:color="auto" w:fill="E6E6E6"/>
          </w:tcPr>
          <w:p w:rsidR="001A21B0" w:rsidRPr="005A4BC0" w:rsidRDefault="007E75CC" w:rsidP="00585C53">
            <w:pPr>
              <w:rPr>
                <w:rFonts w:asciiTheme="minorHAnsi" w:hAnsiTheme="minorHAnsi" w:cstheme="minorHAnsi"/>
                <w:b/>
                <w:bCs/>
              </w:rPr>
            </w:pPr>
            <w:r w:rsidRPr="005A4BC0">
              <w:rPr>
                <w:rFonts w:asciiTheme="minorHAnsi" w:hAnsiTheme="minorHAnsi" w:cstheme="minorHAnsi"/>
                <w:b/>
                <w:bCs/>
              </w:rPr>
              <w:t>Opišite druge posebne vrste osebnih podatkov, v katere je kršitev posegla</w:t>
            </w:r>
          </w:p>
          <w:p w:rsidR="007F6E36" w:rsidRPr="005A4BC0" w:rsidRDefault="007F6E36" w:rsidP="00585C53">
            <w:pPr>
              <w:rPr>
                <w:rFonts w:asciiTheme="minorHAnsi" w:hAnsiTheme="minorHAnsi" w:cstheme="minorHAnsi"/>
                <w:bCs/>
                <w:i/>
              </w:rPr>
            </w:pPr>
            <w:r w:rsidRPr="005A4BC0">
              <w:rPr>
                <w:rFonts w:asciiTheme="minorHAnsi" w:hAnsiTheme="minorHAnsi" w:cstheme="minorHAnsi"/>
                <w:bCs/>
                <w:i/>
              </w:rPr>
              <w:t>(izpolnite le, če ste pri prejšnjem vprašanju označili »druge vrste podatkov«)</w:t>
            </w:r>
            <w:r w:rsidR="00AF2FE5" w:rsidRPr="005A4BC0">
              <w:rPr>
                <w:rFonts w:asciiTheme="minorHAnsi" w:hAnsiTheme="minorHAnsi" w:cstheme="minorHAnsi"/>
                <w:bCs/>
                <w:i/>
              </w:rPr>
              <w:t>.</w:t>
            </w:r>
            <w:r w:rsidRPr="005A4BC0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</w:tc>
        <w:tc>
          <w:tcPr>
            <w:tcW w:w="6476" w:type="dxa"/>
            <w:gridSpan w:val="2"/>
          </w:tcPr>
          <w:p w:rsidR="001A21B0" w:rsidRPr="00AF2FE5" w:rsidRDefault="001A21B0" w:rsidP="001A21B0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A21B0" w:rsidRPr="00AF2FE5" w:rsidTr="00726394">
        <w:tc>
          <w:tcPr>
            <w:tcW w:w="2448" w:type="dxa"/>
            <w:gridSpan w:val="2"/>
            <w:shd w:val="clear" w:color="auto" w:fill="E6E6E6"/>
          </w:tcPr>
          <w:p w:rsidR="001A21B0" w:rsidRPr="00AF2FE5" w:rsidRDefault="00AF2FE5" w:rsidP="00AF2FE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Navedite p</w:t>
            </w:r>
            <w:r w:rsidR="001A21B0" w:rsidRPr="00AF2FE5">
              <w:rPr>
                <w:rFonts w:asciiTheme="minorHAnsi" w:hAnsiTheme="minorHAnsi" w:cstheme="minorHAnsi"/>
                <w:b/>
                <w:bCs/>
                <w:color w:val="000000"/>
              </w:rPr>
              <w:t>ribližno število evidenc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="001A21B0" w:rsidRPr="00AF2FE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7255" w:type="dxa"/>
            <w:gridSpan w:val="3"/>
          </w:tcPr>
          <w:p w:rsidR="001A21B0" w:rsidRPr="00AF2FE5" w:rsidRDefault="001A21B0" w:rsidP="001A21B0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585C53" w:rsidRPr="00585C53" w:rsidRDefault="00585C53" w:rsidP="00CB0C95"/>
    <w:p w:rsidR="001A21B0" w:rsidRDefault="001A21B0" w:rsidP="00B27544">
      <w:pPr>
        <w:pStyle w:val="podnaslov1databreach"/>
      </w:pPr>
      <w:r w:rsidRPr="001A21B0">
        <w:t>O posameznikih, na katere se nanašajo poda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14"/>
        <w:gridCol w:w="779"/>
        <w:gridCol w:w="1624"/>
        <w:gridCol w:w="4852"/>
      </w:tblGrid>
      <w:tr w:rsidR="00CB3FD7" w:rsidRPr="00F04648" w:rsidTr="00CB3FD7"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CB3FD7" w:rsidRPr="00F04648" w:rsidRDefault="00585C53" w:rsidP="00AF2FE5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O</w:t>
            </w:r>
            <w:r w:rsidR="00CB0C95">
              <w:rPr>
                <w:rFonts w:cs="Calibri"/>
                <w:b/>
                <w:color w:val="000000"/>
                <w:sz w:val="24"/>
                <w:szCs w:val="24"/>
              </w:rPr>
              <w:t>značite</w:t>
            </w:r>
            <w:r w:rsidR="00C772D3">
              <w:rPr>
                <w:rFonts w:cs="Calibri"/>
                <w:b/>
                <w:color w:val="000000"/>
                <w:sz w:val="24"/>
                <w:szCs w:val="24"/>
              </w:rPr>
              <w:t>,</w:t>
            </w:r>
            <w:r w:rsidR="00CB0C95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AF2FE5">
              <w:rPr>
                <w:rFonts w:cs="Calibri"/>
                <w:b/>
                <w:color w:val="000000"/>
                <w:sz w:val="24"/>
                <w:szCs w:val="24"/>
              </w:rPr>
              <w:t>v čigave osebne podatke je kršitev posegla</w:t>
            </w:r>
            <w:r w:rsidR="00CB0C95">
              <w:rPr>
                <w:rFonts w:cs="Calibr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CB3FD7" w:rsidRPr="00CB3FD7" w:rsidTr="00F736A6">
        <w:trPr>
          <w:trHeight w:val="2634"/>
        </w:trPr>
        <w:tc>
          <w:tcPr>
            <w:tcW w:w="4851" w:type="dxa"/>
            <w:gridSpan w:val="4"/>
            <w:shd w:val="clear" w:color="auto" w:fill="auto"/>
          </w:tcPr>
          <w:p w:rsidR="00CB3FD7" w:rsidRPr="00CB3FD7" w:rsidRDefault="001908B1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5804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D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96017C">
              <w:rPr>
                <w:rFonts w:cs="Calibri"/>
                <w:bCs/>
                <w:color w:val="000000"/>
              </w:rPr>
              <w:t xml:space="preserve"> </w:t>
            </w:r>
            <w:r w:rsidR="00CB3FD7" w:rsidRPr="00CB3FD7">
              <w:rPr>
                <w:rFonts w:cs="Calibri"/>
                <w:bCs/>
                <w:color w:val="000000"/>
              </w:rPr>
              <w:t>Zaposleni</w:t>
            </w:r>
          </w:p>
          <w:p w:rsidR="00CB3FD7" w:rsidRPr="00CB3FD7" w:rsidRDefault="001908B1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81221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D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CB3FD7" w:rsidRPr="00CB3FD7">
              <w:rPr>
                <w:rFonts w:cs="Calibri"/>
                <w:bCs/>
                <w:color w:val="000000"/>
              </w:rPr>
              <w:t xml:space="preserve"> Uporabniki</w:t>
            </w:r>
          </w:p>
          <w:p w:rsidR="00CB3FD7" w:rsidRPr="00CB3FD7" w:rsidRDefault="001908B1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49590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D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CB3FD7" w:rsidRPr="00CB3FD7">
              <w:rPr>
                <w:rFonts w:cs="Calibri"/>
                <w:bCs/>
                <w:color w:val="000000"/>
              </w:rPr>
              <w:t xml:space="preserve"> Naročniki</w:t>
            </w:r>
          </w:p>
          <w:p w:rsidR="00CB3FD7" w:rsidRPr="00CB3FD7" w:rsidRDefault="001908B1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64751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D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CB3FD7" w:rsidRPr="00CB3FD7">
              <w:rPr>
                <w:rFonts w:cs="Calibri"/>
                <w:bCs/>
                <w:color w:val="000000"/>
              </w:rPr>
              <w:t xml:space="preserve"> Študenti</w:t>
            </w:r>
          </w:p>
          <w:p w:rsidR="00CB3FD7" w:rsidRPr="00CB3FD7" w:rsidRDefault="001908B1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7500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D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CB3FD7" w:rsidRPr="00CB3FD7">
              <w:rPr>
                <w:rFonts w:cs="Calibri"/>
                <w:bCs/>
                <w:color w:val="000000"/>
              </w:rPr>
              <w:t xml:space="preserve"> Stranke (sedanje in prihodnje)</w:t>
            </w:r>
          </w:p>
        </w:tc>
        <w:tc>
          <w:tcPr>
            <w:tcW w:w="4852" w:type="dxa"/>
            <w:shd w:val="clear" w:color="auto" w:fill="auto"/>
          </w:tcPr>
          <w:p w:rsidR="00CB3FD7" w:rsidRPr="00CB3FD7" w:rsidRDefault="001908B1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93258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D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CB3FD7" w:rsidRPr="00CB3FD7">
              <w:rPr>
                <w:rFonts w:cs="Calibri"/>
                <w:bCs/>
                <w:color w:val="000000"/>
              </w:rPr>
              <w:t xml:space="preserve"> Pacienti</w:t>
            </w:r>
          </w:p>
          <w:p w:rsidR="00CB3FD7" w:rsidRPr="00CB3FD7" w:rsidRDefault="001908B1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73639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D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CB3FD7" w:rsidRPr="00CB3FD7">
              <w:rPr>
                <w:rFonts w:cs="Calibri"/>
                <w:bCs/>
                <w:color w:val="000000"/>
              </w:rPr>
              <w:t xml:space="preserve"> Mladoletniki</w:t>
            </w:r>
          </w:p>
          <w:p w:rsidR="00CB3FD7" w:rsidRPr="00CB3FD7" w:rsidRDefault="001908B1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38630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D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CB3FD7" w:rsidRPr="00CB3FD7">
              <w:rPr>
                <w:rFonts w:cs="Calibri"/>
                <w:bCs/>
                <w:color w:val="000000"/>
              </w:rPr>
              <w:t xml:space="preserve"> Posamezniki iz ranljivih skupin</w:t>
            </w:r>
          </w:p>
          <w:p w:rsidR="00CB3FD7" w:rsidRPr="00CB3FD7" w:rsidRDefault="001908B1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01568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D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CB3FD7" w:rsidRPr="00CB3FD7">
              <w:rPr>
                <w:rFonts w:cs="Calibri"/>
                <w:bCs/>
                <w:color w:val="000000"/>
              </w:rPr>
              <w:t xml:space="preserve"> Še ne znano</w:t>
            </w:r>
          </w:p>
          <w:p w:rsidR="00CB3FD7" w:rsidRPr="001C0347" w:rsidRDefault="001908B1" w:rsidP="00CB0C95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05343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D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CB3FD7" w:rsidRPr="00CB3FD7">
              <w:rPr>
                <w:rFonts w:cs="Calibri"/>
                <w:bCs/>
                <w:color w:val="000000"/>
              </w:rPr>
              <w:t xml:space="preserve"> </w:t>
            </w:r>
            <w:r w:rsidR="00CB3FD7" w:rsidRPr="001C0347">
              <w:rPr>
                <w:rFonts w:cs="Calibri"/>
                <w:b/>
                <w:bCs/>
                <w:color w:val="000000"/>
              </w:rPr>
              <w:t>Drug</w:t>
            </w:r>
            <w:r w:rsidR="001C0347">
              <w:rPr>
                <w:rFonts w:cs="Calibri"/>
                <w:b/>
                <w:bCs/>
                <w:color w:val="000000"/>
              </w:rPr>
              <w:t xml:space="preserve">i (opredelite </w:t>
            </w:r>
            <w:r w:rsidR="00CB0C95">
              <w:rPr>
                <w:rFonts w:cs="Calibri"/>
                <w:b/>
                <w:bCs/>
                <w:color w:val="000000"/>
              </w:rPr>
              <w:t>spodaj</w:t>
            </w:r>
            <w:r w:rsidR="001C0347">
              <w:rPr>
                <w:rFonts w:cs="Calibri"/>
                <w:b/>
                <w:bCs/>
                <w:color w:val="000000"/>
              </w:rPr>
              <w:t>)</w:t>
            </w:r>
          </w:p>
        </w:tc>
      </w:tr>
      <w:tr w:rsidR="00CB3FD7" w:rsidRPr="00F04648" w:rsidTr="00F736A6">
        <w:trPr>
          <w:gridBefore w:val="1"/>
          <w:wBefore w:w="534" w:type="dxa"/>
        </w:trPr>
        <w:tc>
          <w:tcPr>
            <w:tcW w:w="2693" w:type="dxa"/>
            <w:gridSpan w:val="2"/>
            <w:shd w:val="clear" w:color="auto" w:fill="E6E6E6"/>
          </w:tcPr>
          <w:p w:rsidR="00CB3FD7" w:rsidRPr="005A4BC0" w:rsidRDefault="001C0347" w:rsidP="001C0347">
            <w:pPr>
              <w:spacing w:after="0"/>
              <w:rPr>
                <w:rFonts w:cs="Calibri"/>
                <w:b/>
                <w:bCs/>
              </w:rPr>
            </w:pPr>
            <w:r w:rsidRPr="005A4BC0">
              <w:rPr>
                <w:rFonts w:cs="Calibri"/>
                <w:b/>
                <w:bCs/>
              </w:rPr>
              <w:t>Opredelite kategorijo posameznikov</w:t>
            </w:r>
            <w:r w:rsidR="00CB3FD7" w:rsidRPr="005A4BC0">
              <w:rPr>
                <w:rFonts w:cs="Calibri"/>
                <w:b/>
                <w:bCs/>
              </w:rPr>
              <w:t xml:space="preserve"> </w:t>
            </w:r>
            <w:r w:rsidRPr="005A4BC0">
              <w:rPr>
                <w:rFonts w:cs="Calibri"/>
                <w:b/>
                <w:bCs/>
              </w:rPr>
              <w:t>– »drugi«</w:t>
            </w:r>
          </w:p>
          <w:p w:rsidR="00CB3FD7" w:rsidRPr="005A4BC0" w:rsidRDefault="00CB3FD7" w:rsidP="001C0347">
            <w:pPr>
              <w:rPr>
                <w:rFonts w:cs="Calibri"/>
                <w:bCs/>
                <w:i/>
              </w:rPr>
            </w:pPr>
            <w:r w:rsidRPr="005A4BC0">
              <w:rPr>
                <w:rFonts w:cs="Calibri"/>
                <w:bCs/>
                <w:i/>
              </w:rPr>
              <w:t>(</w:t>
            </w:r>
            <w:r w:rsidR="001C0347" w:rsidRPr="005A4BC0">
              <w:rPr>
                <w:rFonts w:cs="Calibri"/>
                <w:bCs/>
                <w:i/>
              </w:rPr>
              <w:t>izpolnite le</w:t>
            </w:r>
            <w:r w:rsidRPr="005A4BC0">
              <w:rPr>
                <w:rFonts w:cs="Calibri"/>
                <w:bCs/>
                <w:i/>
              </w:rPr>
              <w:t xml:space="preserve">, če ste </w:t>
            </w:r>
            <w:r w:rsidR="001C0347" w:rsidRPr="005A4BC0">
              <w:rPr>
                <w:rFonts w:cs="Calibri"/>
                <w:bCs/>
                <w:i/>
              </w:rPr>
              <w:t xml:space="preserve">prej </w:t>
            </w:r>
            <w:r w:rsidRPr="005A4BC0">
              <w:rPr>
                <w:rFonts w:cs="Calibri"/>
                <w:bCs/>
                <w:i/>
              </w:rPr>
              <w:t>označili »drugi«)</w:t>
            </w:r>
            <w:r w:rsidR="00430195" w:rsidRPr="005A4BC0">
              <w:rPr>
                <w:rFonts w:cs="Calibri"/>
                <w:bCs/>
                <w:i/>
              </w:rPr>
              <w:t>.</w:t>
            </w:r>
          </w:p>
        </w:tc>
        <w:tc>
          <w:tcPr>
            <w:tcW w:w="6476" w:type="dxa"/>
            <w:gridSpan w:val="2"/>
          </w:tcPr>
          <w:p w:rsidR="00CB3FD7" w:rsidRDefault="00CB3FD7" w:rsidP="001A21B0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F736A6" w:rsidRPr="00F04648" w:rsidRDefault="00F736A6" w:rsidP="001A21B0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1A21B0" w:rsidRPr="00F04648" w:rsidTr="00CB0C95">
        <w:trPr>
          <w:trHeight w:val="1155"/>
        </w:trPr>
        <w:tc>
          <w:tcPr>
            <w:tcW w:w="2448" w:type="dxa"/>
            <w:gridSpan w:val="2"/>
            <w:shd w:val="clear" w:color="auto" w:fill="E6E6E6"/>
          </w:tcPr>
          <w:p w:rsidR="001A21B0" w:rsidRDefault="001A21B0" w:rsidP="001C0347">
            <w:pPr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ibližno število oseb, ki jih zadeva kršitev</w:t>
            </w:r>
          </w:p>
          <w:p w:rsidR="001C0347" w:rsidRDefault="001C0347" w:rsidP="001C0347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Cs/>
                <w:i/>
                <w:color w:val="000000"/>
              </w:rPr>
              <w:t>(navedite približno število)</w:t>
            </w:r>
            <w:r w:rsidR="004E46E9">
              <w:rPr>
                <w:rFonts w:cs="Calibri"/>
                <w:bCs/>
                <w:i/>
                <w:color w:val="000000"/>
              </w:rPr>
              <w:t>.</w:t>
            </w:r>
          </w:p>
        </w:tc>
        <w:tc>
          <w:tcPr>
            <w:tcW w:w="7255" w:type="dxa"/>
            <w:gridSpan w:val="3"/>
          </w:tcPr>
          <w:p w:rsidR="001A21B0" w:rsidRPr="00F04648" w:rsidRDefault="001A21B0" w:rsidP="001A21B0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</w:tbl>
    <w:p w:rsidR="004E46E9" w:rsidRPr="004E46E9" w:rsidRDefault="004E46E9" w:rsidP="00EE41D8">
      <w:pPr>
        <w:spacing w:after="0"/>
        <w:ind w:right="-516"/>
        <w:rPr>
          <w:rFonts w:cs="Calibri"/>
          <w:b/>
          <w:color w:val="000000"/>
          <w:sz w:val="36"/>
        </w:rPr>
      </w:pPr>
    </w:p>
    <w:p w:rsidR="001A21B0" w:rsidRDefault="004F7364" w:rsidP="00B27544">
      <w:pPr>
        <w:pStyle w:val="podnaslov1databreach"/>
      </w:pPr>
      <w:r w:rsidRPr="004F7364">
        <w:t>O ukrepi</w:t>
      </w:r>
      <w:r w:rsidR="00C772D3">
        <w:t>h,</w:t>
      </w:r>
      <w:r w:rsidRPr="004F7364">
        <w:t xml:space="preserve"> sprejetih PRED kršitvi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55"/>
      </w:tblGrid>
      <w:tr w:rsidR="004F7364" w:rsidRPr="00F04648" w:rsidTr="00CB0C95">
        <w:trPr>
          <w:trHeight w:val="3320"/>
        </w:trPr>
        <w:tc>
          <w:tcPr>
            <w:tcW w:w="2448" w:type="dxa"/>
            <w:shd w:val="clear" w:color="auto" w:fill="E6E6E6"/>
          </w:tcPr>
          <w:p w:rsidR="004F7364" w:rsidRDefault="00CB0C95" w:rsidP="004F7364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pišite ukrepe, ki ste jih sprejeli</w:t>
            </w:r>
            <w:r w:rsidR="004F7364" w:rsidRPr="004F7364">
              <w:rPr>
                <w:rFonts w:cs="Calibri"/>
                <w:b/>
                <w:bCs/>
                <w:color w:val="000000"/>
              </w:rPr>
              <w:t xml:space="preserve"> pred kršitvijo</w:t>
            </w:r>
            <w:r w:rsidR="00430195">
              <w:rPr>
                <w:rFonts w:cs="Calibri"/>
                <w:b/>
                <w:bCs/>
                <w:color w:val="000000"/>
              </w:rPr>
              <w:t>.</w:t>
            </w:r>
          </w:p>
          <w:p w:rsidR="00585C53" w:rsidRDefault="00585C53" w:rsidP="004F7364">
            <w:pPr>
              <w:rPr>
                <w:rFonts w:cs="Calibri"/>
                <w:b/>
                <w:bCs/>
                <w:color w:val="000000"/>
              </w:rPr>
            </w:pPr>
          </w:p>
          <w:p w:rsidR="00585C53" w:rsidRDefault="00585C53" w:rsidP="004F7364">
            <w:pPr>
              <w:rPr>
                <w:rFonts w:cs="Calibri"/>
                <w:b/>
                <w:bCs/>
                <w:color w:val="000000"/>
              </w:rPr>
            </w:pPr>
          </w:p>
          <w:p w:rsidR="00585C53" w:rsidRDefault="00585C53" w:rsidP="004F7364">
            <w:pPr>
              <w:rPr>
                <w:rFonts w:cs="Calibri"/>
                <w:b/>
                <w:bCs/>
                <w:color w:val="000000"/>
              </w:rPr>
            </w:pPr>
          </w:p>
          <w:p w:rsidR="00585C53" w:rsidRDefault="00585C53" w:rsidP="004F7364">
            <w:pPr>
              <w:rPr>
                <w:rFonts w:cs="Calibri"/>
                <w:b/>
                <w:bCs/>
                <w:color w:val="000000"/>
              </w:rPr>
            </w:pPr>
          </w:p>
          <w:p w:rsidR="00585C53" w:rsidRDefault="00585C53" w:rsidP="004F7364">
            <w:pPr>
              <w:rPr>
                <w:rFonts w:cs="Calibri"/>
                <w:b/>
                <w:bCs/>
                <w:color w:val="000000"/>
              </w:rPr>
            </w:pPr>
          </w:p>
          <w:p w:rsidR="00585C53" w:rsidRDefault="00585C53" w:rsidP="004F7364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55" w:type="dxa"/>
          </w:tcPr>
          <w:p w:rsidR="004F7364" w:rsidRPr="00F04648" w:rsidRDefault="004F7364" w:rsidP="004F7364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</w:tbl>
    <w:p w:rsidR="004F7364" w:rsidRDefault="004F7364" w:rsidP="00B27544">
      <w:pPr>
        <w:pStyle w:val="podnaslov1databreach"/>
      </w:pPr>
      <w:r w:rsidRPr="00B27544">
        <w:t>Posledice</w:t>
      </w:r>
    </w:p>
    <w:p w:rsidR="004F7364" w:rsidRDefault="004F7364" w:rsidP="009C291E">
      <w:pPr>
        <w:pStyle w:val="podnaslov2databreach"/>
      </w:pPr>
      <w:r w:rsidRPr="004F7364">
        <w:lastRenderedPageBreak/>
        <w:t>Kršitev zaup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4917"/>
      </w:tblGrid>
      <w:tr w:rsidR="00CB0C95" w:rsidRPr="00F04648" w:rsidTr="00585C53">
        <w:trPr>
          <w:trHeight w:val="626"/>
        </w:trPr>
        <w:tc>
          <w:tcPr>
            <w:tcW w:w="9703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CB0C95" w:rsidRPr="007E75CC" w:rsidRDefault="00CB0C95" w:rsidP="004F7364">
            <w:pPr>
              <w:rPr>
                <w:b/>
              </w:rPr>
            </w:pPr>
            <w:r w:rsidRPr="007E75CC">
              <w:rPr>
                <w:b/>
              </w:rPr>
              <w:t>Ustrezno označite</w:t>
            </w:r>
            <w:r w:rsidR="007E75CC" w:rsidRPr="007E75CC">
              <w:rPr>
                <w:b/>
              </w:rPr>
              <w:t>, do kakšnih posledic je prišlo oziroma bi po vašem mnenju lahko prišlo.</w:t>
            </w:r>
          </w:p>
        </w:tc>
      </w:tr>
      <w:tr w:rsidR="00CB0C95" w:rsidRPr="00F04648" w:rsidTr="00585C53">
        <w:trPr>
          <w:trHeight w:val="1400"/>
        </w:trPr>
        <w:tc>
          <w:tcPr>
            <w:tcW w:w="4786" w:type="dxa"/>
            <w:gridSpan w:val="3"/>
            <w:tcBorders>
              <w:right w:val="nil"/>
            </w:tcBorders>
            <w:shd w:val="clear" w:color="auto" w:fill="auto"/>
          </w:tcPr>
          <w:p w:rsidR="00CB0C95" w:rsidRPr="00CB0C95" w:rsidRDefault="001908B1" w:rsidP="004F7364">
            <w:sdt>
              <w:sdtPr>
                <w:id w:val="-16352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C95" w:rsidRPr="00CB0C95">
              <w:t>Večje razširjanje podatkov</w:t>
            </w:r>
            <w:r w:rsidR="00C772D3">
              <w:t>,</w:t>
            </w:r>
            <w:r w:rsidR="00CB0C95" w:rsidRPr="00CB0C95">
              <w:t xml:space="preserve"> kot je potrebno oziroma brez privolitve posameznikov</w:t>
            </w:r>
            <w:r w:rsidR="004E46E9">
              <w:t>;</w:t>
            </w:r>
          </w:p>
          <w:p w:rsidR="00CB0C95" w:rsidRPr="00CB0C95" w:rsidRDefault="001908B1" w:rsidP="004F7364">
            <w:sdt>
              <w:sdtPr>
                <w:id w:val="-11440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C95" w:rsidRPr="00CB0C95">
              <w:t>Podatki so lahko povezani z drugimi informacijami o posameznikih</w:t>
            </w:r>
            <w:r w:rsidR="004E46E9">
              <w:t>;</w:t>
            </w:r>
          </w:p>
        </w:tc>
        <w:tc>
          <w:tcPr>
            <w:tcW w:w="4917" w:type="dxa"/>
            <w:tcBorders>
              <w:left w:val="nil"/>
            </w:tcBorders>
            <w:shd w:val="clear" w:color="auto" w:fill="auto"/>
          </w:tcPr>
          <w:p w:rsidR="00CB0C95" w:rsidRPr="00CB0C95" w:rsidRDefault="001908B1" w:rsidP="004F7364">
            <w:sdt>
              <w:sdtPr>
                <w:id w:val="13373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C95" w:rsidRPr="00CB0C95">
              <w:t>Podatki se lahko izkoriščajo za druge namene in / ali na nepoštene načine</w:t>
            </w:r>
            <w:r w:rsidR="004E46E9">
              <w:t>;</w:t>
            </w:r>
          </w:p>
          <w:p w:rsidR="00CB0C95" w:rsidRPr="00CB0C95" w:rsidRDefault="001908B1" w:rsidP="004F7364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id w:val="122117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C95" w:rsidRPr="00CB0C95">
              <w:rPr>
                <w:b/>
              </w:rPr>
              <w:t>Drugo (</w:t>
            </w:r>
            <w:r w:rsidR="00585C53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opišite</w:t>
            </w:r>
            <w:r w:rsidR="00585C5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naslednjem okencu</w:t>
            </w:r>
            <w:r w:rsidR="00CB0C95" w:rsidRPr="00CB0C95">
              <w:rPr>
                <w:b/>
              </w:rPr>
              <w:t>)</w:t>
            </w:r>
            <w:r w:rsidR="004E46E9">
              <w:rPr>
                <w:b/>
              </w:rPr>
              <w:t>.</w:t>
            </w:r>
          </w:p>
        </w:tc>
      </w:tr>
      <w:tr w:rsidR="004F7364" w:rsidRPr="00F04648" w:rsidTr="00FF57AE">
        <w:trPr>
          <w:gridBefore w:val="1"/>
          <w:wBefore w:w="675" w:type="dxa"/>
        </w:trPr>
        <w:tc>
          <w:tcPr>
            <w:tcW w:w="2552" w:type="dxa"/>
            <w:shd w:val="clear" w:color="auto" w:fill="E6E6E6"/>
          </w:tcPr>
          <w:p w:rsidR="004F7364" w:rsidRPr="005A4BC0" w:rsidRDefault="007F305C" w:rsidP="004F7364">
            <w:pPr>
              <w:rPr>
                <w:b/>
              </w:rPr>
            </w:pPr>
            <w:r w:rsidRPr="005A4BC0">
              <w:rPr>
                <w:b/>
              </w:rPr>
              <w:t>Opišite druge</w:t>
            </w:r>
            <w:r w:rsidR="003E3549" w:rsidRPr="005A4BC0">
              <w:rPr>
                <w:b/>
              </w:rPr>
              <w:t xml:space="preserve"> posledic</w:t>
            </w:r>
            <w:r w:rsidRPr="005A4BC0">
              <w:rPr>
                <w:b/>
              </w:rPr>
              <w:t>e</w:t>
            </w:r>
            <w:r w:rsidR="003E3549" w:rsidRPr="005A4BC0">
              <w:rPr>
                <w:b/>
              </w:rPr>
              <w:t xml:space="preserve"> glede zaupnosti</w:t>
            </w:r>
          </w:p>
          <w:p w:rsidR="00CB0C95" w:rsidRPr="005A4BC0" w:rsidRDefault="00CB0C95" w:rsidP="00CB0C95">
            <w:pPr>
              <w:rPr>
                <w:i/>
              </w:rPr>
            </w:pPr>
            <w:r w:rsidRPr="005A4BC0">
              <w:rPr>
                <w:rFonts w:cs="Calibri"/>
                <w:bCs/>
                <w:i/>
              </w:rPr>
              <w:t>(izpolnite le, če ste prej označili »drugo«)</w:t>
            </w:r>
            <w:r w:rsidR="00150968" w:rsidRPr="005A4BC0">
              <w:rPr>
                <w:rFonts w:cs="Calibri"/>
                <w:bCs/>
                <w:i/>
              </w:rPr>
              <w:t>.</w:t>
            </w:r>
          </w:p>
        </w:tc>
        <w:tc>
          <w:tcPr>
            <w:tcW w:w="6476" w:type="dxa"/>
            <w:gridSpan w:val="2"/>
          </w:tcPr>
          <w:p w:rsidR="004F7364" w:rsidRPr="00F04648" w:rsidRDefault="004F7364" w:rsidP="004F7364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</w:tbl>
    <w:p w:rsidR="004F7364" w:rsidRDefault="004F7364" w:rsidP="009C291E">
      <w:pPr>
        <w:pStyle w:val="podnaslov2databreach"/>
      </w:pPr>
      <w:r w:rsidRPr="004F7364">
        <w:t>Kršitev celovitost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268"/>
        <w:gridCol w:w="4208"/>
      </w:tblGrid>
      <w:tr w:rsidR="003E3549" w:rsidRPr="00CB0C95" w:rsidTr="00585C53">
        <w:trPr>
          <w:trHeight w:val="626"/>
        </w:trPr>
        <w:tc>
          <w:tcPr>
            <w:tcW w:w="9737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E3549" w:rsidRPr="0011310E" w:rsidRDefault="00C420D7" w:rsidP="003E3549">
            <w:pPr>
              <w:rPr>
                <w:i/>
              </w:rPr>
            </w:pPr>
            <w:r w:rsidRPr="007E75CC">
              <w:rPr>
                <w:b/>
              </w:rPr>
              <w:t>Ustrezno označite, do kakšnih posledic je prišlo oziroma bi po vašem mnenju lahko prišlo.</w:t>
            </w:r>
          </w:p>
        </w:tc>
      </w:tr>
      <w:tr w:rsidR="003E3549" w:rsidRPr="00CB0C95" w:rsidTr="00585C53">
        <w:trPr>
          <w:trHeight w:val="1400"/>
        </w:trPr>
        <w:tc>
          <w:tcPr>
            <w:tcW w:w="5529" w:type="dxa"/>
            <w:gridSpan w:val="3"/>
            <w:tcBorders>
              <w:right w:val="nil"/>
            </w:tcBorders>
            <w:shd w:val="clear" w:color="auto" w:fill="auto"/>
          </w:tcPr>
          <w:p w:rsidR="003E3549" w:rsidRPr="00CB0C95" w:rsidRDefault="001908B1" w:rsidP="003E3549">
            <w:sdt>
              <w:sdtPr>
                <w:id w:val="-146464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549">
              <w:t xml:space="preserve"> </w:t>
            </w:r>
            <w:r w:rsidR="003E3549" w:rsidRPr="003E3549">
              <w:t>Podatki so lahko bili spremenjeni in uporabljeni, četudi niso več veljavni</w:t>
            </w:r>
            <w:r w:rsidR="00157C8A">
              <w:t>;</w:t>
            </w:r>
          </w:p>
          <w:p w:rsidR="003E3549" w:rsidRPr="00CB0C95" w:rsidRDefault="001908B1" w:rsidP="003E3549">
            <w:sdt>
              <w:sdtPr>
                <w:id w:val="-41695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549">
              <w:t xml:space="preserve"> </w:t>
            </w:r>
            <w:r w:rsidR="003E3549" w:rsidRPr="003E3549">
              <w:t>Podatki so lahko bili spremenjeni v sicer veljavne podatke in pozneje uporabljeni v druge namene</w:t>
            </w:r>
            <w:r w:rsidR="00157C8A">
              <w:t>;</w:t>
            </w:r>
          </w:p>
        </w:tc>
        <w:tc>
          <w:tcPr>
            <w:tcW w:w="4208" w:type="dxa"/>
            <w:tcBorders>
              <w:left w:val="nil"/>
            </w:tcBorders>
            <w:shd w:val="clear" w:color="auto" w:fill="auto"/>
          </w:tcPr>
          <w:p w:rsidR="003E3549" w:rsidRPr="00CB0C95" w:rsidRDefault="001908B1" w:rsidP="003E3549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id w:val="139940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549" w:rsidRPr="00CB0C95">
              <w:rPr>
                <w:b/>
              </w:rPr>
              <w:t>Drugo (</w:t>
            </w:r>
            <w:r w:rsidR="00585C53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opišite</w:t>
            </w:r>
            <w:r w:rsidR="00585C5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naslednjem okencu</w:t>
            </w:r>
            <w:r w:rsidR="003E3549" w:rsidRPr="00CB0C95">
              <w:rPr>
                <w:b/>
              </w:rPr>
              <w:t>)</w:t>
            </w:r>
          </w:p>
        </w:tc>
      </w:tr>
      <w:tr w:rsidR="003E3549" w:rsidRPr="00F04648" w:rsidTr="00F736A6">
        <w:trPr>
          <w:gridBefore w:val="1"/>
          <w:wBefore w:w="709" w:type="dxa"/>
        </w:trPr>
        <w:tc>
          <w:tcPr>
            <w:tcW w:w="2552" w:type="dxa"/>
            <w:shd w:val="clear" w:color="auto" w:fill="E6E6E6"/>
          </w:tcPr>
          <w:p w:rsidR="003E3549" w:rsidRPr="005A4BC0" w:rsidRDefault="007F305C" w:rsidP="00F736A6">
            <w:pPr>
              <w:spacing w:after="0" w:line="240" w:lineRule="auto"/>
              <w:rPr>
                <w:i/>
              </w:rPr>
            </w:pPr>
            <w:r w:rsidRPr="005A4BC0">
              <w:rPr>
                <w:b/>
              </w:rPr>
              <w:t>Opišite druge posledice glede</w:t>
            </w:r>
            <w:r w:rsidR="003E3549" w:rsidRPr="005A4BC0">
              <w:rPr>
                <w:b/>
              </w:rPr>
              <w:t xml:space="preserve"> </w:t>
            </w:r>
            <w:r w:rsidR="00157C8A">
              <w:rPr>
                <w:b/>
              </w:rPr>
              <w:t>celovitosti</w:t>
            </w:r>
            <w:r w:rsidRPr="005A4BC0">
              <w:rPr>
                <w:b/>
              </w:rPr>
              <w:t xml:space="preserve"> </w:t>
            </w:r>
            <w:r w:rsidR="003E3549" w:rsidRPr="005A4BC0">
              <w:rPr>
                <w:rFonts w:cs="Calibri"/>
                <w:bCs/>
                <w:i/>
              </w:rPr>
              <w:t>(izpolnite le, če ste prej označili »drugo«)</w:t>
            </w:r>
            <w:r w:rsidR="00150968" w:rsidRPr="005A4BC0">
              <w:rPr>
                <w:rFonts w:cs="Calibri"/>
                <w:bCs/>
                <w:i/>
              </w:rPr>
              <w:t>.</w:t>
            </w:r>
          </w:p>
        </w:tc>
        <w:tc>
          <w:tcPr>
            <w:tcW w:w="6476" w:type="dxa"/>
            <w:gridSpan w:val="2"/>
          </w:tcPr>
          <w:p w:rsidR="003E3549" w:rsidRPr="00F04648" w:rsidRDefault="003E3549" w:rsidP="003E3549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</w:tbl>
    <w:p w:rsidR="00F736A6" w:rsidRPr="00F736A6" w:rsidRDefault="00F736A6" w:rsidP="00EE41D8">
      <w:pPr>
        <w:spacing w:after="0"/>
        <w:ind w:right="-516"/>
        <w:rPr>
          <w:rFonts w:cs="Calibri"/>
          <w:color w:val="000000"/>
          <w:sz w:val="6"/>
        </w:rPr>
      </w:pPr>
    </w:p>
    <w:p w:rsidR="004F7364" w:rsidRDefault="004F7364" w:rsidP="009C291E">
      <w:pPr>
        <w:pStyle w:val="podnaslov2databreach"/>
      </w:pPr>
      <w:r w:rsidRPr="00B27544">
        <w:t>Kršitev</w:t>
      </w:r>
      <w:r w:rsidRPr="004F7364">
        <w:t xml:space="preserve"> dostop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268"/>
        <w:gridCol w:w="4208"/>
      </w:tblGrid>
      <w:tr w:rsidR="003E3549" w:rsidRPr="00F04648" w:rsidTr="00585C53">
        <w:trPr>
          <w:trHeight w:val="626"/>
        </w:trPr>
        <w:tc>
          <w:tcPr>
            <w:tcW w:w="9703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E3549" w:rsidRPr="0011310E" w:rsidRDefault="00C420D7" w:rsidP="003E3549">
            <w:pPr>
              <w:rPr>
                <w:i/>
              </w:rPr>
            </w:pPr>
            <w:r w:rsidRPr="007E75CC">
              <w:rPr>
                <w:b/>
              </w:rPr>
              <w:t>Ustrezno označite, do kakšnih posledic je prišlo oziroma bi po vašem mnenju lahko prišlo.</w:t>
            </w:r>
          </w:p>
        </w:tc>
      </w:tr>
      <w:tr w:rsidR="003E3549" w:rsidRPr="00F04648" w:rsidTr="00585C53">
        <w:trPr>
          <w:trHeight w:val="140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</w:tcPr>
          <w:p w:rsidR="003E3549" w:rsidRPr="00CB0C95" w:rsidRDefault="001908B1" w:rsidP="003E3549">
            <w:sdt>
              <w:sdtPr>
                <w:id w:val="-9780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549">
              <w:t xml:space="preserve"> </w:t>
            </w:r>
            <w:r w:rsidR="003E3549" w:rsidRPr="003E3549">
              <w:t>Izguba sposobnosti zagotavljanja kritične storitve zadevnim posameznikom, na katere se nanašajo podatki</w:t>
            </w:r>
            <w:r w:rsidR="00157C8A">
              <w:t>;</w:t>
            </w:r>
          </w:p>
          <w:p w:rsidR="003E3549" w:rsidRPr="00CB0C95" w:rsidRDefault="001908B1" w:rsidP="003E3549">
            <w:sdt>
              <w:sdtPr>
                <w:id w:val="-59778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549">
              <w:t xml:space="preserve"> </w:t>
            </w:r>
            <w:r w:rsidR="003E3549" w:rsidRPr="003E3549">
              <w:t>Sprememba v sposobnosti zagotavljanja kritične storitve zadevnim posameznikom, na katere se nanašajo podatki</w:t>
            </w:r>
            <w:r w:rsidR="00157C8A">
              <w:t>;</w:t>
            </w:r>
          </w:p>
        </w:tc>
        <w:tc>
          <w:tcPr>
            <w:tcW w:w="4208" w:type="dxa"/>
            <w:tcBorders>
              <w:left w:val="nil"/>
            </w:tcBorders>
            <w:shd w:val="clear" w:color="auto" w:fill="auto"/>
          </w:tcPr>
          <w:p w:rsidR="003E3549" w:rsidRPr="00CB0C95" w:rsidRDefault="001908B1" w:rsidP="003E3549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id w:val="-113980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549" w:rsidRPr="00CB0C95">
              <w:rPr>
                <w:b/>
              </w:rPr>
              <w:t>Drugo (</w:t>
            </w:r>
            <w:r w:rsidR="00585C53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opišite</w:t>
            </w:r>
            <w:r w:rsidR="00585C5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naslednjem okencu</w:t>
            </w:r>
            <w:r w:rsidR="003E3549" w:rsidRPr="00CB0C95">
              <w:rPr>
                <w:b/>
              </w:rPr>
              <w:t>)</w:t>
            </w:r>
            <w:r w:rsidR="00157C8A">
              <w:rPr>
                <w:b/>
              </w:rPr>
              <w:t>.</w:t>
            </w:r>
          </w:p>
        </w:tc>
      </w:tr>
      <w:tr w:rsidR="003E3549" w:rsidRPr="00F04648" w:rsidTr="00FF57AE">
        <w:trPr>
          <w:gridBefore w:val="1"/>
          <w:wBefore w:w="675" w:type="dxa"/>
        </w:trPr>
        <w:tc>
          <w:tcPr>
            <w:tcW w:w="2552" w:type="dxa"/>
            <w:shd w:val="clear" w:color="auto" w:fill="E6E6E6"/>
          </w:tcPr>
          <w:p w:rsidR="003E3549" w:rsidRPr="005A4BC0" w:rsidRDefault="007F305C" w:rsidP="009A2B4D">
            <w:pPr>
              <w:spacing w:after="0"/>
              <w:rPr>
                <w:b/>
              </w:rPr>
            </w:pPr>
            <w:r w:rsidRPr="005A4BC0">
              <w:rPr>
                <w:b/>
              </w:rPr>
              <w:t xml:space="preserve">Opišite druge posledice glede </w:t>
            </w:r>
            <w:r w:rsidR="00150968" w:rsidRPr="005A4BC0">
              <w:rPr>
                <w:b/>
              </w:rPr>
              <w:t>dostopnosti</w:t>
            </w:r>
          </w:p>
          <w:p w:rsidR="003E3549" w:rsidRPr="005A4BC0" w:rsidRDefault="003E3549" w:rsidP="003E3549">
            <w:pPr>
              <w:rPr>
                <w:i/>
              </w:rPr>
            </w:pPr>
            <w:r w:rsidRPr="005A4BC0">
              <w:rPr>
                <w:rFonts w:cs="Calibri"/>
                <w:bCs/>
                <w:i/>
              </w:rPr>
              <w:lastRenderedPageBreak/>
              <w:t>(izpolnite le, če ste prej označili »drugo«)</w:t>
            </w:r>
            <w:r w:rsidR="009A2B4D">
              <w:rPr>
                <w:rFonts w:cs="Calibri"/>
                <w:bCs/>
                <w:i/>
              </w:rPr>
              <w:t>.</w:t>
            </w:r>
          </w:p>
        </w:tc>
        <w:tc>
          <w:tcPr>
            <w:tcW w:w="6476" w:type="dxa"/>
            <w:gridSpan w:val="2"/>
          </w:tcPr>
          <w:p w:rsidR="003E3549" w:rsidRPr="00F04648" w:rsidRDefault="003E3549" w:rsidP="003E3549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</w:tbl>
    <w:p w:rsidR="004F7364" w:rsidRDefault="004F7364" w:rsidP="009C291E">
      <w:pPr>
        <w:pStyle w:val="podnaslov2databreach"/>
      </w:pPr>
      <w:r w:rsidRPr="004F7364">
        <w:t>Fizična, premoženjska ali nepremoženjska škoda ali pomembne posledice za posameznike, na katere se podatki nanaš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3"/>
        <w:gridCol w:w="779"/>
        <w:gridCol w:w="6476"/>
      </w:tblGrid>
      <w:tr w:rsidR="004F7364" w:rsidRPr="00F04648" w:rsidTr="005A4BC0"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7364" w:rsidRDefault="006E0C18" w:rsidP="00B95C8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akšna je n</w:t>
            </w:r>
            <w:r w:rsidR="004F7364">
              <w:rPr>
                <w:rFonts w:cs="Calibri"/>
                <w:b/>
                <w:bCs/>
                <w:color w:val="000000"/>
              </w:rPr>
              <w:t>arava potencialnih vplivov na posameznike, na katere se nanašajo podatki</w:t>
            </w:r>
            <w:r>
              <w:rPr>
                <w:rFonts w:cs="Calibri"/>
                <w:b/>
                <w:bCs/>
                <w:color w:val="000000"/>
              </w:rPr>
              <w:t>?</w:t>
            </w:r>
          </w:p>
          <w:p w:rsidR="00AF2FE5" w:rsidRDefault="00AF2FE5" w:rsidP="00AF2FE5">
            <w:pPr>
              <w:spacing w:after="0" w:line="240" w:lineRule="auto"/>
              <w:rPr>
                <w:i/>
              </w:rPr>
            </w:pPr>
          </w:p>
          <w:p w:rsidR="00B95C8A" w:rsidRDefault="0011310E" w:rsidP="00AF2FE5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i/>
              </w:rPr>
              <w:t>(</w:t>
            </w:r>
            <w:r w:rsidR="00157C8A">
              <w:rPr>
                <w:i/>
              </w:rPr>
              <w:t>U</w:t>
            </w:r>
            <w:r w:rsidRPr="0011310E">
              <w:rPr>
                <w:i/>
              </w:rPr>
              <w:t>strezno označite</w:t>
            </w:r>
            <w:r w:rsidR="00157C8A">
              <w:rPr>
                <w:i/>
              </w:rPr>
              <w:t>.</w:t>
            </w:r>
            <w:r>
              <w:rPr>
                <w:i/>
              </w:rPr>
              <w:t>)</w:t>
            </w:r>
          </w:p>
        </w:tc>
        <w:tc>
          <w:tcPr>
            <w:tcW w:w="7255" w:type="dxa"/>
            <w:gridSpan w:val="2"/>
          </w:tcPr>
          <w:p w:rsidR="0011310E" w:rsidRPr="0011310E" w:rsidRDefault="001908B1" w:rsidP="0011310E">
            <w:pPr>
              <w:spacing w:before="120"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60856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0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11310E" w:rsidRPr="0011310E">
              <w:rPr>
                <w:rFonts w:cs="Calibri"/>
                <w:bCs/>
                <w:color w:val="000000"/>
              </w:rPr>
              <w:t>izguba nadzora nad osebnimi podatki;</w:t>
            </w:r>
          </w:p>
          <w:p w:rsidR="0011310E" w:rsidRPr="0011310E" w:rsidRDefault="001908B1" w:rsidP="0011310E">
            <w:pPr>
              <w:spacing w:before="120"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62658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0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11310E" w:rsidRPr="0011310E">
              <w:rPr>
                <w:rFonts w:cs="Calibri"/>
                <w:bCs/>
                <w:color w:val="000000"/>
              </w:rPr>
              <w:t xml:space="preserve"> omejitev pravic posameznikov;</w:t>
            </w:r>
          </w:p>
          <w:p w:rsidR="0011310E" w:rsidRPr="0011310E" w:rsidRDefault="001908B1" w:rsidP="0011310E">
            <w:pPr>
              <w:spacing w:before="120"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83672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0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11310E" w:rsidRPr="0011310E">
              <w:rPr>
                <w:rFonts w:cs="Calibri"/>
                <w:bCs/>
                <w:color w:val="000000"/>
              </w:rPr>
              <w:t xml:space="preserve"> diskriminacija; </w:t>
            </w:r>
          </w:p>
          <w:p w:rsidR="0011310E" w:rsidRPr="0011310E" w:rsidRDefault="001908B1" w:rsidP="0011310E">
            <w:pPr>
              <w:spacing w:before="120"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92922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0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11310E" w:rsidRPr="0011310E">
              <w:rPr>
                <w:rFonts w:cs="Calibri"/>
                <w:bCs/>
                <w:color w:val="000000"/>
              </w:rPr>
              <w:t xml:space="preserve"> kraja identitete; </w:t>
            </w:r>
          </w:p>
          <w:p w:rsidR="0011310E" w:rsidRPr="0011310E" w:rsidRDefault="001908B1" w:rsidP="0011310E">
            <w:pPr>
              <w:spacing w:before="120"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7501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0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11310E" w:rsidRPr="0011310E">
              <w:rPr>
                <w:rFonts w:cs="Calibri"/>
                <w:bCs/>
                <w:color w:val="000000"/>
              </w:rPr>
              <w:t xml:space="preserve"> goljufija; </w:t>
            </w:r>
          </w:p>
          <w:p w:rsidR="0011310E" w:rsidRPr="0011310E" w:rsidRDefault="001908B1" w:rsidP="0011310E">
            <w:pPr>
              <w:spacing w:before="120"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210942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0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11310E" w:rsidRPr="0011310E">
              <w:rPr>
                <w:rFonts w:cs="Calibri"/>
                <w:bCs/>
                <w:color w:val="000000"/>
              </w:rPr>
              <w:t xml:space="preserve"> finančna izguba; </w:t>
            </w:r>
          </w:p>
          <w:p w:rsidR="0011310E" w:rsidRPr="0011310E" w:rsidRDefault="001908B1" w:rsidP="0011310E">
            <w:pPr>
              <w:spacing w:before="120"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64936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0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11310E" w:rsidRPr="0011310E">
              <w:rPr>
                <w:rFonts w:cs="Calibri"/>
                <w:bCs/>
                <w:color w:val="000000"/>
              </w:rPr>
              <w:t xml:space="preserve"> nedovoljen</w:t>
            </w:r>
            <w:r w:rsidR="007F0DFE">
              <w:rPr>
                <w:rFonts w:cs="Calibri"/>
                <w:bCs/>
                <w:color w:val="000000"/>
              </w:rPr>
              <w:t>a</w:t>
            </w:r>
            <w:r w:rsidR="0011310E" w:rsidRPr="0011310E">
              <w:rPr>
                <w:rFonts w:cs="Calibri"/>
                <w:bCs/>
                <w:color w:val="000000"/>
              </w:rPr>
              <w:t xml:space="preserve"> </w:t>
            </w:r>
            <w:r w:rsidR="00E600E0">
              <w:rPr>
                <w:rFonts w:cs="Calibri"/>
                <w:bCs/>
                <w:color w:val="000000"/>
              </w:rPr>
              <w:t>ponovna identifikacija posameznika</w:t>
            </w:r>
            <w:r w:rsidR="0011310E" w:rsidRPr="0011310E">
              <w:rPr>
                <w:rFonts w:cs="Calibri"/>
                <w:bCs/>
                <w:color w:val="000000"/>
              </w:rPr>
              <w:t xml:space="preserve">; </w:t>
            </w:r>
          </w:p>
          <w:p w:rsidR="0011310E" w:rsidRPr="0011310E" w:rsidRDefault="001908B1" w:rsidP="0011310E">
            <w:pPr>
              <w:spacing w:before="120"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39527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0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11310E" w:rsidRPr="0011310E">
              <w:rPr>
                <w:rFonts w:cs="Calibri"/>
                <w:bCs/>
                <w:color w:val="000000"/>
              </w:rPr>
              <w:t xml:space="preserve"> škoda zaradi okrnitve ugleda; </w:t>
            </w:r>
          </w:p>
          <w:p w:rsidR="0011310E" w:rsidRPr="0011310E" w:rsidRDefault="001908B1" w:rsidP="0011310E">
            <w:pPr>
              <w:spacing w:before="120"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41285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0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11310E" w:rsidRPr="0011310E">
              <w:rPr>
                <w:rFonts w:cs="Calibri"/>
                <w:bCs/>
                <w:color w:val="000000"/>
              </w:rPr>
              <w:t xml:space="preserve"> izguba zaupnosti osebnih podatkov, varovanih s poslovno skrivnostjo; </w:t>
            </w:r>
          </w:p>
          <w:p w:rsidR="004F7364" w:rsidRPr="0011310E" w:rsidRDefault="001908B1" w:rsidP="0011310E">
            <w:pPr>
              <w:spacing w:before="120" w:after="0"/>
              <w:rPr>
                <w:rFonts w:cs="Calibri"/>
                <w:b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23971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0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11310E" w:rsidRPr="0011310E">
              <w:rPr>
                <w:rFonts w:cs="Calibri"/>
                <w:b/>
                <w:bCs/>
                <w:color w:val="000000"/>
              </w:rPr>
              <w:t xml:space="preserve"> drugo (opišite</w:t>
            </w:r>
            <w:r w:rsidR="0011310E">
              <w:rPr>
                <w:rFonts w:cs="Calibri"/>
                <w:b/>
                <w:bCs/>
                <w:color w:val="000000"/>
              </w:rPr>
              <w:t xml:space="preserve"> spodaj</w:t>
            </w:r>
            <w:r w:rsidR="0011310E" w:rsidRPr="0011310E">
              <w:rPr>
                <w:rFonts w:cs="Calibri"/>
                <w:b/>
                <w:bCs/>
                <w:color w:val="000000"/>
              </w:rPr>
              <w:t>)</w:t>
            </w:r>
          </w:p>
        </w:tc>
      </w:tr>
      <w:tr w:rsidR="004F7364" w:rsidRPr="00F04648" w:rsidTr="00FF57AE">
        <w:trPr>
          <w:gridBefore w:val="1"/>
          <w:wBefore w:w="675" w:type="dxa"/>
        </w:trPr>
        <w:tc>
          <w:tcPr>
            <w:tcW w:w="2552" w:type="dxa"/>
            <w:gridSpan w:val="2"/>
            <w:shd w:val="clear" w:color="auto" w:fill="E6E6E6"/>
          </w:tcPr>
          <w:p w:rsidR="004F7364" w:rsidRPr="005A4BC0" w:rsidRDefault="007F305C" w:rsidP="009A2B4D">
            <w:pPr>
              <w:spacing w:after="0"/>
              <w:rPr>
                <w:rFonts w:cs="Calibri"/>
                <w:b/>
                <w:bCs/>
              </w:rPr>
            </w:pPr>
            <w:r w:rsidRPr="005A4BC0">
              <w:rPr>
                <w:rFonts w:cs="Calibri"/>
                <w:b/>
                <w:bCs/>
              </w:rPr>
              <w:t>Opišite druge vplive</w:t>
            </w:r>
            <w:r w:rsidR="004F7364" w:rsidRPr="005A4BC0">
              <w:rPr>
                <w:rFonts w:cs="Calibri"/>
                <w:b/>
                <w:bCs/>
              </w:rPr>
              <w:t xml:space="preserve"> na posameznika, na katerega se nanašajo podatki</w:t>
            </w:r>
          </w:p>
          <w:p w:rsidR="0011310E" w:rsidRDefault="0011310E">
            <w:pPr>
              <w:rPr>
                <w:rFonts w:cs="Calibri"/>
                <w:bCs/>
                <w:i/>
              </w:rPr>
            </w:pPr>
            <w:r w:rsidRPr="005A4BC0">
              <w:rPr>
                <w:rFonts w:cs="Calibri"/>
                <w:bCs/>
                <w:i/>
              </w:rPr>
              <w:t>(izpolnite le, če ste prej označili »drugo«)</w:t>
            </w:r>
            <w:r w:rsidR="009A2B4D">
              <w:rPr>
                <w:rFonts w:cs="Calibri"/>
                <w:bCs/>
                <w:i/>
              </w:rPr>
              <w:t>.</w:t>
            </w:r>
          </w:p>
          <w:p w:rsidR="00585C53" w:rsidRPr="005A4BC0" w:rsidRDefault="00585C53">
            <w:pPr>
              <w:rPr>
                <w:rFonts w:cs="Calibri"/>
                <w:b/>
                <w:bCs/>
              </w:rPr>
            </w:pPr>
          </w:p>
        </w:tc>
        <w:tc>
          <w:tcPr>
            <w:tcW w:w="6476" w:type="dxa"/>
          </w:tcPr>
          <w:p w:rsidR="004F7364" w:rsidRPr="00F04648" w:rsidRDefault="004F7364" w:rsidP="004F7364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4F7364" w:rsidRPr="00F04648" w:rsidTr="00726394">
        <w:tc>
          <w:tcPr>
            <w:tcW w:w="2448" w:type="dxa"/>
            <w:gridSpan w:val="2"/>
            <w:shd w:val="clear" w:color="auto" w:fill="E6E6E6"/>
          </w:tcPr>
          <w:p w:rsidR="00B95C8A" w:rsidRPr="0011310E" w:rsidRDefault="007F305C" w:rsidP="007F305C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akšna je stopnja r</w:t>
            </w:r>
            <w:r w:rsidR="004F7364">
              <w:rPr>
                <w:rFonts w:cs="Calibri"/>
                <w:b/>
                <w:bCs/>
                <w:color w:val="000000"/>
              </w:rPr>
              <w:t>esnost</w:t>
            </w:r>
            <w:r>
              <w:rPr>
                <w:rFonts w:cs="Calibri"/>
                <w:b/>
                <w:bCs/>
                <w:color w:val="000000"/>
              </w:rPr>
              <w:t>i</w:t>
            </w:r>
            <w:r w:rsidR="004F7364">
              <w:rPr>
                <w:rFonts w:cs="Calibri"/>
                <w:b/>
                <w:bCs/>
                <w:color w:val="000000"/>
              </w:rPr>
              <w:t xml:space="preserve"> potencialnih vplivov</w:t>
            </w:r>
            <w:r>
              <w:rPr>
                <w:rFonts w:cs="Calibri"/>
                <w:b/>
                <w:bCs/>
                <w:color w:val="000000"/>
              </w:rPr>
              <w:t>?</w:t>
            </w:r>
          </w:p>
          <w:p w:rsidR="004F7364" w:rsidRPr="00B95C8A" w:rsidRDefault="00B95C8A" w:rsidP="0011310E">
            <w:pPr>
              <w:spacing w:after="0" w:line="240" w:lineRule="auto"/>
              <w:rPr>
                <w:rFonts w:cs="Calibri"/>
                <w:bCs/>
                <w:i/>
                <w:color w:val="000000"/>
              </w:rPr>
            </w:pPr>
            <w:r>
              <w:rPr>
                <w:rFonts w:cs="Calibri"/>
                <w:bCs/>
                <w:i/>
                <w:color w:val="000000"/>
              </w:rPr>
              <w:t>(</w:t>
            </w:r>
            <w:r w:rsidR="0011310E" w:rsidRPr="0011310E">
              <w:rPr>
                <w:rFonts w:cs="Calibri"/>
                <w:bCs/>
                <w:i/>
                <w:color w:val="000000"/>
              </w:rPr>
              <w:t xml:space="preserve">Tukaj </w:t>
            </w:r>
            <w:r w:rsidR="0011310E">
              <w:rPr>
                <w:rFonts w:cs="Calibri"/>
                <w:bCs/>
                <w:i/>
                <w:color w:val="000000"/>
              </w:rPr>
              <w:t>označite</w:t>
            </w:r>
            <w:r w:rsidR="0011310E" w:rsidRPr="0011310E">
              <w:rPr>
                <w:rFonts w:cs="Calibri"/>
                <w:bCs/>
                <w:i/>
                <w:color w:val="000000"/>
              </w:rPr>
              <w:t xml:space="preserve"> rezultat samoocene glede resnosti vplivov kršitve </w:t>
            </w:r>
            <w:r w:rsidR="002254D8">
              <w:rPr>
                <w:rFonts w:cs="Calibri"/>
                <w:bCs/>
                <w:i/>
                <w:color w:val="000000"/>
              </w:rPr>
              <w:t>varnosti</w:t>
            </w:r>
            <w:r w:rsidR="0011310E">
              <w:rPr>
                <w:rFonts w:cs="Calibri"/>
                <w:bCs/>
                <w:i/>
                <w:color w:val="000000"/>
              </w:rPr>
              <w:t xml:space="preserve"> podatkov na posameznike</w:t>
            </w:r>
            <w:r w:rsidR="00157C8A">
              <w:rPr>
                <w:rFonts w:cs="Calibri"/>
                <w:bCs/>
                <w:i/>
                <w:color w:val="000000"/>
              </w:rPr>
              <w:t>.</w:t>
            </w:r>
            <w:r w:rsidR="0011310E">
              <w:rPr>
                <w:rFonts w:cs="Calibri"/>
                <w:bCs/>
                <w:i/>
                <w:color w:val="000000"/>
              </w:rPr>
              <w:t>)</w:t>
            </w:r>
          </w:p>
        </w:tc>
        <w:tc>
          <w:tcPr>
            <w:tcW w:w="7255" w:type="dxa"/>
            <w:gridSpan w:val="2"/>
          </w:tcPr>
          <w:p w:rsidR="00121EA0" w:rsidRDefault="00121EA0" w:rsidP="0011310E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:rsidR="0011310E" w:rsidRDefault="00121EA0" w:rsidP="0011310E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object w:dxaOrig="225" w:dyaOrig="225" w14:anchorId="53FDB3CD">
                <v:shape id="_x0000_i1064" type="#_x0000_t75" style="width:112.5pt;height:21.75pt" o:ole="">
                  <v:imagedata r:id="rId15" o:title=""/>
                </v:shape>
                <w:control r:id="rId16" w:name="OptionButton6" w:shapeid="_x0000_i1064"/>
              </w:object>
            </w:r>
            <w:r w:rsidR="0011310E">
              <w:rPr>
                <w:rFonts w:cs="Calibri"/>
                <w:color w:val="000000"/>
                <w:sz w:val="24"/>
                <w:szCs w:val="24"/>
              </w:rPr>
              <w:object w:dxaOrig="225" w:dyaOrig="225" w14:anchorId="72F290EE">
                <v:shape id="_x0000_i1066" type="#_x0000_t75" style="width:108pt;height:21.75pt" o:ole="">
                  <v:imagedata r:id="rId17" o:title=""/>
                </v:shape>
                <w:control r:id="rId18" w:name="OptionButton7" w:shapeid="_x0000_i1066"/>
              </w:object>
            </w:r>
          </w:p>
          <w:p w:rsidR="004F7364" w:rsidRPr="0011310E" w:rsidRDefault="0011310E" w:rsidP="00121EA0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object w:dxaOrig="225" w:dyaOrig="225" w14:anchorId="2A678B6C">
                <v:shape id="_x0000_i1068" type="#_x0000_t75" style="width:110.25pt;height:21.75pt" o:ole="">
                  <v:imagedata r:id="rId19" o:title=""/>
                </v:shape>
                <w:control r:id="rId20" w:name="OptionButton8" w:shapeid="_x0000_i1068"/>
              </w:object>
            </w:r>
            <w:r>
              <w:rPr>
                <w:rFonts w:cs="Calibri"/>
                <w:color w:val="000000"/>
                <w:sz w:val="24"/>
                <w:szCs w:val="24"/>
              </w:rPr>
              <w:object w:dxaOrig="225" w:dyaOrig="225" w14:anchorId="0886CEAD">
                <v:shape id="_x0000_i1070" type="#_x0000_t75" style="width:108pt;height:21.75pt" o:ole="">
                  <v:imagedata r:id="rId21" o:title=""/>
                </v:shape>
                <w:control r:id="rId22" w:name="OptionButton9" w:shapeid="_x0000_i1070"/>
              </w:object>
            </w:r>
          </w:p>
        </w:tc>
      </w:tr>
    </w:tbl>
    <w:p w:rsidR="00981966" w:rsidRPr="005B55D2" w:rsidRDefault="00981966" w:rsidP="00A644B7">
      <w:pPr>
        <w:rPr>
          <w:sz w:val="36"/>
        </w:rPr>
      </w:pPr>
    </w:p>
    <w:p w:rsidR="004F7364" w:rsidRDefault="004F7364" w:rsidP="00B27544">
      <w:pPr>
        <w:pStyle w:val="podnaslov1databreach"/>
      </w:pPr>
      <w:r w:rsidRPr="004F7364">
        <w:t>Ukrepanje</w:t>
      </w:r>
    </w:p>
    <w:p w:rsidR="004F7364" w:rsidRDefault="004F7364" w:rsidP="009C291E">
      <w:pPr>
        <w:pStyle w:val="podnaslov2databreach"/>
      </w:pPr>
      <w:r w:rsidRPr="004F7364">
        <w:lastRenderedPageBreak/>
        <w:t xml:space="preserve">Sporočilo posameznikom, na katere se nanašajo podatki, o kršitvi </w:t>
      </w:r>
      <w:r w:rsidR="002254D8">
        <w:t>varnosti</w:t>
      </w:r>
      <w:r w:rsidRPr="004F7364">
        <w:t xml:space="preserve"> osebnih podat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95"/>
        <w:gridCol w:w="1985"/>
        <w:gridCol w:w="4775"/>
      </w:tblGrid>
      <w:tr w:rsidR="004E3D4D" w:rsidRPr="00F04648" w:rsidTr="00F736A6">
        <w:trPr>
          <w:trHeight w:val="410"/>
        </w:trPr>
        <w:tc>
          <w:tcPr>
            <w:tcW w:w="4928" w:type="dxa"/>
            <w:gridSpan w:val="3"/>
            <w:vMerge w:val="restart"/>
            <w:shd w:val="clear" w:color="auto" w:fill="E6E6E6"/>
          </w:tcPr>
          <w:p w:rsidR="004E3D4D" w:rsidRDefault="004E3D4D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li ste o kršitvi obvestili posameznike?</w:t>
            </w:r>
          </w:p>
          <w:p w:rsidR="004E3D4D" w:rsidRPr="00B95C8A" w:rsidRDefault="00157C8A" w:rsidP="00121EA0">
            <w:pPr>
              <w:rPr>
                <w:rFonts w:cs="Calibri"/>
                <w:bCs/>
                <w:i/>
                <w:color w:val="000000"/>
              </w:rPr>
            </w:pPr>
            <w:r>
              <w:rPr>
                <w:rFonts w:cs="Calibri"/>
                <w:bCs/>
                <w:i/>
                <w:color w:val="000000"/>
              </w:rPr>
              <w:t>(U</w:t>
            </w:r>
            <w:r w:rsidR="004E3D4D" w:rsidRPr="00B95C8A">
              <w:rPr>
                <w:rFonts w:cs="Calibri"/>
                <w:bCs/>
                <w:i/>
                <w:color w:val="000000"/>
              </w:rPr>
              <w:t>strezno o</w:t>
            </w:r>
            <w:r w:rsidR="004E3D4D">
              <w:rPr>
                <w:rFonts w:cs="Calibri"/>
                <w:bCs/>
                <w:i/>
                <w:color w:val="000000"/>
              </w:rPr>
              <w:t>značite</w:t>
            </w:r>
            <w:r>
              <w:rPr>
                <w:rFonts w:cs="Calibri"/>
                <w:bCs/>
                <w:i/>
                <w:color w:val="000000"/>
              </w:rPr>
              <w:t>.</w:t>
            </w:r>
            <w:r w:rsidR="004E3D4D">
              <w:rPr>
                <w:rFonts w:cs="Calibri"/>
                <w:bCs/>
                <w:i/>
                <w:color w:val="000000"/>
              </w:rPr>
              <w:t>)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D4D" w:rsidRPr="00121EA0" w:rsidRDefault="004E3D4D" w:rsidP="00A644B7">
            <w:pPr>
              <w:spacing w:before="120"/>
            </w:pPr>
            <w:r>
              <w:object w:dxaOrig="225" w:dyaOrig="225" w14:anchorId="2B9BCCE1">
                <v:shape id="_x0000_i1072" type="#_x0000_t75" style="width:108pt;height:21pt" o:ole="" fillcolor="#9bbb59 [3206]">
                  <v:fill opacity=".5"/>
                  <v:imagedata r:id="rId23" o:title=""/>
                </v:shape>
                <w:control r:id="rId24" w:name="OptionButton10" w:shapeid="_x0000_i1072"/>
              </w:object>
            </w:r>
          </w:p>
        </w:tc>
      </w:tr>
      <w:tr w:rsidR="004E3D4D" w:rsidRPr="00F04648" w:rsidTr="0062797A">
        <w:trPr>
          <w:trHeight w:val="410"/>
        </w:trPr>
        <w:tc>
          <w:tcPr>
            <w:tcW w:w="4928" w:type="dxa"/>
            <w:gridSpan w:val="3"/>
            <w:vMerge/>
            <w:shd w:val="clear" w:color="auto" w:fill="E6E6E6"/>
          </w:tcPr>
          <w:p w:rsidR="004E3D4D" w:rsidRDefault="004E3D4D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E3D4D" w:rsidRDefault="004E3D4D" w:rsidP="00A644B7">
            <w:pPr>
              <w:spacing w:before="120"/>
            </w:pPr>
            <w:r>
              <w:object w:dxaOrig="225" w:dyaOrig="225" w14:anchorId="46769970">
                <v:shape id="_x0000_i1074" type="#_x0000_t75" style="width:168.75pt;height:21pt" o:ole="">
                  <v:imagedata r:id="rId25" o:title=""/>
                </v:shape>
                <w:control r:id="rId26" w:name="OptionButton11" w:shapeid="_x0000_i1074"/>
              </w:object>
            </w:r>
          </w:p>
        </w:tc>
      </w:tr>
      <w:tr w:rsidR="004E3D4D" w:rsidRPr="00F04648" w:rsidTr="00F736A6">
        <w:trPr>
          <w:trHeight w:val="410"/>
        </w:trPr>
        <w:tc>
          <w:tcPr>
            <w:tcW w:w="4928" w:type="dxa"/>
            <w:gridSpan w:val="3"/>
            <w:vMerge/>
            <w:shd w:val="clear" w:color="auto" w:fill="E6E6E6"/>
          </w:tcPr>
          <w:p w:rsidR="004E3D4D" w:rsidRDefault="004E3D4D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4E3D4D" w:rsidRDefault="004E3D4D" w:rsidP="00A644B7">
            <w:pPr>
              <w:spacing w:before="120"/>
            </w:pPr>
            <w:r>
              <w:object w:dxaOrig="225" w:dyaOrig="225" w14:anchorId="7884164A">
                <v:shape id="_x0000_i1076" type="#_x0000_t75" style="width:147.75pt;height:20.25pt" o:ole="">
                  <v:imagedata r:id="rId27" o:title=""/>
                </v:shape>
                <w:control r:id="rId28" w:name="OptionButton12" w:shapeid="_x0000_i1076"/>
              </w:object>
            </w:r>
          </w:p>
        </w:tc>
      </w:tr>
      <w:tr w:rsidR="004E3D4D" w:rsidRPr="00F04648" w:rsidTr="00F736A6">
        <w:trPr>
          <w:trHeight w:val="410"/>
        </w:trPr>
        <w:tc>
          <w:tcPr>
            <w:tcW w:w="4928" w:type="dxa"/>
            <w:gridSpan w:val="3"/>
            <w:vMerge/>
            <w:tcBorders>
              <w:bottom w:val="single" w:sz="2" w:space="0" w:color="auto"/>
            </w:tcBorders>
            <w:shd w:val="clear" w:color="auto" w:fill="E6E6E6"/>
          </w:tcPr>
          <w:p w:rsidR="004E3D4D" w:rsidRDefault="004E3D4D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775" w:type="dxa"/>
            <w:shd w:val="clear" w:color="auto" w:fill="FFFFFF" w:themeFill="background1"/>
            <w:vAlign w:val="center"/>
          </w:tcPr>
          <w:p w:rsidR="004E3D4D" w:rsidRDefault="004E3D4D" w:rsidP="00A644B7">
            <w:pPr>
              <w:spacing w:before="120"/>
            </w:pPr>
            <w:r>
              <w:object w:dxaOrig="225" w:dyaOrig="225" w14:anchorId="282E2FF7">
                <v:shape id="_x0000_i1078" type="#_x0000_t75" style="width:169.5pt;height:21pt" o:ole="">
                  <v:imagedata r:id="rId29" o:title=""/>
                </v:shape>
                <w:control r:id="rId30" w:name="OptionButton13" w:shapeid="_x0000_i1078"/>
              </w:object>
            </w:r>
          </w:p>
        </w:tc>
      </w:tr>
      <w:tr w:rsidR="004F7364" w:rsidRPr="00F04648" w:rsidTr="0062797A">
        <w:tc>
          <w:tcPr>
            <w:tcW w:w="4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A70DF" w:rsidRPr="00A644B7" w:rsidRDefault="002D4CFE" w:rsidP="00585C53">
            <w:pPr>
              <w:spacing w:after="0"/>
              <w:rPr>
                <w:rFonts w:cs="Calibri"/>
                <w:b/>
                <w:bCs/>
              </w:rPr>
            </w:pPr>
            <w:r w:rsidRPr="00A644B7">
              <w:rPr>
                <w:rFonts w:cs="Calibri"/>
                <w:b/>
                <w:bCs/>
              </w:rPr>
              <w:t xml:space="preserve">Kdaj ste </w:t>
            </w:r>
            <w:r w:rsidR="004F7364" w:rsidRPr="00A644B7">
              <w:rPr>
                <w:rFonts w:cs="Calibri"/>
                <w:b/>
                <w:bCs/>
              </w:rPr>
              <w:t>obve</w:t>
            </w:r>
            <w:r w:rsidRPr="00A644B7">
              <w:rPr>
                <w:rFonts w:cs="Calibri"/>
                <w:b/>
                <w:bCs/>
              </w:rPr>
              <w:t>stili posameznike?</w:t>
            </w:r>
          </w:p>
          <w:p w:rsidR="004F7364" w:rsidRPr="00A644B7" w:rsidRDefault="00157C8A" w:rsidP="00585C5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Cs/>
                <w:i/>
              </w:rPr>
              <w:t>(I</w:t>
            </w:r>
            <w:r w:rsidR="002D4CFE" w:rsidRPr="00A644B7">
              <w:rPr>
                <w:rFonts w:cs="Calibri"/>
                <w:bCs/>
                <w:i/>
              </w:rPr>
              <w:t xml:space="preserve">zpolnite le, </w:t>
            </w:r>
            <w:r w:rsidR="004F7364" w:rsidRPr="00A644B7">
              <w:rPr>
                <w:rFonts w:cs="Calibri"/>
                <w:bCs/>
                <w:i/>
              </w:rPr>
              <w:t xml:space="preserve">če ste </w:t>
            </w:r>
            <w:r w:rsidR="00EA70DF" w:rsidRPr="00A644B7">
              <w:rPr>
                <w:rFonts w:cs="Calibri"/>
                <w:bCs/>
                <w:i/>
              </w:rPr>
              <w:t>označili »</w:t>
            </w:r>
            <w:r w:rsidR="002D4CFE" w:rsidRPr="00A644B7">
              <w:rPr>
                <w:rFonts w:cs="Calibri"/>
                <w:bCs/>
                <w:i/>
              </w:rPr>
              <w:t>DA</w:t>
            </w:r>
            <w:r w:rsidR="00EA70DF" w:rsidRPr="00A644B7">
              <w:rPr>
                <w:rFonts w:cs="Calibri"/>
                <w:bCs/>
                <w:i/>
              </w:rPr>
              <w:t>«</w:t>
            </w:r>
            <w:r>
              <w:rPr>
                <w:rFonts w:cs="Calibri"/>
                <w:bCs/>
                <w:i/>
              </w:rPr>
              <w:t>.</w:t>
            </w:r>
            <w:r w:rsidR="004F7364" w:rsidRPr="00A644B7">
              <w:rPr>
                <w:rFonts w:cs="Calibri"/>
                <w:bCs/>
                <w:i/>
              </w:rPr>
              <w:t>)</w:t>
            </w:r>
          </w:p>
        </w:tc>
        <w:sdt>
          <w:sdtPr>
            <w:rPr>
              <w:rFonts w:cs="Calibri"/>
              <w:b/>
              <w:color w:val="000000"/>
              <w:sz w:val="24"/>
              <w:szCs w:val="24"/>
            </w:rPr>
            <w:id w:val="2132051013"/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4775" w:type="dxa"/>
                <w:tcBorders>
                  <w:left w:val="single" w:sz="2" w:space="0" w:color="auto"/>
                </w:tcBorders>
              </w:tcPr>
              <w:p w:rsidR="004F7364" w:rsidRPr="00F04648" w:rsidRDefault="00EA70DF" w:rsidP="004F7364">
                <w:pPr>
                  <w:spacing w:after="100"/>
                  <w:jc w:val="both"/>
                  <w:rPr>
                    <w:rFonts w:cs="Calibri"/>
                    <w:b/>
                    <w:color w:val="000000"/>
                    <w:sz w:val="24"/>
                    <w:szCs w:val="24"/>
                  </w:rPr>
                </w:pPr>
                <w:r w:rsidRPr="004F37E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</w:tr>
      <w:tr w:rsidR="002D4CFE" w:rsidRPr="00F04648" w:rsidTr="0062797A">
        <w:tc>
          <w:tcPr>
            <w:tcW w:w="4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157C8A" w:rsidRDefault="00004DBD" w:rsidP="00157C8A">
            <w:pPr>
              <w:rPr>
                <w:rFonts w:cs="Calibri"/>
                <w:b/>
                <w:bCs/>
              </w:rPr>
            </w:pPr>
            <w:r w:rsidRPr="00A644B7">
              <w:rPr>
                <w:rFonts w:cs="Calibri"/>
                <w:b/>
                <w:bCs/>
              </w:rPr>
              <w:t>Kdaj načrtujete obvestiti posameznike</w:t>
            </w:r>
            <w:r w:rsidR="00157C8A">
              <w:rPr>
                <w:rFonts w:cs="Calibri"/>
                <w:b/>
                <w:bCs/>
              </w:rPr>
              <w:t>?</w:t>
            </w:r>
            <w:r w:rsidRPr="00A644B7">
              <w:rPr>
                <w:rFonts w:cs="Calibri"/>
                <w:b/>
                <w:bCs/>
              </w:rPr>
              <w:t xml:space="preserve"> </w:t>
            </w:r>
            <w:r w:rsidR="00157C8A">
              <w:rPr>
                <w:rFonts w:cs="Calibri"/>
                <w:b/>
                <w:bCs/>
              </w:rPr>
              <w:t>N</w:t>
            </w:r>
            <w:r w:rsidRPr="00A644B7">
              <w:rPr>
                <w:rFonts w:cs="Calibri"/>
                <w:b/>
                <w:bCs/>
              </w:rPr>
              <w:t xml:space="preserve">avedite </w:t>
            </w:r>
            <w:r w:rsidR="00157C8A">
              <w:rPr>
                <w:rFonts w:cs="Calibri"/>
                <w:b/>
                <w:bCs/>
              </w:rPr>
              <w:t>datum oziroma ustrezno označite.</w:t>
            </w:r>
          </w:p>
          <w:p w:rsidR="002D4CFE" w:rsidRPr="00A644B7" w:rsidRDefault="00157C8A" w:rsidP="00157C8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Cs/>
                <w:i/>
              </w:rPr>
              <w:t>(I</w:t>
            </w:r>
            <w:r w:rsidR="002D4CFE" w:rsidRPr="00A644B7">
              <w:rPr>
                <w:rFonts w:cs="Calibri"/>
                <w:bCs/>
                <w:i/>
              </w:rPr>
              <w:t>zpolnite le, če ste označili »NE, ampak jim bo sporočeno«</w:t>
            </w:r>
            <w:r>
              <w:rPr>
                <w:rFonts w:cs="Calibri"/>
                <w:bCs/>
                <w:i/>
              </w:rPr>
              <w:t>.</w:t>
            </w:r>
            <w:r w:rsidR="002D4CFE" w:rsidRPr="00A644B7">
              <w:rPr>
                <w:rFonts w:cs="Calibri"/>
                <w:bCs/>
                <w:i/>
              </w:rPr>
              <w:t>)</w:t>
            </w:r>
          </w:p>
        </w:tc>
        <w:tc>
          <w:tcPr>
            <w:tcW w:w="4775" w:type="dxa"/>
            <w:tcBorders>
              <w:left w:val="single" w:sz="2" w:space="0" w:color="auto"/>
              <w:bottom w:val="single" w:sz="4" w:space="0" w:color="auto"/>
            </w:tcBorders>
          </w:tcPr>
          <w:sdt>
            <w:sdtPr>
              <w:rPr>
                <w:rFonts w:cs="Calibri"/>
                <w:bCs/>
                <w:color w:val="000000"/>
              </w:rPr>
              <w:id w:val="998007302"/>
              <w:showingPlcHdr/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EndPr/>
            <w:sdtContent>
              <w:p w:rsidR="002D4CFE" w:rsidRDefault="002D4CFE" w:rsidP="002D4CFE">
                <w:pPr>
                  <w:spacing w:after="100"/>
                  <w:jc w:val="both"/>
                  <w:rPr>
                    <w:rFonts w:cs="Calibri"/>
                    <w:bCs/>
                    <w:color w:val="000000"/>
                  </w:rPr>
                </w:pPr>
                <w:r w:rsidRPr="004F37E6">
                  <w:rPr>
                    <w:rStyle w:val="Besedilooznabemesta"/>
                  </w:rPr>
                  <w:t>Kliknite tukaj, če želite vnesti datum.</w:t>
                </w:r>
              </w:p>
            </w:sdtContent>
          </w:sdt>
          <w:p w:rsidR="007F305C" w:rsidRDefault="007F305C" w:rsidP="002D4CFE">
            <w:pPr>
              <w:spacing w:after="100"/>
              <w:jc w:val="both"/>
              <w:rPr>
                <w:rFonts w:cs="Calibri"/>
                <w:bCs/>
                <w:color w:val="000000"/>
              </w:rPr>
            </w:pPr>
          </w:p>
          <w:p w:rsidR="002D4CFE" w:rsidRPr="002D4CFE" w:rsidRDefault="001908B1" w:rsidP="002D4CFE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9776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4B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2D4CFE" w:rsidRPr="002D4CFE">
              <w:rPr>
                <w:rFonts w:cs="Calibri"/>
                <w:bCs/>
                <w:color w:val="000000"/>
              </w:rPr>
              <w:t xml:space="preserve">datum načrtovanega obveščanja posameznikov </w:t>
            </w:r>
            <w:r w:rsidR="002D4CFE" w:rsidRPr="00023FB4">
              <w:rPr>
                <w:rFonts w:cs="Calibri"/>
                <w:b/>
                <w:bCs/>
                <w:color w:val="000000"/>
              </w:rPr>
              <w:t>še ni znan</w:t>
            </w:r>
          </w:p>
        </w:tc>
      </w:tr>
      <w:tr w:rsidR="002B1FE3" w:rsidRPr="00F04648" w:rsidTr="0062797A"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</w:tcPr>
          <w:p w:rsidR="002B1FE3" w:rsidRPr="00FF57AE" w:rsidRDefault="002B1FE3" w:rsidP="002D4CFE">
            <w:pPr>
              <w:rPr>
                <w:rFonts w:cs="Calibri"/>
                <w:b/>
                <w:bCs/>
                <w:color w:val="FFFFFF" w:themeColor="background1"/>
              </w:rPr>
            </w:pPr>
            <w:r w:rsidRPr="00FF57AE">
              <w:rPr>
                <w:rFonts w:cs="Calibri"/>
                <w:b/>
                <w:bCs/>
                <w:color w:val="FFFFFF" w:themeColor="background1"/>
              </w:rPr>
              <w:t>Razlog, da posameznikov ne nameravate obvestiti</w:t>
            </w:r>
          </w:p>
          <w:p w:rsidR="002B1FE3" w:rsidRPr="00FF57AE" w:rsidRDefault="002B1FE3" w:rsidP="005243D8">
            <w:pPr>
              <w:rPr>
                <w:rFonts w:cs="Calibri"/>
                <w:b/>
                <w:bCs/>
                <w:color w:val="FFFFFF" w:themeColor="background1"/>
              </w:rPr>
            </w:pPr>
            <w:r w:rsidRPr="00FF57AE">
              <w:rPr>
                <w:rFonts w:cs="Calibri"/>
                <w:bCs/>
                <w:i/>
                <w:color w:val="FFFFFF" w:themeColor="background1"/>
              </w:rPr>
              <w:t>(izpolnite le, če ste označili »N</w:t>
            </w:r>
            <w:r w:rsidR="005243D8" w:rsidRPr="00FF57AE">
              <w:rPr>
                <w:rFonts w:cs="Calibri"/>
                <w:bCs/>
                <w:i/>
                <w:color w:val="FFFFFF" w:themeColor="background1"/>
              </w:rPr>
              <w:t>E</w:t>
            </w:r>
            <w:r w:rsidRPr="00FF57AE">
              <w:rPr>
                <w:rFonts w:cs="Calibri"/>
                <w:bCs/>
                <w:i/>
                <w:color w:val="FFFFFF" w:themeColor="background1"/>
              </w:rPr>
              <w:t xml:space="preserve"> bo</w:t>
            </w:r>
            <w:r w:rsidR="005243D8" w:rsidRPr="00FF57AE">
              <w:rPr>
                <w:rFonts w:cs="Calibri"/>
                <w:bCs/>
                <w:i/>
                <w:color w:val="FFFFFF" w:themeColor="background1"/>
              </w:rPr>
              <w:t>mo sporočili</w:t>
            </w:r>
            <w:r w:rsidRPr="00FF57AE">
              <w:rPr>
                <w:rFonts w:cs="Calibri"/>
                <w:bCs/>
                <w:i/>
                <w:color w:val="FFFFFF" w:themeColor="background1"/>
              </w:rPr>
              <w:t>«)</w:t>
            </w:r>
            <w:r w:rsidR="009A2B4D">
              <w:rPr>
                <w:rFonts w:cs="Calibri"/>
                <w:bCs/>
                <w:i/>
                <w:color w:val="FFFFFF" w:themeColor="background1"/>
              </w:rPr>
              <w:t>.</w:t>
            </w:r>
          </w:p>
        </w:tc>
        <w:tc>
          <w:tcPr>
            <w:tcW w:w="495" w:type="dxa"/>
            <w:tcBorders>
              <w:left w:val="single" w:sz="2" w:space="0" w:color="auto"/>
              <w:right w:val="nil"/>
            </w:tcBorders>
          </w:tcPr>
          <w:p w:rsidR="00BD2522" w:rsidRDefault="00BD2522" w:rsidP="00BD2522">
            <w:pPr>
              <w:spacing w:before="60"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object w:dxaOrig="225" w:dyaOrig="225" w14:anchorId="59B3201B">
                <v:shape id="_x0000_i1080" type="#_x0000_t75" style="width:21pt;height:18.75pt" o:ole="">
                  <v:imagedata r:id="rId31" o:title=""/>
                </v:shape>
                <w:control r:id="rId32" w:name="OptionButton14211" w:shapeid="_x0000_i1080"/>
              </w:object>
            </w:r>
          </w:p>
          <w:p w:rsidR="00BD2522" w:rsidRPr="00BD2522" w:rsidRDefault="00BD2522" w:rsidP="00BD2522">
            <w:pPr>
              <w:spacing w:after="100"/>
              <w:jc w:val="both"/>
              <w:rPr>
                <w:rFonts w:cs="Calibri"/>
                <w:color w:val="000000"/>
                <w:sz w:val="20"/>
                <w:szCs w:val="24"/>
              </w:rPr>
            </w:pPr>
          </w:p>
          <w:p w:rsidR="006E0C18" w:rsidRPr="006E0C18" w:rsidRDefault="00BD2522" w:rsidP="004E3D4D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object w:dxaOrig="225" w:dyaOrig="225" w14:anchorId="5D48FCCB">
                <v:shape id="_x0000_i1082" type="#_x0000_t75" style="width:21pt;height:18.75pt" o:ole="">
                  <v:imagedata r:id="rId33" o:title=""/>
                </v:shape>
                <w:control r:id="rId34" w:name="OptionButton142111" w:shapeid="_x0000_i1082"/>
              </w:object>
            </w:r>
          </w:p>
          <w:p w:rsidR="002B1FE3" w:rsidRDefault="002B1FE3" w:rsidP="00BD2522">
            <w:pPr>
              <w:spacing w:before="240"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object w:dxaOrig="225" w:dyaOrig="225" w14:anchorId="119B70C1">
                <v:shape id="_x0000_i1084" type="#_x0000_t75" style="width:24pt;height:21.75pt" o:ole="">
                  <v:imagedata r:id="rId35" o:title=""/>
                </v:shape>
                <w:control r:id="rId36" w:name="OptionButton142" w:shapeid="_x0000_i1084"/>
              </w:object>
            </w:r>
          </w:p>
        </w:tc>
        <w:tc>
          <w:tcPr>
            <w:tcW w:w="6760" w:type="dxa"/>
            <w:gridSpan w:val="2"/>
            <w:tcBorders>
              <w:left w:val="nil"/>
            </w:tcBorders>
          </w:tcPr>
          <w:p w:rsidR="002B1FE3" w:rsidRPr="004E3D4D" w:rsidRDefault="002B1FE3" w:rsidP="00AD663B">
            <w:pPr>
              <w:spacing w:after="100"/>
              <w:jc w:val="both"/>
              <w:rPr>
                <w:rFonts w:cs="Calibri"/>
                <w:color w:val="000000"/>
              </w:rPr>
            </w:pPr>
            <w:r w:rsidRPr="004E3D4D">
              <w:rPr>
                <w:rFonts w:cs="Calibri"/>
                <w:color w:val="000000"/>
              </w:rPr>
              <w:t xml:space="preserve">Upravljavec je uvedel ustrezne tehnične in organizacijske zaščitne ukrepe, </w:t>
            </w:r>
            <w:r w:rsidR="00E10073">
              <w:rPr>
                <w:rFonts w:cs="Calibri"/>
                <w:color w:val="000000"/>
              </w:rPr>
              <w:t>predvsem ukrepe, s katerimi je nepooblaščenim osebam preprečena seznanitev z osebnimi podatki (npr. ustrezno šifriranje podatkov)</w:t>
            </w:r>
            <w:r w:rsidRPr="004E3D4D">
              <w:rPr>
                <w:rFonts w:cs="Calibri"/>
                <w:color w:val="000000"/>
              </w:rPr>
              <w:t xml:space="preserve">; </w:t>
            </w:r>
          </w:p>
          <w:p w:rsidR="002B1FE3" w:rsidRPr="004E3D4D" w:rsidRDefault="0065238F" w:rsidP="00AD663B">
            <w:pPr>
              <w:spacing w:after="10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bveščanje </w:t>
            </w:r>
            <w:r w:rsidR="002B1FE3" w:rsidRPr="004E3D4D">
              <w:rPr>
                <w:rFonts w:cs="Calibri"/>
                <w:color w:val="000000"/>
              </w:rPr>
              <w:t xml:space="preserve">vsakega posameznika, na katerega se nanašajo podatki, </w:t>
            </w:r>
            <w:r>
              <w:rPr>
                <w:rFonts w:cs="Calibri"/>
                <w:color w:val="000000"/>
              </w:rPr>
              <w:t>bi pomenilo nesorazmerne napore</w:t>
            </w:r>
            <w:r w:rsidR="002B1FE3" w:rsidRPr="004E3D4D">
              <w:rPr>
                <w:rFonts w:cs="Calibri"/>
                <w:color w:val="000000"/>
              </w:rPr>
              <w:t>;</w:t>
            </w:r>
          </w:p>
          <w:p w:rsidR="002B1FE3" w:rsidRPr="00004DBD" w:rsidRDefault="000E2CE9" w:rsidP="00AD663B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Upravljavec</w:t>
            </w:r>
            <w:r w:rsidR="002B1FE3" w:rsidRPr="004E3D4D">
              <w:rPr>
                <w:rFonts w:cs="Calibri"/>
                <w:color w:val="000000"/>
              </w:rPr>
              <w:t xml:space="preserve"> je sprejel poznejše ukrepe, ki zagotavljajo, da se večje tveganje za pravice in svoboščine posameznikov, na katere se podatki nanašajo, ne bo uresničilo</w:t>
            </w:r>
            <w:r w:rsidR="00E10073">
              <w:rPr>
                <w:rFonts w:cs="Calibri"/>
                <w:color w:val="000000"/>
              </w:rPr>
              <w:t>.</w:t>
            </w:r>
          </w:p>
        </w:tc>
      </w:tr>
      <w:tr w:rsidR="002D4CFE" w:rsidRPr="00F04648" w:rsidTr="0062797A"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</w:tcPr>
          <w:p w:rsidR="00A644B7" w:rsidRPr="00FF57AE" w:rsidRDefault="006E0C18" w:rsidP="00585C53">
            <w:pPr>
              <w:spacing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00FF57AE">
              <w:rPr>
                <w:rFonts w:cs="Calibri"/>
                <w:b/>
                <w:bCs/>
                <w:color w:val="FFFFFF" w:themeColor="background1"/>
              </w:rPr>
              <w:t>O</w:t>
            </w:r>
            <w:r w:rsidR="004E3D4D" w:rsidRPr="00FF57AE">
              <w:rPr>
                <w:rFonts w:cs="Calibri"/>
                <w:b/>
                <w:bCs/>
                <w:color w:val="FFFFFF" w:themeColor="background1"/>
              </w:rPr>
              <w:t>pišite ukrepe</w:t>
            </w:r>
            <w:r w:rsidRPr="00FF57AE">
              <w:rPr>
                <w:rFonts w:cs="Calibri"/>
                <w:b/>
                <w:bCs/>
                <w:color w:val="FFFFFF" w:themeColor="background1"/>
              </w:rPr>
              <w:t xml:space="preserve">, ki preprečujejo nastanek večjih tveganj in zaradi katerih o kršitvi ni  treba </w:t>
            </w:r>
            <w:r w:rsidR="002D4CFE" w:rsidRPr="00FF57AE">
              <w:rPr>
                <w:rFonts w:cs="Calibri"/>
                <w:b/>
                <w:bCs/>
                <w:color w:val="FFFFFF" w:themeColor="background1"/>
              </w:rPr>
              <w:t>obvestiti</w:t>
            </w:r>
            <w:r w:rsidRPr="00FF57AE">
              <w:rPr>
                <w:rFonts w:cs="Calibri"/>
                <w:b/>
                <w:bCs/>
                <w:color w:val="FFFFFF" w:themeColor="background1"/>
              </w:rPr>
              <w:t xml:space="preserve"> posameznikov</w:t>
            </w:r>
          </w:p>
          <w:p w:rsidR="009A2B4D" w:rsidRDefault="00A644B7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  <w:r w:rsidRPr="00FF57AE">
              <w:rPr>
                <w:rFonts w:cs="Calibri"/>
                <w:bCs/>
                <w:i/>
                <w:color w:val="FFFFFF" w:themeColor="background1"/>
              </w:rPr>
              <w:t>(izpolnite le, če ste označili »</w:t>
            </w:r>
            <w:r w:rsidR="005243D8" w:rsidRPr="00FF57AE">
              <w:rPr>
                <w:rFonts w:cs="Calibri"/>
                <w:bCs/>
                <w:i/>
                <w:color w:val="FFFFFF" w:themeColor="background1"/>
              </w:rPr>
              <w:t>NE bomo sporočili</w:t>
            </w:r>
            <w:r w:rsidRPr="00FF57AE">
              <w:rPr>
                <w:rFonts w:cs="Calibri"/>
                <w:bCs/>
                <w:i/>
                <w:color w:val="FFFFFF" w:themeColor="background1"/>
              </w:rPr>
              <w:t>«)</w:t>
            </w:r>
            <w:r w:rsidR="009A2B4D">
              <w:rPr>
                <w:rFonts w:cs="Calibri"/>
                <w:bCs/>
                <w:i/>
                <w:color w:val="FFFFFF" w:themeColor="background1"/>
              </w:rPr>
              <w:t>.</w:t>
            </w:r>
          </w:p>
          <w:p w:rsidR="00585C53" w:rsidRDefault="00585C53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</w:p>
          <w:p w:rsidR="00585C53" w:rsidRDefault="00585C53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</w:p>
          <w:p w:rsidR="00585C53" w:rsidRDefault="00585C53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</w:p>
          <w:p w:rsidR="00585C53" w:rsidRDefault="00585C53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</w:p>
          <w:p w:rsidR="00585C53" w:rsidRDefault="00585C53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</w:p>
          <w:p w:rsidR="00585C53" w:rsidRDefault="00585C53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</w:p>
          <w:p w:rsidR="00585C53" w:rsidRDefault="00585C53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</w:p>
          <w:p w:rsidR="00585C53" w:rsidRDefault="00585C53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</w:p>
          <w:p w:rsidR="00585C53" w:rsidRDefault="00585C53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</w:p>
          <w:p w:rsidR="00585C53" w:rsidRPr="00585C53" w:rsidRDefault="00585C53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</w:p>
        </w:tc>
        <w:tc>
          <w:tcPr>
            <w:tcW w:w="7255" w:type="dxa"/>
            <w:gridSpan w:val="3"/>
            <w:tcBorders>
              <w:left w:val="single" w:sz="2" w:space="0" w:color="auto"/>
            </w:tcBorders>
          </w:tcPr>
          <w:p w:rsidR="002D4CFE" w:rsidRPr="00981966" w:rsidRDefault="002D4CFE" w:rsidP="004F7364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D4CFE" w:rsidRPr="00F04648" w:rsidTr="0062797A"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D4CFE" w:rsidRPr="00A644B7" w:rsidRDefault="004E3D4D" w:rsidP="00585C53">
            <w:pPr>
              <w:rPr>
                <w:rFonts w:cs="Calibri"/>
                <w:b/>
                <w:bCs/>
              </w:rPr>
            </w:pPr>
            <w:r w:rsidRPr="00A644B7">
              <w:rPr>
                <w:rFonts w:cs="Calibri"/>
                <w:b/>
                <w:bCs/>
              </w:rPr>
              <w:t>Navedite približno š</w:t>
            </w:r>
            <w:r w:rsidR="002D4CFE" w:rsidRPr="00A644B7">
              <w:rPr>
                <w:rFonts w:cs="Calibri"/>
                <w:b/>
                <w:bCs/>
              </w:rPr>
              <w:t>tevilo posameznikov, ki so bili obveščeni o kršitvi</w:t>
            </w:r>
          </w:p>
          <w:p w:rsidR="008E6D1A" w:rsidRPr="00A644B7" w:rsidRDefault="008E6D1A" w:rsidP="00585C53">
            <w:pPr>
              <w:rPr>
                <w:rFonts w:cs="Calibri"/>
                <w:b/>
                <w:bCs/>
              </w:rPr>
            </w:pPr>
            <w:r w:rsidRPr="00A644B7">
              <w:rPr>
                <w:rFonts w:cs="Calibri"/>
                <w:bCs/>
                <w:i/>
              </w:rPr>
              <w:t>(izpolnite le, če ste označili »DA«)</w:t>
            </w:r>
            <w:r w:rsidR="009A2B4D">
              <w:rPr>
                <w:rFonts w:cs="Calibri"/>
                <w:bCs/>
                <w:i/>
              </w:rPr>
              <w:t>.</w:t>
            </w:r>
          </w:p>
        </w:tc>
        <w:tc>
          <w:tcPr>
            <w:tcW w:w="7255" w:type="dxa"/>
            <w:gridSpan w:val="3"/>
            <w:tcBorders>
              <w:left w:val="single" w:sz="2" w:space="0" w:color="auto"/>
            </w:tcBorders>
          </w:tcPr>
          <w:p w:rsidR="002D4CFE" w:rsidRPr="00981966" w:rsidRDefault="002D4CFE" w:rsidP="004F7364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D4CFE" w:rsidRPr="00F04648" w:rsidTr="0062797A"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D4CFE" w:rsidRPr="00A644B7" w:rsidRDefault="004E3D4D" w:rsidP="00585C53">
            <w:pPr>
              <w:rPr>
                <w:rFonts w:cs="Calibri"/>
                <w:b/>
                <w:bCs/>
              </w:rPr>
            </w:pPr>
            <w:r w:rsidRPr="00A644B7">
              <w:rPr>
                <w:rFonts w:cs="Calibri"/>
                <w:b/>
                <w:bCs/>
              </w:rPr>
              <w:t>Navedite s</w:t>
            </w:r>
            <w:r w:rsidR="002D4CFE" w:rsidRPr="00A644B7">
              <w:rPr>
                <w:rFonts w:cs="Calibri"/>
                <w:b/>
                <w:bCs/>
              </w:rPr>
              <w:t>redstvo komunikacije, ki je bilo uporabljeno za obveščanje posameznikov</w:t>
            </w:r>
          </w:p>
          <w:p w:rsidR="008E6D1A" w:rsidRPr="00A644B7" w:rsidRDefault="008E6D1A" w:rsidP="00585C53">
            <w:pPr>
              <w:rPr>
                <w:rFonts w:cs="Calibri"/>
                <w:b/>
                <w:bCs/>
              </w:rPr>
            </w:pPr>
            <w:r w:rsidRPr="00A644B7">
              <w:rPr>
                <w:rFonts w:cs="Calibri"/>
                <w:bCs/>
                <w:i/>
              </w:rPr>
              <w:t>(izpolnite le, če ste označili »DA«)</w:t>
            </w:r>
            <w:r w:rsidR="009A2B4D">
              <w:rPr>
                <w:rFonts w:cs="Calibri"/>
                <w:bCs/>
                <w:i/>
              </w:rPr>
              <w:t>.</w:t>
            </w:r>
          </w:p>
        </w:tc>
        <w:tc>
          <w:tcPr>
            <w:tcW w:w="7255" w:type="dxa"/>
            <w:gridSpan w:val="3"/>
            <w:tcBorders>
              <w:left w:val="single" w:sz="2" w:space="0" w:color="auto"/>
            </w:tcBorders>
          </w:tcPr>
          <w:p w:rsidR="002D4CFE" w:rsidRPr="00981966" w:rsidRDefault="002D4CFE" w:rsidP="004F7364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D4CFE" w:rsidRPr="00F04648" w:rsidTr="0062797A"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D4CFE" w:rsidRPr="00A644B7" w:rsidRDefault="006E0C18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odajte </w:t>
            </w:r>
            <w:r w:rsidRPr="006E0C18">
              <w:rPr>
                <w:rFonts w:cs="Calibri"/>
                <w:b/>
                <w:bCs/>
              </w:rPr>
              <w:t xml:space="preserve">obvestilo, ki ste ga poslali posameznikom oziroma navedite sklic ali povezavo do </w:t>
            </w:r>
            <w:r w:rsidR="009A2B4D">
              <w:rPr>
                <w:rFonts w:cs="Calibri"/>
                <w:b/>
                <w:bCs/>
              </w:rPr>
              <w:t>obvestila</w:t>
            </w:r>
          </w:p>
          <w:p w:rsidR="008E6D1A" w:rsidRPr="00A644B7" w:rsidRDefault="008E6D1A">
            <w:pPr>
              <w:rPr>
                <w:rFonts w:cs="Calibri"/>
                <w:b/>
                <w:bCs/>
              </w:rPr>
            </w:pPr>
            <w:r w:rsidRPr="00A644B7">
              <w:rPr>
                <w:rFonts w:cs="Calibri"/>
                <w:bCs/>
                <w:i/>
              </w:rPr>
              <w:t>(izpolnite le, če ste označili »DA«)</w:t>
            </w:r>
            <w:r w:rsidR="009A2B4D">
              <w:rPr>
                <w:rFonts w:cs="Calibri"/>
                <w:bCs/>
                <w:i/>
              </w:rPr>
              <w:t>.</w:t>
            </w:r>
          </w:p>
        </w:tc>
        <w:tc>
          <w:tcPr>
            <w:tcW w:w="7255" w:type="dxa"/>
            <w:gridSpan w:val="3"/>
            <w:tcBorders>
              <w:left w:val="single" w:sz="2" w:space="0" w:color="auto"/>
            </w:tcBorders>
          </w:tcPr>
          <w:p w:rsidR="002D4CFE" w:rsidRPr="00981966" w:rsidRDefault="002D4CFE" w:rsidP="008E6D1A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:rsidR="008E6D1A" w:rsidRPr="00981966" w:rsidRDefault="008E6D1A" w:rsidP="008E6D1A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D4CFE" w:rsidRPr="00F04648" w:rsidTr="0062797A">
        <w:trPr>
          <w:trHeight w:val="1447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F305C" w:rsidRDefault="007F305C" w:rsidP="007F305C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</w:t>
            </w:r>
            <w:r w:rsidRPr="007F305C">
              <w:rPr>
                <w:rFonts w:cs="Calibri"/>
                <w:b/>
                <w:bCs/>
              </w:rPr>
              <w:t>odajte javno obvestilo oziroma navedite s</w:t>
            </w:r>
            <w:r w:rsidR="009A2B4D">
              <w:rPr>
                <w:rFonts w:cs="Calibri"/>
                <w:b/>
                <w:bCs/>
              </w:rPr>
              <w:t>klic ali povezavo do obvestila</w:t>
            </w:r>
          </w:p>
          <w:p w:rsidR="008E6D1A" w:rsidRPr="00A644B7" w:rsidRDefault="008E6D1A" w:rsidP="007F305C">
            <w:pPr>
              <w:rPr>
                <w:rFonts w:cs="Calibri"/>
                <w:b/>
                <w:bCs/>
              </w:rPr>
            </w:pPr>
            <w:r w:rsidRPr="00A644B7">
              <w:rPr>
                <w:rFonts w:cs="Calibri"/>
                <w:bCs/>
                <w:i/>
              </w:rPr>
              <w:t>(izpolnite le, če ste označili »DA«)</w:t>
            </w:r>
            <w:r w:rsidR="009A2B4D">
              <w:rPr>
                <w:rFonts w:cs="Calibri"/>
                <w:bCs/>
                <w:i/>
              </w:rPr>
              <w:t>.</w:t>
            </w:r>
          </w:p>
        </w:tc>
        <w:tc>
          <w:tcPr>
            <w:tcW w:w="7255" w:type="dxa"/>
            <w:gridSpan w:val="3"/>
            <w:tcBorders>
              <w:left w:val="single" w:sz="2" w:space="0" w:color="auto"/>
            </w:tcBorders>
          </w:tcPr>
          <w:p w:rsidR="004E3D4D" w:rsidRPr="00981966" w:rsidRDefault="004E3D4D" w:rsidP="007F305C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4F7364" w:rsidRPr="00157C8A" w:rsidRDefault="004F7364" w:rsidP="00EE41D8">
      <w:pPr>
        <w:spacing w:after="0"/>
        <w:ind w:right="-516"/>
        <w:rPr>
          <w:rFonts w:cs="Calibri"/>
          <w:color w:val="000000"/>
          <w:sz w:val="38"/>
          <w:szCs w:val="38"/>
        </w:rPr>
      </w:pPr>
    </w:p>
    <w:p w:rsidR="004F7364" w:rsidRDefault="004F7364" w:rsidP="009C291E">
      <w:pPr>
        <w:pStyle w:val="podnaslov2databreach"/>
      </w:pPr>
      <w:r w:rsidRPr="004F7364">
        <w:t>Ukrepi, sprejeti</w:t>
      </w:r>
      <w:r w:rsidR="00585C53">
        <w:t xml:space="preserve"> PO KRŠITVI</w:t>
      </w:r>
      <w:r w:rsidRPr="004F7364">
        <w:t xml:space="preserve"> za </w:t>
      </w:r>
      <w:r w:rsidR="00B74AAD">
        <w:t>zmanjšanje posledic</w:t>
      </w:r>
      <w:r w:rsidRPr="004F7364">
        <w:t xml:space="preserve"> kršit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55"/>
      </w:tblGrid>
      <w:tr w:rsidR="004F7364" w:rsidRPr="00F04648" w:rsidTr="00726394">
        <w:tc>
          <w:tcPr>
            <w:tcW w:w="2448" w:type="dxa"/>
            <w:shd w:val="clear" w:color="auto" w:fill="E6E6E6"/>
          </w:tcPr>
          <w:p w:rsidR="007F305C" w:rsidRDefault="007F305C" w:rsidP="007F305C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avedite ukrepe, ki ste jih sprejeli</w:t>
            </w:r>
            <w:r w:rsidR="004F7364" w:rsidRPr="004F7364">
              <w:rPr>
                <w:rFonts w:cs="Calibri"/>
                <w:b/>
                <w:bCs/>
                <w:color w:val="000000"/>
              </w:rPr>
              <w:t xml:space="preserve"> </w:t>
            </w:r>
            <w:r w:rsidR="00585C53">
              <w:rPr>
                <w:rFonts w:cs="Calibri"/>
                <w:b/>
                <w:bCs/>
                <w:color w:val="000000"/>
              </w:rPr>
              <w:t xml:space="preserve">PO KRŠITVI </w:t>
            </w:r>
            <w:r w:rsidR="00B74AAD" w:rsidRPr="00B74AAD">
              <w:rPr>
                <w:rFonts w:cs="Calibri"/>
                <w:b/>
                <w:bCs/>
                <w:color w:val="000000"/>
              </w:rPr>
              <w:lastRenderedPageBreak/>
              <w:t>za zmanjšanje posledic kršitve</w:t>
            </w:r>
            <w:r w:rsidR="00B74AAD">
              <w:rPr>
                <w:rFonts w:cs="Calibri"/>
                <w:b/>
                <w:bCs/>
                <w:color w:val="000000"/>
              </w:rPr>
              <w:t>.</w:t>
            </w:r>
          </w:p>
          <w:p w:rsidR="007F305C" w:rsidRDefault="007F305C" w:rsidP="007F305C">
            <w:pPr>
              <w:rPr>
                <w:rFonts w:cs="Calibri"/>
                <w:b/>
                <w:bCs/>
                <w:color w:val="000000"/>
              </w:rPr>
            </w:pPr>
          </w:p>
          <w:p w:rsidR="007F305C" w:rsidRDefault="007F305C" w:rsidP="007F305C">
            <w:pPr>
              <w:rPr>
                <w:rFonts w:cs="Calibri"/>
                <w:b/>
                <w:bCs/>
                <w:color w:val="000000"/>
              </w:rPr>
            </w:pPr>
          </w:p>
          <w:p w:rsidR="007F305C" w:rsidRDefault="007F305C" w:rsidP="007F305C">
            <w:pPr>
              <w:rPr>
                <w:rFonts w:cs="Calibri"/>
                <w:b/>
                <w:bCs/>
                <w:color w:val="000000"/>
              </w:rPr>
            </w:pPr>
          </w:p>
          <w:p w:rsidR="00585C53" w:rsidRDefault="00585C53" w:rsidP="007F305C">
            <w:pPr>
              <w:rPr>
                <w:rFonts w:cs="Calibri"/>
                <w:b/>
                <w:bCs/>
                <w:color w:val="000000"/>
              </w:rPr>
            </w:pPr>
          </w:p>
          <w:p w:rsidR="00585C53" w:rsidRDefault="00585C53" w:rsidP="007F305C">
            <w:pPr>
              <w:rPr>
                <w:rFonts w:cs="Calibri"/>
                <w:b/>
                <w:bCs/>
                <w:color w:val="000000"/>
              </w:rPr>
            </w:pPr>
          </w:p>
          <w:p w:rsidR="007F305C" w:rsidRDefault="007F305C" w:rsidP="007F305C">
            <w:pPr>
              <w:rPr>
                <w:rFonts w:cs="Calibri"/>
                <w:b/>
                <w:bCs/>
                <w:color w:val="000000"/>
              </w:rPr>
            </w:pPr>
          </w:p>
          <w:p w:rsidR="00981966" w:rsidRDefault="00981966" w:rsidP="007F305C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55" w:type="dxa"/>
          </w:tcPr>
          <w:p w:rsidR="004F7364" w:rsidRPr="00981966" w:rsidRDefault="004F7364" w:rsidP="004F7364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4F7364" w:rsidRDefault="004F7364" w:rsidP="009C291E">
      <w:pPr>
        <w:pStyle w:val="podnaslov2databreach"/>
      </w:pPr>
      <w:r w:rsidRPr="004F7364">
        <w:t>Čezmejna in druga obvest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631"/>
        <w:gridCol w:w="921"/>
        <w:gridCol w:w="708"/>
        <w:gridCol w:w="142"/>
        <w:gridCol w:w="1856"/>
        <w:gridCol w:w="1814"/>
        <w:gridCol w:w="1814"/>
      </w:tblGrid>
      <w:tr w:rsidR="004F7364" w:rsidRPr="00F04648" w:rsidTr="00981966">
        <w:tc>
          <w:tcPr>
            <w:tcW w:w="4077" w:type="dxa"/>
            <w:gridSpan w:val="4"/>
            <w:shd w:val="clear" w:color="auto" w:fill="E6E6E6"/>
          </w:tcPr>
          <w:p w:rsidR="004F7364" w:rsidRDefault="004F7364" w:rsidP="00414652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Ali s tem obvestilom obveščate </w:t>
            </w:r>
            <w:r w:rsidR="00414652">
              <w:rPr>
                <w:rFonts w:cs="Calibri"/>
                <w:b/>
                <w:bCs/>
                <w:color w:val="000000"/>
              </w:rPr>
              <w:t>VODILNI NADZORNI ORGAN</w:t>
            </w:r>
            <w:r>
              <w:rPr>
                <w:rFonts w:cs="Calibri"/>
                <w:b/>
                <w:bCs/>
                <w:color w:val="000000"/>
              </w:rPr>
              <w:t>, ker gre za primer kršitve čezmejne narave?</w:t>
            </w:r>
          </w:p>
        </w:tc>
        <w:tc>
          <w:tcPr>
            <w:tcW w:w="5626" w:type="dxa"/>
            <w:gridSpan w:val="4"/>
          </w:tcPr>
          <w:p w:rsidR="004F7364" w:rsidRDefault="007730AB" w:rsidP="004F7364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object w:dxaOrig="225" w:dyaOrig="225" w14:anchorId="31B51B12">
                <v:shape id="_x0000_i1086" type="#_x0000_t75" style="width:108pt;height:21.75pt" o:ole="">
                  <v:imagedata r:id="rId37" o:title=""/>
                </v:shape>
                <w:control r:id="rId38" w:name="OptionButton14" w:shapeid="_x0000_i1086"/>
              </w:object>
            </w:r>
          </w:p>
          <w:p w:rsidR="007730AB" w:rsidRPr="00F04648" w:rsidRDefault="007730AB" w:rsidP="004F7364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object w:dxaOrig="225" w:dyaOrig="225" w14:anchorId="71235136">
                <v:shape id="_x0000_i1088" type="#_x0000_t75" style="width:108pt;height:21.75pt" o:ole="">
                  <v:imagedata r:id="rId39" o:title=""/>
                </v:shape>
                <w:control r:id="rId40" w:name="OptionButton15" w:shapeid="_x0000_i1088"/>
              </w:object>
            </w:r>
          </w:p>
        </w:tc>
      </w:tr>
      <w:tr w:rsidR="00BC2CF7" w:rsidRPr="00F04648" w:rsidTr="00981966">
        <w:tc>
          <w:tcPr>
            <w:tcW w:w="2448" w:type="dxa"/>
            <w:gridSpan w:val="2"/>
            <w:shd w:val="clear" w:color="auto" w:fill="E6E6E6"/>
          </w:tcPr>
          <w:p w:rsidR="007F305C" w:rsidRDefault="00BC2CF7" w:rsidP="00981966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z seznama držav EU označite, na katere države se nanaša</w:t>
            </w:r>
            <w:r w:rsidR="00C1707D">
              <w:rPr>
                <w:rFonts w:cs="Calibri"/>
                <w:b/>
                <w:bCs/>
                <w:color w:val="000000"/>
              </w:rPr>
              <w:t xml:space="preserve"> kršitev</w:t>
            </w:r>
          </w:p>
          <w:p w:rsidR="00BC2CF7" w:rsidRPr="007F305C" w:rsidRDefault="007F305C" w:rsidP="007F305C">
            <w:pPr>
              <w:spacing w:after="0"/>
              <w:rPr>
                <w:rFonts w:cs="Calibri"/>
                <w:bCs/>
                <w:i/>
                <w:color w:val="000000"/>
              </w:rPr>
            </w:pPr>
            <w:r w:rsidRPr="007F305C">
              <w:rPr>
                <w:rFonts w:cs="Calibri"/>
                <w:bCs/>
                <w:i/>
                <w:color w:val="000000"/>
              </w:rPr>
              <w:t>(</w:t>
            </w:r>
            <w:r w:rsidR="00BC2CF7" w:rsidRPr="007F305C">
              <w:rPr>
                <w:rFonts w:cs="Calibri"/>
                <w:bCs/>
                <w:i/>
                <w:color w:val="000000"/>
              </w:rPr>
              <w:t>iz katerih držav so podatki posameznikov oziroma kje je potekala obde</w:t>
            </w:r>
            <w:r w:rsidR="00157C8A">
              <w:rPr>
                <w:rFonts w:cs="Calibri"/>
                <w:bCs/>
                <w:i/>
                <w:color w:val="000000"/>
              </w:rPr>
              <w:t>lava, kjer je prišlo do kršitve</w:t>
            </w:r>
            <w:r w:rsidRPr="007F305C">
              <w:rPr>
                <w:rFonts w:cs="Calibri"/>
                <w:bCs/>
                <w:i/>
                <w:color w:val="000000"/>
              </w:rPr>
              <w:t>)</w:t>
            </w:r>
            <w:r w:rsidR="00157C8A">
              <w:rPr>
                <w:rFonts w:cs="Calibri"/>
                <w:bCs/>
                <w:i/>
                <w:color w:val="000000"/>
              </w:rPr>
              <w:t>.</w:t>
            </w:r>
            <w:r w:rsidR="00BC2CF7" w:rsidRPr="007F305C">
              <w:rPr>
                <w:rFonts w:cs="Calibri"/>
                <w:bCs/>
                <w:i/>
                <w:color w:val="000000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right w:val="nil"/>
            </w:tcBorders>
          </w:tcPr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44550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>Avstrija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08498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>Belgija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32373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>Bolgarija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2780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>Ciper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43733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C2CF7" w:rsidRPr="00BC2CF7">
              <w:rPr>
                <w:rFonts w:cs="Calibri"/>
                <w:color w:val="000000"/>
                <w:sz w:val="24"/>
                <w:szCs w:val="24"/>
              </w:rPr>
              <w:t>Češka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67834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>Danska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79179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C53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C2CF7" w:rsidRPr="00BC2CF7">
              <w:rPr>
                <w:rFonts w:cs="Calibri"/>
                <w:color w:val="000000"/>
                <w:sz w:val="24"/>
                <w:szCs w:val="24"/>
              </w:rPr>
              <w:t>Estonija</w:t>
            </w:r>
          </w:p>
        </w:tc>
        <w:tc>
          <w:tcPr>
            <w:tcW w:w="1998" w:type="dxa"/>
            <w:gridSpan w:val="2"/>
            <w:tcBorders>
              <w:left w:val="nil"/>
              <w:right w:val="nil"/>
            </w:tcBorders>
          </w:tcPr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5076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Finska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89730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Francija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8343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Grčija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08391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Hrvaška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82357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Irska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210348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Italija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95119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C2CF7" w:rsidRPr="00BC2CF7">
              <w:rPr>
                <w:rFonts w:cs="Calibri"/>
                <w:color w:val="000000"/>
                <w:sz w:val="24"/>
                <w:szCs w:val="24"/>
              </w:rPr>
              <w:t xml:space="preserve"> Latvija</w:t>
            </w:r>
          </w:p>
        </w:tc>
        <w:tc>
          <w:tcPr>
            <w:tcW w:w="1814" w:type="dxa"/>
            <w:tcBorders>
              <w:left w:val="nil"/>
              <w:right w:val="nil"/>
            </w:tcBorders>
          </w:tcPr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08615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Litva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60044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Luksemburg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49032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Madžarska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89948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Malta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20203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Nemčija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28038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Nizozemska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3213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C2CF7" w:rsidRPr="00BC2CF7">
              <w:rPr>
                <w:rFonts w:cs="Calibri"/>
                <w:color w:val="000000"/>
                <w:sz w:val="24"/>
                <w:szCs w:val="24"/>
              </w:rPr>
              <w:t xml:space="preserve"> Poljska</w:t>
            </w:r>
          </w:p>
        </w:tc>
        <w:tc>
          <w:tcPr>
            <w:tcW w:w="1814" w:type="dxa"/>
            <w:tcBorders>
              <w:left w:val="nil"/>
            </w:tcBorders>
          </w:tcPr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00759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Portugalska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23606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Romunija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46372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Slovaška</w:t>
            </w:r>
          </w:p>
          <w:p w:rsidR="00BC2CF7" w:rsidRPr="00104BDC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5949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104BD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 xml:space="preserve"> Slovenija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336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Španija</w:t>
            </w:r>
          </w:p>
          <w:p w:rsidR="00BC2CF7" w:rsidRPr="00BC2CF7" w:rsidRDefault="001908B1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27531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Švedska</w:t>
            </w:r>
          </w:p>
          <w:p w:rsidR="00BC2CF7" w:rsidRPr="00BC2CF7" w:rsidRDefault="001908B1" w:rsidP="00BC2CF7">
            <w:pPr>
              <w:spacing w:after="100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19904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C2CF7" w:rsidRPr="00BC2CF7">
              <w:rPr>
                <w:rFonts w:cs="Calibri"/>
                <w:color w:val="000000"/>
                <w:sz w:val="24"/>
                <w:szCs w:val="24"/>
              </w:rPr>
              <w:t xml:space="preserve"> Združeno kraljestvo</w:t>
            </w:r>
            <w:r w:rsidR="00BC2CF7" w:rsidRPr="00BC2CF7">
              <w:rPr>
                <w:rFonts w:cs="Calibri"/>
                <w:color w:val="000000"/>
                <w:sz w:val="24"/>
                <w:szCs w:val="24"/>
              </w:rPr>
              <w:cr/>
              <w:t xml:space="preserve"> </w:t>
            </w:r>
          </w:p>
        </w:tc>
      </w:tr>
      <w:tr w:rsidR="004F7364" w:rsidRPr="00F04648" w:rsidTr="00981966">
        <w:tc>
          <w:tcPr>
            <w:tcW w:w="4077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981966" w:rsidRDefault="00414652" w:rsidP="00981966">
            <w:pPr>
              <w:spacing w:after="32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Ali ste oziroma ali boste </w:t>
            </w:r>
            <w:r w:rsidR="004F7364">
              <w:rPr>
                <w:rFonts w:cs="Calibri"/>
                <w:b/>
                <w:bCs/>
                <w:color w:val="000000"/>
              </w:rPr>
              <w:t xml:space="preserve">o kršitvi neposredno </w:t>
            </w:r>
            <w:r>
              <w:rPr>
                <w:rFonts w:cs="Calibri"/>
                <w:b/>
                <w:bCs/>
                <w:color w:val="000000"/>
              </w:rPr>
              <w:t>obvestili tudi druge zadevne EU nadzorne</w:t>
            </w:r>
            <w:r w:rsidR="004F7364">
              <w:rPr>
                <w:rFonts w:cs="Calibri"/>
                <w:b/>
                <w:bCs/>
                <w:color w:val="000000"/>
              </w:rPr>
              <w:t xml:space="preserve"> organ</w:t>
            </w:r>
            <w:r>
              <w:rPr>
                <w:rFonts w:cs="Calibri"/>
                <w:b/>
                <w:bCs/>
                <w:color w:val="000000"/>
              </w:rPr>
              <w:t>e, pristojne za varstvo osebnih podatkov</w:t>
            </w:r>
            <w:r w:rsidR="004F7364">
              <w:rPr>
                <w:rFonts w:cs="Calibri"/>
                <w:b/>
                <w:bCs/>
                <w:color w:val="000000"/>
              </w:rPr>
              <w:t>?</w:t>
            </w:r>
          </w:p>
        </w:tc>
        <w:tc>
          <w:tcPr>
            <w:tcW w:w="5626" w:type="dxa"/>
            <w:gridSpan w:val="4"/>
          </w:tcPr>
          <w:p w:rsidR="00A4611F" w:rsidRPr="00104BDC" w:rsidRDefault="001908B1" w:rsidP="00981966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5781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C" w:rsidRPr="00104BD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>DA</w:t>
            </w:r>
            <w:r w:rsidR="00414652">
              <w:rPr>
                <w:rFonts w:cs="Calibri"/>
                <w:color w:val="000000"/>
                <w:sz w:val="24"/>
                <w:szCs w:val="24"/>
              </w:rPr>
              <w:t>, smo jih že obvestili</w:t>
            </w:r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 xml:space="preserve"> (izpolnite </w:t>
            </w:r>
            <w:r w:rsidR="00585C53">
              <w:rPr>
                <w:rFonts w:cs="Calibri"/>
                <w:color w:val="000000"/>
                <w:sz w:val="24"/>
                <w:szCs w:val="24"/>
              </w:rPr>
              <w:t>naslednje okence</w:t>
            </w:r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>)</w:t>
            </w:r>
          </w:p>
          <w:p w:rsidR="00104BDC" w:rsidRPr="00104BDC" w:rsidRDefault="001908B1" w:rsidP="00A4611F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6682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C" w:rsidRPr="00104BD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>NE</w:t>
            </w:r>
          </w:p>
          <w:p w:rsidR="00104BDC" w:rsidRPr="00104BDC" w:rsidRDefault="001908B1" w:rsidP="00981966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67533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C" w:rsidRPr="00104BD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 xml:space="preserve">Še bodo obveščeni (izpolnite </w:t>
            </w:r>
            <w:r w:rsidR="00585C53">
              <w:rPr>
                <w:rFonts w:cs="Calibri"/>
                <w:color w:val="000000"/>
                <w:sz w:val="24"/>
                <w:szCs w:val="24"/>
              </w:rPr>
              <w:t>naslednje okence</w:t>
            </w:r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>)</w:t>
            </w:r>
          </w:p>
        </w:tc>
      </w:tr>
      <w:tr w:rsidR="009A2B4D" w:rsidRPr="00F04648" w:rsidTr="00CC1CA7">
        <w:trPr>
          <w:gridBefore w:val="1"/>
          <w:wBefore w:w="817" w:type="dxa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9A2B4D" w:rsidRPr="005A4BC0" w:rsidRDefault="009A2B4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vedite</w:t>
            </w:r>
            <w:r w:rsidRPr="005A4BC0">
              <w:rPr>
                <w:rFonts w:cs="Calibri"/>
                <w:b/>
                <w:bCs/>
              </w:rPr>
              <w:t xml:space="preserve"> katere nadzorne organe za varstvo osebnih podatkov iz EU ste</w:t>
            </w:r>
            <w:r>
              <w:rPr>
                <w:rFonts w:cs="Calibri"/>
                <w:b/>
                <w:bCs/>
              </w:rPr>
              <w:t xml:space="preserve"> že </w:t>
            </w:r>
            <w:r>
              <w:rPr>
                <w:rFonts w:cs="Calibri"/>
                <w:b/>
                <w:bCs/>
              </w:rPr>
              <w:lastRenderedPageBreak/>
              <w:t xml:space="preserve">oziroma </w:t>
            </w:r>
            <w:r w:rsidR="003B2E4A">
              <w:rPr>
                <w:rFonts w:cs="Calibri"/>
                <w:b/>
                <w:bCs/>
              </w:rPr>
              <w:t>boste obvestili o kršitvi</w:t>
            </w:r>
          </w:p>
          <w:p w:rsidR="009A2B4D" w:rsidRPr="005A4BC0" w:rsidRDefault="009A2B4D" w:rsidP="00A4611F">
            <w:pPr>
              <w:rPr>
                <w:rFonts w:cs="Calibri"/>
                <w:bCs/>
                <w:i/>
              </w:rPr>
            </w:pPr>
            <w:r w:rsidRPr="005A4BC0">
              <w:rPr>
                <w:rFonts w:cs="Calibri"/>
                <w:bCs/>
                <w:i/>
              </w:rPr>
              <w:t>(izpolnite le, če ste prej označili »DA« ali »Še bodo obveščeni«)</w:t>
            </w:r>
            <w:r w:rsidR="003B2E4A">
              <w:rPr>
                <w:rFonts w:cs="Calibri"/>
                <w:bCs/>
                <w:i/>
              </w:rPr>
              <w:t>.</w:t>
            </w:r>
          </w:p>
        </w:tc>
        <w:tc>
          <w:tcPr>
            <w:tcW w:w="6334" w:type="dxa"/>
            <w:gridSpan w:val="5"/>
          </w:tcPr>
          <w:p w:rsidR="009A2B4D" w:rsidRDefault="001908B1" w:rsidP="009A2B4D">
            <w:pPr>
              <w:spacing w:after="100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473837637"/>
                <w:showingPlcHdr/>
              </w:sdtPr>
              <w:sdtEndPr/>
              <w:sdtContent>
                <w:r w:rsidR="009A2B4D" w:rsidRPr="00FB2105">
                  <w:rPr>
                    <w:rStyle w:val="Besedilooznabemesta"/>
                    <w:i/>
                  </w:rPr>
                  <w:t>Tukaj navedete, kater</w:t>
                </w:r>
                <w:r w:rsidR="009A2B4D">
                  <w:rPr>
                    <w:rStyle w:val="Besedilooznabemesta"/>
                    <w:i/>
                  </w:rPr>
                  <w:t xml:space="preserve">i </w:t>
                </w:r>
                <w:r w:rsidR="009A2B4D" w:rsidRPr="00FB2105">
                  <w:rPr>
                    <w:rStyle w:val="Besedilooznabemesta"/>
                    <w:i/>
                  </w:rPr>
                  <w:t>nadzorni organi</w:t>
                </w:r>
                <w:r w:rsidR="009A2B4D">
                  <w:rPr>
                    <w:rStyle w:val="Besedilooznabemesta"/>
                    <w:i/>
                  </w:rPr>
                  <w:t xml:space="preserve"> iz EU</w:t>
                </w:r>
                <w:r w:rsidR="009A2B4D" w:rsidRPr="00FB2105">
                  <w:rPr>
                    <w:rStyle w:val="Besedilooznabemesta"/>
                    <w:i/>
                  </w:rPr>
                  <w:t xml:space="preserve"> so že bili obveščeni o kršitvi.</w:t>
                </w:r>
              </w:sdtContent>
            </w:sdt>
          </w:p>
          <w:p w:rsidR="009A2B4D" w:rsidRDefault="009A2B4D" w:rsidP="009A2B4D">
            <w:pPr>
              <w:spacing w:after="100"/>
              <w:rPr>
                <w:rFonts w:cs="Calibri"/>
                <w:color w:val="000000"/>
                <w:sz w:val="24"/>
                <w:szCs w:val="24"/>
              </w:rPr>
            </w:pPr>
          </w:p>
          <w:p w:rsidR="009A2B4D" w:rsidRPr="003B2E4A" w:rsidRDefault="009A2B4D" w:rsidP="009A2B4D">
            <w:pPr>
              <w:spacing w:after="100"/>
              <w:rPr>
                <w:rFonts w:cs="Calibri"/>
                <w:color w:val="000000"/>
              </w:rPr>
            </w:pPr>
            <w:r w:rsidRPr="003B2E4A">
              <w:rPr>
                <w:rFonts w:cs="Calibri"/>
                <w:color w:val="000000"/>
              </w:rPr>
              <w:lastRenderedPageBreak/>
              <w:t>Do kontaktnih nacionalnih nadzornih organov za varstvo osebnih podatkov v EU lahko dostopate na naslednji povezavi:</w:t>
            </w:r>
          </w:p>
          <w:p w:rsidR="009A2B4D" w:rsidRPr="009A2B4D" w:rsidRDefault="001908B1" w:rsidP="009A2B4D">
            <w:pPr>
              <w:spacing w:after="100"/>
              <w:rPr>
                <w:rFonts w:cs="Calibri"/>
                <w:color w:val="000000"/>
                <w:sz w:val="24"/>
                <w:szCs w:val="24"/>
                <w:highlight w:val="yellow"/>
              </w:rPr>
            </w:pPr>
            <w:hyperlink r:id="rId41" w:history="1">
              <w:r w:rsidR="003B2E4A" w:rsidRPr="003B2E4A">
                <w:rPr>
                  <w:rStyle w:val="Hiperpovezava"/>
                  <w:rFonts w:cs="Calibri"/>
                </w:rPr>
                <w:t>http://ec.europa.eu/justice/article-29/structure/data-protection-authorities/index_en.htm</w:t>
              </w:r>
            </w:hyperlink>
            <w:r w:rsidR="003B2E4A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611F" w:rsidRPr="00F04648" w:rsidTr="00FB2105">
        <w:tc>
          <w:tcPr>
            <w:tcW w:w="4219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A4611F" w:rsidRDefault="00A4611F" w:rsidP="007266BB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 xml:space="preserve">Ali </w:t>
            </w:r>
            <w:r w:rsidR="00414652">
              <w:rPr>
                <w:rFonts w:cs="Calibri"/>
                <w:b/>
                <w:bCs/>
                <w:color w:val="000000"/>
              </w:rPr>
              <w:t>ste oziroma boste o kršitvi obvestili tudi druge nadzorne organe, pristojne za varstvo osebnih podatkov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7266BB">
              <w:rPr>
                <w:rFonts w:cs="Calibri"/>
                <w:b/>
                <w:bCs/>
                <w:color w:val="000000"/>
                <w:u w:val="single"/>
              </w:rPr>
              <w:t>izven EU</w:t>
            </w:r>
            <w:r>
              <w:rPr>
                <w:rFonts w:cs="Calibri"/>
                <w:b/>
                <w:bCs/>
                <w:color w:val="000000"/>
              </w:rPr>
              <w:t xml:space="preserve">? </w:t>
            </w:r>
          </w:p>
        </w:tc>
        <w:tc>
          <w:tcPr>
            <w:tcW w:w="5484" w:type="dxa"/>
            <w:gridSpan w:val="3"/>
          </w:tcPr>
          <w:p w:rsidR="00104BDC" w:rsidRPr="00104BDC" w:rsidRDefault="001908B1" w:rsidP="00104BDC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3893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C" w:rsidRPr="00104BD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>DA (izpolnite spodaj)</w:t>
            </w:r>
          </w:p>
          <w:p w:rsidR="00104BDC" w:rsidRPr="00104BDC" w:rsidRDefault="001908B1" w:rsidP="00104BDC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213639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C" w:rsidRPr="00104BD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>NE</w:t>
            </w:r>
          </w:p>
          <w:p w:rsidR="002D59E7" w:rsidRPr="00F04648" w:rsidRDefault="001908B1" w:rsidP="00104BDC">
            <w:pPr>
              <w:spacing w:after="100"/>
              <w:rPr>
                <w:rFonts w:cs="Calibr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46304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C" w:rsidRPr="00104BD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>Še bodo obveščeni (izpolnite spodaj)</w:t>
            </w:r>
          </w:p>
        </w:tc>
      </w:tr>
      <w:tr w:rsidR="00A4611F" w:rsidRPr="00F04648" w:rsidTr="009A2B4D">
        <w:trPr>
          <w:gridBefore w:val="1"/>
          <w:wBefore w:w="817" w:type="dxa"/>
        </w:trPr>
        <w:tc>
          <w:tcPr>
            <w:tcW w:w="2552" w:type="dxa"/>
            <w:gridSpan w:val="2"/>
            <w:shd w:val="clear" w:color="auto" w:fill="E6E6E6"/>
          </w:tcPr>
          <w:p w:rsidR="00FB2105" w:rsidRPr="005A4BC0" w:rsidRDefault="002D59E7" w:rsidP="00981966">
            <w:pPr>
              <w:rPr>
                <w:rFonts w:cs="Calibri"/>
                <w:b/>
                <w:bCs/>
              </w:rPr>
            </w:pPr>
            <w:r w:rsidRPr="005A4BC0">
              <w:rPr>
                <w:rFonts w:cs="Calibri"/>
                <w:b/>
                <w:bCs/>
              </w:rPr>
              <w:t xml:space="preserve">Navedite </w:t>
            </w:r>
            <w:r w:rsidR="007266BB" w:rsidRPr="005A4BC0">
              <w:rPr>
                <w:rFonts w:cs="Calibri"/>
                <w:b/>
                <w:bCs/>
              </w:rPr>
              <w:t xml:space="preserve">katere </w:t>
            </w:r>
            <w:r w:rsidRPr="005A4BC0">
              <w:rPr>
                <w:rFonts w:cs="Calibri"/>
                <w:b/>
                <w:bCs/>
              </w:rPr>
              <w:t>druge nadzorne organe</w:t>
            </w:r>
            <w:r w:rsidR="007266BB" w:rsidRPr="005A4BC0">
              <w:rPr>
                <w:rFonts w:cs="Calibri"/>
                <w:b/>
                <w:bCs/>
              </w:rPr>
              <w:t>, pristojne za varstvo osebnih podatkov</w:t>
            </w:r>
            <w:r w:rsidR="00A4611F" w:rsidRPr="005A4BC0">
              <w:rPr>
                <w:rFonts w:cs="Calibri"/>
                <w:b/>
                <w:bCs/>
              </w:rPr>
              <w:t xml:space="preserve"> izven EU, </w:t>
            </w:r>
            <w:r w:rsidR="007266BB" w:rsidRPr="005A4BC0">
              <w:rPr>
                <w:rFonts w:cs="Calibri"/>
                <w:b/>
                <w:bCs/>
              </w:rPr>
              <w:t>ste oziroma boste obvestil</w:t>
            </w:r>
            <w:r w:rsidR="00A4611F" w:rsidRPr="005A4BC0">
              <w:rPr>
                <w:rFonts w:cs="Calibri"/>
                <w:b/>
                <w:bCs/>
              </w:rPr>
              <w:t>i o kršitv</w:t>
            </w:r>
            <w:r w:rsidRPr="005A4BC0">
              <w:rPr>
                <w:rFonts w:cs="Calibri"/>
                <w:b/>
                <w:bCs/>
              </w:rPr>
              <w:t>i</w:t>
            </w:r>
          </w:p>
          <w:p w:rsidR="00A4611F" w:rsidRPr="005A4BC0" w:rsidRDefault="00FB2105" w:rsidP="00981966">
            <w:pPr>
              <w:rPr>
                <w:rFonts w:cs="Calibri"/>
                <w:b/>
                <w:bCs/>
              </w:rPr>
            </w:pPr>
            <w:r w:rsidRPr="005A4BC0">
              <w:rPr>
                <w:rFonts w:cs="Calibri"/>
                <w:bCs/>
                <w:i/>
              </w:rPr>
              <w:t>(izpo</w:t>
            </w:r>
            <w:r w:rsidR="002D59E7" w:rsidRPr="005A4BC0">
              <w:rPr>
                <w:rFonts w:cs="Calibri"/>
                <w:bCs/>
                <w:i/>
              </w:rPr>
              <w:t>lnite le, če ste prej označili</w:t>
            </w:r>
            <w:r w:rsidRPr="005A4BC0">
              <w:rPr>
                <w:rFonts w:cs="Calibri"/>
                <w:bCs/>
                <w:i/>
              </w:rPr>
              <w:t xml:space="preserve"> »DA«</w:t>
            </w:r>
            <w:r w:rsidR="002D59E7" w:rsidRPr="005A4BC0">
              <w:rPr>
                <w:rFonts w:cs="Calibri"/>
                <w:bCs/>
                <w:i/>
              </w:rPr>
              <w:t xml:space="preserve"> ali »Še bodo obveščeni«</w:t>
            </w:r>
            <w:r w:rsidRPr="005A4BC0">
              <w:rPr>
                <w:rFonts w:cs="Calibri"/>
                <w:bCs/>
                <w:i/>
              </w:rPr>
              <w:t>)</w:t>
            </w:r>
            <w:r w:rsidR="003B2E4A">
              <w:rPr>
                <w:rFonts w:cs="Calibri"/>
                <w:bCs/>
                <w:i/>
              </w:rPr>
              <w:t>.</w:t>
            </w:r>
          </w:p>
        </w:tc>
        <w:sdt>
          <w:sdtPr>
            <w:rPr>
              <w:rFonts w:cs="Calibri"/>
              <w:color w:val="000000"/>
              <w:sz w:val="24"/>
              <w:szCs w:val="24"/>
            </w:rPr>
            <w:id w:val="-933901206"/>
            <w:showingPlcHdr/>
          </w:sdtPr>
          <w:sdtEndPr/>
          <w:sdtContent>
            <w:tc>
              <w:tcPr>
                <w:tcW w:w="6334" w:type="dxa"/>
                <w:gridSpan w:val="5"/>
              </w:tcPr>
              <w:p w:rsidR="00A4611F" w:rsidRPr="006511B1" w:rsidRDefault="00FB2105" w:rsidP="005B55D2">
                <w:pPr>
                  <w:spacing w:after="100"/>
                  <w:rPr>
                    <w:rFonts w:cs="Calibri"/>
                    <w:color w:val="000000"/>
                    <w:sz w:val="24"/>
                    <w:szCs w:val="24"/>
                  </w:rPr>
                </w:pPr>
                <w:r w:rsidRPr="00FB2105">
                  <w:rPr>
                    <w:rStyle w:val="Besedilooznabemesta"/>
                    <w:i/>
                  </w:rPr>
                  <w:t>Tukaj navedete, kateri drugi nadzorni organi</w:t>
                </w:r>
                <w:r>
                  <w:rPr>
                    <w:rStyle w:val="Besedilooznabemesta"/>
                    <w:i/>
                  </w:rPr>
                  <w:t xml:space="preserve"> izven EU</w:t>
                </w:r>
                <w:r w:rsidRPr="00FB2105">
                  <w:rPr>
                    <w:rStyle w:val="Besedilooznabemesta"/>
                    <w:i/>
                  </w:rPr>
                  <w:t xml:space="preserve"> so že bili obveščeni o kršitvi.</w:t>
                </w:r>
              </w:p>
            </w:tc>
          </w:sdtContent>
        </w:sdt>
      </w:tr>
      <w:tr w:rsidR="00A4611F" w:rsidRPr="00F04648" w:rsidTr="00FB2105">
        <w:tc>
          <w:tcPr>
            <w:tcW w:w="4219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A4611F" w:rsidRDefault="00A4611F" w:rsidP="007266BB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Ali </w:t>
            </w:r>
            <w:r w:rsidR="007266BB">
              <w:rPr>
                <w:rFonts w:cs="Calibri"/>
                <w:b/>
                <w:bCs/>
                <w:color w:val="000000"/>
              </w:rPr>
              <w:t xml:space="preserve">ste oziroma boste o kršitvi obvestili tudi druge nadzorne in regulatorne organe po drugih EU predpisih </w:t>
            </w:r>
            <w:r>
              <w:rPr>
                <w:rFonts w:cs="Calibri"/>
                <w:b/>
                <w:bCs/>
                <w:color w:val="000000"/>
              </w:rPr>
              <w:t xml:space="preserve">(Direktiva (EU) 2016/1148 </w:t>
            </w:r>
            <w:r w:rsidR="007266BB">
              <w:rPr>
                <w:rFonts w:cs="Calibri"/>
                <w:b/>
                <w:bCs/>
                <w:color w:val="000000"/>
              </w:rPr>
              <w:t>- NIS direktiva; Uredba (EU) št. 910/2014 -</w:t>
            </w:r>
            <w:r>
              <w:rPr>
                <w:rFonts w:cs="Calibri"/>
                <w:b/>
                <w:bCs/>
                <w:color w:val="000000"/>
              </w:rPr>
              <w:t xml:space="preserve"> Uredba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eIDAS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>)?</w:t>
            </w:r>
          </w:p>
        </w:tc>
        <w:tc>
          <w:tcPr>
            <w:tcW w:w="5484" w:type="dxa"/>
            <w:gridSpan w:val="3"/>
          </w:tcPr>
          <w:p w:rsidR="00104BDC" w:rsidRPr="00104BDC" w:rsidRDefault="001908B1" w:rsidP="00104BDC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35103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C" w:rsidRPr="00104BD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>DA (izpolnite spodaj)</w:t>
            </w:r>
          </w:p>
          <w:p w:rsidR="00104BDC" w:rsidRPr="00104BDC" w:rsidRDefault="001908B1" w:rsidP="00104BDC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93894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C" w:rsidRPr="00104BD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>NE</w:t>
            </w:r>
          </w:p>
          <w:p w:rsidR="002D59E7" w:rsidRPr="00F04648" w:rsidRDefault="001908B1" w:rsidP="00104BDC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57570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C" w:rsidRPr="00104BD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>Še bodo obveščeni (izpolnite spodaj)</w:t>
            </w:r>
          </w:p>
        </w:tc>
      </w:tr>
      <w:tr w:rsidR="00FB2105" w:rsidRPr="00F04648" w:rsidTr="009A2B4D">
        <w:trPr>
          <w:gridBefore w:val="1"/>
          <w:wBefore w:w="817" w:type="dxa"/>
        </w:trPr>
        <w:tc>
          <w:tcPr>
            <w:tcW w:w="2552" w:type="dxa"/>
            <w:gridSpan w:val="2"/>
            <w:shd w:val="clear" w:color="auto" w:fill="E6E6E6"/>
          </w:tcPr>
          <w:p w:rsidR="00FB2105" w:rsidRPr="005A4BC0" w:rsidRDefault="002D59E7" w:rsidP="00FB2105">
            <w:pPr>
              <w:rPr>
                <w:rFonts w:cs="Calibri"/>
                <w:b/>
                <w:bCs/>
              </w:rPr>
            </w:pPr>
            <w:r w:rsidRPr="005A4BC0">
              <w:rPr>
                <w:rFonts w:cs="Calibri"/>
                <w:b/>
                <w:bCs/>
              </w:rPr>
              <w:t>Navedite druge nadzorne</w:t>
            </w:r>
            <w:r w:rsidR="007266BB" w:rsidRPr="005A4BC0">
              <w:rPr>
                <w:rFonts w:cs="Calibri"/>
                <w:b/>
                <w:bCs/>
              </w:rPr>
              <w:t xml:space="preserve"> in regulatorne organe po EU predpisih</w:t>
            </w:r>
          </w:p>
          <w:p w:rsidR="00FB2105" w:rsidRPr="005A4BC0" w:rsidRDefault="00104BDC" w:rsidP="00FB2105">
            <w:pPr>
              <w:rPr>
                <w:rFonts w:cs="Calibri"/>
                <w:b/>
                <w:bCs/>
              </w:rPr>
            </w:pPr>
            <w:r w:rsidRPr="005A4BC0">
              <w:rPr>
                <w:rFonts w:cs="Calibri"/>
                <w:bCs/>
                <w:i/>
              </w:rPr>
              <w:t>(izpolnite le, če ste prej označili »DA« ali »Še bodo obveščeni«)</w:t>
            </w:r>
            <w:r w:rsidR="005B55D2">
              <w:rPr>
                <w:rFonts w:cs="Calibri"/>
                <w:bCs/>
                <w:i/>
              </w:rPr>
              <w:t>.</w:t>
            </w:r>
          </w:p>
        </w:tc>
        <w:sdt>
          <w:sdtPr>
            <w:rPr>
              <w:rFonts w:cs="Calibri"/>
              <w:color w:val="000000"/>
              <w:sz w:val="24"/>
              <w:szCs w:val="24"/>
            </w:rPr>
            <w:id w:val="1645080357"/>
            <w:showingPlcHdr/>
          </w:sdtPr>
          <w:sdtEndPr/>
          <w:sdtContent>
            <w:tc>
              <w:tcPr>
                <w:tcW w:w="6334" w:type="dxa"/>
                <w:gridSpan w:val="5"/>
              </w:tcPr>
              <w:p w:rsidR="00FB2105" w:rsidRPr="00F04648" w:rsidRDefault="002D59E7" w:rsidP="002D59E7">
                <w:pPr>
                  <w:spacing w:after="100"/>
                  <w:jc w:val="both"/>
                  <w:rPr>
                    <w:rFonts w:cs="Calibri"/>
                    <w:b/>
                    <w:color w:val="000000"/>
                    <w:sz w:val="24"/>
                    <w:szCs w:val="24"/>
                  </w:rPr>
                </w:pPr>
                <w:r w:rsidRPr="00FB2105">
                  <w:rPr>
                    <w:rStyle w:val="Besedilooznabemesta"/>
                    <w:i/>
                  </w:rPr>
                  <w:t>Tukaj navedete, kateri drugi nadzorni organi</w:t>
                </w:r>
                <w:r>
                  <w:rPr>
                    <w:rStyle w:val="Besedilooznabemesta"/>
                    <w:i/>
                  </w:rPr>
                  <w:t xml:space="preserve"> izven EU</w:t>
                </w:r>
                <w:r w:rsidRPr="00FB2105">
                  <w:rPr>
                    <w:rStyle w:val="Besedilooznabemesta"/>
                    <w:i/>
                  </w:rPr>
                  <w:t xml:space="preserve"> so že bili obveščeni o kršitvi.</w:t>
                </w:r>
              </w:p>
            </w:tc>
          </w:sdtContent>
        </w:sdt>
      </w:tr>
    </w:tbl>
    <w:p w:rsidR="004F7364" w:rsidRDefault="004F7364" w:rsidP="00EE41D8">
      <w:pPr>
        <w:spacing w:after="0"/>
        <w:ind w:right="-516"/>
        <w:rPr>
          <w:rFonts w:cs="Calibri"/>
          <w:color w:val="000000"/>
        </w:rPr>
      </w:pPr>
    </w:p>
    <w:p w:rsidR="00981966" w:rsidRDefault="00981966" w:rsidP="00EE41D8">
      <w:pPr>
        <w:spacing w:after="0"/>
        <w:ind w:right="-516"/>
        <w:rPr>
          <w:rFonts w:cs="Calibri"/>
          <w:color w:val="000000"/>
        </w:rPr>
      </w:pPr>
    </w:p>
    <w:p w:rsidR="00981966" w:rsidRDefault="00981966" w:rsidP="00EE41D8">
      <w:pPr>
        <w:spacing w:after="0"/>
        <w:ind w:right="-516"/>
        <w:rPr>
          <w:rFonts w:cs="Calibri"/>
          <w:color w:val="000000"/>
        </w:rPr>
      </w:pPr>
    </w:p>
    <w:p w:rsidR="00726394" w:rsidRDefault="00726394" w:rsidP="00726394">
      <w:pPr>
        <w:pStyle w:val="podnaslov1databreach"/>
      </w:pPr>
      <w:r>
        <w:t>Datum in podpis</w:t>
      </w:r>
    </w:p>
    <w:p w:rsidR="00726394" w:rsidRDefault="00726394" w:rsidP="00726394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rPr>
          <w:rFonts w:cs="Tahoma"/>
          <w:i/>
        </w:rPr>
      </w:pPr>
    </w:p>
    <w:p w:rsidR="00726394" w:rsidRDefault="00726394" w:rsidP="00726394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rPr>
          <w:rFonts w:cs="Tahoma"/>
          <w:i/>
        </w:rPr>
      </w:pPr>
      <w:r>
        <w:rPr>
          <w:rFonts w:cs="Tahoma"/>
          <w:i/>
        </w:rPr>
        <w:t>Datum: ................................................                        Podpis: .........................................................</w:t>
      </w:r>
    </w:p>
    <w:p w:rsidR="00726394" w:rsidRDefault="00726394" w:rsidP="00726394"/>
    <w:p w:rsidR="00DC6C1F" w:rsidRDefault="00DC6C1F" w:rsidP="0090331A">
      <w:pPr>
        <w:numPr>
          <w:ilvl w:val="0"/>
          <w:numId w:val="9"/>
        </w:numPr>
        <w:spacing w:after="0" w:line="240" w:lineRule="auto"/>
        <w:jc w:val="both"/>
        <w:rPr>
          <w:rFonts w:cs="Calibri"/>
          <w:i/>
          <w:color w:val="000000"/>
        </w:rPr>
      </w:pPr>
      <w:r w:rsidRPr="0090331A">
        <w:rPr>
          <w:rFonts w:asciiTheme="minorHAnsi" w:hAnsiTheme="minorHAnsi" w:cstheme="minorHAnsi"/>
          <w:i/>
          <w:color w:val="000000"/>
        </w:rPr>
        <w:t xml:space="preserve">To vlogo se naslovi na Informacijskega pooblaščenca, </w:t>
      </w:r>
      <w:r w:rsidR="001908B1">
        <w:rPr>
          <w:rFonts w:asciiTheme="minorHAnsi" w:hAnsiTheme="minorHAnsi" w:cstheme="minorHAnsi"/>
          <w:i/>
          <w:color w:val="000000"/>
        </w:rPr>
        <w:t>Dunajska 22</w:t>
      </w:r>
      <w:r w:rsidRPr="0090331A">
        <w:rPr>
          <w:rFonts w:asciiTheme="minorHAnsi" w:hAnsiTheme="minorHAnsi" w:cstheme="minorHAnsi"/>
          <w:i/>
          <w:color w:val="000000"/>
        </w:rPr>
        <w:t xml:space="preserve">, 1000 Ljubljana ali na: </w:t>
      </w:r>
      <w:hyperlink r:id="rId42" w:history="1">
        <w:r w:rsidRPr="0090331A">
          <w:rPr>
            <w:rStyle w:val="Hiperpovezava"/>
            <w:rFonts w:asciiTheme="minorHAnsi" w:eastAsia="Calibri" w:hAnsiTheme="minorHAnsi" w:cstheme="minorHAnsi"/>
            <w:i/>
            <w:lang w:eastAsia="sl-SI"/>
          </w:rPr>
          <w:t>prijava-krsitev@ip-rs.si</w:t>
        </w:r>
      </w:hyperlink>
      <w:r w:rsidRPr="0090331A">
        <w:rPr>
          <w:rFonts w:asciiTheme="minorHAnsi" w:hAnsiTheme="minorHAnsi" w:cstheme="minorHAnsi"/>
          <w:i/>
          <w:color w:val="000000"/>
        </w:rPr>
        <w:t>. Obrazec</w:t>
      </w:r>
      <w:r>
        <w:rPr>
          <w:rFonts w:cs="Calibri"/>
          <w:i/>
          <w:color w:val="000000"/>
        </w:rPr>
        <w:t xml:space="preserve"> </w:t>
      </w:r>
      <w:r w:rsidR="0090331A" w:rsidRPr="0090331A">
        <w:rPr>
          <w:rFonts w:cs="Calibri"/>
          <w:i/>
          <w:color w:val="000000"/>
        </w:rPr>
        <w:t>obvestil</w:t>
      </w:r>
      <w:r w:rsidR="0090331A">
        <w:rPr>
          <w:rFonts w:cs="Calibri"/>
          <w:i/>
          <w:color w:val="000000"/>
        </w:rPr>
        <w:t>a</w:t>
      </w:r>
      <w:r w:rsidR="0090331A" w:rsidRPr="0090331A">
        <w:rPr>
          <w:rFonts w:cs="Calibri"/>
          <w:i/>
          <w:color w:val="000000"/>
        </w:rPr>
        <w:t xml:space="preserve"> o kršitvi varnosti osebnih podatkov </w:t>
      </w:r>
      <w:r>
        <w:rPr>
          <w:rFonts w:cs="Calibri"/>
          <w:i/>
          <w:color w:val="000000"/>
        </w:rPr>
        <w:t>ni predpisan.</w:t>
      </w:r>
      <w:r w:rsidRPr="006E7887">
        <w:rPr>
          <w:rFonts w:cs="Calibri"/>
          <w:i/>
          <w:color w:val="000000"/>
        </w:rPr>
        <w:tab/>
      </w:r>
    </w:p>
    <w:p w:rsidR="00DC6C1F" w:rsidRDefault="00DC6C1F" w:rsidP="00EE41D8">
      <w:pPr>
        <w:spacing w:after="0"/>
        <w:ind w:right="-516"/>
        <w:rPr>
          <w:rFonts w:cs="Calibri"/>
          <w:color w:val="000000"/>
        </w:rPr>
      </w:pPr>
    </w:p>
    <w:p w:rsidR="00255872" w:rsidRDefault="00255872" w:rsidP="00255872">
      <w:pPr>
        <w:rPr>
          <w:rFonts w:cs="Calibri"/>
        </w:rPr>
      </w:pPr>
      <w:bookmarkStart w:id="0" w:name="_GoBack"/>
      <w:bookmarkEnd w:id="0"/>
    </w:p>
    <w:sectPr w:rsidR="00255872" w:rsidSect="00A644B7">
      <w:headerReference w:type="default" r:id="rId43"/>
      <w:footerReference w:type="default" r:id="rId44"/>
      <w:pgSz w:w="12240" w:h="15840"/>
      <w:pgMar w:top="1079" w:right="1260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BD8" w:rsidRDefault="00B07BD8" w:rsidP="006E2EB3">
      <w:pPr>
        <w:spacing w:after="0" w:line="240" w:lineRule="auto"/>
      </w:pPr>
      <w:r>
        <w:separator/>
      </w:r>
    </w:p>
  </w:endnote>
  <w:endnote w:type="continuationSeparator" w:id="0">
    <w:p w:rsidR="00B07BD8" w:rsidRDefault="00B07BD8" w:rsidP="006E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BD8" w:rsidRDefault="00B07BD8" w:rsidP="00255872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F6452E">
      <w:rPr>
        <w:rStyle w:val="tevilkastrani"/>
        <w:noProof/>
      </w:rPr>
      <w:t>13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F6452E">
      <w:rPr>
        <w:rStyle w:val="tevilkastrani"/>
        <w:noProof/>
      </w:rPr>
      <w:t>14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BD8" w:rsidRDefault="00B07BD8" w:rsidP="006E2EB3">
      <w:pPr>
        <w:spacing w:after="0" w:line="240" w:lineRule="auto"/>
      </w:pPr>
      <w:r>
        <w:separator/>
      </w:r>
    </w:p>
  </w:footnote>
  <w:footnote w:type="continuationSeparator" w:id="0">
    <w:p w:rsidR="00B07BD8" w:rsidRDefault="00B07BD8" w:rsidP="006E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BD8" w:rsidRDefault="00B07BD8" w:rsidP="00092472">
    <w:pPr>
      <w:spacing w:after="0" w:line="240" w:lineRule="auto"/>
      <w:ind w:left="7200"/>
      <w:rPr>
        <w:rFonts w:cs="Calibri"/>
        <w:color w:val="000000"/>
        <w:sz w:val="20"/>
        <w:szCs w:val="20"/>
      </w:rPr>
    </w:pPr>
    <w:r w:rsidRPr="00092472">
      <w:rPr>
        <w:rFonts w:cs="Calibri"/>
        <w:i/>
        <w:color w:val="000000"/>
      </w:rPr>
      <w:t xml:space="preserve">    </w:t>
    </w:r>
    <w:r w:rsidRPr="00092472">
      <w:rPr>
        <w:rFonts w:cs="Calibri"/>
        <w:color w:val="000000"/>
        <w:sz w:val="20"/>
        <w:szCs w:val="20"/>
      </w:rPr>
      <w:t xml:space="preserve">Obrazec </w:t>
    </w:r>
    <w:r>
      <w:rPr>
        <w:rFonts w:cs="Calibri"/>
        <w:color w:val="000000"/>
        <w:sz w:val="20"/>
        <w:szCs w:val="20"/>
      </w:rPr>
      <w:t>OK – 23.5.2018</w:t>
    </w:r>
  </w:p>
  <w:p w:rsidR="00B07BD8" w:rsidRDefault="00B07BD8" w:rsidP="00217E8F">
    <w:pPr>
      <w:spacing w:after="0" w:line="240" w:lineRule="auto"/>
      <w:rPr>
        <w:rFonts w:cs="Calibri"/>
        <w:color w:val="000000"/>
        <w:sz w:val="20"/>
        <w:szCs w:val="20"/>
      </w:rPr>
    </w:pPr>
  </w:p>
  <w:p w:rsidR="00B07BD8" w:rsidRPr="00092472" w:rsidRDefault="00B07BD8" w:rsidP="00092472">
    <w:pPr>
      <w:spacing w:after="0" w:line="240" w:lineRule="auto"/>
      <w:ind w:left="7200"/>
      <w:rPr>
        <w:rFonts w:cs="Calibr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4793_"/>
      </v:shape>
    </w:pict>
  </w:numPicBullet>
  <w:abstractNum w:abstractNumId="0" w15:restartNumberingAfterBreak="0">
    <w:nsid w:val="003108A6"/>
    <w:multiLevelType w:val="hybridMultilevel"/>
    <w:tmpl w:val="310A9718"/>
    <w:lvl w:ilvl="0" w:tplc="156C4544">
      <w:start w:val="1"/>
      <w:numFmt w:val="bullet"/>
      <w:lvlText w:val="-"/>
      <w:lvlJc w:val="left"/>
      <w:pPr>
        <w:ind w:left="170" w:hanging="170"/>
      </w:pPr>
      <w:rPr>
        <w:rFonts w:ascii="Calibri" w:eastAsia="Times New Roman" w:hAnsi="Calibri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5C9"/>
    <w:multiLevelType w:val="multilevel"/>
    <w:tmpl w:val="4B080768"/>
    <w:styleLink w:val="Slog1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FE69BE"/>
    <w:multiLevelType w:val="multilevel"/>
    <w:tmpl w:val="ED6265B6"/>
    <w:lvl w:ilvl="0">
      <w:numFmt w:val="decimal"/>
      <w:pStyle w:val="podnaslov1databreac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slov2databreach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B4386F"/>
    <w:multiLevelType w:val="hybridMultilevel"/>
    <w:tmpl w:val="D598CC64"/>
    <w:lvl w:ilvl="0" w:tplc="6DAE3B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DA5"/>
    <w:multiLevelType w:val="multilevel"/>
    <w:tmpl w:val="9EB28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AB6CF7"/>
    <w:multiLevelType w:val="hybridMultilevel"/>
    <w:tmpl w:val="B9EC09D4"/>
    <w:lvl w:ilvl="0" w:tplc="FD98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E1641"/>
    <w:multiLevelType w:val="hybridMultilevel"/>
    <w:tmpl w:val="F2E26D54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0DF35EA0"/>
    <w:multiLevelType w:val="hybridMultilevel"/>
    <w:tmpl w:val="AF9C706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102C2086"/>
    <w:multiLevelType w:val="multilevel"/>
    <w:tmpl w:val="97A64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092270"/>
    <w:multiLevelType w:val="hybridMultilevel"/>
    <w:tmpl w:val="98D00EAC"/>
    <w:lvl w:ilvl="0" w:tplc="6DAE3B4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B78EB"/>
    <w:multiLevelType w:val="multilevel"/>
    <w:tmpl w:val="4DC4C468"/>
    <w:styleLink w:val="Slog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D643A56"/>
    <w:multiLevelType w:val="multilevel"/>
    <w:tmpl w:val="F078F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305200"/>
    <w:multiLevelType w:val="multilevel"/>
    <w:tmpl w:val="BE1AA4C6"/>
    <w:numStyleLink w:val="Slog2"/>
  </w:abstractNum>
  <w:abstractNum w:abstractNumId="13" w15:restartNumberingAfterBreak="0">
    <w:nsid w:val="1FDB58C9"/>
    <w:multiLevelType w:val="hybridMultilevel"/>
    <w:tmpl w:val="BAD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F007B"/>
    <w:multiLevelType w:val="multilevel"/>
    <w:tmpl w:val="A99C3D7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3698C"/>
    <w:multiLevelType w:val="hybridMultilevel"/>
    <w:tmpl w:val="ABA6731A"/>
    <w:lvl w:ilvl="0" w:tplc="156C4544">
      <w:start w:val="1"/>
      <w:numFmt w:val="bullet"/>
      <w:lvlText w:val="-"/>
      <w:lvlJc w:val="left"/>
      <w:pPr>
        <w:ind w:left="170" w:hanging="170"/>
      </w:pPr>
      <w:rPr>
        <w:rFonts w:ascii="Calibri" w:eastAsia="Times New Roman" w:hAnsi="Calibri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5041DA"/>
    <w:multiLevelType w:val="hybridMultilevel"/>
    <w:tmpl w:val="3648E896"/>
    <w:lvl w:ilvl="0" w:tplc="0B82B73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82344"/>
    <w:multiLevelType w:val="multilevel"/>
    <w:tmpl w:val="FFD062B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CF326E"/>
    <w:multiLevelType w:val="multilevel"/>
    <w:tmpl w:val="0A1A020E"/>
    <w:lvl w:ilvl="0"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9" w15:restartNumberingAfterBreak="0">
    <w:nsid w:val="50883418"/>
    <w:multiLevelType w:val="multilevel"/>
    <w:tmpl w:val="BE1AA4C6"/>
    <w:styleLink w:val="Slog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436703B"/>
    <w:multiLevelType w:val="hybridMultilevel"/>
    <w:tmpl w:val="4080DA14"/>
    <w:lvl w:ilvl="0" w:tplc="5A1A1F9E">
      <w:start w:val="8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080023"/>
    <w:multiLevelType w:val="hybridMultilevel"/>
    <w:tmpl w:val="F46EBA4E"/>
    <w:lvl w:ilvl="0" w:tplc="C88C2AAC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12A77"/>
    <w:multiLevelType w:val="hybridMultilevel"/>
    <w:tmpl w:val="8EA02738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71CFC"/>
    <w:multiLevelType w:val="hybridMultilevel"/>
    <w:tmpl w:val="48F43058"/>
    <w:lvl w:ilvl="0" w:tplc="070CC13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740BC"/>
    <w:multiLevelType w:val="multilevel"/>
    <w:tmpl w:val="216C7908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68E9760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8D02B6"/>
    <w:multiLevelType w:val="multilevel"/>
    <w:tmpl w:val="F078F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7D4533"/>
    <w:multiLevelType w:val="multilevel"/>
    <w:tmpl w:val="4B080768"/>
    <w:numStyleLink w:val="Slog1"/>
  </w:abstractNum>
  <w:abstractNum w:abstractNumId="28" w15:restartNumberingAfterBreak="0">
    <w:nsid w:val="72E03E56"/>
    <w:multiLevelType w:val="hybridMultilevel"/>
    <w:tmpl w:val="4F8412B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72DCE9A6">
      <w:start w:val="1"/>
      <w:numFmt w:val="bullet"/>
      <w:lvlText w:val=""/>
      <w:lvlJc w:val="left"/>
      <w:pPr>
        <w:ind w:left="164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7AE74C09"/>
    <w:multiLevelType w:val="hybridMultilevel"/>
    <w:tmpl w:val="62782050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22"/>
  </w:num>
  <w:num w:numId="5">
    <w:abstractNumId w:val="13"/>
  </w:num>
  <w:num w:numId="6">
    <w:abstractNumId w:val="21"/>
  </w:num>
  <w:num w:numId="7">
    <w:abstractNumId w:val="5"/>
  </w:num>
  <w:num w:numId="8">
    <w:abstractNumId w:val="27"/>
    <w:lvlOverride w:ilvl="0">
      <w:lvl w:ilvl="0"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</w:num>
  <w:num w:numId="9">
    <w:abstractNumId w:val="16"/>
  </w:num>
  <w:num w:numId="10">
    <w:abstractNumId w:val="26"/>
  </w:num>
  <w:num w:numId="11">
    <w:abstractNumId w:val="11"/>
  </w:num>
  <w:num w:numId="12">
    <w:abstractNumId w:val="4"/>
  </w:num>
  <w:num w:numId="13">
    <w:abstractNumId w:val="3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5"/>
  </w:num>
  <w:num w:numId="19">
    <w:abstractNumId w:val="14"/>
  </w:num>
  <w:num w:numId="20">
    <w:abstractNumId w:val="19"/>
  </w:num>
  <w:num w:numId="21">
    <w:abstractNumId w:val="12"/>
  </w:num>
  <w:num w:numId="22">
    <w:abstractNumId w:val="18"/>
  </w:num>
  <w:num w:numId="23">
    <w:abstractNumId w:val="8"/>
  </w:num>
  <w:num w:numId="24">
    <w:abstractNumId w:val="24"/>
  </w:num>
  <w:num w:numId="25">
    <w:abstractNumId w:val="17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5"/>
  </w:num>
  <w:num w:numId="30">
    <w:abstractNumId w:val="0"/>
  </w:num>
  <w:num w:numId="31">
    <w:abstractNumId w:val="29"/>
  </w:num>
  <w:num w:numId="32">
    <w:abstractNumId w:val="2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84"/>
    <w:rsid w:val="00000B8D"/>
    <w:rsid w:val="00004DBD"/>
    <w:rsid w:val="00005F8D"/>
    <w:rsid w:val="00015058"/>
    <w:rsid w:val="000153CD"/>
    <w:rsid w:val="00023FB4"/>
    <w:rsid w:val="00044824"/>
    <w:rsid w:val="000667E7"/>
    <w:rsid w:val="0007355B"/>
    <w:rsid w:val="00073E17"/>
    <w:rsid w:val="00080C54"/>
    <w:rsid w:val="00090EF8"/>
    <w:rsid w:val="00091CD9"/>
    <w:rsid w:val="00092472"/>
    <w:rsid w:val="000C1701"/>
    <w:rsid w:val="000D3116"/>
    <w:rsid w:val="000D3602"/>
    <w:rsid w:val="000D69C9"/>
    <w:rsid w:val="000E00CC"/>
    <w:rsid w:val="000E0D3E"/>
    <w:rsid w:val="000E2CE9"/>
    <w:rsid w:val="000F1E94"/>
    <w:rsid w:val="000F2784"/>
    <w:rsid w:val="00104BDC"/>
    <w:rsid w:val="0011310E"/>
    <w:rsid w:val="001160E7"/>
    <w:rsid w:val="00120F08"/>
    <w:rsid w:val="00121EA0"/>
    <w:rsid w:val="00126DF5"/>
    <w:rsid w:val="00132E67"/>
    <w:rsid w:val="0014576D"/>
    <w:rsid w:val="00150968"/>
    <w:rsid w:val="00157C8A"/>
    <w:rsid w:val="00166DFA"/>
    <w:rsid w:val="0017578E"/>
    <w:rsid w:val="00186176"/>
    <w:rsid w:val="001908B1"/>
    <w:rsid w:val="00192DA0"/>
    <w:rsid w:val="0019665F"/>
    <w:rsid w:val="001A21B0"/>
    <w:rsid w:val="001B7440"/>
    <w:rsid w:val="001B7BCC"/>
    <w:rsid w:val="001C0347"/>
    <w:rsid w:val="001C7089"/>
    <w:rsid w:val="001D0500"/>
    <w:rsid w:val="00201B20"/>
    <w:rsid w:val="00203B56"/>
    <w:rsid w:val="0021062E"/>
    <w:rsid w:val="00210CBB"/>
    <w:rsid w:val="00217E8F"/>
    <w:rsid w:val="002254D8"/>
    <w:rsid w:val="0024574B"/>
    <w:rsid w:val="00255872"/>
    <w:rsid w:val="00265872"/>
    <w:rsid w:val="00273C93"/>
    <w:rsid w:val="00282466"/>
    <w:rsid w:val="00284C2B"/>
    <w:rsid w:val="00292FD2"/>
    <w:rsid w:val="00294CAA"/>
    <w:rsid w:val="002A485E"/>
    <w:rsid w:val="002B1FE3"/>
    <w:rsid w:val="002C7B33"/>
    <w:rsid w:val="002D4CFE"/>
    <w:rsid w:val="002D59E7"/>
    <w:rsid w:val="002F4DDE"/>
    <w:rsid w:val="002F5408"/>
    <w:rsid w:val="002F5C98"/>
    <w:rsid w:val="002F6D22"/>
    <w:rsid w:val="00301A89"/>
    <w:rsid w:val="00315D93"/>
    <w:rsid w:val="00316340"/>
    <w:rsid w:val="00320A77"/>
    <w:rsid w:val="0032747B"/>
    <w:rsid w:val="003673E1"/>
    <w:rsid w:val="00374F04"/>
    <w:rsid w:val="003B2A3F"/>
    <w:rsid w:val="003B2E4A"/>
    <w:rsid w:val="003D6512"/>
    <w:rsid w:val="003E0783"/>
    <w:rsid w:val="003E1E65"/>
    <w:rsid w:val="003E3549"/>
    <w:rsid w:val="003E4BA8"/>
    <w:rsid w:val="003E7F61"/>
    <w:rsid w:val="003F1B6A"/>
    <w:rsid w:val="00412ED6"/>
    <w:rsid w:val="00414652"/>
    <w:rsid w:val="004241A8"/>
    <w:rsid w:val="0042493F"/>
    <w:rsid w:val="00430195"/>
    <w:rsid w:val="004602D6"/>
    <w:rsid w:val="00477841"/>
    <w:rsid w:val="00485131"/>
    <w:rsid w:val="00491484"/>
    <w:rsid w:val="004929A7"/>
    <w:rsid w:val="004B5966"/>
    <w:rsid w:val="004E1398"/>
    <w:rsid w:val="004E3D4D"/>
    <w:rsid w:val="004E4380"/>
    <w:rsid w:val="004E46E9"/>
    <w:rsid w:val="004F7364"/>
    <w:rsid w:val="00514D65"/>
    <w:rsid w:val="0052004A"/>
    <w:rsid w:val="005243D8"/>
    <w:rsid w:val="005274BF"/>
    <w:rsid w:val="00585C53"/>
    <w:rsid w:val="005A4BC0"/>
    <w:rsid w:val="005B1C85"/>
    <w:rsid w:val="005B3619"/>
    <w:rsid w:val="005B55D2"/>
    <w:rsid w:val="005C6F37"/>
    <w:rsid w:val="005D6711"/>
    <w:rsid w:val="005E31E3"/>
    <w:rsid w:val="006069A9"/>
    <w:rsid w:val="0062428A"/>
    <w:rsid w:val="0062797A"/>
    <w:rsid w:val="006511B1"/>
    <w:rsid w:val="0065238F"/>
    <w:rsid w:val="00657765"/>
    <w:rsid w:val="00683377"/>
    <w:rsid w:val="006916CF"/>
    <w:rsid w:val="00691928"/>
    <w:rsid w:val="00696E07"/>
    <w:rsid w:val="006C29D5"/>
    <w:rsid w:val="006E0929"/>
    <w:rsid w:val="006E0C18"/>
    <w:rsid w:val="006E2EB3"/>
    <w:rsid w:val="006E44DE"/>
    <w:rsid w:val="006E4E89"/>
    <w:rsid w:val="006E612E"/>
    <w:rsid w:val="006E7887"/>
    <w:rsid w:val="00704D80"/>
    <w:rsid w:val="00726394"/>
    <w:rsid w:val="007266BB"/>
    <w:rsid w:val="00735947"/>
    <w:rsid w:val="00750301"/>
    <w:rsid w:val="007536B8"/>
    <w:rsid w:val="00766BD1"/>
    <w:rsid w:val="007730AB"/>
    <w:rsid w:val="00784843"/>
    <w:rsid w:val="007907A4"/>
    <w:rsid w:val="007925A8"/>
    <w:rsid w:val="007A2EAC"/>
    <w:rsid w:val="007A467D"/>
    <w:rsid w:val="007A7B77"/>
    <w:rsid w:val="007B5D61"/>
    <w:rsid w:val="007D0F23"/>
    <w:rsid w:val="007D4FFC"/>
    <w:rsid w:val="007E1D67"/>
    <w:rsid w:val="007E75CC"/>
    <w:rsid w:val="007F0DFE"/>
    <w:rsid w:val="007F305C"/>
    <w:rsid w:val="007F3E32"/>
    <w:rsid w:val="007F69A7"/>
    <w:rsid w:val="007F6E36"/>
    <w:rsid w:val="008257F7"/>
    <w:rsid w:val="00846A5F"/>
    <w:rsid w:val="00861439"/>
    <w:rsid w:val="0086274E"/>
    <w:rsid w:val="0086556D"/>
    <w:rsid w:val="0089535C"/>
    <w:rsid w:val="0089759F"/>
    <w:rsid w:val="008A2FF3"/>
    <w:rsid w:val="008B5192"/>
    <w:rsid w:val="008C5F5E"/>
    <w:rsid w:val="008E0AD6"/>
    <w:rsid w:val="008E6D1A"/>
    <w:rsid w:val="008F0699"/>
    <w:rsid w:val="00900810"/>
    <w:rsid w:val="0090331A"/>
    <w:rsid w:val="00907021"/>
    <w:rsid w:val="00910566"/>
    <w:rsid w:val="00932DF9"/>
    <w:rsid w:val="009536CD"/>
    <w:rsid w:val="0096017C"/>
    <w:rsid w:val="009758CD"/>
    <w:rsid w:val="00981966"/>
    <w:rsid w:val="009A2B4D"/>
    <w:rsid w:val="009C291E"/>
    <w:rsid w:val="009C3AD4"/>
    <w:rsid w:val="009C7BD8"/>
    <w:rsid w:val="009E6F7D"/>
    <w:rsid w:val="009F479F"/>
    <w:rsid w:val="00A03375"/>
    <w:rsid w:val="00A44C66"/>
    <w:rsid w:val="00A45A5B"/>
    <w:rsid w:val="00A4611F"/>
    <w:rsid w:val="00A60C47"/>
    <w:rsid w:val="00A644B7"/>
    <w:rsid w:val="00A670E5"/>
    <w:rsid w:val="00A81B0F"/>
    <w:rsid w:val="00A829A0"/>
    <w:rsid w:val="00A86AA7"/>
    <w:rsid w:val="00A97A7A"/>
    <w:rsid w:val="00AC2D41"/>
    <w:rsid w:val="00AC549F"/>
    <w:rsid w:val="00AD43C1"/>
    <w:rsid w:val="00AD663B"/>
    <w:rsid w:val="00AE03DD"/>
    <w:rsid w:val="00AE2D23"/>
    <w:rsid w:val="00AF05D2"/>
    <w:rsid w:val="00AF2FE5"/>
    <w:rsid w:val="00B00DFE"/>
    <w:rsid w:val="00B07BD8"/>
    <w:rsid w:val="00B12AB7"/>
    <w:rsid w:val="00B27544"/>
    <w:rsid w:val="00B335F8"/>
    <w:rsid w:val="00B35EFF"/>
    <w:rsid w:val="00B41A24"/>
    <w:rsid w:val="00B46804"/>
    <w:rsid w:val="00B633B5"/>
    <w:rsid w:val="00B74AAD"/>
    <w:rsid w:val="00B7610A"/>
    <w:rsid w:val="00B91003"/>
    <w:rsid w:val="00B94629"/>
    <w:rsid w:val="00B95C8A"/>
    <w:rsid w:val="00BC2CF7"/>
    <w:rsid w:val="00BC55FE"/>
    <w:rsid w:val="00BC7731"/>
    <w:rsid w:val="00BD13D8"/>
    <w:rsid w:val="00BD2522"/>
    <w:rsid w:val="00C01725"/>
    <w:rsid w:val="00C045AE"/>
    <w:rsid w:val="00C0519F"/>
    <w:rsid w:val="00C1707D"/>
    <w:rsid w:val="00C34861"/>
    <w:rsid w:val="00C40D52"/>
    <w:rsid w:val="00C420D7"/>
    <w:rsid w:val="00C44580"/>
    <w:rsid w:val="00C44EE7"/>
    <w:rsid w:val="00C479D6"/>
    <w:rsid w:val="00C5045F"/>
    <w:rsid w:val="00C65B26"/>
    <w:rsid w:val="00C678B6"/>
    <w:rsid w:val="00C71C04"/>
    <w:rsid w:val="00C7370D"/>
    <w:rsid w:val="00C756C0"/>
    <w:rsid w:val="00C772D3"/>
    <w:rsid w:val="00C86CBC"/>
    <w:rsid w:val="00C95001"/>
    <w:rsid w:val="00CA4084"/>
    <w:rsid w:val="00CB0C95"/>
    <w:rsid w:val="00CB3FD7"/>
    <w:rsid w:val="00CB6F1D"/>
    <w:rsid w:val="00CC1CA7"/>
    <w:rsid w:val="00CC291F"/>
    <w:rsid w:val="00CD2D5B"/>
    <w:rsid w:val="00CD45AC"/>
    <w:rsid w:val="00CD6561"/>
    <w:rsid w:val="00CF3C7C"/>
    <w:rsid w:val="00D021EA"/>
    <w:rsid w:val="00D1317F"/>
    <w:rsid w:val="00D24F6B"/>
    <w:rsid w:val="00D3145D"/>
    <w:rsid w:val="00D42B77"/>
    <w:rsid w:val="00D4522C"/>
    <w:rsid w:val="00D45BB9"/>
    <w:rsid w:val="00D51958"/>
    <w:rsid w:val="00D55E22"/>
    <w:rsid w:val="00D678D7"/>
    <w:rsid w:val="00D73898"/>
    <w:rsid w:val="00D7408A"/>
    <w:rsid w:val="00D80583"/>
    <w:rsid w:val="00D826C1"/>
    <w:rsid w:val="00D86C3F"/>
    <w:rsid w:val="00D977A1"/>
    <w:rsid w:val="00DA103B"/>
    <w:rsid w:val="00DA513D"/>
    <w:rsid w:val="00DA66E0"/>
    <w:rsid w:val="00DB3B7C"/>
    <w:rsid w:val="00DC159E"/>
    <w:rsid w:val="00DC477D"/>
    <w:rsid w:val="00DC6BBC"/>
    <w:rsid w:val="00DC6C1F"/>
    <w:rsid w:val="00DD0068"/>
    <w:rsid w:val="00DE3027"/>
    <w:rsid w:val="00DE7E65"/>
    <w:rsid w:val="00E0171B"/>
    <w:rsid w:val="00E0191E"/>
    <w:rsid w:val="00E10073"/>
    <w:rsid w:val="00E21943"/>
    <w:rsid w:val="00E227EB"/>
    <w:rsid w:val="00E22BB0"/>
    <w:rsid w:val="00E3004B"/>
    <w:rsid w:val="00E3756A"/>
    <w:rsid w:val="00E54879"/>
    <w:rsid w:val="00E600E0"/>
    <w:rsid w:val="00E63574"/>
    <w:rsid w:val="00E83494"/>
    <w:rsid w:val="00EA00EC"/>
    <w:rsid w:val="00EA70DF"/>
    <w:rsid w:val="00EC51CE"/>
    <w:rsid w:val="00EC7F7D"/>
    <w:rsid w:val="00EE41D8"/>
    <w:rsid w:val="00EE5792"/>
    <w:rsid w:val="00F04648"/>
    <w:rsid w:val="00F1203C"/>
    <w:rsid w:val="00F218ED"/>
    <w:rsid w:val="00F220E7"/>
    <w:rsid w:val="00F4277B"/>
    <w:rsid w:val="00F6452E"/>
    <w:rsid w:val="00F736A6"/>
    <w:rsid w:val="00F76D5F"/>
    <w:rsid w:val="00FA79D1"/>
    <w:rsid w:val="00FB2105"/>
    <w:rsid w:val="00FC509E"/>
    <w:rsid w:val="00FD0C20"/>
    <w:rsid w:val="00FE1B1F"/>
    <w:rsid w:val="00FF4DE4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868154"/>
  <w15:docId w15:val="{4A490E10-A45A-403A-99D3-A02F189E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22B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locked/>
    <w:rsid w:val="005D67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locked/>
    <w:rsid w:val="005D67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491484"/>
    <w:pPr>
      <w:ind w:left="720"/>
    </w:pPr>
  </w:style>
  <w:style w:type="paragraph" w:styleId="Sprotnaopomba-besedilo">
    <w:name w:val="footnote text"/>
    <w:basedOn w:val="Navaden"/>
    <w:link w:val="Sprotnaopomba-besediloZnak"/>
    <w:semiHidden/>
    <w:rsid w:val="006E2EB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locked/>
    <w:rsid w:val="006E2EB3"/>
    <w:rPr>
      <w:rFonts w:cs="Times New Roman"/>
      <w:sz w:val="20"/>
      <w:szCs w:val="20"/>
      <w:lang w:val="sl-SI" w:eastAsia="x-none"/>
    </w:rPr>
  </w:style>
  <w:style w:type="character" w:styleId="Sprotnaopomba-sklic">
    <w:name w:val="footnote reference"/>
    <w:semiHidden/>
    <w:rsid w:val="006E2EB3"/>
    <w:rPr>
      <w:rFonts w:cs="Times New Roman"/>
      <w:vertAlign w:val="superscript"/>
    </w:rPr>
  </w:style>
  <w:style w:type="character" w:styleId="Hiperpovezava">
    <w:name w:val="Hyperlink"/>
    <w:rsid w:val="00750301"/>
    <w:rPr>
      <w:rFonts w:cs="Times New Roman"/>
      <w:color w:val="0000FF"/>
      <w:u w:val="single"/>
    </w:rPr>
  </w:style>
  <w:style w:type="character" w:styleId="Krepko">
    <w:name w:val="Strong"/>
    <w:qFormat/>
    <w:rsid w:val="00750301"/>
    <w:rPr>
      <w:rFonts w:cs="Times New Roman"/>
      <w:b/>
      <w:bCs/>
    </w:rPr>
  </w:style>
  <w:style w:type="table" w:customStyle="1" w:styleId="Tabela-mrea">
    <w:name w:val="Tabela - mreža"/>
    <w:basedOn w:val="Navadnatabela"/>
    <w:locked/>
    <w:rsid w:val="00E2194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D3145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3145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EE41D8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477841"/>
  </w:style>
  <w:style w:type="paragraph" w:customStyle="1" w:styleId="podnaslov1databreach">
    <w:name w:val="podnaslov 1 (data breach)"/>
    <w:basedOn w:val="Navaden"/>
    <w:link w:val="podnaslov1databreachZnak"/>
    <w:qFormat/>
    <w:rsid w:val="00B27544"/>
    <w:pPr>
      <w:numPr>
        <w:numId w:val="28"/>
      </w:numPr>
      <w:shd w:val="clear" w:color="auto" w:fill="99CCFF"/>
      <w:spacing w:after="100"/>
      <w:jc w:val="both"/>
    </w:pPr>
    <w:rPr>
      <w:rFonts w:cs="Calibri"/>
      <w:b/>
      <w:color w:val="000000"/>
      <w:sz w:val="24"/>
      <w:szCs w:val="24"/>
    </w:rPr>
  </w:style>
  <w:style w:type="paragraph" w:customStyle="1" w:styleId="podnaslov2databreach">
    <w:name w:val="podnaslov 2 (data breach)"/>
    <w:basedOn w:val="Naslov2"/>
    <w:link w:val="podnaslov2databreachZnak"/>
    <w:autoRedefine/>
    <w:qFormat/>
    <w:rsid w:val="009C291E"/>
    <w:pPr>
      <w:numPr>
        <w:ilvl w:val="1"/>
        <w:numId w:val="28"/>
      </w:numPr>
      <w:shd w:val="clear" w:color="auto" w:fill="DAEEF3"/>
      <w:spacing w:before="360" w:after="100"/>
      <w:ind w:left="788" w:hanging="431"/>
      <w:jc w:val="both"/>
    </w:pPr>
    <w:rPr>
      <w:rFonts w:ascii="Calibri" w:hAnsi="Calibri" w:cs="Calibri"/>
      <w:b w:val="0"/>
      <w:i w:val="0"/>
      <w:color w:val="000000"/>
      <w:sz w:val="24"/>
      <w:szCs w:val="24"/>
    </w:rPr>
  </w:style>
  <w:style w:type="character" w:customStyle="1" w:styleId="podnaslov1databreachZnak">
    <w:name w:val="podnaslov 1 (data breach) Znak"/>
    <w:link w:val="podnaslov1databreach"/>
    <w:rsid w:val="00B27544"/>
    <w:rPr>
      <w:rFonts w:eastAsia="Times New Roman" w:cs="Calibri"/>
      <w:b/>
      <w:color w:val="000000"/>
      <w:sz w:val="24"/>
      <w:szCs w:val="24"/>
      <w:shd w:val="clear" w:color="auto" w:fill="99CCFF"/>
      <w:lang w:eastAsia="en-US"/>
    </w:rPr>
  </w:style>
  <w:style w:type="paragraph" w:styleId="Odstavekseznama">
    <w:name w:val="List Paragraph"/>
    <w:basedOn w:val="Navaden"/>
    <w:uiPriority w:val="34"/>
    <w:qFormat/>
    <w:rsid w:val="001A21B0"/>
    <w:pPr>
      <w:ind w:left="708"/>
    </w:pPr>
  </w:style>
  <w:style w:type="character" w:customStyle="1" w:styleId="podnaslov2databreachZnak">
    <w:name w:val="podnaslov 2 (data breach) Znak"/>
    <w:link w:val="podnaslov2databreach"/>
    <w:rsid w:val="009C291E"/>
    <w:rPr>
      <w:rFonts w:eastAsia="Times New Roman" w:cs="Calibri"/>
      <w:bCs/>
      <w:iCs/>
      <w:color w:val="000000"/>
      <w:sz w:val="24"/>
      <w:szCs w:val="24"/>
      <w:shd w:val="clear" w:color="auto" w:fill="DAEEF3"/>
      <w:lang w:eastAsia="en-US"/>
    </w:rPr>
  </w:style>
  <w:style w:type="character" w:styleId="Pripombasklic">
    <w:name w:val="annotation reference"/>
    <w:rsid w:val="001C708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C7089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1C7089"/>
    <w:rPr>
      <w:rFonts w:eastAsia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C7089"/>
    <w:rPr>
      <w:b/>
      <w:bCs/>
    </w:rPr>
  </w:style>
  <w:style w:type="character" w:customStyle="1" w:styleId="ZadevapripombeZnak">
    <w:name w:val="Zadeva pripombe Znak"/>
    <w:link w:val="Zadevapripombe"/>
    <w:rsid w:val="001C7089"/>
    <w:rPr>
      <w:rFonts w:eastAsia="Times New Roman"/>
      <w:b/>
      <w:bCs/>
      <w:lang w:eastAsia="en-US"/>
    </w:rPr>
  </w:style>
  <w:style w:type="numbering" w:customStyle="1" w:styleId="Slog1">
    <w:name w:val="Slog1"/>
    <w:rsid w:val="004B5966"/>
    <w:pPr>
      <w:numPr>
        <w:numId w:val="17"/>
      </w:numPr>
    </w:pPr>
  </w:style>
  <w:style w:type="numbering" w:customStyle="1" w:styleId="Slog2">
    <w:name w:val="Slog2"/>
    <w:rsid w:val="00C756C0"/>
    <w:pPr>
      <w:numPr>
        <w:numId w:val="20"/>
      </w:numPr>
    </w:pPr>
  </w:style>
  <w:style w:type="numbering" w:customStyle="1" w:styleId="Slog3">
    <w:name w:val="Slog3"/>
    <w:rsid w:val="005D6711"/>
    <w:pPr>
      <w:numPr>
        <w:numId w:val="26"/>
      </w:numPr>
    </w:pPr>
  </w:style>
  <w:style w:type="character" w:customStyle="1" w:styleId="Naslov2Znak">
    <w:name w:val="Naslov 2 Znak"/>
    <w:link w:val="Naslov2"/>
    <w:semiHidden/>
    <w:rsid w:val="005D67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1Znak">
    <w:name w:val="Naslov 1 Znak"/>
    <w:link w:val="Naslov1"/>
    <w:rsid w:val="005D67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C01725"/>
    <w:rPr>
      <w:color w:val="808080"/>
    </w:rPr>
  </w:style>
  <w:style w:type="character" w:styleId="SledenaHiperpovezava">
    <w:name w:val="FollowedHyperlink"/>
    <w:basedOn w:val="Privzetapisavaodstavka"/>
    <w:semiHidden/>
    <w:unhideWhenUsed/>
    <w:rsid w:val="00C77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-rs.si/zakonodaja/reforma-evropskega-zakonodajnega-okvira-za-varstvo-osebnih-podatkov/kljucna-podrocja-uredbe/prijava-krsitev/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hyperlink" Target="mailto:prijava-krsitev@ip-rs.si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hyperlink" Target="http://ec.europa.eu/justice/article-29/structure/data-protection-authorities/index_e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CD8E1E400F49FE82253694C28011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C2A143-18D0-4B0D-B391-A4DF3BB0E130}"/>
      </w:docPartPr>
      <w:docPartBody>
        <w:p w:rsidR="00F951C4" w:rsidRDefault="007504A8" w:rsidP="007504A8">
          <w:pPr>
            <w:pStyle w:val="91CD8E1E400F49FE82253694C28011A612"/>
          </w:pPr>
          <w:r w:rsidRPr="00B83F02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A57"/>
    <w:rsid w:val="002C10A4"/>
    <w:rsid w:val="00300C4A"/>
    <w:rsid w:val="00307D02"/>
    <w:rsid w:val="004C00B9"/>
    <w:rsid w:val="00613A57"/>
    <w:rsid w:val="00635FC0"/>
    <w:rsid w:val="007504A8"/>
    <w:rsid w:val="00F9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504A8"/>
    <w:rPr>
      <w:color w:val="808080"/>
    </w:rPr>
  </w:style>
  <w:style w:type="paragraph" w:customStyle="1" w:styleId="56E62C6DF5FC49A6ACCB7E30E87B6100">
    <w:name w:val="56E62C6DF5FC49A6ACCB7E30E87B6100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1">
    <w:name w:val="56E62C6DF5FC49A6ACCB7E30E87B61001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">
    <w:name w:val="618CB636400443B28438194A6EB9D86F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2">
    <w:name w:val="56E62C6DF5FC49A6ACCB7E30E87B61002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1">
    <w:name w:val="618CB636400443B28438194A6EB9D86F1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3">
    <w:name w:val="56E62C6DF5FC49A6ACCB7E30E87B61003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2">
    <w:name w:val="618CB636400443B28438194A6EB9D86F2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4">
    <w:name w:val="56E62C6DF5FC49A6ACCB7E30E87B61004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3">
    <w:name w:val="618CB636400443B28438194A6EB9D86F3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5">
    <w:name w:val="56E62C6DF5FC49A6ACCB7E30E87B61005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4">
    <w:name w:val="618CB636400443B28438194A6EB9D86F4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6">
    <w:name w:val="56E62C6DF5FC49A6ACCB7E30E87B61006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5">
    <w:name w:val="618CB636400443B28438194A6EB9D86F5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7">
    <w:name w:val="56E62C6DF5FC49A6ACCB7E30E87B61007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6">
    <w:name w:val="618CB636400443B28438194A6EB9D86F6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8">
    <w:name w:val="56E62C6DF5FC49A6ACCB7E30E87B61008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7">
    <w:name w:val="618CB636400443B28438194A6EB9D86F7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9">
    <w:name w:val="56E62C6DF5FC49A6ACCB7E30E87B61009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8">
    <w:name w:val="618CB636400443B28438194A6EB9D86F8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10">
    <w:name w:val="56E62C6DF5FC49A6ACCB7E30E87B610010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9">
    <w:name w:val="618CB636400443B28438194A6EB9D86F9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11">
    <w:name w:val="56E62C6DF5FC49A6ACCB7E30E87B610011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10">
    <w:name w:val="618CB636400443B28438194A6EB9D86F10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12">
    <w:name w:val="56E62C6DF5FC49A6ACCB7E30E87B610012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11">
    <w:name w:val="618CB636400443B28438194A6EB9D86F11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13">
    <w:name w:val="56E62C6DF5FC49A6ACCB7E30E87B610013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14">
    <w:name w:val="56E62C6DF5FC49A6ACCB7E30E87B610014"/>
    <w:rsid w:val="00613A57"/>
    <w:rPr>
      <w:rFonts w:ascii="Calibri" w:eastAsia="Times New Roman" w:hAnsi="Calibri" w:cs="Times New Roman"/>
      <w:lang w:eastAsia="en-US"/>
    </w:rPr>
  </w:style>
  <w:style w:type="paragraph" w:customStyle="1" w:styleId="2FFDB8E74BED4CB896594E3B3653CE07">
    <w:name w:val="2FFDB8E74BED4CB896594E3B3653CE07"/>
    <w:rsid w:val="00613A57"/>
    <w:rPr>
      <w:rFonts w:ascii="Calibri" w:eastAsia="Times New Roman" w:hAnsi="Calibri" w:cs="Times New Roman"/>
      <w:lang w:eastAsia="en-US"/>
    </w:rPr>
  </w:style>
  <w:style w:type="paragraph" w:customStyle="1" w:styleId="A53DEC1A14474A318A48F386B52905DF">
    <w:name w:val="A53DEC1A14474A318A48F386B52905DF"/>
    <w:rsid w:val="00613A57"/>
    <w:rPr>
      <w:rFonts w:ascii="Calibri" w:eastAsia="Times New Roman" w:hAnsi="Calibri" w:cs="Times New Roman"/>
      <w:lang w:eastAsia="en-US"/>
    </w:rPr>
  </w:style>
  <w:style w:type="paragraph" w:customStyle="1" w:styleId="B5CF1A2EBED04874BD3E68472F3DCCB8">
    <w:name w:val="B5CF1A2EBED04874BD3E68472F3DCCB8"/>
    <w:rsid w:val="00613A57"/>
    <w:rPr>
      <w:rFonts w:ascii="Calibri" w:eastAsia="Times New Roman" w:hAnsi="Calibri" w:cs="Times New Roman"/>
      <w:lang w:eastAsia="en-US"/>
    </w:rPr>
  </w:style>
  <w:style w:type="paragraph" w:customStyle="1" w:styleId="9FBEB54FB61E4F5C8E03C5F9BA2CB9D2">
    <w:name w:val="9FBEB54FB61E4F5C8E03C5F9BA2CB9D2"/>
    <w:rsid w:val="00613A57"/>
    <w:rPr>
      <w:rFonts w:ascii="Calibri" w:eastAsia="Times New Roman" w:hAnsi="Calibri" w:cs="Times New Roman"/>
      <w:lang w:eastAsia="en-US"/>
    </w:rPr>
  </w:style>
  <w:style w:type="paragraph" w:customStyle="1" w:styleId="A53DEC1A14474A318A48F386B52905DF1">
    <w:name w:val="A53DEC1A14474A318A48F386B52905DF1"/>
    <w:rsid w:val="00613A57"/>
    <w:rPr>
      <w:rFonts w:ascii="Calibri" w:eastAsia="Times New Roman" w:hAnsi="Calibri" w:cs="Times New Roman"/>
      <w:lang w:eastAsia="en-US"/>
    </w:rPr>
  </w:style>
  <w:style w:type="paragraph" w:customStyle="1" w:styleId="B5CF1A2EBED04874BD3E68472F3DCCB81">
    <w:name w:val="B5CF1A2EBED04874BD3E68472F3DCCB81"/>
    <w:rsid w:val="00613A57"/>
    <w:rPr>
      <w:rFonts w:ascii="Calibri" w:eastAsia="Times New Roman" w:hAnsi="Calibri" w:cs="Times New Roman"/>
      <w:lang w:eastAsia="en-US"/>
    </w:rPr>
  </w:style>
  <w:style w:type="paragraph" w:customStyle="1" w:styleId="9FBEB54FB61E4F5C8E03C5F9BA2CB9D21">
    <w:name w:val="9FBEB54FB61E4F5C8E03C5F9BA2CB9D21"/>
    <w:rsid w:val="00613A57"/>
    <w:rPr>
      <w:rFonts w:ascii="Calibri" w:eastAsia="Times New Roman" w:hAnsi="Calibri" w:cs="Times New Roman"/>
      <w:lang w:eastAsia="en-US"/>
    </w:rPr>
  </w:style>
  <w:style w:type="paragraph" w:customStyle="1" w:styleId="2FFDB8E74BED4CB896594E3B3653CE071">
    <w:name w:val="2FFDB8E74BED4CB896594E3B3653CE071"/>
    <w:rsid w:val="00613A57"/>
    <w:rPr>
      <w:rFonts w:ascii="Calibri" w:eastAsia="Times New Roman" w:hAnsi="Calibri" w:cs="Times New Roman"/>
      <w:lang w:eastAsia="en-US"/>
    </w:rPr>
  </w:style>
  <w:style w:type="paragraph" w:customStyle="1" w:styleId="A53DEC1A14474A318A48F386B52905DF2">
    <w:name w:val="A53DEC1A14474A318A48F386B52905DF2"/>
    <w:rsid w:val="00613A57"/>
    <w:rPr>
      <w:rFonts w:ascii="Calibri" w:eastAsia="Times New Roman" w:hAnsi="Calibri" w:cs="Times New Roman"/>
      <w:lang w:eastAsia="en-US"/>
    </w:rPr>
  </w:style>
  <w:style w:type="paragraph" w:customStyle="1" w:styleId="B5CF1A2EBED04874BD3E68472F3DCCB82">
    <w:name w:val="B5CF1A2EBED04874BD3E68472F3DCCB82"/>
    <w:rsid w:val="00613A57"/>
    <w:rPr>
      <w:rFonts w:ascii="Calibri" w:eastAsia="Times New Roman" w:hAnsi="Calibri" w:cs="Times New Roman"/>
      <w:lang w:eastAsia="en-US"/>
    </w:rPr>
  </w:style>
  <w:style w:type="paragraph" w:customStyle="1" w:styleId="9FBEB54FB61E4F5C8E03C5F9BA2CB9D22">
    <w:name w:val="9FBEB54FB61E4F5C8E03C5F9BA2CB9D22"/>
    <w:rsid w:val="00613A57"/>
    <w:rPr>
      <w:rFonts w:ascii="Calibri" w:eastAsia="Times New Roman" w:hAnsi="Calibri" w:cs="Times New Roman"/>
      <w:lang w:eastAsia="en-US"/>
    </w:rPr>
  </w:style>
  <w:style w:type="paragraph" w:customStyle="1" w:styleId="2FFDB8E74BED4CB896594E3B3653CE072">
    <w:name w:val="2FFDB8E74BED4CB896594E3B3653CE072"/>
    <w:rsid w:val="00613A57"/>
    <w:rPr>
      <w:rFonts w:ascii="Calibri" w:eastAsia="Times New Roman" w:hAnsi="Calibri" w:cs="Times New Roman"/>
      <w:lang w:eastAsia="en-US"/>
    </w:rPr>
  </w:style>
  <w:style w:type="paragraph" w:customStyle="1" w:styleId="A53DEC1A14474A318A48F386B52905DF3">
    <w:name w:val="A53DEC1A14474A318A48F386B52905DF3"/>
    <w:rsid w:val="00613A57"/>
    <w:rPr>
      <w:rFonts w:ascii="Calibri" w:eastAsia="Times New Roman" w:hAnsi="Calibri" w:cs="Times New Roman"/>
      <w:lang w:eastAsia="en-US"/>
    </w:rPr>
  </w:style>
  <w:style w:type="paragraph" w:customStyle="1" w:styleId="B5CF1A2EBED04874BD3E68472F3DCCB83">
    <w:name w:val="B5CF1A2EBED04874BD3E68472F3DCCB83"/>
    <w:rsid w:val="00613A57"/>
    <w:rPr>
      <w:rFonts w:ascii="Calibri" w:eastAsia="Times New Roman" w:hAnsi="Calibri" w:cs="Times New Roman"/>
      <w:lang w:eastAsia="en-US"/>
    </w:rPr>
  </w:style>
  <w:style w:type="paragraph" w:customStyle="1" w:styleId="9FBEB54FB61E4F5C8E03C5F9BA2CB9D23">
    <w:name w:val="9FBEB54FB61E4F5C8E03C5F9BA2CB9D23"/>
    <w:rsid w:val="00613A57"/>
    <w:rPr>
      <w:rFonts w:ascii="Calibri" w:eastAsia="Times New Roman" w:hAnsi="Calibri" w:cs="Times New Roman"/>
      <w:lang w:eastAsia="en-US"/>
    </w:rPr>
  </w:style>
  <w:style w:type="paragraph" w:customStyle="1" w:styleId="5EE408EA76F84F38AFD910886F6F1E5F">
    <w:name w:val="5EE408EA76F84F38AFD910886F6F1E5F"/>
    <w:rsid w:val="00613A57"/>
    <w:rPr>
      <w:rFonts w:ascii="Calibri" w:eastAsia="Times New Roman" w:hAnsi="Calibri" w:cs="Times New Roman"/>
      <w:lang w:eastAsia="en-US"/>
    </w:rPr>
  </w:style>
  <w:style w:type="paragraph" w:customStyle="1" w:styleId="44D9C4D39D664F3CB1993DD09340CAFB">
    <w:name w:val="44D9C4D39D664F3CB1993DD09340CAFB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">
    <w:name w:val="FAAA37F9D2DF4E359CCBBFF3E6992471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">
    <w:name w:val="85EFE2D8D140452B88103FE695216B91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">
    <w:name w:val="B29F4C68843E490A99740631D166B51D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">
    <w:name w:val="67A72CF518CB4774B72CBF68C71F87C6"/>
    <w:rsid w:val="00635FC0"/>
    <w:rPr>
      <w:rFonts w:ascii="Calibri" w:eastAsia="Times New Roman" w:hAnsi="Calibri" w:cs="Times New Roman"/>
      <w:lang w:eastAsia="en-US"/>
    </w:rPr>
  </w:style>
  <w:style w:type="paragraph" w:customStyle="1" w:styleId="44D9C4D39D664F3CB1993DD09340CAFB1">
    <w:name w:val="44D9C4D39D664F3CB1993DD09340CAFB1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1">
    <w:name w:val="FAAA37F9D2DF4E359CCBBFF3E69924711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1">
    <w:name w:val="85EFE2D8D140452B88103FE695216B911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1">
    <w:name w:val="B29F4C68843E490A99740631D166B51D1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1">
    <w:name w:val="67A72CF518CB4774B72CBF68C71F87C61"/>
    <w:rsid w:val="00635FC0"/>
    <w:rPr>
      <w:rFonts w:ascii="Calibri" w:eastAsia="Times New Roman" w:hAnsi="Calibri" w:cs="Times New Roman"/>
      <w:lang w:eastAsia="en-US"/>
    </w:rPr>
  </w:style>
  <w:style w:type="paragraph" w:customStyle="1" w:styleId="44D9C4D39D664F3CB1993DD09340CAFB2">
    <w:name w:val="44D9C4D39D664F3CB1993DD09340CAFB2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2">
    <w:name w:val="FAAA37F9D2DF4E359CCBBFF3E69924712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2">
    <w:name w:val="85EFE2D8D140452B88103FE695216B912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2">
    <w:name w:val="B29F4C68843E490A99740631D166B51D2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2">
    <w:name w:val="67A72CF518CB4774B72CBF68C71F87C62"/>
    <w:rsid w:val="00635FC0"/>
    <w:rPr>
      <w:rFonts w:ascii="Calibri" w:eastAsia="Times New Roman" w:hAnsi="Calibri" w:cs="Times New Roman"/>
      <w:lang w:eastAsia="en-US"/>
    </w:rPr>
  </w:style>
  <w:style w:type="paragraph" w:customStyle="1" w:styleId="44D9C4D39D664F3CB1993DD09340CAFB3">
    <w:name w:val="44D9C4D39D664F3CB1993DD09340CAFB3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3">
    <w:name w:val="FAAA37F9D2DF4E359CCBBFF3E69924713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3">
    <w:name w:val="85EFE2D8D140452B88103FE695216B913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3">
    <w:name w:val="B29F4C68843E490A99740631D166B51D3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3">
    <w:name w:val="67A72CF518CB4774B72CBF68C71F87C63"/>
    <w:rsid w:val="00635FC0"/>
    <w:rPr>
      <w:rFonts w:ascii="Calibri" w:eastAsia="Times New Roman" w:hAnsi="Calibri" w:cs="Times New Roman"/>
      <w:lang w:eastAsia="en-US"/>
    </w:rPr>
  </w:style>
  <w:style w:type="paragraph" w:customStyle="1" w:styleId="44D9C4D39D664F3CB1993DD09340CAFB4">
    <w:name w:val="44D9C4D39D664F3CB1993DD09340CAFB4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4">
    <w:name w:val="FAAA37F9D2DF4E359CCBBFF3E69924714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4">
    <w:name w:val="85EFE2D8D140452B88103FE695216B914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4">
    <w:name w:val="B29F4C68843E490A99740631D166B51D4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4">
    <w:name w:val="67A72CF518CB4774B72CBF68C71F87C64"/>
    <w:rsid w:val="00635FC0"/>
    <w:rPr>
      <w:rFonts w:ascii="Calibri" w:eastAsia="Times New Roman" w:hAnsi="Calibri" w:cs="Times New Roman"/>
      <w:lang w:eastAsia="en-US"/>
    </w:rPr>
  </w:style>
  <w:style w:type="paragraph" w:customStyle="1" w:styleId="44D9C4D39D664F3CB1993DD09340CAFB5">
    <w:name w:val="44D9C4D39D664F3CB1993DD09340CAFB5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5">
    <w:name w:val="FAAA37F9D2DF4E359CCBBFF3E69924715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5">
    <w:name w:val="85EFE2D8D140452B88103FE695216B915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5">
    <w:name w:val="B29F4C68843E490A99740631D166B51D5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5">
    <w:name w:val="67A72CF518CB4774B72CBF68C71F87C65"/>
    <w:rsid w:val="00635FC0"/>
    <w:rPr>
      <w:rFonts w:ascii="Calibri" w:eastAsia="Times New Roman" w:hAnsi="Calibri" w:cs="Times New Roman"/>
      <w:lang w:eastAsia="en-US"/>
    </w:rPr>
  </w:style>
  <w:style w:type="paragraph" w:customStyle="1" w:styleId="44D9C4D39D664F3CB1993DD09340CAFB6">
    <w:name w:val="44D9C4D39D664F3CB1993DD09340CAFB6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6">
    <w:name w:val="FAAA37F9D2DF4E359CCBBFF3E69924716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6">
    <w:name w:val="85EFE2D8D140452B88103FE695216B916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6">
    <w:name w:val="B29F4C68843E490A99740631D166B51D6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6">
    <w:name w:val="67A72CF518CB4774B72CBF68C71F87C66"/>
    <w:rsid w:val="00635FC0"/>
    <w:rPr>
      <w:rFonts w:ascii="Calibri" w:eastAsia="Times New Roman" w:hAnsi="Calibri" w:cs="Times New Roman"/>
      <w:lang w:eastAsia="en-US"/>
    </w:rPr>
  </w:style>
  <w:style w:type="paragraph" w:customStyle="1" w:styleId="44D9C4D39D664F3CB1993DD09340CAFB7">
    <w:name w:val="44D9C4D39D664F3CB1993DD09340CAFB7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7">
    <w:name w:val="FAAA37F9D2DF4E359CCBBFF3E69924717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7">
    <w:name w:val="85EFE2D8D140452B88103FE695216B917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7">
    <w:name w:val="B29F4C68843E490A99740631D166B51D7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7">
    <w:name w:val="67A72CF518CB4774B72CBF68C71F87C67"/>
    <w:rsid w:val="00635FC0"/>
    <w:rPr>
      <w:rFonts w:ascii="Calibri" w:eastAsia="Times New Roman" w:hAnsi="Calibri" w:cs="Times New Roman"/>
      <w:lang w:eastAsia="en-US"/>
    </w:rPr>
  </w:style>
  <w:style w:type="paragraph" w:customStyle="1" w:styleId="5F51EA1E845A470DB381236C167919DE">
    <w:name w:val="5F51EA1E845A470DB381236C167919DE"/>
    <w:rsid w:val="00635FC0"/>
    <w:rPr>
      <w:rFonts w:ascii="Calibri" w:eastAsia="Times New Roman" w:hAnsi="Calibri" w:cs="Times New Roman"/>
      <w:lang w:eastAsia="en-US"/>
    </w:rPr>
  </w:style>
  <w:style w:type="paragraph" w:customStyle="1" w:styleId="7AFBD633FF2945F4B1DDC6F7983E1D27">
    <w:name w:val="7AFBD633FF2945F4B1DDC6F7983E1D27"/>
    <w:rsid w:val="00635FC0"/>
    <w:rPr>
      <w:rFonts w:ascii="Calibri" w:eastAsia="Times New Roman" w:hAnsi="Calibri" w:cs="Times New Roman"/>
      <w:lang w:eastAsia="en-US"/>
    </w:rPr>
  </w:style>
  <w:style w:type="paragraph" w:customStyle="1" w:styleId="44D9C4D39D664F3CB1993DD09340CAFB8">
    <w:name w:val="44D9C4D39D664F3CB1993DD09340CAFB8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8">
    <w:name w:val="FAAA37F9D2DF4E359CCBBFF3E69924718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8">
    <w:name w:val="85EFE2D8D140452B88103FE695216B918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8">
    <w:name w:val="B29F4C68843E490A99740631D166B51D8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8">
    <w:name w:val="67A72CF518CB4774B72CBF68C71F87C68"/>
    <w:rsid w:val="00635FC0"/>
    <w:rPr>
      <w:rFonts w:ascii="Calibri" w:eastAsia="Times New Roman" w:hAnsi="Calibri" w:cs="Times New Roman"/>
      <w:lang w:eastAsia="en-US"/>
    </w:rPr>
  </w:style>
  <w:style w:type="paragraph" w:customStyle="1" w:styleId="5F51EA1E845A470DB381236C167919DE1">
    <w:name w:val="5F51EA1E845A470DB381236C167919DE1"/>
    <w:rsid w:val="00635FC0"/>
    <w:rPr>
      <w:rFonts w:ascii="Calibri" w:eastAsia="Times New Roman" w:hAnsi="Calibri" w:cs="Times New Roman"/>
      <w:lang w:eastAsia="en-US"/>
    </w:rPr>
  </w:style>
  <w:style w:type="paragraph" w:customStyle="1" w:styleId="7AFBD633FF2945F4B1DDC6F7983E1D271">
    <w:name w:val="7AFBD633FF2945F4B1DDC6F7983E1D271"/>
    <w:rsid w:val="00635FC0"/>
    <w:rPr>
      <w:rFonts w:ascii="Calibri" w:eastAsia="Times New Roman" w:hAnsi="Calibri" w:cs="Times New Roman"/>
      <w:lang w:eastAsia="en-US"/>
    </w:rPr>
  </w:style>
  <w:style w:type="paragraph" w:customStyle="1" w:styleId="44D9C4D39D664F3CB1993DD09340CAFB9">
    <w:name w:val="44D9C4D39D664F3CB1993DD09340CAFB9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9">
    <w:name w:val="FAAA37F9D2DF4E359CCBBFF3E69924719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9">
    <w:name w:val="85EFE2D8D140452B88103FE695216B919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9">
    <w:name w:val="B29F4C68843E490A99740631D166B51D9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9">
    <w:name w:val="67A72CF518CB4774B72CBF68C71F87C69"/>
    <w:rsid w:val="00635FC0"/>
    <w:rPr>
      <w:rFonts w:ascii="Calibri" w:eastAsia="Times New Roman" w:hAnsi="Calibri" w:cs="Times New Roman"/>
      <w:lang w:eastAsia="en-US"/>
    </w:rPr>
  </w:style>
  <w:style w:type="paragraph" w:customStyle="1" w:styleId="5F51EA1E845A470DB381236C167919DE2">
    <w:name w:val="5F51EA1E845A470DB381236C167919DE2"/>
    <w:rsid w:val="00635FC0"/>
    <w:rPr>
      <w:rFonts w:ascii="Calibri" w:eastAsia="Times New Roman" w:hAnsi="Calibri" w:cs="Times New Roman"/>
      <w:lang w:eastAsia="en-US"/>
    </w:rPr>
  </w:style>
  <w:style w:type="paragraph" w:customStyle="1" w:styleId="F3A2C03679B04C8886BA8AD87A9A9F0F">
    <w:name w:val="F3A2C03679B04C8886BA8AD87A9A9F0F"/>
    <w:rsid w:val="00635FC0"/>
    <w:rPr>
      <w:rFonts w:ascii="Calibri" w:eastAsia="Times New Roman" w:hAnsi="Calibri" w:cs="Times New Roman"/>
      <w:lang w:eastAsia="en-US"/>
    </w:rPr>
  </w:style>
  <w:style w:type="paragraph" w:customStyle="1" w:styleId="44D9C4D39D664F3CB1993DD09340CAFB10">
    <w:name w:val="44D9C4D39D664F3CB1993DD09340CAFB10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10">
    <w:name w:val="FAAA37F9D2DF4E359CCBBFF3E699247110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10">
    <w:name w:val="85EFE2D8D140452B88103FE695216B9110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10">
    <w:name w:val="B29F4C68843E490A99740631D166B51D10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10">
    <w:name w:val="67A72CF518CB4774B72CBF68C71F87C610"/>
    <w:rsid w:val="00635FC0"/>
    <w:rPr>
      <w:rFonts w:ascii="Calibri" w:eastAsia="Times New Roman" w:hAnsi="Calibri" w:cs="Times New Roman"/>
      <w:lang w:eastAsia="en-US"/>
    </w:rPr>
  </w:style>
  <w:style w:type="paragraph" w:customStyle="1" w:styleId="5F51EA1E845A470DB381236C167919DE3">
    <w:name w:val="5F51EA1E845A470DB381236C167919DE3"/>
    <w:rsid w:val="00635FC0"/>
    <w:rPr>
      <w:rFonts w:ascii="Calibri" w:eastAsia="Times New Roman" w:hAnsi="Calibri" w:cs="Times New Roman"/>
      <w:lang w:eastAsia="en-US"/>
    </w:rPr>
  </w:style>
  <w:style w:type="paragraph" w:customStyle="1" w:styleId="F3A2C03679B04C8886BA8AD87A9A9F0F1">
    <w:name w:val="F3A2C03679B04C8886BA8AD87A9A9F0F1"/>
    <w:rsid w:val="00635FC0"/>
    <w:rPr>
      <w:rFonts w:ascii="Calibri" w:eastAsia="Times New Roman" w:hAnsi="Calibri" w:cs="Times New Roman"/>
      <w:lang w:eastAsia="en-US"/>
    </w:rPr>
  </w:style>
  <w:style w:type="paragraph" w:customStyle="1" w:styleId="D5E0AD01B06A441B9C457AF56838FAB7">
    <w:name w:val="D5E0AD01B06A441B9C457AF56838FAB7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">
    <w:name w:val="84A0E616A0F347BE872DB945621920FB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">
    <w:name w:val="DEA6FEC026AC498581FFFBEF3773BD7B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">
    <w:name w:val="1D71F663933747E5B3134722A0CBA796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">
    <w:name w:val="C5E7D169941147D68FB7640C61DA97A5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">
    <w:name w:val="CF3F1EB16A8E4B8580536482FF526D29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">
    <w:name w:val="944E121E9674424EB275DF0986F548B2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1">
    <w:name w:val="D5E0AD01B06A441B9C457AF56838FAB71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">
    <w:name w:val="84A0E616A0F347BE872DB945621920FB1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">
    <w:name w:val="DEA6FEC026AC498581FFFBEF3773BD7B1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">
    <w:name w:val="1D71F663933747E5B3134722A0CBA7961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">
    <w:name w:val="C5E7D169941147D68FB7640C61DA97A51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">
    <w:name w:val="CF3F1EB16A8E4B8580536482FF526D291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">
    <w:name w:val="944E121E9674424EB275DF0986F548B21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">
    <w:name w:val="D5E0AD01B06A441B9C457AF56838FAB72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">
    <w:name w:val="84A0E616A0F347BE872DB945621920FB2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">
    <w:name w:val="DEA6FEC026AC498581FFFBEF3773BD7B2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">
    <w:name w:val="1D71F663933747E5B3134722A0CBA7962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">
    <w:name w:val="C5E7D169941147D68FB7640C61DA97A52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">
    <w:name w:val="CF3F1EB16A8E4B8580536482FF526D292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">
    <w:name w:val="944E121E9674424EB275DF0986F548B22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3">
    <w:name w:val="D5E0AD01B06A441B9C457AF56838FAB73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">
    <w:name w:val="84A0E616A0F347BE872DB945621920FB3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">
    <w:name w:val="DEA6FEC026AC498581FFFBEF3773BD7B3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">
    <w:name w:val="1D71F663933747E5B3134722A0CBA7963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">
    <w:name w:val="C5E7D169941147D68FB7640C61DA97A53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">
    <w:name w:val="CF3F1EB16A8E4B8580536482FF526D293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">
    <w:name w:val="944E121E9674424EB275DF0986F548B23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">
    <w:name w:val="D5E0AD01B06A441B9C457AF56838FAB74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">
    <w:name w:val="84A0E616A0F347BE872DB945621920FB4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">
    <w:name w:val="DEA6FEC026AC498581FFFBEF3773BD7B4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">
    <w:name w:val="1D71F663933747E5B3134722A0CBA7964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">
    <w:name w:val="C5E7D169941147D68FB7640C61DA97A54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">
    <w:name w:val="CF3F1EB16A8E4B8580536482FF526D294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">
    <w:name w:val="944E121E9674424EB275DF0986F548B24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5">
    <w:name w:val="D5E0AD01B06A441B9C457AF56838FAB75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5">
    <w:name w:val="84A0E616A0F347BE872DB945621920FB5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5">
    <w:name w:val="DEA6FEC026AC498581FFFBEF3773BD7B5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5">
    <w:name w:val="1D71F663933747E5B3134722A0CBA7965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5">
    <w:name w:val="C5E7D169941147D68FB7640C61DA97A55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5">
    <w:name w:val="CF3F1EB16A8E4B8580536482FF526D295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5">
    <w:name w:val="944E121E9674424EB275DF0986F548B25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6">
    <w:name w:val="D5E0AD01B06A441B9C457AF56838FAB76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6">
    <w:name w:val="84A0E616A0F347BE872DB945621920FB6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6">
    <w:name w:val="DEA6FEC026AC498581FFFBEF3773BD7B6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6">
    <w:name w:val="1D71F663933747E5B3134722A0CBA7966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6">
    <w:name w:val="C5E7D169941147D68FB7640C61DA97A56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6">
    <w:name w:val="CF3F1EB16A8E4B8580536482FF526D296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6">
    <w:name w:val="944E121E9674424EB275DF0986F548B26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7">
    <w:name w:val="D5E0AD01B06A441B9C457AF56838FAB77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7">
    <w:name w:val="84A0E616A0F347BE872DB945621920FB7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7">
    <w:name w:val="DEA6FEC026AC498581FFFBEF3773BD7B7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7">
    <w:name w:val="1D71F663933747E5B3134722A0CBA7967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7">
    <w:name w:val="C5E7D169941147D68FB7640C61DA97A57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7">
    <w:name w:val="CF3F1EB16A8E4B8580536482FF526D297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7">
    <w:name w:val="944E121E9674424EB275DF0986F548B27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8">
    <w:name w:val="D5E0AD01B06A441B9C457AF56838FAB78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8">
    <w:name w:val="84A0E616A0F347BE872DB945621920FB8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8">
    <w:name w:val="DEA6FEC026AC498581FFFBEF3773BD7B8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8">
    <w:name w:val="1D71F663933747E5B3134722A0CBA7968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8">
    <w:name w:val="C5E7D169941147D68FB7640C61DA97A58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8">
    <w:name w:val="CF3F1EB16A8E4B8580536482FF526D298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8">
    <w:name w:val="944E121E9674424EB275DF0986F548B28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9">
    <w:name w:val="D5E0AD01B06A441B9C457AF56838FAB79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9">
    <w:name w:val="84A0E616A0F347BE872DB945621920FB9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9">
    <w:name w:val="DEA6FEC026AC498581FFFBEF3773BD7B9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9">
    <w:name w:val="1D71F663933747E5B3134722A0CBA7969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9">
    <w:name w:val="C5E7D169941147D68FB7640C61DA97A59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9">
    <w:name w:val="CF3F1EB16A8E4B8580536482FF526D299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9">
    <w:name w:val="944E121E9674424EB275DF0986F548B29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10">
    <w:name w:val="D5E0AD01B06A441B9C457AF56838FAB710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0">
    <w:name w:val="84A0E616A0F347BE872DB945621920FB10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0">
    <w:name w:val="DEA6FEC026AC498581FFFBEF3773BD7B10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0">
    <w:name w:val="1D71F663933747E5B3134722A0CBA79610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0">
    <w:name w:val="C5E7D169941147D68FB7640C61DA97A510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0">
    <w:name w:val="CF3F1EB16A8E4B8580536482FF526D2910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0">
    <w:name w:val="944E121E9674424EB275DF0986F548B210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11">
    <w:name w:val="D5E0AD01B06A441B9C457AF56838FAB711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1">
    <w:name w:val="84A0E616A0F347BE872DB945621920FB11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1">
    <w:name w:val="DEA6FEC026AC498581FFFBEF3773BD7B11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1">
    <w:name w:val="1D71F663933747E5B3134722A0CBA79611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1">
    <w:name w:val="C5E7D169941147D68FB7640C61DA97A511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1">
    <w:name w:val="CF3F1EB16A8E4B8580536482FF526D2911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1">
    <w:name w:val="944E121E9674424EB275DF0986F548B211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12">
    <w:name w:val="D5E0AD01B06A441B9C457AF56838FAB712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2">
    <w:name w:val="84A0E616A0F347BE872DB945621920FB12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2">
    <w:name w:val="DEA6FEC026AC498581FFFBEF3773BD7B12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2">
    <w:name w:val="1D71F663933747E5B3134722A0CBA79612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2">
    <w:name w:val="C5E7D169941147D68FB7640C61DA97A512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2">
    <w:name w:val="CF3F1EB16A8E4B8580536482FF526D2912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2">
    <w:name w:val="944E121E9674424EB275DF0986F548B212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">
    <w:name w:val="2E1A3C705E2F4A2F9C0606841439C17E"/>
    <w:rsid w:val="00F951C4"/>
    <w:rPr>
      <w:rFonts w:ascii="Calibri" w:eastAsia="Times New Roman" w:hAnsi="Calibri" w:cs="Times New Roman"/>
      <w:lang w:eastAsia="en-US"/>
    </w:rPr>
  </w:style>
  <w:style w:type="paragraph" w:customStyle="1" w:styleId="873C79CD5D5E4F72ADC2AA55FBBE0310">
    <w:name w:val="873C79CD5D5E4F72ADC2AA55FBBE0310"/>
    <w:rsid w:val="00F951C4"/>
  </w:style>
  <w:style w:type="paragraph" w:customStyle="1" w:styleId="D5E0AD01B06A441B9C457AF56838FAB713">
    <w:name w:val="D5E0AD01B06A441B9C457AF56838FAB713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3">
    <w:name w:val="84A0E616A0F347BE872DB945621920FB13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3">
    <w:name w:val="DEA6FEC026AC498581FFFBEF3773BD7B13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3">
    <w:name w:val="1D71F663933747E5B3134722A0CBA79613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3">
    <w:name w:val="C5E7D169941147D68FB7640C61DA97A513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3">
    <w:name w:val="CF3F1EB16A8E4B8580536482FF526D2913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3">
    <w:name w:val="944E121E9674424EB275DF0986F548B213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">
    <w:name w:val="2E1A3C705E2F4A2F9C0606841439C17E1"/>
    <w:rsid w:val="00F951C4"/>
    <w:rPr>
      <w:rFonts w:ascii="Calibri" w:eastAsia="Times New Roman" w:hAnsi="Calibri" w:cs="Times New Roman"/>
      <w:lang w:eastAsia="en-US"/>
    </w:rPr>
  </w:style>
  <w:style w:type="paragraph" w:customStyle="1" w:styleId="8C40380C2F894671BD7EA39E96CC17F8">
    <w:name w:val="8C40380C2F894671BD7EA39E96CC17F8"/>
    <w:rsid w:val="00F951C4"/>
  </w:style>
  <w:style w:type="paragraph" w:customStyle="1" w:styleId="D5E0AD01B06A441B9C457AF56838FAB714">
    <w:name w:val="D5E0AD01B06A441B9C457AF56838FAB714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4">
    <w:name w:val="84A0E616A0F347BE872DB945621920FB14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4">
    <w:name w:val="DEA6FEC026AC498581FFFBEF3773BD7B14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4">
    <w:name w:val="1D71F663933747E5B3134722A0CBA79614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4">
    <w:name w:val="C5E7D169941147D68FB7640C61DA97A514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4">
    <w:name w:val="CF3F1EB16A8E4B8580536482FF526D2914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4">
    <w:name w:val="944E121E9674424EB275DF0986F548B214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">
    <w:name w:val="2E1A3C705E2F4A2F9C0606841439C17E2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">
    <w:name w:val="EB2E7FFB329F4145A1F83A2E186AD405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15">
    <w:name w:val="D5E0AD01B06A441B9C457AF56838FAB715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5">
    <w:name w:val="84A0E616A0F347BE872DB945621920FB15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5">
    <w:name w:val="DEA6FEC026AC498581FFFBEF3773BD7B15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5">
    <w:name w:val="1D71F663933747E5B3134722A0CBA79615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5">
    <w:name w:val="C5E7D169941147D68FB7640C61DA97A515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5">
    <w:name w:val="CF3F1EB16A8E4B8580536482FF526D2915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5">
    <w:name w:val="944E121E9674424EB275DF0986F548B215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">
    <w:name w:val="2E1A3C705E2F4A2F9C0606841439C17E3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">
    <w:name w:val="EB2E7FFB329F4145A1F83A2E186AD4051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16">
    <w:name w:val="D5E0AD01B06A441B9C457AF56838FAB716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6">
    <w:name w:val="84A0E616A0F347BE872DB945621920FB16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6">
    <w:name w:val="DEA6FEC026AC498581FFFBEF3773BD7B16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6">
    <w:name w:val="1D71F663933747E5B3134722A0CBA79616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6">
    <w:name w:val="C5E7D169941147D68FB7640C61DA97A516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6">
    <w:name w:val="CF3F1EB16A8E4B8580536482FF526D2916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6">
    <w:name w:val="944E121E9674424EB275DF0986F548B216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4">
    <w:name w:val="2E1A3C705E2F4A2F9C0606841439C17E4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">
    <w:name w:val="EB2E7FFB329F4145A1F83A2E186AD4052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17">
    <w:name w:val="D5E0AD01B06A441B9C457AF56838FAB717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7">
    <w:name w:val="84A0E616A0F347BE872DB945621920FB17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7">
    <w:name w:val="DEA6FEC026AC498581FFFBEF3773BD7B17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7">
    <w:name w:val="1D71F663933747E5B3134722A0CBA79617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7">
    <w:name w:val="C5E7D169941147D68FB7640C61DA97A517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7">
    <w:name w:val="CF3F1EB16A8E4B8580536482FF526D2917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7">
    <w:name w:val="944E121E9674424EB275DF0986F548B217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5">
    <w:name w:val="2E1A3C705E2F4A2F9C0606841439C17E5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3">
    <w:name w:val="EB2E7FFB329F4145A1F83A2E186AD4053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18">
    <w:name w:val="D5E0AD01B06A441B9C457AF56838FAB718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8">
    <w:name w:val="84A0E616A0F347BE872DB945621920FB18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8">
    <w:name w:val="DEA6FEC026AC498581FFFBEF3773BD7B18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8">
    <w:name w:val="1D71F663933747E5B3134722A0CBA79618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8">
    <w:name w:val="C5E7D169941147D68FB7640C61DA97A518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8">
    <w:name w:val="CF3F1EB16A8E4B8580536482FF526D2918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8">
    <w:name w:val="944E121E9674424EB275DF0986F548B218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6">
    <w:name w:val="2E1A3C705E2F4A2F9C0606841439C17E6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4">
    <w:name w:val="EB2E7FFB329F4145A1F83A2E186AD4054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19">
    <w:name w:val="D5E0AD01B06A441B9C457AF56838FAB719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9">
    <w:name w:val="84A0E616A0F347BE872DB945621920FB19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9">
    <w:name w:val="DEA6FEC026AC498581FFFBEF3773BD7B19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9">
    <w:name w:val="1D71F663933747E5B3134722A0CBA79619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9">
    <w:name w:val="C5E7D169941147D68FB7640C61DA97A519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9">
    <w:name w:val="CF3F1EB16A8E4B8580536482FF526D2919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9">
    <w:name w:val="944E121E9674424EB275DF0986F548B219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7">
    <w:name w:val="2E1A3C705E2F4A2F9C0606841439C17E7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5">
    <w:name w:val="EB2E7FFB329F4145A1F83A2E186AD4055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0">
    <w:name w:val="D5E0AD01B06A441B9C457AF56838FAB720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0">
    <w:name w:val="84A0E616A0F347BE872DB945621920FB20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0">
    <w:name w:val="DEA6FEC026AC498581FFFBEF3773BD7B20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0">
    <w:name w:val="1D71F663933747E5B3134722A0CBA79620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0">
    <w:name w:val="C5E7D169941147D68FB7640C61DA97A520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0">
    <w:name w:val="CF3F1EB16A8E4B8580536482FF526D2920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0">
    <w:name w:val="944E121E9674424EB275DF0986F548B220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8">
    <w:name w:val="2E1A3C705E2F4A2F9C0606841439C17E8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6">
    <w:name w:val="EB2E7FFB329F4145A1F83A2E186AD4056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1">
    <w:name w:val="D5E0AD01B06A441B9C457AF56838FAB721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1">
    <w:name w:val="84A0E616A0F347BE872DB945621920FB21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1">
    <w:name w:val="DEA6FEC026AC498581FFFBEF3773BD7B21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1">
    <w:name w:val="1D71F663933747E5B3134722A0CBA79621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1">
    <w:name w:val="C5E7D169941147D68FB7640C61DA97A521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1">
    <w:name w:val="CF3F1EB16A8E4B8580536482FF526D2921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1">
    <w:name w:val="944E121E9674424EB275DF0986F548B221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9">
    <w:name w:val="2E1A3C705E2F4A2F9C0606841439C17E9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7">
    <w:name w:val="EB2E7FFB329F4145A1F83A2E186AD4057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2">
    <w:name w:val="D5E0AD01B06A441B9C457AF56838FAB722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2">
    <w:name w:val="84A0E616A0F347BE872DB945621920FB22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2">
    <w:name w:val="DEA6FEC026AC498581FFFBEF3773BD7B22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2">
    <w:name w:val="1D71F663933747E5B3134722A0CBA79622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2">
    <w:name w:val="C5E7D169941147D68FB7640C61DA97A522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2">
    <w:name w:val="CF3F1EB16A8E4B8580536482FF526D2922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2">
    <w:name w:val="944E121E9674424EB275DF0986F548B222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0">
    <w:name w:val="2E1A3C705E2F4A2F9C0606841439C17E10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8">
    <w:name w:val="EB2E7FFB329F4145A1F83A2E186AD4058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3">
    <w:name w:val="D5E0AD01B06A441B9C457AF56838FAB723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3">
    <w:name w:val="84A0E616A0F347BE872DB945621920FB23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3">
    <w:name w:val="DEA6FEC026AC498581FFFBEF3773BD7B23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3">
    <w:name w:val="1D71F663933747E5B3134722A0CBA79623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3">
    <w:name w:val="C5E7D169941147D68FB7640C61DA97A523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3">
    <w:name w:val="CF3F1EB16A8E4B8580536482FF526D2923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3">
    <w:name w:val="944E121E9674424EB275DF0986F548B223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1">
    <w:name w:val="2E1A3C705E2F4A2F9C0606841439C17E11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9">
    <w:name w:val="EB2E7FFB329F4145A1F83A2E186AD4059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4">
    <w:name w:val="D5E0AD01B06A441B9C457AF56838FAB724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4">
    <w:name w:val="84A0E616A0F347BE872DB945621920FB24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4">
    <w:name w:val="DEA6FEC026AC498581FFFBEF3773BD7B24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4">
    <w:name w:val="1D71F663933747E5B3134722A0CBA79624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4">
    <w:name w:val="C5E7D169941147D68FB7640C61DA97A524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4">
    <w:name w:val="CF3F1EB16A8E4B8580536482FF526D2924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4">
    <w:name w:val="944E121E9674424EB275DF0986F548B224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2">
    <w:name w:val="2E1A3C705E2F4A2F9C0606841439C17E12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0">
    <w:name w:val="EB2E7FFB329F4145A1F83A2E186AD40510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5">
    <w:name w:val="D5E0AD01B06A441B9C457AF56838FAB725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5">
    <w:name w:val="84A0E616A0F347BE872DB945621920FB25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5">
    <w:name w:val="DEA6FEC026AC498581FFFBEF3773BD7B25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5">
    <w:name w:val="1D71F663933747E5B3134722A0CBA79625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5">
    <w:name w:val="C5E7D169941147D68FB7640C61DA97A525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5">
    <w:name w:val="CF3F1EB16A8E4B8580536482FF526D2925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5">
    <w:name w:val="944E121E9674424EB275DF0986F548B225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3">
    <w:name w:val="2E1A3C705E2F4A2F9C0606841439C17E13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1">
    <w:name w:val="EB2E7FFB329F4145A1F83A2E186AD40511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6">
    <w:name w:val="D5E0AD01B06A441B9C457AF56838FAB726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6">
    <w:name w:val="84A0E616A0F347BE872DB945621920FB26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6">
    <w:name w:val="DEA6FEC026AC498581FFFBEF3773BD7B26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6">
    <w:name w:val="1D71F663933747E5B3134722A0CBA79626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6">
    <w:name w:val="C5E7D169941147D68FB7640C61DA97A526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6">
    <w:name w:val="CF3F1EB16A8E4B8580536482FF526D2926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6">
    <w:name w:val="944E121E9674424EB275DF0986F548B226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4">
    <w:name w:val="2E1A3C705E2F4A2F9C0606841439C17E14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2">
    <w:name w:val="EB2E7FFB329F4145A1F83A2E186AD40512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7">
    <w:name w:val="D5E0AD01B06A441B9C457AF56838FAB727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7">
    <w:name w:val="84A0E616A0F347BE872DB945621920FB27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7">
    <w:name w:val="DEA6FEC026AC498581FFFBEF3773BD7B27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7">
    <w:name w:val="1D71F663933747E5B3134722A0CBA79627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7">
    <w:name w:val="C5E7D169941147D68FB7640C61DA97A527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7">
    <w:name w:val="CF3F1EB16A8E4B8580536482FF526D2927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7">
    <w:name w:val="944E121E9674424EB275DF0986F548B227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5">
    <w:name w:val="2E1A3C705E2F4A2F9C0606841439C17E15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3">
    <w:name w:val="EB2E7FFB329F4145A1F83A2E186AD40513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8">
    <w:name w:val="D5E0AD01B06A441B9C457AF56838FAB728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8">
    <w:name w:val="84A0E616A0F347BE872DB945621920FB28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8">
    <w:name w:val="DEA6FEC026AC498581FFFBEF3773BD7B28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8">
    <w:name w:val="1D71F663933747E5B3134722A0CBA79628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8">
    <w:name w:val="C5E7D169941147D68FB7640C61DA97A528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8">
    <w:name w:val="CF3F1EB16A8E4B8580536482FF526D2928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8">
    <w:name w:val="944E121E9674424EB275DF0986F548B228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6">
    <w:name w:val="2E1A3C705E2F4A2F9C0606841439C17E16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4">
    <w:name w:val="EB2E7FFB329F4145A1F83A2E186AD40514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9">
    <w:name w:val="D5E0AD01B06A441B9C457AF56838FAB729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9">
    <w:name w:val="84A0E616A0F347BE872DB945621920FB29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9">
    <w:name w:val="DEA6FEC026AC498581FFFBEF3773BD7B29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9">
    <w:name w:val="1D71F663933747E5B3134722A0CBA79629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9">
    <w:name w:val="C5E7D169941147D68FB7640C61DA97A529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9">
    <w:name w:val="CF3F1EB16A8E4B8580536482FF526D2929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9">
    <w:name w:val="944E121E9674424EB275DF0986F548B229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7">
    <w:name w:val="2E1A3C705E2F4A2F9C0606841439C17E17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5">
    <w:name w:val="EB2E7FFB329F4145A1F83A2E186AD40515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">
    <w:name w:val="5551015095FC429AB59760474D902601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30">
    <w:name w:val="D5E0AD01B06A441B9C457AF56838FAB730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0">
    <w:name w:val="84A0E616A0F347BE872DB945621920FB30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0">
    <w:name w:val="DEA6FEC026AC498581FFFBEF3773BD7B30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0">
    <w:name w:val="1D71F663933747E5B3134722A0CBA79630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0">
    <w:name w:val="C5E7D169941147D68FB7640C61DA97A530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0">
    <w:name w:val="CF3F1EB16A8E4B8580536482FF526D2930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0">
    <w:name w:val="944E121E9674424EB275DF0986F548B230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8">
    <w:name w:val="2E1A3C705E2F4A2F9C0606841439C17E18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6">
    <w:name w:val="EB2E7FFB329F4145A1F83A2E186AD40516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">
    <w:name w:val="5551015095FC429AB59760474D9026011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31">
    <w:name w:val="D5E0AD01B06A441B9C457AF56838FAB731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1">
    <w:name w:val="84A0E616A0F347BE872DB945621920FB31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1">
    <w:name w:val="DEA6FEC026AC498581FFFBEF3773BD7B31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1">
    <w:name w:val="1D71F663933747E5B3134722A0CBA79631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1">
    <w:name w:val="C5E7D169941147D68FB7640C61DA97A531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1">
    <w:name w:val="CF3F1EB16A8E4B8580536482FF526D2931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1">
    <w:name w:val="944E121E9674424EB275DF0986F548B231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9">
    <w:name w:val="2E1A3C705E2F4A2F9C0606841439C17E19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7">
    <w:name w:val="EB2E7FFB329F4145A1F83A2E186AD40517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2">
    <w:name w:val="5551015095FC429AB59760474D9026012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32">
    <w:name w:val="D5E0AD01B06A441B9C457AF56838FAB732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2">
    <w:name w:val="84A0E616A0F347BE872DB945621920FB32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2">
    <w:name w:val="DEA6FEC026AC498581FFFBEF3773BD7B32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2">
    <w:name w:val="1D71F663933747E5B3134722A0CBA79632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2">
    <w:name w:val="C5E7D169941147D68FB7640C61DA97A532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2">
    <w:name w:val="CF3F1EB16A8E4B8580536482FF526D2932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2">
    <w:name w:val="944E121E9674424EB275DF0986F548B232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0">
    <w:name w:val="2E1A3C705E2F4A2F9C0606841439C17E20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8">
    <w:name w:val="EB2E7FFB329F4145A1F83A2E186AD40518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3">
    <w:name w:val="5551015095FC429AB59760474D9026013"/>
    <w:rsid w:val="00F951C4"/>
    <w:rPr>
      <w:rFonts w:ascii="Calibri" w:eastAsia="Times New Roman" w:hAnsi="Calibri" w:cs="Times New Roman"/>
      <w:lang w:eastAsia="en-US"/>
    </w:rPr>
  </w:style>
  <w:style w:type="paragraph" w:customStyle="1" w:styleId="5425B968692440DE85B6D8DC6883C6B6">
    <w:name w:val="5425B968692440DE85B6D8DC6883C6B6"/>
    <w:rsid w:val="00F951C4"/>
  </w:style>
  <w:style w:type="paragraph" w:customStyle="1" w:styleId="D5E0AD01B06A441B9C457AF56838FAB733">
    <w:name w:val="D5E0AD01B06A441B9C457AF56838FAB733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3">
    <w:name w:val="84A0E616A0F347BE872DB945621920FB33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3">
    <w:name w:val="DEA6FEC026AC498581FFFBEF3773BD7B33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3">
    <w:name w:val="1D71F663933747E5B3134722A0CBA79633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3">
    <w:name w:val="C5E7D169941147D68FB7640C61DA97A533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3">
    <w:name w:val="CF3F1EB16A8E4B8580536482FF526D2933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3">
    <w:name w:val="944E121E9674424EB275DF0986F548B233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1">
    <w:name w:val="2E1A3C705E2F4A2F9C0606841439C17E21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9">
    <w:name w:val="EB2E7FFB329F4145A1F83A2E186AD40519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4">
    <w:name w:val="5551015095FC429AB59760474D9026014"/>
    <w:rsid w:val="00F951C4"/>
    <w:rPr>
      <w:rFonts w:ascii="Calibri" w:eastAsia="Times New Roman" w:hAnsi="Calibri" w:cs="Times New Roman"/>
      <w:lang w:eastAsia="en-US"/>
    </w:rPr>
  </w:style>
  <w:style w:type="paragraph" w:customStyle="1" w:styleId="5425B968692440DE85B6D8DC6883C6B61">
    <w:name w:val="5425B968692440DE85B6D8DC6883C6B61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34">
    <w:name w:val="D5E0AD01B06A441B9C457AF56838FAB734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4">
    <w:name w:val="84A0E616A0F347BE872DB945621920FB34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4">
    <w:name w:val="DEA6FEC026AC498581FFFBEF3773BD7B34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4">
    <w:name w:val="1D71F663933747E5B3134722A0CBA79634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4">
    <w:name w:val="C5E7D169941147D68FB7640C61DA97A534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4">
    <w:name w:val="CF3F1EB16A8E4B8580536482FF526D2934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4">
    <w:name w:val="944E121E9674424EB275DF0986F548B234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2">
    <w:name w:val="2E1A3C705E2F4A2F9C0606841439C17E22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0">
    <w:name w:val="EB2E7FFB329F4145A1F83A2E186AD40520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5">
    <w:name w:val="5551015095FC429AB59760474D9026015"/>
    <w:rsid w:val="00F951C4"/>
    <w:rPr>
      <w:rFonts w:ascii="Calibri" w:eastAsia="Times New Roman" w:hAnsi="Calibri" w:cs="Times New Roman"/>
      <w:lang w:eastAsia="en-US"/>
    </w:rPr>
  </w:style>
  <w:style w:type="paragraph" w:customStyle="1" w:styleId="5425B968692440DE85B6D8DC6883C6B62">
    <w:name w:val="5425B968692440DE85B6D8DC6883C6B62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35">
    <w:name w:val="D5E0AD01B06A441B9C457AF56838FAB735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5">
    <w:name w:val="84A0E616A0F347BE872DB945621920FB35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5">
    <w:name w:val="DEA6FEC026AC498581FFFBEF3773BD7B35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5">
    <w:name w:val="1D71F663933747E5B3134722A0CBA79635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5">
    <w:name w:val="C5E7D169941147D68FB7640C61DA97A535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5">
    <w:name w:val="CF3F1EB16A8E4B8580536482FF526D2935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5">
    <w:name w:val="944E121E9674424EB275DF0986F548B235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3">
    <w:name w:val="2E1A3C705E2F4A2F9C0606841439C17E23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1">
    <w:name w:val="EB2E7FFB329F4145A1F83A2E186AD40521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6">
    <w:name w:val="5551015095FC429AB59760474D9026016"/>
    <w:rsid w:val="00F951C4"/>
    <w:rPr>
      <w:rFonts w:ascii="Calibri" w:eastAsia="Times New Roman" w:hAnsi="Calibri" w:cs="Times New Roman"/>
      <w:lang w:eastAsia="en-US"/>
    </w:rPr>
  </w:style>
  <w:style w:type="paragraph" w:customStyle="1" w:styleId="5425B968692440DE85B6D8DC6883C6B63">
    <w:name w:val="5425B968692440DE85B6D8DC6883C6B63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36">
    <w:name w:val="D5E0AD01B06A441B9C457AF56838FAB736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6">
    <w:name w:val="84A0E616A0F347BE872DB945621920FB36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6">
    <w:name w:val="DEA6FEC026AC498581FFFBEF3773BD7B36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6">
    <w:name w:val="1D71F663933747E5B3134722A0CBA79636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6">
    <w:name w:val="C5E7D169941147D68FB7640C61DA97A536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6">
    <w:name w:val="CF3F1EB16A8E4B8580536482FF526D2936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6">
    <w:name w:val="944E121E9674424EB275DF0986F548B236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4">
    <w:name w:val="2E1A3C705E2F4A2F9C0606841439C17E24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2">
    <w:name w:val="EB2E7FFB329F4145A1F83A2E186AD40522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37">
    <w:name w:val="D5E0AD01B06A441B9C457AF56838FAB737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7">
    <w:name w:val="84A0E616A0F347BE872DB945621920FB37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7">
    <w:name w:val="DEA6FEC026AC498581FFFBEF3773BD7B37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7">
    <w:name w:val="1D71F663933747E5B3134722A0CBA79637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7">
    <w:name w:val="C5E7D169941147D68FB7640C61DA97A537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7">
    <w:name w:val="CF3F1EB16A8E4B8580536482FF526D2937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7">
    <w:name w:val="944E121E9674424EB275DF0986F548B237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5">
    <w:name w:val="2E1A3C705E2F4A2F9C0606841439C17E25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3">
    <w:name w:val="EB2E7FFB329F4145A1F83A2E186AD40523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7">
    <w:name w:val="5551015095FC429AB59760474D9026017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">
    <w:name w:val="89D02A783E824B779A39E37B0C55E6CA"/>
    <w:rsid w:val="00F951C4"/>
  </w:style>
  <w:style w:type="paragraph" w:customStyle="1" w:styleId="D5E0AD01B06A441B9C457AF56838FAB738">
    <w:name w:val="D5E0AD01B06A441B9C457AF56838FAB738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8">
    <w:name w:val="84A0E616A0F347BE872DB945621920FB38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8">
    <w:name w:val="DEA6FEC026AC498581FFFBEF3773BD7B38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8">
    <w:name w:val="1D71F663933747E5B3134722A0CBA79638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8">
    <w:name w:val="C5E7D169941147D68FB7640C61DA97A538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8">
    <w:name w:val="CF3F1EB16A8E4B8580536482FF526D2938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8">
    <w:name w:val="944E121E9674424EB275DF0986F548B238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6">
    <w:name w:val="2E1A3C705E2F4A2F9C0606841439C17E26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4">
    <w:name w:val="EB2E7FFB329F4145A1F83A2E186AD40524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8">
    <w:name w:val="5551015095FC429AB59760474D9026018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1">
    <w:name w:val="89D02A783E824B779A39E37B0C55E6CA1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39">
    <w:name w:val="D5E0AD01B06A441B9C457AF56838FAB739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9">
    <w:name w:val="84A0E616A0F347BE872DB945621920FB39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9">
    <w:name w:val="DEA6FEC026AC498581FFFBEF3773BD7B39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9">
    <w:name w:val="1D71F663933747E5B3134722A0CBA79639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9">
    <w:name w:val="C5E7D169941147D68FB7640C61DA97A539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9">
    <w:name w:val="CF3F1EB16A8E4B8580536482FF526D2939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9">
    <w:name w:val="944E121E9674424EB275DF0986F548B239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7">
    <w:name w:val="2E1A3C705E2F4A2F9C0606841439C17E27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5">
    <w:name w:val="EB2E7FFB329F4145A1F83A2E186AD40525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9">
    <w:name w:val="5551015095FC429AB59760474D9026019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2">
    <w:name w:val="89D02A783E824B779A39E37B0C55E6CA2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0">
    <w:name w:val="D5E0AD01B06A441B9C457AF56838FAB740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0">
    <w:name w:val="84A0E616A0F347BE872DB945621920FB40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0">
    <w:name w:val="DEA6FEC026AC498581FFFBEF3773BD7B40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0">
    <w:name w:val="1D71F663933747E5B3134722A0CBA79640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0">
    <w:name w:val="C5E7D169941147D68FB7640C61DA97A540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0">
    <w:name w:val="CF3F1EB16A8E4B8580536482FF526D2940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0">
    <w:name w:val="944E121E9674424EB275DF0986F548B240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8">
    <w:name w:val="2E1A3C705E2F4A2F9C0606841439C17E28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6">
    <w:name w:val="EB2E7FFB329F4145A1F83A2E186AD40526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0">
    <w:name w:val="5551015095FC429AB59760474D90260110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3">
    <w:name w:val="89D02A783E824B779A39E37B0C55E6CA3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1">
    <w:name w:val="D5E0AD01B06A441B9C457AF56838FAB741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1">
    <w:name w:val="84A0E616A0F347BE872DB945621920FB41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1">
    <w:name w:val="DEA6FEC026AC498581FFFBEF3773BD7B41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1">
    <w:name w:val="1D71F663933747E5B3134722A0CBA79641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1">
    <w:name w:val="C5E7D169941147D68FB7640C61DA97A541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1">
    <w:name w:val="CF3F1EB16A8E4B8580536482FF526D2941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1">
    <w:name w:val="944E121E9674424EB275DF0986F548B241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9">
    <w:name w:val="2E1A3C705E2F4A2F9C0606841439C17E29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7">
    <w:name w:val="EB2E7FFB329F4145A1F83A2E186AD40527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1">
    <w:name w:val="5551015095FC429AB59760474D90260111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4">
    <w:name w:val="89D02A783E824B779A39E37B0C55E6CA4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2">
    <w:name w:val="D5E0AD01B06A441B9C457AF56838FAB742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2">
    <w:name w:val="84A0E616A0F347BE872DB945621920FB42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2">
    <w:name w:val="DEA6FEC026AC498581FFFBEF3773BD7B42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2">
    <w:name w:val="1D71F663933747E5B3134722A0CBA79642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2">
    <w:name w:val="C5E7D169941147D68FB7640C61DA97A542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2">
    <w:name w:val="CF3F1EB16A8E4B8580536482FF526D2942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2">
    <w:name w:val="944E121E9674424EB275DF0986F548B242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0">
    <w:name w:val="2E1A3C705E2F4A2F9C0606841439C17E30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8">
    <w:name w:val="EB2E7FFB329F4145A1F83A2E186AD40528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2">
    <w:name w:val="5551015095FC429AB59760474D90260112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5">
    <w:name w:val="89D02A783E824B779A39E37B0C55E6CA5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3">
    <w:name w:val="D5E0AD01B06A441B9C457AF56838FAB743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3">
    <w:name w:val="84A0E616A0F347BE872DB945621920FB43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3">
    <w:name w:val="DEA6FEC026AC498581FFFBEF3773BD7B43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3">
    <w:name w:val="1D71F663933747E5B3134722A0CBA79643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3">
    <w:name w:val="C5E7D169941147D68FB7640C61DA97A543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3">
    <w:name w:val="CF3F1EB16A8E4B8580536482FF526D2943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3">
    <w:name w:val="944E121E9674424EB275DF0986F548B243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1">
    <w:name w:val="2E1A3C705E2F4A2F9C0606841439C17E31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9">
    <w:name w:val="EB2E7FFB329F4145A1F83A2E186AD40529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3">
    <w:name w:val="5551015095FC429AB59760474D90260113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6">
    <w:name w:val="89D02A783E824B779A39E37B0C55E6CA6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4">
    <w:name w:val="D5E0AD01B06A441B9C457AF56838FAB744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4">
    <w:name w:val="84A0E616A0F347BE872DB945621920FB44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4">
    <w:name w:val="DEA6FEC026AC498581FFFBEF3773BD7B44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4">
    <w:name w:val="1D71F663933747E5B3134722A0CBA79644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4">
    <w:name w:val="C5E7D169941147D68FB7640C61DA97A544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4">
    <w:name w:val="CF3F1EB16A8E4B8580536482FF526D2944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4">
    <w:name w:val="944E121E9674424EB275DF0986F548B244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2">
    <w:name w:val="2E1A3C705E2F4A2F9C0606841439C17E32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30">
    <w:name w:val="EB2E7FFB329F4145A1F83A2E186AD40530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4">
    <w:name w:val="5551015095FC429AB59760474D90260114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7">
    <w:name w:val="89D02A783E824B779A39E37B0C55E6CA7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5">
    <w:name w:val="D5E0AD01B06A441B9C457AF56838FAB745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5">
    <w:name w:val="84A0E616A0F347BE872DB945621920FB45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5">
    <w:name w:val="DEA6FEC026AC498581FFFBEF3773BD7B45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5">
    <w:name w:val="1D71F663933747E5B3134722A0CBA79645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5">
    <w:name w:val="C5E7D169941147D68FB7640C61DA97A545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5">
    <w:name w:val="CF3F1EB16A8E4B8580536482FF526D2945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5">
    <w:name w:val="944E121E9674424EB275DF0986F548B245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3">
    <w:name w:val="2E1A3C705E2F4A2F9C0606841439C17E33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31">
    <w:name w:val="EB2E7FFB329F4145A1F83A2E186AD40531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5">
    <w:name w:val="5551015095FC429AB59760474D90260115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8">
    <w:name w:val="89D02A783E824B779A39E37B0C55E6CA8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6">
    <w:name w:val="D5E0AD01B06A441B9C457AF56838FAB746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6">
    <w:name w:val="84A0E616A0F347BE872DB945621920FB46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6">
    <w:name w:val="DEA6FEC026AC498581FFFBEF3773BD7B46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6">
    <w:name w:val="1D71F663933747E5B3134722A0CBA79646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6">
    <w:name w:val="C5E7D169941147D68FB7640C61DA97A546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6">
    <w:name w:val="CF3F1EB16A8E4B8580536482FF526D2946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6">
    <w:name w:val="944E121E9674424EB275DF0986F548B246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4">
    <w:name w:val="2E1A3C705E2F4A2F9C0606841439C17E34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32">
    <w:name w:val="EB2E7FFB329F4145A1F83A2E186AD40532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6">
    <w:name w:val="5551015095FC429AB59760474D90260116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9">
    <w:name w:val="89D02A783E824B779A39E37B0C55E6CA9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7">
    <w:name w:val="D5E0AD01B06A441B9C457AF56838FAB747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7">
    <w:name w:val="84A0E616A0F347BE872DB945621920FB47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7">
    <w:name w:val="DEA6FEC026AC498581FFFBEF3773BD7B47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7">
    <w:name w:val="1D71F663933747E5B3134722A0CBA79647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7">
    <w:name w:val="C5E7D169941147D68FB7640C61DA97A547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7">
    <w:name w:val="CF3F1EB16A8E4B8580536482FF526D2947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7">
    <w:name w:val="944E121E9674424EB275DF0986F548B247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5">
    <w:name w:val="2E1A3C705E2F4A2F9C0606841439C17E35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33">
    <w:name w:val="EB2E7FFB329F4145A1F83A2E186AD40533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7">
    <w:name w:val="5551015095FC429AB59760474D90260117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10">
    <w:name w:val="89D02A783E824B779A39E37B0C55E6CA10"/>
    <w:rsid w:val="00F951C4"/>
    <w:rPr>
      <w:rFonts w:ascii="Calibri" w:eastAsia="Times New Roman" w:hAnsi="Calibri" w:cs="Times New Roman"/>
      <w:lang w:eastAsia="en-US"/>
    </w:rPr>
  </w:style>
  <w:style w:type="paragraph" w:customStyle="1" w:styleId="91CD8E1E400F49FE82253694C28011A6">
    <w:name w:val="91CD8E1E400F49FE82253694C28011A6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8">
    <w:name w:val="D5E0AD01B06A441B9C457AF56838FAB748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8">
    <w:name w:val="84A0E616A0F347BE872DB945621920FB48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8">
    <w:name w:val="DEA6FEC026AC498581FFFBEF3773BD7B48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8">
    <w:name w:val="1D71F663933747E5B3134722A0CBA79648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8">
    <w:name w:val="C5E7D169941147D68FB7640C61DA97A548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8">
    <w:name w:val="CF3F1EB16A8E4B8580536482FF526D2948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8">
    <w:name w:val="944E121E9674424EB275DF0986F548B248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6">
    <w:name w:val="2E1A3C705E2F4A2F9C0606841439C17E36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34">
    <w:name w:val="EB2E7FFB329F4145A1F83A2E186AD40534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8">
    <w:name w:val="5551015095FC429AB59760474D90260118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11">
    <w:name w:val="89D02A783E824B779A39E37B0C55E6CA11"/>
    <w:rsid w:val="00F951C4"/>
    <w:rPr>
      <w:rFonts w:ascii="Calibri" w:eastAsia="Times New Roman" w:hAnsi="Calibri" w:cs="Times New Roman"/>
      <w:lang w:eastAsia="en-US"/>
    </w:rPr>
  </w:style>
  <w:style w:type="paragraph" w:customStyle="1" w:styleId="91CD8E1E400F49FE82253694C28011A61">
    <w:name w:val="91CD8E1E400F49FE82253694C28011A61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9">
    <w:name w:val="D5E0AD01B06A441B9C457AF56838FAB749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9">
    <w:name w:val="84A0E616A0F347BE872DB945621920FB49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9">
    <w:name w:val="DEA6FEC026AC498581FFFBEF3773BD7B49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9">
    <w:name w:val="1D71F663933747E5B3134722A0CBA79649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9">
    <w:name w:val="C5E7D169941147D68FB7640C61DA97A549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9">
    <w:name w:val="CF3F1EB16A8E4B8580536482FF526D2949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9">
    <w:name w:val="944E121E9674424EB275DF0986F548B249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7">
    <w:name w:val="2E1A3C705E2F4A2F9C0606841439C17E37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35">
    <w:name w:val="EB2E7FFB329F4145A1F83A2E186AD40535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9">
    <w:name w:val="5551015095FC429AB59760474D90260119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12">
    <w:name w:val="89D02A783E824B779A39E37B0C55E6CA12"/>
    <w:rsid w:val="00F951C4"/>
    <w:rPr>
      <w:rFonts w:ascii="Calibri" w:eastAsia="Times New Roman" w:hAnsi="Calibri" w:cs="Times New Roman"/>
      <w:lang w:eastAsia="en-US"/>
    </w:rPr>
  </w:style>
  <w:style w:type="paragraph" w:customStyle="1" w:styleId="91CD8E1E400F49FE82253694C28011A62">
    <w:name w:val="91CD8E1E400F49FE82253694C28011A62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50">
    <w:name w:val="D5E0AD01B06A441B9C457AF56838FAB750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50">
    <w:name w:val="84A0E616A0F347BE872DB945621920FB50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50">
    <w:name w:val="DEA6FEC026AC498581FFFBEF3773BD7B50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50">
    <w:name w:val="1D71F663933747E5B3134722A0CBA79650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50">
    <w:name w:val="C5E7D169941147D68FB7640C61DA97A550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50">
    <w:name w:val="CF3F1EB16A8E4B8580536482FF526D2950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50">
    <w:name w:val="944E121E9674424EB275DF0986F548B250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8">
    <w:name w:val="2E1A3C705E2F4A2F9C0606841439C17E38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36">
    <w:name w:val="EB2E7FFB329F4145A1F83A2E186AD40536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20">
    <w:name w:val="5551015095FC429AB59760474D90260120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13">
    <w:name w:val="89D02A783E824B779A39E37B0C55E6CA13"/>
    <w:rsid w:val="00F951C4"/>
    <w:rPr>
      <w:rFonts w:ascii="Calibri" w:eastAsia="Times New Roman" w:hAnsi="Calibri" w:cs="Times New Roman"/>
      <w:lang w:eastAsia="en-US"/>
    </w:rPr>
  </w:style>
  <w:style w:type="paragraph" w:customStyle="1" w:styleId="91CD8E1E400F49FE82253694C28011A63">
    <w:name w:val="91CD8E1E400F49FE82253694C28011A63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51">
    <w:name w:val="D5E0AD01B06A441B9C457AF56838FAB751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51">
    <w:name w:val="84A0E616A0F347BE872DB945621920FB51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51">
    <w:name w:val="DEA6FEC026AC498581FFFBEF3773BD7B51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51">
    <w:name w:val="1D71F663933747E5B3134722A0CBA79651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51">
    <w:name w:val="C5E7D169941147D68FB7640C61DA97A551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51">
    <w:name w:val="CF3F1EB16A8E4B8580536482FF526D2951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51">
    <w:name w:val="944E121E9674424EB275DF0986F548B251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9">
    <w:name w:val="2E1A3C705E2F4A2F9C0606841439C17E39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37">
    <w:name w:val="EB2E7FFB329F4145A1F83A2E186AD40537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21">
    <w:name w:val="5551015095FC429AB59760474D90260121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14">
    <w:name w:val="89D02A783E824B779A39E37B0C55E6CA14"/>
    <w:rsid w:val="00F951C4"/>
    <w:rPr>
      <w:rFonts w:ascii="Calibri" w:eastAsia="Times New Roman" w:hAnsi="Calibri" w:cs="Times New Roman"/>
      <w:lang w:eastAsia="en-US"/>
    </w:rPr>
  </w:style>
  <w:style w:type="paragraph" w:customStyle="1" w:styleId="8600CD86F433462DB04C8B4B2A13166A">
    <w:name w:val="8600CD86F433462DB04C8B4B2A13166A"/>
    <w:rsid w:val="00F951C4"/>
  </w:style>
  <w:style w:type="paragraph" w:customStyle="1" w:styleId="91CD8E1E400F49FE82253694C28011A64">
    <w:name w:val="91CD8E1E400F49FE82253694C28011A64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52">
    <w:name w:val="D5E0AD01B06A441B9C457AF56838FAB752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52">
    <w:name w:val="84A0E616A0F347BE872DB945621920FB52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52">
    <w:name w:val="DEA6FEC026AC498581FFFBEF3773BD7B52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52">
    <w:name w:val="1D71F663933747E5B3134722A0CBA79652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52">
    <w:name w:val="C5E7D169941147D68FB7640C61DA97A552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52">
    <w:name w:val="CF3F1EB16A8E4B8580536482FF526D2952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52">
    <w:name w:val="944E121E9674424EB275DF0986F548B252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22">
    <w:name w:val="5551015095FC429AB59760474D90260122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15">
    <w:name w:val="89D02A783E824B779A39E37B0C55E6CA15"/>
    <w:rsid w:val="00F951C4"/>
    <w:rPr>
      <w:rFonts w:ascii="Calibri" w:eastAsia="Times New Roman" w:hAnsi="Calibri" w:cs="Times New Roman"/>
      <w:lang w:eastAsia="en-US"/>
    </w:rPr>
  </w:style>
  <w:style w:type="paragraph" w:customStyle="1" w:styleId="91CD8E1E400F49FE82253694C28011A65">
    <w:name w:val="91CD8E1E400F49FE82253694C28011A65"/>
    <w:rsid w:val="007504A8"/>
    <w:rPr>
      <w:rFonts w:ascii="Calibri" w:eastAsia="Times New Roman" w:hAnsi="Calibri" w:cs="Times New Roman"/>
      <w:lang w:eastAsia="en-US"/>
    </w:rPr>
  </w:style>
  <w:style w:type="paragraph" w:customStyle="1" w:styleId="4AC1EA9A20264BD69C7BBACCE39FF701">
    <w:name w:val="4AC1EA9A20264BD69C7BBACCE39FF701"/>
    <w:rsid w:val="007504A8"/>
    <w:rPr>
      <w:rFonts w:ascii="Calibri" w:eastAsia="Times New Roman" w:hAnsi="Calibri" w:cs="Times New Roman"/>
      <w:lang w:eastAsia="en-US"/>
    </w:rPr>
  </w:style>
  <w:style w:type="paragraph" w:customStyle="1" w:styleId="6C807C328EC8448AB16938AC13F228FA">
    <w:name w:val="6C807C328EC8448AB16938AC13F228FA"/>
    <w:rsid w:val="007504A8"/>
    <w:rPr>
      <w:rFonts w:ascii="Calibri" w:eastAsia="Times New Roman" w:hAnsi="Calibri" w:cs="Times New Roman"/>
      <w:lang w:eastAsia="en-US"/>
    </w:rPr>
  </w:style>
  <w:style w:type="paragraph" w:customStyle="1" w:styleId="E7E3C0BCE86747D98A9C897C63C2B740">
    <w:name w:val="E7E3C0BCE86747D98A9C897C63C2B740"/>
    <w:rsid w:val="007504A8"/>
    <w:rPr>
      <w:rFonts w:ascii="Calibri" w:eastAsia="Times New Roman" w:hAnsi="Calibri" w:cs="Times New Roman"/>
      <w:lang w:eastAsia="en-US"/>
    </w:rPr>
  </w:style>
  <w:style w:type="paragraph" w:customStyle="1" w:styleId="BA8D169706934AC1B7A5711F9DF999B8">
    <w:name w:val="BA8D169706934AC1B7A5711F9DF999B8"/>
    <w:rsid w:val="007504A8"/>
    <w:rPr>
      <w:rFonts w:ascii="Calibri" w:eastAsia="Times New Roman" w:hAnsi="Calibri" w:cs="Times New Roman"/>
      <w:lang w:eastAsia="en-US"/>
    </w:rPr>
  </w:style>
  <w:style w:type="paragraph" w:customStyle="1" w:styleId="2CBF545B6C1C40FAAE0E0E2BD34FB7FC">
    <w:name w:val="2CBF545B6C1C40FAAE0E0E2BD34FB7FC"/>
    <w:rsid w:val="007504A8"/>
    <w:rPr>
      <w:rFonts w:ascii="Calibri" w:eastAsia="Times New Roman" w:hAnsi="Calibri" w:cs="Times New Roman"/>
      <w:lang w:eastAsia="en-US"/>
    </w:rPr>
  </w:style>
  <w:style w:type="paragraph" w:customStyle="1" w:styleId="0A1FF9B5185B48789F0A5274E8C34F60">
    <w:name w:val="0A1FF9B5185B48789F0A5274E8C34F60"/>
    <w:rsid w:val="007504A8"/>
    <w:rPr>
      <w:rFonts w:ascii="Calibri" w:eastAsia="Times New Roman" w:hAnsi="Calibri" w:cs="Times New Roman"/>
      <w:lang w:eastAsia="en-US"/>
    </w:rPr>
  </w:style>
  <w:style w:type="paragraph" w:customStyle="1" w:styleId="66131C1DF0894B71947FCCC0CEFCD818">
    <w:name w:val="66131C1DF0894B71947FCCC0CEFCD818"/>
    <w:rsid w:val="007504A8"/>
    <w:rPr>
      <w:rFonts w:ascii="Calibri" w:eastAsia="Times New Roman" w:hAnsi="Calibri" w:cs="Times New Roman"/>
      <w:lang w:eastAsia="en-US"/>
    </w:rPr>
  </w:style>
  <w:style w:type="paragraph" w:customStyle="1" w:styleId="B348E02AB0C845AFA66F1D647B34AE67">
    <w:name w:val="B348E02AB0C845AFA66F1D647B34AE67"/>
    <w:rsid w:val="007504A8"/>
    <w:rPr>
      <w:rFonts w:ascii="Calibri" w:eastAsia="Times New Roman" w:hAnsi="Calibri" w:cs="Times New Roman"/>
      <w:lang w:eastAsia="en-US"/>
    </w:rPr>
  </w:style>
  <w:style w:type="paragraph" w:customStyle="1" w:styleId="25853207EF0C4488BD0145BB0CEEDAD9">
    <w:name w:val="25853207EF0C4488BD0145BB0CEEDAD9"/>
    <w:rsid w:val="007504A8"/>
    <w:rPr>
      <w:rFonts w:ascii="Calibri" w:eastAsia="Times New Roman" w:hAnsi="Calibri" w:cs="Times New Roman"/>
      <w:lang w:eastAsia="en-US"/>
    </w:rPr>
  </w:style>
  <w:style w:type="paragraph" w:customStyle="1" w:styleId="91CD8E1E400F49FE82253694C28011A66">
    <w:name w:val="91CD8E1E400F49FE82253694C28011A66"/>
    <w:rsid w:val="007504A8"/>
    <w:rPr>
      <w:rFonts w:ascii="Calibri" w:eastAsia="Times New Roman" w:hAnsi="Calibri" w:cs="Times New Roman"/>
      <w:lang w:eastAsia="en-US"/>
    </w:rPr>
  </w:style>
  <w:style w:type="paragraph" w:customStyle="1" w:styleId="4AC1EA9A20264BD69C7BBACCE39FF7011">
    <w:name w:val="4AC1EA9A20264BD69C7BBACCE39FF7011"/>
    <w:rsid w:val="007504A8"/>
    <w:rPr>
      <w:rFonts w:ascii="Calibri" w:eastAsia="Times New Roman" w:hAnsi="Calibri" w:cs="Times New Roman"/>
      <w:lang w:eastAsia="en-US"/>
    </w:rPr>
  </w:style>
  <w:style w:type="paragraph" w:customStyle="1" w:styleId="6C807C328EC8448AB16938AC13F228FA1">
    <w:name w:val="6C807C328EC8448AB16938AC13F228FA1"/>
    <w:rsid w:val="007504A8"/>
    <w:rPr>
      <w:rFonts w:ascii="Calibri" w:eastAsia="Times New Roman" w:hAnsi="Calibri" w:cs="Times New Roman"/>
      <w:lang w:eastAsia="en-US"/>
    </w:rPr>
  </w:style>
  <w:style w:type="paragraph" w:customStyle="1" w:styleId="E7E3C0BCE86747D98A9C897C63C2B7401">
    <w:name w:val="E7E3C0BCE86747D98A9C897C63C2B7401"/>
    <w:rsid w:val="007504A8"/>
    <w:rPr>
      <w:rFonts w:ascii="Calibri" w:eastAsia="Times New Roman" w:hAnsi="Calibri" w:cs="Times New Roman"/>
      <w:lang w:eastAsia="en-US"/>
    </w:rPr>
  </w:style>
  <w:style w:type="paragraph" w:customStyle="1" w:styleId="BA8D169706934AC1B7A5711F9DF999B81">
    <w:name w:val="BA8D169706934AC1B7A5711F9DF999B81"/>
    <w:rsid w:val="007504A8"/>
    <w:rPr>
      <w:rFonts w:ascii="Calibri" w:eastAsia="Times New Roman" w:hAnsi="Calibri" w:cs="Times New Roman"/>
      <w:lang w:eastAsia="en-US"/>
    </w:rPr>
  </w:style>
  <w:style w:type="paragraph" w:customStyle="1" w:styleId="2CBF545B6C1C40FAAE0E0E2BD34FB7FC1">
    <w:name w:val="2CBF545B6C1C40FAAE0E0E2BD34FB7FC1"/>
    <w:rsid w:val="007504A8"/>
    <w:rPr>
      <w:rFonts w:ascii="Calibri" w:eastAsia="Times New Roman" w:hAnsi="Calibri" w:cs="Times New Roman"/>
      <w:lang w:eastAsia="en-US"/>
    </w:rPr>
  </w:style>
  <w:style w:type="paragraph" w:customStyle="1" w:styleId="0A1FF9B5185B48789F0A5274E8C34F601">
    <w:name w:val="0A1FF9B5185B48789F0A5274E8C34F601"/>
    <w:rsid w:val="007504A8"/>
    <w:rPr>
      <w:rFonts w:ascii="Calibri" w:eastAsia="Times New Roman" w:hAnsi="Calibri" w:cs="Times New Roman"/>
      <w:lang w:eastAsia="en-US"/>
    </w:rPr>
  </w:style>
  <w:style w:type="paragraph" w:customStyle="1" w:styleId="66131C1DF0894B71947FCCC0CEFCD8181">
    <w:name w:val="66131C1DF0894B71947FCCC0CEFCD8181"/>
    <w:rsid w:val="007504A8"/>
    <w:rPr>
      <w:rFonts w:ascii="Calibri" w:eastAsia="Times New Roman" w:hAnsi="Calibri" w:cs="Times New Roman"/>
      <w:lang w:eastAsia="en-US"/>
    </w:rPr>
  </w:style>
  <w:style w:type="paragraph" w:customStyle="1" w:styleId="B348E02AB0C845AFA66F1D647B34AE671">
    <w:name w:val="B348E02AB0C845AFA66F1D647B34AE671"/>
    <w:rsid w:val="007504A8"/>
    <w:rPr>
      <w:rFonts w:ascii="Calibri" w:eastAsia="Times New Roman" w:hAnsi="Calibri" w:cs="Times New Roman"/>
      <w:lang w:eastAsia="en-US"/>
    </w:rPr>
  </w:style>
  <w:style w:type="paragraph" w:customStyle="1" w:styleId="25853207EF0C4488BD0145BB0CEEDAD91">
    <w:name w:val="25853207EF0C4488BD0145BB0CEEDAD91"/>
    <w:rsid w:val="007504A8"/>
    <w:rPr>
      <w:rFonts w:ascii="Calibri" w:eastAsia="Times New Roman" w:hAnsi="Calibri" w:cs="Times New Roman"/>
      <w:lang w:eastAsia="en-US"/>
    </w:rPr>
  </w:style>
  <w:style w:type="paragraph" w:customStyle="1" w:styleId="91CD8E1E400F49FE82253694C28011A67">
    <w:name w:val="91CD8E1E400F49FE82253694C28011A67"/>
    <w:rsid w:val="007504A8"/>
    <w:rPr>
      <w:rFonts w:ascii="Calibri" w:eastAsia="Times New Roman" w:hAnsi="Calibri" w:cs="Times New Roman"/>
      <w:lang w:eastAsia="en-US"/>
    </w:rPr>
  </w:style>
  <w:style w:type="paragraph" w:customStyle="1" w:styleId="4AC1EA9A20264BD69C7BBACCE39FF7012">
    <w:name w:val="4AC1EA9A20264BD69C7BBACCE39FF7012"/>
    <w:rsid w:val="007504A8"/>
    <w:rPr>
      <w:rFonts w:ascii="Calibri" w:eastAsia="Times New Roman" w:hAnsi="Calibri" w:cs="Times New Roman"/>
      <w:lang w:eastAsia="en-US"/>
    </w:rPr>
  </w:style>
  <w:style w:type="paragraph" w:customStyle="1" w:styleId="6C807C328EC8448AB16938AC13F228FA2">
    <w:name w:val="6C807C328EC8448AB16938AC13F228FA2"/>
    <w:rsid w:val="007504A8"/>
    <w:rPr>
      <w:rFonts w:ascii="Calibri" w:eastAsia="Times New Roman" w:hAnsi="Calibri" w:cs="Times New Roman"/>
      <w:lang w:eastAsia="en-US"/>
    </w:rPr>
  </w:style>
  <w:style w:type="paragraph" w:customStyle="1" w:styleId="E7E3C0BCE86747D98A9C897C63C2B7402">
    <w:name w:val="E7E3C0BCE86747D98A9C897C63C2B7402"/>
    <w:rsid w:val="007504A8"/>
    <w:rPr>
      <w:rFonts w:ascii="Calibri" w:eastAsia="Times New Roman" w:hAnsi="Calibri" w:cs="Times New Roman"/>
      <w:lang w:eastAsia="en-US"/>
    </w:rPr>
  </w:style>
  <w:style w:type="paragraph" w:customStyle="1" w:styleId="BA8D169706934AC1B7A5711F9DF999B82">
    <w:name w:val="BA8D169706934AC1B7A5711F9DF999B82"/>
    <w:rsid w:val="007504A8"/>
    <w:rPr>
      <w:rFonts w:ascii="Calibri" w:eastAsia="Times New Roman" w:hAnsi="Calibri" w:cs="Times New Roman"/>
      <w:lang w:eastAsia="en-US"/>
    </w:rPr>
  </w:style>
  <w:style w:type="paragraph" w:customStyle="1" w:styleId="2CBF545B6C1C40FAAE0E0E2BD34FB7FC2">
    <w:name w:val="2CBF545B6C1C40FAAE0E0E2BD34FB7FC2"/>
    <w:rsid w:val="007504A8"/>
    <w:rPr>
      <w:rFonts w:ascii="Calibri" w:eastAsia="Times New Roman" w:hAnsi="Calibri" w:cs="Times New Roman"/>
      <w:lang w:eastAsia="en-US"/>
    </w:rPr>
  </w:style>
  <w:style w:type="paragraph" w:customStyle="1" w:styleId="0A1FF9B5185B48789F0A5274E8C34F602">
    <w:name w:val="0A1FF9B5185B48789F0A5274E8C34F602"/>
    <w:rsid w:val="007504A8"/>
    <w:rPr>
      <w:rFonts w:ascii="Calibri" w:eastAsia="Times New Roman" w:hAnsi="Calibri" w:cs="Times New Roman"/>
      <w:lang w:eastAsia="en-US"/>
    </w:rPr>
  </w:style>
  <w:style w:type="paragraph" w:customStyle="1" w:styleId="66131C1DF0894B71947FCCC0CEFCD8182">
    <w:name w:val="66131C1DF0894B71947FCCC0CEFCD8182"/>
    <w:rsid w:val="007504A8"/>
    <w:rPr>
      <w:rFonts w:ascii="Calibri" w:eastAsia="Times New Roman" w:hAnsi="Calibri" w:cs="Times New Roman"/>
      <w:lang w:eastAsia="en-US"/>
    </w:rPr>
  </w:style>
  <w:style w:type="paragraph" w:customStyle="1" w:styleId="B348E02AB0C845AFA66F1D647B34AE672">
    <w:name w:val="B348E02AB0C845AFA66F1D647B34AE672"/>
    <w:rsid w:val="007504A8"/>
    <w:rPr>
      <w:rFonts w:ascii="Calibri" w:eastAsia="Times New Roman" w:hAnsi="Calibri" w:cs="Times New Roman"/>
      <w:lang w:eastAsia="en-US"/>
    </w:rPr>
  </w:style>
  <w:style w:type="paragraph" w:customStyle="1" w:styleId="25853207EF0C4488BD0145BB0CEEDAD92">
    <w:name w:val="25853207EF0C4488BD0145BB0CEEDAD92"/>
    <w:rsid w:val="007504A8"/>
    <w:rPr>
      <w:rFonts w:ascii="Calibri" w:eastAsia="Times New Roman" w:hAnsi="Calibri" w:cs="Times New Roman"/>
      <w:lang w:eastAsia="en-US"/>
    </w:rPr>
  </w:style>
  <w:style w:type="paragraph" w:customStyle="1" w:styleId="91CD8E1E400F49FE82253694C28011A68">
    <w:name w:val="91CD8E1E400F49FE82253694C28011A68"/>
    <w:rsid w:val="007504A8"/>
    <w:rPr>
      <w:rFonts w:ascii="Calibri" w:eastAsia="Times New Roman" w:hAnsi="Calibri" w:cs="Times New Roman"/>
      <w:lang w:eastAsia="en-US"/>
    </w:rPr>
  </w:style>
  <w:style w:type="paragraph" w:customStyle="1" w:styleId="4AC1EA9A20264BD69C7BBACCE39FF7013">
    <w:name w:val="4AC1EA9A20264BD69C7BBACCE39FF7013"/>
    <w:rsid w:val="007504A8"/>
    <w:rPr>
      <w:rFonts w:ascii="Calibri" w:eastAsia="Times New Roman" w:hAnsi="Calibri" w:cs="Times New Roman"/>
      <w:lang w:eastAsia="en-US"/>
    </w:rPr>
  </w:style>
  <w:style w:type="paragraph" w:customStyle="1" w:styleId="6C807C328EC8448AB16938AC13F228FA3">
    <w:name w:val="6C807C328EC8448AB16938AC13F228FA3"/>
    <w:rsid w:val="007504A8"/>
    <w:rPr>
      <w:rFonts w:ascii="Calibri" w:eastAsia="Times New Roman" w:hAnsi="Calibri" w:cs="Times New Roman"/>
      <w:lang w:eastAsia="en-US"/>
    </w:rPr>
  </w:style>
  <w:style w:type="paragraph" w:customStyle="1" w:styleId="E7E3C0BCE86747D98A9C897C63C2B7403">
    <w:name w:val="E7E3C0BCE86747D98A9C897C63C2B7403"/>
    <w:rsid w:val="007504A8"/>
    <w:rPr>
      <w:rFonts w:ascii="Calibri" w:eastAsia="Times New Roman" w:hAnsi="Calibri" w:cs="Times New Roman"/>
      <w:lang w:eastAsia="en-US"/>
    </w:rPr>
  </w:style>
  <w:style w:type="paragraph" w:customStyle="1" w:styleId="BA8D169706934AC1B7A5711F9DF999B83">
    <w:name w:val="BA8D169706934AC1B7A5711F9DF999B83"/>
    <w:rsid w:val="007504A8"/>
    <w:rPr>
      <w:rFonts w:ascii="Calibri" w:eastAsia="Times New Roman" w:hAnsi="Calibri" w:cs="Times New Roman"/>
      <w:lang w:eastAsia="en-US"/>
    </w:rPr>
  </w:style>
  <w:style w:type="paragraph" w:customStyle="1" w:styleId="2CBF545B6C1C40FAAE0E0E2BD34FB7FC3">
    <w:name w:val="2CBF545B6C1C40FAAE0E0E2BD34FB7FC3"/>
    <w:rsid w:val="007504A8"/>
    <w:rPr>
      <w:rFonts w:ascii="Calibri" w:eastAsia="Times New Roman" w:hAnsi="Calibri" w:cs="Times New Roman"/>
      <w:lang w:eastAsia="en-US"/>
    </w:rPr>
  </w:style>
  <w:style w:type="paragraph" w:customStyle="1" w:styleId="0A1FF9B5185B48789F0A5274E8C34F603">
    <w:name w:val="0A1FF9B5185B48789F0A5274E8C34F603"/>
    <w:rsid w:val="007504A8"/>
    <w:rPr>
      <w:rFonts w:ascii="Calibri" w:eastAsia="Times New Roman" w:hAnsi="Calibri" w:cs="Times New Roman"/>
      <w:lang w:eastAsia="en-US"/>
    </w:rPr>
  </w:style>
  <w:style w:type="paragraph" w:customStyle="1" w:styleId="66131C1DF0894B71947FCCC0CEFCD8183">
    <w:name w:val="66131C1DF0894B71947FCCC0CEFCD8183"/>
    <w:rsid w:val="007504A8"/>
    <w:rPr>
      <w:rFonts w:ascii="Calibri" w:eastAsia="Times New Roman" w:hAnsi="Calibri" w:cs="Times New Roman"/>
      <w:lang w:eastAsia="en-US"/>
    </w:rPr>
  </w:style>
  <w:style w:type="paragraph" w:customStyle="1" w:styleId="B348E02AB0C845AFA66F1D647B34AE673">
    <w:name w:val="B348E02AB0C845AFA66F1D647B34AE673"/>
    <w:rsid w:val="007504A8"/>
    <w:rPr>
      <w:rFonts w:ascii="Calibri" w:eastAsia="Times New Roman" w:hAnsi="Calibri" w:cs="Times New Roman"/>
      <w:lang w:eastAsia="en-US"/>
    </w:rPr>
  </w:style>
  <w:style w:type="paragraph" w:customStyle="1" w:styleId="25853207EF0C4488BD0145BB0CEEDAD93">
    <w:name w:val="25853207EF0C4488BD0145BB0CEEDAD93"/>
    <w:rsid w:val="007504A8"/>
    <w:rPr>
      <w:rFonts w:ascii="Calibri" w:eastAsia="Times New Roman" w:hAnsi="Calibri" w:cs="Times New Roman"/>
      <w:lang w:eastAsia="en-US"/>
    </w:rPr>
  </w:style>
  <w:style w:type="paragraph" w:customStyle="1" w:styleId="91CD8E1E400F49FE82253694C28011A69">
    <w:name w:val="91CD8E1E400F49FE82253694C28011A69"/>
    <w:rsid w:val="007504A8"/>
    <w:rPr>
      <w:rFonts w:ascii="Calibri" w:eastAsia="Times New Roman" w:hAnsi="Calibri" w:cs="Times New Roman"/>
      <w:lang w:eastAsia="en-US"/>
    </w:rPr>
  </w:style>
  <w:style w:type="paragraph" w:customStyle="1" w:styleId="4AC1EA9A20264BD69C7BBACCE39FF7014">
    <w:name w:val="4AC1EA9A20264BD69C7BBACCE39FF7014"/>
    <w:rsid w:val="007504A8"/>
    <w:rPr>
      <w:rFonts w:ascii="Calibri" w:eastAsia="Times New Roman" w:hAnsi="Calibri" w:cs="Times New Roman"/>
      <w:lang w:eastAsia="en-US"/>
    </w:rPr>
  </w:style>
  <w:style w:type="paragraph" w:customStyle="1" w:styleId="6C807C328EC8448AB16938AC13F228FA4">
    <w:name w:val="6C807C328EC8448AB16938AC13F228FA4"/>
    <w:rsid w:val="007504A8"/>
    <w:rPr>
      <w:rFonts w:ascii="Calibri" w:eastAsia="Times New Roman" w:hAnsi="Calibri" w:cs="Times New Roman"/>
      <w:lang w:eastAsia="en-US"/>
    </w:rPr>
  </w:style>
  <w:style w:type="paragraph" w:customStyle="1" w:styleId="E7E3C0BCE86747D98A9C897C63C2B7404">
    <w:name w:val="E7E3C0BCE86747D98A9C897C63C2B7404"/>
    <w:rsid w:val="007504A8"/>
    <w:rPr>
      <w:rFonts w:ascii="Calibri" w:eastAsia="Times New Roman" w:hAnsi="Calibri" w:cs="Times New Roman"/>
      <w:lang w:eastAsia="en-US"/>
    </w:rPr>
  </w:style>
  <w:style w:type="paragraph" w:customStyle="1" w:styleId="BA8D169706934AC1B7A5711F9DF999B84">
    <w:name w:val="BA8D169706934AC1B7A5711F9DF999B84"/>
    <w:rsid w:val="007504A8"/>
    <w:rPr>
      <w:rFonts w:ascii="Calibri" w:eastAsia="Times New Roman" w:hAnsi="Calibri" w:cs="Times New Roman"/>
      <w:lang w:eastAsia="en-US"/>
    </w:rPr>
  </w:style>
  <w:style w:type="paragraph" w:customStyle="1" w:styleId="2CBF545B6C1C40FAAE0E0E2BD34FB7FC4">
    <w:name w:val="2CBF545B6C1C40FAAE0E0E2BD34FB7FC4"/>
    <w:rsid w:val="007504A8"/>
    <w:rPr>
      <w:rFonts w:ascii="Calibri" w:eastAsia="Times New Roman" w:hAnsi="Calibri" w:cs="Times New Roman"/>
      <w:lang w:eastAsia="en-US"/>
    </w:rPr>
  </w:style>
  <w:style w:type="paragraph" w:customStyle="1" w:styleId="0A1FF9B5185B48789F0A5274E8C34F604">
    <w:name w:val="0A1FF9B5185B48789F0A5274E8C34F604"/>
    <w:rsid w:val="007504A8"/>
    <w:rPr>
      <w:rFonts w:ascii="Calibri" w:eastAsia="Times New Roman" w:hAnsi="Calibri" w:cs="Times New Roman"/>
      <w:lang w:eastAsia="en-US"/>
    </w:rPr>
  </w:style>
  <w:style w:type="paragraph" w:customStyle="1" w:styleId="66131C1DF0894B71947FCCC0CEFCD8184">
    <w:name w:val="66131C1DF0894B71947FCCC0CEFCD8184"/>
    <w:rsid w:val="007504A8"/>
    <w:rPr>
      <w:rFonts w:ascii="Calibri" w:eastAsia="Times New Roman" w:hAnsi="Calibri" w:cs="Times New Roman"/>
      <w:lang w:eastAsia="en-US"/>
    </w:rPr>
  </w:style>
  <w:style w:type="paragraph" w:customStyle="1" w:styleId="B348E02AB0C845AFA66F1D647B34AE674">
    <w:name w:val="B348E02AB0C845AFA66F1D647B34AE674"/>
    <w:rsid w:val="007504A8"/>
    <w:rPr>
      <w:rFonts w:ascii="Calibri" w:eastAsia="Times New Roman" w:hAnsi="Calibri" w:cs="Times New Roman"/>
      <w:lang w:eastAsia="en-US"/>
    </w:rPr>
  </w:style>
  <w:style w:type="paragraph" w:customStyle="1" w:styleId="25853207EF0C4488BD0145BB0CEEDAD94">
    <w:name w:val="25853207EF0C4488BD0145BB0CEEDAD94"/>
    <w:rsid w:val="007504A8"/>
    <w:rPr>
      <w:rFonts w:ascii="Calibri" w:eastAsia="Times New Roman" w:hAnsi="Calibri" w:cs="Times New Roman"/>
      <w:lang w:eastAsia="en-US"/>
    </w:rPr>
  </w:style>
  <w:style w:type="paragraph" w:customStyle="1" w:styleId="91CD8E1E400F49FE82253694C28011A610">
    <w:name w:val="91CD8E1E400F49FE82253694C28011A610"/>
    <w:rsid w:val="007504A8"/>
    <w:rPr>
      <w:rFonts w:ascii="Calibri" w:eastAsia="Times New Roman" w:hAnsi="Calibri" w:cs="Times New Roman"/>
      <w:lang w:eastAsia="en-US"/>
    </w:rPr>
  </w:style>
  <w:style w:type="paragraph" w:customStyle="1" w:styleId="4AC1EA9A20264BD69C7BBACCE39FF7015">
    <w:name w:val="4AC1EA9A20264BD69C7BBACCE39FF7015"/>
    <w:rsid w:val="007504A8"/>
    <w:rPr>
      <w:rFonts w:ascii="Calibri" w:eastAsia="Times New Roman" w:hAnsi="Calibri" w:cs="Times New Roman"/>
      <w:lang w:eastAsia="en-US"/>
    </w:rPr>
  </w:style>
  <w:style w:type="paragraph" w:customStyle="1" w:styleId="6C807C328EC8448AB16938AC13F228FA5">
    <w:name w:val="6C807C328EC8448AB16938AC13F228FA5"/>
    <w:rsid w:val="007504A8"/>
    <w:rPr>
      <w:rFonts w:ascii="Calibri" w:eastAsia="Times New Roman" w:hAnsi="Calibri" w:cs="Times New Roman"/>
      <w:lang w:eastAsia="en-US"/>
    </w:rPr>
  </w:style>
  <w:style w:type="paragraph" w:customStyle="1" w:styleId="E7E3C0BCE86747D98A9C897C63C2B7405">
    <w:name w:val="E7E3C0BCE86747D98A9C897C63C2B7405"/>
    <w:rsid w:val="007504A8"/>
    <w:rPr>
      <w:rFonts w:ascii="Calibri" w:eastAsia="Times New Roman" w:hAnsi="Calibri" w:cs="Times New Roman"/>
      <w:lang w:eastAsia="en-US"/>
    </w:rPr>
  </w:style>
  <w:style w:type="paragraph" w:customStyle="1" w:styleId="BA8D169706934AC1B7A5711F9DF999B85">
    <w:name w:val="BA8D169706934AC1B7A5711F9DF999B85"/>
    <w:rsid w:val="007504A8"/>
    <w:rPr>
      <w:rFonts w:ascii="Calibri" w:eastAsia="Times New Roman" w:hAnsi="Calibri" w:cs="Times New Roman"/>
      <w:lang w:eastAsia="en-US"/>
    </w:rPr>
  </w:style>
  <w:style w:type="paragraph" w:customStyle="1" w:styleId="2CBF545B6C1C40FAAE0E0E2BD34FB7FC5">
    <w:name w:val="2CBF545B6C1C40FAAE0E0E2BD34FB7FC5"/>
    <w:rsid w:val="007504A8"/>
    <w:rPr>
      <w:rFonts w:ascii="Calibri" w:eastAsia="Times New Roman" w:hAnsi="Calibri" w:cs="Times New Roman"/>
      <w:lang w:eastAsia="en-US"/>
    </w:rPr>
  </w:style>
  <w:style w:type="paragraph" w:customStyle="1" w:styleId="0A1FF9B5185B48789F0A5274E8C34F605">
    <w:name w:val="0A1FF9B5185B48789F0A5274E8C34F605"/>
    <w:rsid w:val="007504A8"/>
    <w:rPr>
      <w:rFonts w:ascii="Calibri" w:eastAsia="Times New Roman" w:hAnsi="Calibri" w:cs="Times New Roman"/>
      <w:lang w:eastAsia="en-US"/>
    </w:rPr>
  </w:style>
  <w:style w:type="paragraph" w:customStyle="1" w:styleId="66131C1DF0894B71947FCCC0CEFCD8185">
    <w:name w:val="66131C1DF0894B71947FCCC0CEFCD8185"/>
    <w:rsid w:val="007504A8"/>
    <w:rPr>
      <w:rFonts w:ascii="Calibri" w:eastAsia="Times New Roman" w:hAnsi="Calibri" w:cs="Times New Roman"/>
      <w:lang w:eastAsia="en-US"/>
    </w:rPr>
  </w:style>
  <w:style w:type="paragraph" w:customStyle="1" w:styleId="B348E02AB0C845AFA66F1D647B34AE675">
    <w:name w:val="B348E02AB0C845AFA66F1D647B34AE675"/>
    <w:rsid w:val="007504A8"/>
    <w:rPr>
      <w:rFonts w:ascii="Calibri" w:eastAsia="Times New Roman" w:hAnsi="Calibri" w:cs="Times New Roman"/>
      <w:lang w:eastAsia="en-US"/>
    </w:rPr>
  </w:style>
  <w:style w:type="paragraph" w:customStyle="1" w:styleId="25853207EF0C4488BD0145BB0CEEDAD95">
    <w:name w:val="25853207EF0C4488BD0145BB0CEEDAD95"/>
    <w:rsid w:val="007504A8"/>
    <w:rPr>
      <w:rFonts w:ascii="Calibri" w:eastAsia="Times New Roman" w:hAnsi="Calibri" w:cs="Times New Roman"/>
      <w:lang w:eastAsia="en-US"/>
    </w:rPr>
  </w:style>
  <w:style w:type="paragraph" w:customStyle="1" w:styleId="91CD8E1E400F49FE82253694C28011A611">
    <w:name w:val="91CD8E1E400F49FE82253694C28011A611"/>
    <w:rsid w:val="007504A8"/>
    <w:rPr>
      <w:rFonts w:ascii="Calibri" w:eastAsia="Times New Roman" w:hAnsi="Calibri" w:cs="Times New Roman"/>
      <w:lang w:eastAsia="en-US"/>
    </w:rPr>
  </w:style>
  <w:style w:type="paragraph" w:customStyle="1" w:styleId="4AC1EA9A20264BD69C7BBACCE39FF7016">
    <w:name w:val="4AC1EA9A20264BD69C7BBACCE39FF7016"/>
    <w:rsid w:val="007504A8"/>
    <w:rPr>
      <w:rFonts w:ascii="Calibri" w:eastAsia="Times New Roman" w:hAnsi="Calibri" w:cs="Times New Roman"/>
      <w:lang w:eastAsia="en-US"/>
    </w:rPr>
  </w:style>
  <w:style w:type="paragraph" w:customStyle="1" w:styleId="6C807C328EC8448AB16938AC13F228FA6">
    <w:name w:val="6C807C328EC8448AB16938AC13F228FA6"/>
    <w:rsid w:val="007504A8"/>
    <w:rPr>
      <w:rFonts w:ascii="Calibri" w:eastAsia="Times New Roman" w:hAnsi="Calibri" w:cs="Times New Roman"/>
      <w:lang w:eastAsia="en-US"/>
    </w:rPr>
  </w:style>
  <w:style w:type="paragraph" w:customStyle="1" w:styleId="E7E3C0BCE86747D98A9C897C63C2B7406">
    <w:name w:val="E7E3C0BCE86747D98A9C897C63C2B7406"/>
    <w:rsid w:val="007504A8"/>
    <w:rPr>
      <w:rFonts w:ascii="Calibri" w:eastAsia="Times New Roman" w:hAnsi="Calibri" w:cs="Times New Roman"/>
      <w:lang w:eastAsia="en-US"/>
    </w:rPr>
  </w:style>
  <w:style w:type="paragraph" w:customStyle="1" w:styleId="BA8D169706934AC1B7A5711F9DF999B86">
    <w:name w:val="BA8D169706934AC1B7A5711F9DF999B86"/>
    <w:rsid w:val="007504A8"/>
    <w:rPr>
      <w:rFonts w:ascii="Calibri" w:eastAsia="Times New Roman" w:hAnsi="Calibri" w:cs="Times New Roman"/>
      <w:lang w:eastAsia="en-US"/>
    </w:rPr>
  </w:style>
  <w:style w:type="paragraph" w:customStyle="1" w:styleId="2CBF545B6C1C40FAAE0E0E2BD34FB7FC6">
    <w:name w:val="2CBF545B6C1C40FAAE0E0E2BD34FB7FC6"/>
    <w:rsid w:val="007504A8"/>
    <w:rPr>
      <w:rFonts w:ascii="Calibri" w:eastAsia="Times New Roman" w:hAnsi="Calibri" w:cs="Times New Roman"/>
      <w:lang w:eastAsia="en-US"/>
    </w:rPr>
  </w:style>
  <w:style w:type="paragraph" w:customStyle="1" w:styleId="0A1FF9B5185B48789F0A5274E8C34F606">
    <w:name w:val="0A1FF9B5185B48789F0A5274E8C34F606"/>
    <w:rsid w:val="007504A8"/>
    <w:rPr>
      <w:rFonts w:ascii="Calibri" w:eastAsia="Times New Roman" w:hAnsi="Calibri" w:cs="Times New Roman"/>
      <w:lang w:eastAsia="en-US"/>
    </w:rPr>
  </w:style>
  <w:style w:type="paragraph" w:customStyle="1" w:styleId="66131C1DF0894B71947FCCC0CEFCD8186">
    <w:name w:val="66131C1DF0894B71947FCCC0CEFCD8186"/>
    <w:rsid w:val="007504A8"/>
    <w:rPr>
      <w:rFonts w:ascii="Calibri" w:eastAsia="Times New Roman" w:hAnsi="Calibri" w:cs="Times New Roman"/>
      <w:lang w:eastAsia="en-US"/>
    </w:rPr>
  </w:style>
  <w:style w:type="paragraph" w:customStyle="1" w:styleId="B348E02AB0C845AFA66F1D647B34AE676">
    <w:name w:val="B348E02AB0C845AFA66F1D647B34AE676"/>
    <w:rsid w:val="007504A8"/>
    <w:rPr>
      <w:rFonts w:ascii="Calibri" w:eastAsia="Times New Roman" w:hAnsi="Calibri" w:cs="Times New Roman"/>
      <w:lang w:eastAsia="en-US"/>
    </w:rPr>
  </w:style>
  <w:style w:type="paragraph" w:customStyle="1" w:styleId="25853207EF0C4488BD0145BB0CEEDAD96">
    <w:name w:val="25853207EF0C4488BD0145BB0CEEDAD96"/>
    <w:rsid w:val="007504A8"/>
    <w:rPr>
      <w:rFonts w:ascii="Calibri" w:eastAsia="Times New Roman" w:hAnsi="Calibri" w:cs="Times New Roman"/>
      <w:lang w:eastAsia="en-US"/>
    </w:rPr>
  </w:style>
  <w:style w:type="paragraph" w:customStyle="1" w:styleId="AF8C81A33BB3498B950174FAF8A6DC72">
    <w:name w:val="AF8C81A33BB3498B950174FAF8A6DC72"/>
    <w:rsid w:val="007504A8"/>
  </w:style>
  <w:style w:type="paragraph" w:customStyle="1" w:styleId="91CD8E1E400F49FE82253694C28011A612">
    <w:name w:val="91CD8E1E400F49FE82253694C28011A612"/>
    <w:rsid w:val="007504A8"/>
    <w:rPr>
      <w:rFonts w:ascii="Calibri" w:eastAsia="Times New Roman" w:hAnsi="Calibri" w:cs="Times New Roman"/>
      <w:lang w:eastAsia="en-US"/>
    </w:rPr>
  </w:style>
  <w:style w:type="paragraph" w:customStyle="1" w:styleId="4AC1EA9A20264BD69C7BBACCE39FF7017">
    <w:name w:val="4AC1EA9A20264BD69C7BBACCE39FF7017"/>
    <w:rsid w:val="007504A8"/>
    <w:rPr>
      <w:rFonts w:ascii="Calibri" w:eastAsia="Times New Roman" w:hAnsi="Calibri" w:cs="Times New Roman"/>
      <w:lang w:eastAsia="en-US"/>
    </w:rPr>
  </w:style>
  <w:style w:type="paragraph" w:customStyle="1" w:styleId="6C807C328EC8448AB16938AC13F228FA7">
    <w:name w:val="6C807C328EC8448AB16938AC13F228FA7"/>
    <w:rsid w:val="007504A8"/>
    <w:rPr>
      <w:rFonts w:ascii="Calibri" w:eastAsia="Times New Roman" w:hAnsi="Calibri" w:cs="Times New Roman"/>
      <w:lang w:eastAsia="en-US"/>
    </w:rPr>
  </w:style>
  <w:style w:type="paragraph" w:customStyle="1" w:styleId="E7E3C0BCE86747D98A9C897C63C2B7407">
    <w:name w:val="E7E3C0BCE86747D98A9C897C63C2B7407"/>
    <w:rsid w:val="007504A8"/>
    <w:rPr>
      <w:rFonts w:ascii="Calibri" w:eastAsia="Times New Roman" w:hAnsi="Calibri" w:cs="Times New Roman"/>
      <w:lang w:eastAsia="en-US"/>
    </w:rPr>
  </w:style>
  <w:style w:type="paragraph" w:customStyle="1" w:styleId="BA8D169706934AC1B7A5711F9DF999B87">
    <w:name w:val="BA8D169706934AC1B7A5711F9DF999B87"/>
    <w:rsid w:val="007504A8"/>
    <w:rPr>
      <w:rFonts w:ascii="Calibri" w:eastAsia="Times New Roman" w:hAnsi="Calibri" w:cs="Times New Roman"/>
      <w:lang w:eastAsia="en-US"/>
    </w:rPr>
  </w:style>
  <w:style w:type="paragraph" w:customStyle="1" w:styleId="2CBF545B6C1C40FAAE0E0E2BD34FB7FC7">
    <w:name w:val="2CBF545B6C1C40FAAE0E0E2BD34FB7FC7"/>
    <w:rsid w:val="007504A8"/>
    <w:rPr>
      <w:rFonts w:ascii="Calibri" w:eastAsia="Times New Roman" w:hAnsi="Calibri" w:cs="Times New Roman"/>
      <w:lang w:eastAsia="en-US"/>
    </w:rPr>
  </w:style>
  <w:style w:type="paragraph" w:customStyle="1" w:styleId="0A1FF9B5185B48789F0A5274E8C34F607">
    <w:name w:val="0A1FF9B5185B48789F0A5274E8C34F607"/>
    <w:rsid w:val="007504A8"/>
    <w:rPr>
      <w:rFonts w:ascii="Calibri" w:eastAsia="Times New Roman" w:hAnsi="Calibri" w:cs="Times New Roman"/>
      <w:lang w:eastAsia="en-US"/>
    </w:rPr>
  </w:style>
  <w:style w:type="paragraph" w:customStyle="1" w:styleId="66131C1DF0894B71947FCCC0CEFCD8187">
    <w:name w:val="66131C1DF0894B71947FCCC0CEFCD8187"/>
    <w:rsid w:val="007504A8"/>
    <w:rPr>
      <w:rFonts w:ascii="Calibri" w:eastAsia="Times New Roman" w:hAnsi="Calibri" w:cs="Times New Roman"/>
      <w:lang w:eastAsia="en-US"/>
    </w:rPr>
  </w:style>
  <w:style w:type="paragraph" w:customStyle="1" w:styleId="AF8C81A33BB3498B950174FAF8A6DC721">
    <w:name w:val="AF8C81A33BB3498B950174FAF8A6DC721"/>
    <w:rsid w:val="007504A8"/>
    <w:rPr>
      <w:rFonts w:ascii="Calibri" w:eastAsia="Times New Roman" w:hAnsi="Calibri" w:cs="Times New Roman"/>
      <w:lang w:eastAsia="en-US"/>
    </w:rPr>
  </w:style>
  <w:style w:type="paragraph" w:customStyle="1" w:styleId="B348E02AB0C845AFA66F1D647B34AE677">
    <w:name w:val="B348E02AB0C845AFA66F1D647B34AE677"/>
    <w:rsid w:val="007504A8"/>
    <w:rPr>
      <w:rFonts w:ascii="Calibri" w:eastAsia="Times New Roman" w:hAnsi="Calibri" w:cs="Times New Roman"/>
      <w:lang w:eastAsia="en-US"/>
    </w:rPr>
  </w:style>
  <w:style w:type="paragraph" w:customStyle="1" w:styleId="25853207EF0C4488BD0145BB0CEEDAD97">
    <w:name w:val="25853207EF0C4488BD0145BB0CEEDAD97"/>
    <w:rsid w:val="007504A8"/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4034-6A93-4C1B-B698-03A91F94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37</Words>
  <Characters>13261</Characters>
  <Application>Microsoft Office Word</Application>
  <DocSecurity>0</DocSecurity>
  <Lines>110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seznanitev z lastnimi osebnimi podatki</vt:lpstr>
    </vt:vector>
  </TitlesOfParts>
  <Company>RS</Company>
  <LinksUpToDate>false</LinksUpToDate>
  <CharactersWithSpaces>15168</CharactersWithSpaces>
  <SharedDoc>false</SharedDoc>
  <HLinks>
    <vt:vector size="12" baseType="variant">
      <vt:variant>
        <vt:i4>1835099</vt:i4>
      </vt:variant>
      <vt:variant>
        <vt:i4>3</vt:i4>
      </vt:variant>
      <vt:variant>
        <vt:i4>0</vt:i4>
      </vt:variant>
      <vt:variant>
        <vt:i4>5</vt:i4>
      </vt:variant>
      <vt:variant>
        <vt:lpwstr>https://www.ip-rs.si/zakonodaja/reforma-evropskega-zakonodajnega-okvira-za-varstvo-osebnih-podatkov/kljucna-podrocja-uredbe/prijava-krsitev/</vt:lpwstr>
      </vt:variant>
      <vt:variant>
        <vt:lpwstr/>
      </vt:variant>
      <vt:variant>
        <vt:i4>2031679</vt:i4>
      </vt:variant>
      <vt:variant>
        <vt:i4>0</vt:i4>
      </vt:variant>
      <vt:variant>
        <vt:i4>0</vt:i4>
      </vt:variant>
      <vt:variant>
        <vt:i4>5</vt:i4>
      </vt:variant>
      <vt:variant>
        <vt:lpwstr>mailto:gp.ip@ip-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seznanitev z lastnimi osebnimi podatki</dc:title>
  <dc:creator>Andrej Tomšič</dc:creator>
  <cp:lastModifiedBy>Jasmina Mešić</cp:lastModifiedBy>
  <cp:revision>2</cp:revision>
  <cp:lastPrinted>2018-05-23T06:58:00Z</cp:lastPrinted>
  <dcterms:created xsi:type="dcterms:W3CDTF">2018-08-23T06:47:00Z</dcterms:created>
  <dcterms:modified xsi:type="dcterms:W3CDTF">2018-08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647147</vt:i4>
  </property>
</Properties>
</file>